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E947FE" w14:paraId="4255B6BF" w14:textId="77777777" w:rsidTr="00E260C8">
        <w:trPr>
          <w:cantSplit/>
          <w:trHeight w:val="1350"/>
        </w:trPr>
        <w:tc>
          <w:tcPr>
            <w:tcW w:w="3978" w:type="dxa"/>
          </w:tcPr>
          <w:p w14:paraId="6F935D09" w14:textId="475980E1" w:rsidR="00E947FE" w:rsidRDefault="00E947FE" w:rsidP="00E260C8">
            <w:pPr>
              <w:widowControl w:val="0"/>
              <w:spacing w:before="120"/>
            </w:pPr>
            <w:r>
              <w:rPr>
                <w:noProof/>
              </w:rPr>
              <w:drawing>
                <wp:inline distT="0" distB="0" distL="0" distR="0" wp14:anchorId="6D509EB7" wp14:editId="48E5D0C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43852B9" w14:textId="77777777" w:rsidR="000C286F" w:rsidRDefault="000C286F" w:rsidP="00E260C8">
            <w:pPr>
              <w:pStyle w:val="Form-Title2"/>
              <w:rPr>
                <w:rStyle w:val="Form-Title1Char"/>
              </w:rPr>
            </w:pPr>
            <w:r w:rsidRPr="000C286F">
              <w:rPr>
                <w:rStyle w:val="Form-Title1Char"/>
              </w:rPr>
              <w:t>Climate-Smart Food Systems</w:t>
            </w:r>
            <w:r>
              <w:rPr>
                <w:rStyle w:val="Form-Title1Char"/>
              </w:rPr>
              <w:t xml:space="preserve"> (</w:t>
            </w:r>
            <w:r w:rsidR="006812E7" w:rsidRPr="006812E7">
              <w:rPr>
                <w:rStyle w:val="Form-Title1Char"/>
              </w:rPr>
              <w:t>CSFS</w:t>
            </w:r>
            <w:r>
              <w:rPr>
                <w:rStyle w:val="Form-Title1Char"/>
              </w:rPr>
              <w:t>)</w:t>
            </w:r>
          </w:p>
          <w:p w14:paraId="3E218AD5" w14:textId="3AF446E9" w:rsidR="000C286F" w:rsidRDefault="000C286F" w:rsidP="00E260C8">
            <w:pPr>
              <w:pStyle w:val="Form-Title2"/>
              <w:rPr>
                <w:rStyle w:val="Form-Title1Char"/>
              </w:rPr>
            </w:pPr>
            <w:r w:rsidRPr="000C286F">
              <w:rPr>
                <w:rStyle w:val="Form-Title1Char"/>
              </w:rPr>
              <w:t xml:space="preserve">Industrial </w:t>
            </w:r>
            <w:r w:rsidR="00BB3CE9">
              <w:rPr>
                <w:rStyle w:val="Form-Title1Char"/>
              </w:rPr>
              <w:t>innovation in food systems</w:t>
            </w:r>
          </w:p>
          <w:p w14:paraId="56FCEF54" w14:textId="007FBBBB" w:rsidR="00E947FE" w:rsidRDefault="004862FA" w:rsidP="00E260C8">
            <w:pPr>
              <w:pStyle w:val="Form-Title2"/>
            </w:pPr>
            <w:r>
              <w:t>Implementation</w:t>
            </w:r>
            <w:r w:rsidR="00E947FE" w:rsidRPr="00E947FE">
              <w:t xml:space="preserve"> Grants</w:t>
            </w:r>
          </w:p>
          <w:p w14:paraId="4076472D" w14:textId="257B9ED1" w:rsidR="00E947FE" w:rsidRDefault="00E947FE" w:rsidP="00E260C8">
            <w:pPr>
              <w:pStyle w:val="Form-Title3"/>
              <w:framePr w:wrap="around"/>
            </w:pPr>
            <w:r w:rsidRPr="00E947FE">
              <w:t>Project application and work plan</w:t>
            </w:r>
          </w:p>
          <w:p w14:paraId="14956523" w14:textId="1E6DB390" w:rsidR="00E947FE" w:rsidRPr="005517CB" w:rsidRDefault="00E947FE" w:rsidP="00E260C8">
            <w:pPr>
              <w:pStyle w:val="Form-Title4"/>
            </w:pPr>
            <w:r w:rsidRPr="00E947FE">
              <w:t>Doc Type: Grant Application</w:t>
            </w:r>
          </w:p>
        </w:tc>
      </w:tr>
    </w:tbl>
    <w:p w14:paraId="3622E790" w14:textId="7C111B8C" w:rsidR="003B42D5" w:rsidRPr="00AA2458" w:rsidRDefault="003B42D5" w:rsidP="00AA2458">
      <w:pPr>
        <w:pStyle w:val="Form-Bodytext1"/>
      </w:pPr>
      <w:r w:rsidRPr="00AA2458">
        <w:rPr>
          <w:b/>
          <w:bCs w:val="0"/>
        </w:rPr>
        <w:t>Instructions:</w:t>
      </w:r>
      <w:r w:rsidRPr="00AA2458">
        <w:t xml:space="preserve"> Read the complete Request for Proposals (RFP) and other associated documents before submitting this application. </w:t>
      </w:r>
      <w:r w:rsidR="00A00A8F" w:rsidRPr="00AA2458">
        <w:t xml:space="preserve">Check the </w:t>
      </w:r>
      <w:hyperlink r:id="rId12" w:history="1">
        <w:r w:rsidR="00C7619E" w:rsidRPr="00C7619E">
          <w:rPr>
            <w:rStyle w:val="Hyperlink"/>
            <w:rFonts w:eastAsia="Calibri"/>
          </w:rPr>
          <w:t>Industrial Innovation Implementation Grants</w:t>
        </w:r>
      </w:hyperlink>
      <w:r w:rsidR="00A00A8F" w:rsidRPr="00AA2458">
        <w:t xml:space="preserve"> website for the most recent updates on this competitive grant, including questions and answers (Q&amp;A) and any addendums.</w:t>
      </w:r>
    </w:p>
    <w:p w14:paraId="1550EA56" w14:textId="422AE49D" w:rsidR="004D69B4" w:rsidRPr="00C7619E" w:rsidRDefault="004D69B4" w:rsidP="00E947FE">
      <w:pPr>
        <w:pStyle w:val="Form-Bodytext1"/>
        <w:rPr>
          <w:bCs w:val="0"/>
        </w:rPr>
      </w:pPr>
      <w:r w:rsidRPr="49B36A7A">
        <w:rPr>
          <w:b/>
        </w:rPr>
        <w:t>Submittal of application</w:t>
      </w:r>
      <w:r w:rsidRPr="49B36A7A">
        <w:t xml:space="preserve">: Submit your application, which includes the work plan and Exhibits C, D, E, and H, your budget and any supporting documents by emailing them to </w:t>
      </w:r>
      <w:hyperlink r:id="rId13">
        <w:r w:rsidR="00900B41">
          <w:rPr>
            <w:rStyle w:val="Hyperlink"/>
          </w:rPr>
          <w:t>grants.pca@</w:t>
        </w:r>
        <w:r w:rsidR="00900B41">
          <w:rPr>
            <w:rStyle w:val="Hyperlink"/>
          </w:rPr>
          <w:t>s</w:t>
        </w:r>
        <w:r w:rsidR="00900B41">
          <w:rPr>
            <w:rStyle w:val="Hyperlink"/>
          </w:rPr>
          <w:t>tate.mn.us</w:t>
        </w:r>
      </w:hyperlink>
      <w:r w:rsidRPr="49B36A7A">
        <w:t xml:space="preserve"> per the instructions listed in Section 7 and 8 of the RFP. </w:t>
      </w:r>
      <w:r w:rsidRPr="49B36A7A">
        <w:rPr>
          <w:b/>
        </w:rPr>
        <w:t xml:space="preserve">All </w:t>
      </w:r>
      <w:r w:rsidR="0048039F" w:rsidRPr="49B36A7A">
        <w:rPr>
          <w:b/>
        </w:rPr>
        <w:t>materials</w:t>
      </w:r>
      <w:r w:rsidRPr="49B36A7A">
        <w:rPr>
          <w:b/>
        </w:rPr>
        <w:t xml:space="preserve"> must be submitted for the project to be eligible</w:t>
      </w:r>
      <w:r w:rsidRPr="00C7619E">
        <w:rPr>
          <w:bCs w:val="0"/>
        </w:rPr>
        <w:t>.</w:t>
      </w:r>
    </w:p>
    <w:p w14:paraId="30BB8BC6" w14:textId="073C3BA9" w:rsidR="003B42D5" w:rsidRDefault="003B42D5" w:rsidP="00E947FE">
      <w:pPr>
        <w:pStyle w:val="Form-Bodytext1"/>
      </w:pPr>
      <w:r w:rsidRPr="59E28AD4">
        <w:t>Applications will be r</w:t>
      </w:r>
      <w:r w:rsidRPr="00E101C5">
        <w:t>eviewed on a</w:t>
      </w:r>
      <w:r w:rsidRPr="59E28AD4">
        <w:t xml:space="preserve"> </w:t>
      </w:r>
      <w:r w:rsidR="00BB3CE9">
        <w:t>quarterly</w:t>
      </w:r>
      <w:r w:rsidR="00BB3CE9" w:rsidRPr="003B42D5">
        <w:t xml:space="preserve"> </w:t>
      </w:r>
      <w:r w:rsidR="0048039F">
        <w:t>“first-come, first-considered”</w:t>
      </w:r>
      <w:r w:rsidRPr="003B42D5">
        <w:t xml:space="preserve"> basis</w:t>
      </w:r>
      <w:r w:rsidRPr="59E28AD4">
        <w:t xml:space="preserve"> until </w:t>
      </w:r>
      <w:r w:rsidR="00BB3CE9">
        <w:t>April 1</w:t>
      </w:r>
      <w:r w:rsidRPr="59E28AD4">
        <w:t xml:space="preserve">, </w:t>
      </w:r>
      <w:r w:rsidR="00C7619E" w:rsidRPr="59E28AD4">
        <w:t>2028,</w:t>
      </w:r>
      <w:r w:rsidRPr="59E28AD4">
        <w:t xml:space="preserve"> or until </w:t>
      </w:r>
      <w:r w:rsidR="00C7619E" w:rsidRPr="00C7619E">
        <w:t>implementation funding is fully encumbered, whichever occurs first</w:t>
      </w:r>
      <w:r w:rsidRPr="59E28AD4">
        <w:t>.</w:t>
      </w:r>
    </w:p>
    <w:p w14:paraId="5F5462B8" w14:textId="01569A23" w:rsidR="007734F3" w:rsidRPr="00054E4A" w:rsidRDefault="007734F3" w:rsidP="00E947FE">
      <w:pPr>
        <w:pStyle w:val="Form-Bodytext1"/>
        <w:rPr>
          <w:rFonts w:cs="Arial"/>
          <w:i/>
          <w:iCs/>
          <w:color w:val="ED0000"/>
          <w:lang w:bidi="en-US"/>
        </w:rPr>
      </w:pPr>
      <w:r w:rsidRPr="00054E4A">
        <w:rPr>
          <w:rFonts w:cs="Arial"/>
          <w:b/>
          <w:i/>
          <w:iCs/>
          <w:color w:val="ED0000"/>
          <w:lang w:bidi="en-US"/>
        </w:rPr>
        <w:t>Examples and instructions</w:t>
      </w:r>
      <w:r w:rsidRPr="00054E4A">
        <w:rPr>
          <w:rFonts w:cs="Arial"/>
          <w:i/>
          <w:iCs/>
          <w:color w:val="ED0000"/>
          <w:lang w:bidi="en-US"/>
        </w:rPr>
        <w:t xml:space="preserve"> </w:t>
      </w:r>
      <w:r w:rsidRPr="00054E4A">
        <w:rPr>
          <w:rFonts w:cs="Arial"/>
          <w:b/>
          <w:i/>
          <w:iCs/>
          <w:color w:val="ED0000"/>
          <w:lang w:bidi="en-US"/>
        </w:rPr>
        <w:t xml:space="preserve">for completing this template are in </w:t>
      </w:r>
      <w:r w:rsidR="0049225D">
        <w:rPr>
          <w:rFonts w:cs="Arial"/>
          <w:b/>
          <w:i/>
          <w:iCs/>
          <w:color w:val="ED0000"/>
          <w:lang w:bidi="en-US"/>
        </w:rPr>
        <w:t>red</w:t>
      </w:r>
      <w:r w:rsidRPr="00054E4A">
        <w:rPr>
          <w:rFonts w:cs="Arial"/>
          <w:b/>
          <w:i/>
          <w:iCs/>
          <w:color w:val="ED0000"/>
          <w:lang w:bidi="en-US"/>
        </w:rPr>
        <w:t>-italicized text</w:t>
      </w:r>
      <w:r w:rsidRPr="00054E4A">
        <w:rPr>
          <w:rFonts w:cs="Arial"/>
          <w:i/>
          <w:iCs/>
          <w:color w:val="ED0000"/>
          <w:lang w:bidi="en-US"/>
        </w:rPr>
        <w:t>.</w:t>
      </w:r>
    </w:p>
    <w:p w14:paraId="1982B3E1" w14:textId="421B4845" w:rsidR="00217A74" w:rsidRPr="00E947FE" w:rsidRDefault="00E947FE" w:rsidP="00E947FE">
      <w:pPr>
        <w:pStyle w:val="Form-Heading2"/>
      </w:pPr>
      <w:r w:rsidRPr="00E947FE">
        <w:t>Applicant information</w:t>
      </w:r>
    </w:p>
    <w:p w14:paraId="5B4990EB" w14:textId="3B6CBC4C" w:rsidR="004450B8" w:rsidRDefault="00C7619E" w:rsidP="004450B8">
      <w:pPr>
        <w:pStyle w:val="Form-Bodytext1"/>
      </w:pPr>
      <w:r w:rsidRPr="00C7619E">
        <w:t xml:space="preserve">All information must be filled out for the project to be eligible. Information must refer to the applicant’s </w:t>
      </w:r>
      <w:proofErr w:type="gramStart"/>
      <w:r w:rsidRPr="00C7619E">
        <w:t>targeted</w:t>
      </w:r>
      <w:proofErr w:type="gramEnd"/>
      <w:r w:rsidRPr="00C7619E">
        <w:t xml:space="preserve"> facility for which the applicant will conduct the project.</w:t>
      </w:r>
    </w:p>
    <w:tbl>
      <w:tblPr>
        <w:tblW w:w="10714" w:type="dxa"/>
        <w:tblInd w:w="7" w:type="dxa"/>
        <w:tblLayout w:type="fixed"/>
        <w:tblCellMar>
          <w:left w:w="43" w:type="dxa"/>
          <w:right w:w="43" w:type="dxa"/>
        </w:tblCellMar>
        <w:tblLook w:val="01E0" w:firstRow="1" w:lastRow="1" w:firstColumn="1" w:lastColumn="1" w:noHBand="0" w:noVBand="0"/>
      </w:tblPr>
      <w:tblGrid>
        <w:gridCol w:w="446"/>
        <w:gridCol w:w="272"/>
        <w:gridCol w:w="182"/>
        <w:gridCol w:w="91"/>
        <w:gridCol w:w="273"/>
        <w:gridCol w:w="182"/>
        <w:gridCol w:w="1090"/>
        <w:gridCol w:w="1090"/>
        <w:gridCol w:w="1181"/>
        <w:gridCol w:w="273"/>
        <w:gridCol w:w="454"/>
        <w:gridCol w:w="273"/>
        <w:gridCol w:w="273"/>
        <w:gridCol w:w="727"/>
        <w:gridCol w:w="182"/>
        <w:gridCol w:w="1181"/>
        <w:gridCol w:w="999"/>
        <w:gridCol w:w="1545"/>
      </w:tblGrid>
      <w:tr w:rsidR="004450B8" w:rsidRPr="00BE70E9" w14:paraId="1F0648D0" w14:textId="77777777" w:rsidTr="00E43C57">
        <w:trPr>
          <w:cantSplit/>
        </w:trPr>
        <w:tc>
          <w:tcPr>
            <w:tcW w:w="2536" w:type="dxa"/>
            <w:gridSpan w:val="7"/>
            <w:tcMar>
              <w:left w:w="0" w:type="dxa"/>
              <w:right w:w="0" w:type="dxa"/>
            </w:tcMar>
            <w:vAlign w:val="bottom"/>
          </w:tcPr>
          <w:p w14:paraId="74A3EE1A" w14:textId="71C821F5" w:rsidR="004450B8" w:rsidRPr="00BE70E9" w:rsidRDefault="004450B8" w:rsidP="00E260C8">
            <w:pPr>
              <w:pStyle w:val="Form-Bodytext1"/>
            </w:pPr>
            <w:bookmarkStart w:id="0" w:name="_Hlk225149822"/>
            <w:r>
              <w:t>Applicant (organization) name</w:t>
            </w:r>
            <w:r w:rsidRPr="00BE70E9">
              <w:t>:</w:t>
            </w:r>
          </w:p>
        </w:tc>
        <w:tc>
          <w:tcPr>
            <w:tcW w:w="8178" w:type="dxa"/>
            <w:gridSpan w:val="11"/>
            <w:tcBorders>
              <w:bottom w:val="single" w:sz="2" w:space="0" w:color="auto"/>
            </w:tcBorders>
            <w:tcMar>
              <w:left w:w="115" w:type="dxa"/>
              <w:right w:w="0" w:type="dxa"/>
            </w:tcMar>
            <w:vAlign w:val="bottom"/>
          </w:tcPr>
          <w:p w14:paraId="4FF25727" w14:textId="77777777" w:rsidR="004450B8" w:rsidRPr="00BE70E9" w:rsidRDefault="004450B8" w:rsidP="00E260C8">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F510E1" w:rsidRPr="00BE70E9" w14:paraId="041110C7" w14:textId="77777777" w:rsidTr="00E43C57">
        <w:trPr>
          <w:cantSplit/>
        </w:trPr>
        <w:tc>
          <w:tcPr>
            <w:tcW w:w="991" w:type="dxa"/>
            <w:gridSpan w:val="4"/>
            <w:tcMar>
              <w:left w:w="0" w:type="dxa"/>
              <w:right w:w="0" w:type="dxa"/>
            </w:tcMar>
            <w:vAlign w:val="bottom"/>
          </w:tcPr>
          <w:p w14:paraId="1D38D832" w14:textId="7D562D82" w:rsidR="00F510E1" w:rsidRDefault="00F510E1" w:rsidP="00E260C8">
            <w:pPr>
              <w:pStyle w:val="Form-Bodytext1"/>
            </w:pPr>
            <w:r>
              <w:t>Address:</w:t>
            </w:r>
          </w:p>
        </w:tc>
        <w:tc>
          <w:tcPr>
            <w:tcW w:w="9723" w:type="dxa"/>
            <w:gridSpan w:val="14"/>
            <w:tcBorders>
              <w:bottom w:val="single" w:sz="2" w:space="0" w:color="auto"/>
            </w:tcBorders>
            <w:tcMar>
              <w:left w:w="115" w:type="dxa"/>
              <w:right w:w="0" w:type="dxa"/>
            </w:tcMar>
            <w:vAlign w:val="bottom"/>
          </w:tcPr>
          <w:p w14:paraId="28CAB867" w14:textId="32A998D3" w:rsidR="00F510E1" w:rsidRPr="00BE70E9" w:rsidRDefault="00F510E1" w:rsidP="00E260C8">
            <w:pPr>
              <w:pStyle w:val="Form-Bodytext1"/>
            </w:pPr>
            <w:r>
              <w:fldChar w:fldCharType="begin">
                <w:ffData>
                  <w:name w:val="Text119"/>
                  <w:enabled/>
                  <w:calcOnExit w:val="0"/>
                  <w:textInput/>
                </w:ffData>
              </w:fldChar>
            </w:r>
            <w:bookmarkStart w:id="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510E1" w:rsidRPr="00BE70E9" w14:paraId="2A6D1D96" w14:textId="77777777" w:rsidTr="00E43C57">
        <w:trPr>
          <w:cantSplit/>
        </w:trPr>
        <w:tc>
          <w:tcPr>
            <w:tcW w:w="446" w:type="dxa"/>
            <w:tcMar>
              <w:left w:w="0" w:type="dxa"/>
              <w:right w:w="0" w:type="dxa"/>
            </w:tcMar>
            <w:vAlign w:val="bottom"/>
          </w:tcPr>
          <w:p w14:paraId="324D028F" w14:textId="77777777" w:rsidR="00F510E1" w:rsidRDefault="00F510E1" w:rsidP="00E260C8">
            <w:pPr>
              <w:pStyle w:val="Form-Bodytext1"/>
            </w:pPr>
            <w:r>
              <w:t>City:</w:t>
            </w:r>
          </w:p>
        </w:tc>
        <w:tc>
          <w:tcPr>
            <w:tcW w:w="5634" w:type="dxa"/>
            <w:gridSpan w:val="12"/>
            <w:tcBorders>
              <w:bottom w:val="single" w:sz="2" w:space="0" w:color="auto"/>
            </w:tcBorders>
            <w:tcMar>
              <w:left w:w="115" w:type="dxa"/>
              <w:right w:w="0" w:type="dxa"/>
            </w:tcMar>
            <w:vAlign w:val="bottom"/>
          </w:tcPr>
          <w:p w14:paraId="4F680622" w14:textId="77777777" w:rsidR="00F510E1" w:rsidRPr="00BE70E9" w:rsidRDefault="00F510E1"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9" w:type="dxa"/>
            <w:gridSpan w:val="2"/>
            <w:vAlign w:val="bottom"/>
          </w:tcPr>
          <w:p w14:paraId="64C02C8D" w14:textId="77777777" w:rsidR="00F510E1" w:rsidRPr="00BE70E9" w:rsidRDefault="00F510E1" w:rsidP="00E260C8">
            <w:pPr>
              <w:pStyle w:val="Form-Bodytext1"/>
              <w:jc w:val="right"/>
            </w:pPr>
            <w:r>
              <w:t>State:</w:t>
            </w:r>
          </w:p>
        </w:tc>
        <w:tc>
          <w:tcPr>
            <w:tcW w:w="1181" w:type="dxa"/>
            <w:tcBorders>
              <w:bottom w:val="single" w:sz="2" w:space="0" w:color="auto"/>
            </w:tcBorders>
            <w:vAlign w:val="bottom"/>
          </w:tcPr>
          <w:p w14:paraId="3B7A1422" w14:textId="77777777" w:rsidR="00F510E1" w:rsidRPr="00BE70E9" w:rsidRDefault="00F510E1"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dxa"/>
            <w:vAlign w:val="bottom"/>
          </w:tcPr>
          <w:p w14:paraId="5563404E" w14:textId="77777777" w:rsidR="00F510E1" w:rsidRDefault="00F510E1" w:rsidP="00E260C8">
            <w:pPr>
              <w:pStyle w:val="Form-Bodytext1"/>
              <w:jc w:val="right"/>
            </w:pPr>
            <w:r>
              <w:t>Zip code:</w:t>
            </w:r>
          </w:p>
        </w:tc>
        <w:tc>
          <w:tcPr>
            <w:tcW w:w="1545" w:type="dxa"/>
            <w:tcBorders>
              <w:bottom w:val="single" w:sz="2" w:space="0" w:color="auto"/>
            </w:tcBorders>
            <w:vAlign w:val="bottom"/>
          </w:tcPr>
          <w:p w14:paraId="5BA6D603" w14:textId="77777777" w:rsidR="00F510E1" w:rsidRPr="00BE70E9" w:rsidRDefault="00F510E1"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0E1" w:rsidRPr="00BE70E9" w14:paraId="4982FEA0" w14:textId="77777777" w:rsidTr="000926FE">
        <w:trPr>
          <w:cantSplit/>
        </w:trPr>
        <w:tc>
          <w:tcPr>
            <w:tcW w:w="1264" w:type="dxa"/>
            <w:gridSpan w:val="5"/>
            <w:tcMar>
              <w:left w:w="0" w:type="dxa"/>
              <w:right w:w="0" w:type="dxa"/>
            </w:tcMar>
            <w:vAlign w:val="bottom"/>
          </w:tcPr>
          <w:p w14:paraId="50AFBF16" w14:textId="0051910B" w:rsidR="00F510E1" w:rsidRDefault="00F510E1" w:rsidP="00E260C8">
            <w:pPr>
              <w:pStyle w:val="Form-Bodytext1"/>
            </w:pPr>
            <w:bookmarkStart w:id="2" w:name="_Hlk225155640"/>
            <w:r>
              <w:t>Contact name:</w:t>
            </w:r>
          </w:p>
        </w:tc>
        <w:tc>
          <w:tcPr>
            <w:tcW w:w="4270" w:type="dxa"/>
            <w:gridSpan w:val="6"/>
            <w:tcBorders>
              <w:bottom w:val="single" w:sz="2" w:space="0" w:color="auto"/>
            </w:tcBorders>
            <w:tcMar>
              <w:left w:w="115" w:type="dxa"/>
              <w:right w:w="0" w:type="dxa"/>
            </w:tcMar>
            <w:vAlign w:val="bottom"/>
          </w:tcPr>
          <w:p w14:paraId="01428B63" w14:textId="790CDC5C" w:rsidR="00F510E1" w:rsidRPr="00BE70E9" w:rsidRDefault="00F510E1" w:rsidP="00E260C8">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73" w:type="dxa"/>
            <w:gridSpan w:val="3"/>
            <w:vAlign w:val="bottom"/>
          </w:tcPr>
          <w:p w14:paraId="70E9F7A7" w14:textId="3A66FBE3" w:rsidR="00F510E1" w:rsidRPr="00BE70E9" w:rsidRDefault="00F510E1" w:rsidP="00E260C8">
            <w:pPr>
              <w:pStyle w:val="Form-Bodytext1"/>
              <w:jc w:val="right"/>
            </w:pPr>
            <w:r>
              <w:t>Title:</w:t>
            </w:r>
          </w:p>
        </w:tc>
        <w:tc>
          <w:tcPr>
            <w:tcW w:w="3907" w:type="dxa"/>
            <w:gridSpan w:val="4"/>
            <w:tcBorders>
              <w:bottom w:val="single" w:sz="2" w:space="0" w:color="auto"/>
            </w:tcBorders>
            <w:vAlign w:val="bottom"/>
          </w:tcPr>
          <w:p w14:paraId="5ACEC5B1" w14:textId="3223EDFA" w:rsidR="00F510E1" w:rsidRPr="00BE70E9" w:rsidRDefault="00F510E1" w:rsidP="00E260C8">
            <w:pPr>
              <w:pStyle w:val="Form-Bodytext1"/>
            </w:pPr>
            <w:r>
              <w:fldChar w:fldCharType="begin">
                <w:ffData>
                  <w:name w:val="Text121"/>
                  <w:enabled/>
                  <w:calcOnExit w:val="0"/>
                  <w:textInput/>
                </w:ffData>
              </w:fldChar>
            </w:r>
            <w:bookmarkStart w:id="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510E1" w:rsidRPr="00BE70E9" w14:paraId="39BC1519" w14:textId="77777777" w:rsidTr="000926FE">
        <w:trPr>
          <w:cantSplit/>
        </w:trPr>
        <w:tc>
          <w:tcPr>
            <w:tcW w:w="718" w:type="dxa"/>
            <w:gridSpan w:val="2"/>
            <w:tcMar>
              <w:left w:w="0" w:type="dxa"/>
              <w:right w:w="0" w:type="dxa"/>
            </w:tcMar>
            <w:vAlign w:val="bottom"/>
          </w:tcPr>
          <w:p w14:paraId="4F241EA4" w14:textId="39F0486F" w:rsidR="00F510E1" w:rsidRPr="00BE70E9" w:rsidRDefault="00F510E1" w:rsidP="00E260C8">
            <w:pPr>
              <w:pStyle w:val="Form-Bodytext1"/>
            </w:pPr>
            <w:r>
              <w:t>Phone:</w:t>
            </w:r>
          </w:p>
        </w:tc>
        <w:tc>
          <w:tcPr>
            <w:tcW w:w="4089" w:type="dxa"/>
            <w:gridSpan w:val="7"/>
            <w:tcBorders>
              <w:bottom w:val="single" w:sz="2" w:space="0" w:color="auto"/>
            </w:tcBorders>
            <w:tcMar>
              <w:left w:w="115" w:type="dxa"/>
              <w:right w:w="0" w:type="dxa"/>
            </w:tcMar>
            <w:vAlign w:val="bottom"/>
          </w:tcPr>
          <w:p w14:paraId="5D17D681" w14:textId="0BAD8EBC" w:rsidR="00F510E1" w:rsidRPr="00BE70E9" w:rsidRDefault="00F510E1" w:rsidP="00E260C8">
            <w:pPr>
              <w:pStyle w:val="Form-Bodytext1"/>
            </w:pPr>
            <w:r>
              <w:fldChar w:fldCharType="begin">
                <w:ffData>
                  <w:name w:val="Text123"/>
                  <w:enabled/>
                  <w:calcOnExit w:val="0"/>
                  <w:textInput/>
                </w:ffData>
              </w:fldChar>
            </w:r>
            <w:bookmarkStart w:id="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27" w:type="dxa"/>
            <w:gridSpan w:val="2"/>
            <w:vAlign w:val="bottom"/>
          </w:tcPr>
          <w:p w14:paraId="768D0354" w14:textId="5ED62FC0" w:rsidR="00F510E1" w:rsidRPr="00BE70E9" w:rsidRDefault="00F510E1" w:rsidP="00E260C8">
            <w:pPr>
              <w:pStyle w:val="Form-Bodytext1"/>
            </w:pPr>
            <w:r>
              <w:t>Email:</w:t>
            </w:r>
          </w:p>
        </w:tc>
        <w:tc>
          <w:tcPr>
            <w:tcW w:w="5180" w:type="dxa"/>
            <w:gridSpan w:val="7"/>
            <w:tcBorders>
              <w:bottom w:val="single" w:sz="2" w:space="0" w:color="auto"/>
            </w:tcBorders>
            <w:vAlign w:val="bottom"/>
          </w:tcPr>
          <w:p w14:paraId="5B85DEAA" w14:textId="448BB33A" w:rsidR="00F510E1" w:rsidRPr="00BE70E9" w:rsidRDefault="00F510E1" w:rsidP="00E260C8">
            <w:pPr>
              <w:pStyle w:val="Form-Bodytext1"/>
            </w:pPr>
            <w:r>
              <w:fldChar w:fldCharType="begin">
                <w:ffData>
                  <w:name w:val="Text122"/>
                  <w:enabled/>
                  <w:calcOnExit w:val="0"/>
                  <w:textInput/>
                </w:ffData>
              </w:fldChar>
            </w:r>
            <w:bookmarkStart w:id="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bookmarkEnd w:id="2"/>
      <w:tr w:rsidR="00F510E1" w:rsidRPr="00BE70E9" w14:paraId="1397FB9E" w14:textId="77777777" w:rsidTr="000926FE">
        <w:tblPrEx>
          <w:tblBorders>
            <w:bottom w:val="single" w:sz="2" w:space="0" w:color="auto"/>
          </w:tblBorders>
        </w:tblPrEx>
        <w:trPr>
          <w:cantSplit/>
        </w:trPr>
        <w:tc>
          <w:tcPr>
            <w:tcW w:w="3626" w:type="dxa"/>
            <w:gridSpan w:val="8"/>
            <w:tcBorders>
              <w:bottom w:val="nil"/>
            </w:tcBorders>
            <w:tcMar>
              <w:left w:w="0" w:type="dxa"/>
              <w:right w:w="0" w:type="dxa"/>
            </w:tcMar>
            <w:vAlign w:val="bottom"/>
          </w:tcPr>
          <w:p w14:paraId="3CD8B69D" w14:textId="315B46ED" w:rsidR="00F510E1" w:rsidRPr="00BE70E9" w:rsidRDefault="00F510E1" w:rsidP="00596F12">
            <w:pPr>
              <w:pStyle w:val="Form-Bodytext1"/>
              <w:spacing w:before="360"/>
            </w:pPr>
            <w:r>
              <w:t>Facility name (if different from organization):</w:t>
            </w:r>
          </w:p>
        </w:tc>
        <w:tc>
          <w:tcPr>
            <w:tcW w:w="7088" w:type="dxa"/>
            <w:gridSpan w:val="10"/>
            <w:tcBorders>
              <w:bottom w:val="single" w:sz="2" w:space="0" w:color="auto"/>
            </w:tcBorders>
            <w:tcMar>
              <w:left w:w="115" w:type="dxa"/>
              <w:right w:w="0" w:type="dxa"/>
            </w:tcMar>
            <w:vAlign w:val="bottom"/>
          </w:tcPr>
          <w:p w14:paraId="28B3C4F7" w14:textId="100B8525" w:rsidR="00F510E1" w:rsidRPr="00BE70E9" w:rsidRDefault="00F510E1" w:rsidP="00596F12">
            <w:pPr>
              <w:pStyle w:val="Form-Bodytext1"/>
              <w:spacing w:before="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6F12" w:rsidRPr="00BE70E9" w14:paraId="402C70B4" w14:textId="77777777" w:rsidTr="00D868B6">
        <w:tblPrEx>
          <w:tblBorders>
            <w:bottom w:val="single" w:sz="2" w:space="0" w:color="auto"/>
          </w:tblBorders>
        </w:tblPrEx>
        <w:trPr>
          <w:cantSplit/>
        </w:trPr>
        <w:tc>
          <w:tcPr>
            <w:tcW w:w="1446" w:type="dxa"/>
            <w:gridSpan w:val="6"/>
            <w:tcBorders>
              <w:bottom w:val="nil"/>
            </w:tcBorders>
            <w:tcMar>
              <w:left w:w="0" w:type="dxa"/>
              <w:right w:w="0" w:type="dxa"/>
            </w:tcMar>
            <w:vAlign w:val="bottom"/>
          </w:tcPr>
          <w:p w14:paraId="2D9B36FF" w14:textId="575492EF" w:rsidR="00596F12" w:rsidRPr="00BE70E9" w:rsidRDefault="00596F12" w:rsidP="00E260C8">
            <w:pPr>
              <w:pStyle w:val="Form-Bodytext1"/>
            </w:pPr>
            <w:r>
              <w:t>Facility address:</w:t>
            </w:r>
          </w:p>
        </w:tc>
        <w:tc>
          <w:tcPr>
            <w:tcW w:w="9268" w:type="dxa"/>
            <w:gridSpan w:val="12"/>
            <w:tcBorders>
              <w:bottom w:val="single" w:sz="2" w:space="0" w:color="auto"/>
            </w:tcBorders>
            <w:tcMar>
              <w:left w:w="115" w:type="dxa"/>
              <w:right w:w="0" w:type="dxa"/>
            </w:tcMar>
            <w:vAlign w:val="bottom"/>
          </w:tcPr>
          <w:p w14:paraId="4578A3B0" w14:textId="7A489BE9" w:rsidR="00596F12" w:rsidRPr="00BE70E9" w:rsidRDefault="00596F12"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0B3C" w:rsidRPr="00BE70E9" w14:paraId="4BD329CE" w14:textId="77777777" w:rsidTr="00D868B6">
        <w:tblPrEx>
          <w:tblBorders>
            <w:bottom w:val="single" w:sz="2" w:space="0" w:color="auto"/>
          </w:tblBorders>
        </w:tblPrEx>
        <w:trPr>
          <w:cantSplit/>
        </w:trPr>
        <w:tc>
          <w:tcPr>
            <w:tcW w:w="446" w:type="dxa"/>
            <w:tcBorders>
              <w:top w:val="nil"/>
            </w:tcBorders>
            <w:tcMar>
              <w:left w:w="0" w:type="dxa"/>
              <w:right w:w="0" w:type="dxa"/>
            </w:tcMar>
            <w:vAlign w:val="bottom"/>
          </w:tcPr>
          <w:p w14:paraId="03EC7419" w14:textId="77777777" w:rsidR="000E0B3C" w:rsidRDefault="000E0B3C" w:rsidP="00E260C8">
            <w:pPr>
              <w:pStyle w:val="Form-Bodytext1"/>
            </w:pPr>
            <w:r>
              <w:t>City:</w:t>
            </w:r>
          </w:p>
        </w:tc>
        <w:tc>
          <w:tcPr>
            <w:tcW w:w="5634" w:type="dxa"/>
            <w:gridSpan w:val="12"/>
            <w:tcBorders>
              <w:top w:val="nil"/>
              <w:bottom w:val="single" w:sz="2" w:space="0" w:color="auto"/>
            </w:tcBorders>
            <w:tcMar>
              <w:left w:w="115" w:type="dxa"/>
              <w:right w:w="0" w:type="dxa"/>
            </w:tcMar>
            <w:vAlign w:val="bottom"/>
          </w:tcPr>
          <w:p w14:paraId="212E9A3B" w14:textId="77777777" w:rsidR="000E0B3C" w:rsidRPr="00BE70E9" w:rsidRDefault="000E0B3C"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9" w:type="dxa"/>
            <w:gridSpan w:val="2"/>
            <w:tcBorders>
              <w:top w:val="nil"/>
            </w:tcBorders>
            <w:vAlign w:val="bottom"/>
          </w:tcPr>
          <w:p w14:paraId="13DF974A" w14:textId="77777777" w:rsidR="000E0B3C" w:rsidRPr="00BE70E9" w:rsidRDefault="000E0B3C" w:rsidP="00E260C8">
            <w:pPr>
              <w:pStyle w:val="Form-Bodytext1"/>
              <w:jc w:val="right"/>
            </w:pPr>
            <w:r>
              <w:t>State:</w:t>
            </w:r>
          </w:p>
        </w:tc>
        <w:tc>
          <w:tcPr>
            <w:tcW w:w="1181" w:type="dxa"/>
            <w:tcBorders>
              <w:top w:val="nil"/>
              <w:bottom w:val="single" w:sz="2" w:space="0" w:color="auto"/>
            </w:tcBorders>
            <w:vAlign w:val="bottom"/>
          </w:tcPr>
          <w:p w14:paraId="03BB9ACC" w14:textId="77777777" w:rsidR="000E0B3C" w:rsidRPr="00BE70E9" w:rsidRDefault="000E0B3C"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9" w:type="dxa"/>
            <w:tcBorders>
              <w:top w:val="nil"/>
            </w:tcBorders>
            <w:vAlign w:val="bottom"/>
          </w:tcPr>
          <w:p w14:paraId="4F2E3E54" w14:textId="77777777" w:rsidR="000E0B3C" w:rsidRDefault="000E0B3C" w:rsidP="00E260C8">
            <w:pPr>
              <w:pStyle w:val="Form-Bodytext1"/>
              <w:jc w:val="right"/>
            </w:pPr>
            <w:r>
              <w:t>Zip code:</w:t>
            </w:r>
          </w:p>
        </w:tc>
        <w:tc>
          <w:tcPr>
            <w:tcW w:w="1545" w:type="dxa"/>
            <w:tcBorders>
              <w:top w:val="nil"/>
              <w:bottom w:val="single" w:sz="2" w:space="0" w:color="auto"/>
            </w:tcBorders>
            <w:vAlign w:val="bottom"/>
          </w:tcPr>
          <w:p w14:paraId="3C19FB86" w14:textId="77777777" w:rsidR="000E0B3C" w:rsidRPr="00BE70E9" w:rsidRDefault="000E0B3C" w:rsidP="00E260C8">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10E1" w:rsidRPr="00BE70E9" w14:paraId="39B1A44B" w14:textId="77777777" w:rsidTr="000926FE">
        <w:tblPrEx>
          <w:tblBorders>
            <w:bottom w:val="single" w:sz="2" w:space="0" w:color="auto"/>
          </w:tblBorders>
        </w:tblPrEx>
        <w:trPr>
          <w:cantSplit/>
        </w:trPr>
        <w:tc>
          <w:tcPr>
            <w:tcW w:w="900" w:type="dxa"/>
            <w:gridSpan w:val="3"/>
            <w:tcMar>
              <w:left w:w="0" w:type="dxa"/>
              <w:right w:w="0" w:type="dxa"/>
            </w:tcMar>
            <w:vAlign w:val="bottom"/>
          </w:tcPr>
          <w:p w14:paraId="6278A27A" w14:textId="77777777" w:rsidR="00F510E1" w:rsidRPr="00BE70E9" w:rsidRDefault="00F510E1" w:rsidP="00E260C8">
            <w:pPr>
              <w:pStyle w:val="Form-Bodytext1"/>
            </w:pPr>
            <w:r>
              <w:t>Contact:</w:t>
            </w:r>
          </w:p>
        </w:tc>
        <w:tc>
          <w:tcPr>
            <w:tcW w:w="4180" w:type="dxa"/>
            <w:gridSpan w:val="7"/>
            <w:tcBorders>
              <w:bottom w:val="single" w:sz="2" w:space="0" w:color="auto"/>
            </w:tcBorders>
            <w:tcMar>
              <w:left w:w="115" w:type="dxa"/>
              <w:right w:w="0" w:type="dxa"/>
            </w:tcMar>
            <w:vAlign w:val="bottom"/>
          </w:tcPr>
          <w:p w14:paraId="48FE096C" w14:textId="77777777" w:rsidR="00F510E1" w:rsidRPr="00BE70E9" w:rsidRDefault="00F510E1" w:rsidP="00E260C8">
            <w:pPr>
              <w:pStyle w:val="Form-Bodytext1"/>
            </w:pP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27" w:type="dxa"/>
            <w:gridSpan w:val="2"/>
            <w:vAlign w:val="bottom"/>
          </w:tcPr>
          <w:p w14:paraId="54BC4BAD" w14:textId="77777777" w:rsidR="00F510E1" w:rsidRPr="00BE70E9" w:rsidRDefault="00F510E1" w:rsidP="00E260C8">
            <w:pPr>
              <w:pStyle w:val="Form-Bodytext1"/>
              <w:jc w:val="right"/>
            </w:pPr>
            <w:r>
              <w:t>Title:</w:t>
            </w:r>
          </w:p>
        </w:tc>
        <w:tc>
          <w:tcPr>
            <w:tcW w:w="4907" w:type="dxa"/>
            <w:gridSpan w:val="6"/>
            <w:tcBorders>
              <w:bottom w:val="single" w:sz="2" w:space="0" w:color="auto"/>
            </w:tcBorders>
            <w:vAlign w:val="bottom"/>
          </w:tcPr>
          <w:p w14:paraId="56B004B6" w14:textId="77777777" w:rsidR="00F510E1" w:rsidRPr="00BE70E9" w:rsidRDefault="00F510E1" w:rsidP="00E260C8">
            <w:pPr>
              <w:pStyle w:val="Form-Bodytext1"/>
            </w:pPr>
            <w:r>
              <w:fldChar w:fldCharType="begin">
                <w:ffData>
                  <w:name w:val="Text118"/>
                  <w:enabled/>
                  <w:calcOnExit w:val="0"/>
                  <w:textInput/>
                </w:ffData>
              </w:fldChar>
            </w:r>
            <w:bookmarkStart w:id="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96F12" w:rsidRPr="00BE70E9" w14:paraId="710C1DBE" w14:textId="77777777" w:rsidTr="00014246">
        <w:tblPrEx>
          <w:tblBorders>
            <w:bottom w:val="single" w:sz="2" w:space="0" w:color="auto"/>
          </w:tblBorders>
        </w:tblPrEx>
        <w:trPr>
          <w:cantSplit/>
        </w:trPr>
        <w:tc>
          <w:tcPr>
            <w:tcW w:w="718" w:type="dxa"/>
            <w:gridSpan w:val="2"/>
            <w:tcBorders>
              <w:top w:val="nil"/>
              <w:bottom w:val="nil"/>
            </w:tcBorders>
            <w:tcMar>
              <w:left w:w="0" w:type="dxa"/>
              <w:right w:w="0" w:type="dxa"/>
            </w:tcMar>
            <w:vAlign w:val="bottom"/>
          </w:tcPr>
          <w:p w14:paraId="7315D8A9" w14:textId="77777777" w:rsidR="00596F12" w:rsidRPr="00BE70E9" w:rsidRDefault="00596F12" w:rsidP="00E260C8">
            <w:pPr>
              <w:pStyle w:val="Form-Bodytext1"/>
            </w:pPr>
            <w:r>
              <w:t>Phone:</w:t>
            </w:r>
          </w:p>
        </w:tc>
        <w:tc>
          <w:tcPr>
            <w:tcW w:w="4089" w:type="dxa"/>
            <w:gridSpan w:val="7"/>
            <w:tcBorders>
              <w:top w:val="nil"/>
              <w:bottom w:val="single" w:sz="2" w:space="0" w:color="auto"/>
            </w:tcBorders>
            <w:tcMar>
              <w:left w:w="115" w:type="dxa"/>
              <w:right w:w="0" w:type="dxa"/>
            </w:tcMar>
            <w:vAlign w:val="bottom"/>
          </w:tcPr>
          <w:p w14:paraId="2825C801" w14:textId="77777777" w:rsidR="00596F12" w:rsidRPr="00BE70E9" w:rsidRDefault="00596F12" w:rsidP="00E260C8">
            <w:pPr>
              <w:pStyle w:val="Form-Bodytext1"/>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gridSpan w:val="2"/>
            <w:tcBorders>
              <w:top w:val="nil"/>
              <w:bottom w:val="nil"/>
            </w:tcBorders>
            <w:vAlign w:val="bottom"/>
          </w:tcPr>
          <w:p w14:paraId="4C768489" w14:textId="77777777" w:rsidR="00596F12" w:rsidRPr="00BE70E9" w:rsidRDefault="00596F12" w:rsidP="00E260C8">
            <w:pPr>
              <w:pStyle w:val="Form-Bodytext1"/>
            </w:pPr>
            <w:r>
              <w:t>Email:</w:t>
            </w:r>
          </w:p>
        </w:tc>
        <w:tc>
          <w:tcPr>
            <w:tcW w:w="5180" w:type="dxa"/>
            <w:gridSpan w:val="7"/>
            <w:tcBorders>
              <w:top w:val="nil"/>
            </w:tcBorders>
            <w:vAlign w:val="bottom"/>
          </w:tcPr>
          <w:p w14:paraId="79C7621E" w14:textId="77777777" w:rsidR="00596F12" w:rsidRPr="00BE70E9" w:rsidRDefault="00596F12" w:rsidP="00E260C8">
            <w:pPr>
              <w:pStyle w:val="Form-Bodytext1"/>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0"/>
    <w:p w14:paraId="4FC5DA90" w14:textId="7B62FFE5" w:rsidR="00042C99" w:rsidRPr="00C7619E" w:rsidRDefault="00042C99" w:rsidP="00042C99">
      <w:pPr>
        <w:pStyle w:val="Form-Bodytext1"/>
        <w:rPr>
          <w:b/>
          <w:bCs w:val="0"/>
        </w:rPr>
      </w:pPr>
      <w:r w:rsidRPr="00C7619E">
        <w:rPr>
          <w:b/>
          <w:bCs w:val="0"/>
        </w:rPr>
        <w:t>Facility background:</w:t>
      </w:r>
    </w:p>
    <w:p w14:paraId="745E9FC6" w14:textId="77777777" w:rsidR="00042C99" w:rsidRDefault="00042C99" w:rsidP="00042C99">
      <w:pPr>
        <w:pStyle w:val="Form-Bodytext1"/>
      </w:pPr>
      <w:r>
        <w:t>How is your facility categorized, as defined in the RFP?</w:t>
      </w:r>
    </w:p>
    <w:p w14:paraId="6D246A7C" w14:textId="52CD442C" w:rsidR="00042C99" w:rsidRDefault="00042C99" w:rsidP="00042C99">
      <w:pPr>
        <w:pStyle w:val="Form-Bodytext1"/>
      </w:pPr>
      <w:r w:rsidRPr="00042C99">
        <w:rPr>
          <w:rFonts w:cs="Arial"/>
        </w:rPr>
        <w:fldChar w:fldCharType="begin">
          <w:ffData>
            <w:name w:val="Check1"/>
            <w:enabled/>
            <w:calcOnExit w:val="0"/>
            <w:checkBox>
              <w:sizeAuto/>
              <w:default w:val="0"/>
            </w:checkBox>
          </w:ffData>
        </w:fldChar>
      </w:r>
      <w:bookmarkStart w:id="9" w:name="Check1"/>
      <w:r w:rsidRPr="00042C99">
        <w:rPr>
          <w:rFonts w:cs="Arial"/>
        </w:rPr>
        <w:instrText xml:space="preserve"> FORMCHECKBOX </w:instrText>
      </w:r>
      <w:r w:rsidRPr="00042C99">
        <w:rPr>
          <w:rFonts w:cs="Arial"/>
        </w:rPr>
      </w:r>
      <w:r w:rsidRPr="00042C99">
        <w:rPr>
          <w:rFonts w:cs="Arial"/>
        </w:rPr>
        <w:fldChar w:fldCharType="separate"/>
      </w:r>
      <w:r w:rsidRPr="00042C99">
        <w:rPr>
          <w:rFonts w:cs="Arial"/>
        </w:rPr>
        <w:fldChar w:fldCharType="end"/>
      </w:r>
      <w:bookmarkEnd w:id="9"/>
      <w:r w:rsidRPr="00042C99">
        <w:rPr>
          <w:rFonts w:cs="Arial"/>
        </w:rPr>
        <w:t xml:space="preserve"> </w:t>
      </w:r>
      <w:r w:rsidR="0024574A">
        <w:rPr>
          <w:rFonts w:cs="Arial"/>
        </w:rPr>
        <w:t xml:space="preserve"> </w:t>
      </w:r>
      <w:r>
        <w:t>Food/beverage manufacturer</w:t>
      </w:r>
    </w:p>
    <w:p w14:paraId="2916051E" w14:textId="27BD3AA8" w:rsidR="00042C99" w:rsidRDefault="009D1BD4" w:rsidP="00042C99">
      <w:pPr>
        <w:pStyle w:val="Form-Bodytext1"/>
      </w:pPr>
      <w:r w:rsidRPr="00042C99">
        <w:rPr>
          <w:rFonts w:cs="Arial"/>
        </w:rPr>
        <w:fldChar w:fldCharType="begin">
          <w:ffData>
            <w:name w:val="Check1"/>
            <w:enabled/>
            <w:calcOnExit w:val="0"/>
            <w:checkBox>
              <w:sizeAuto/>
              <w:default w:val="0"/>
            </w:checkBox>
          </w:ffData>
        </w:fldChar>
      </w:r>
      <w:r w:rsidRPr="00042C99">
        <w:rPr>
          <w:rFonts w:cs="Arial"/>
        </w:rPr>
        <w:instrText xml:space="preserve"> FORMCHECKBOX </w:instrText>
      </w:r>
      <w:r w:rsidRPr="00042C99">
        <w:rPr>
          <w:rFonts w:cs="Arial"/>
        </w:rPr>
      </w:r>
      <w:r w:rsidRPr="00042C99">
        <w:rPr>
          <w:rFonts w:cs="Arial"/>
        </w:rPr>
        <w:fldChar w:fldCharType="separate"/>
      </w:r>
      <w:r w:rsidRPr="00042C99">
        <w:rPr>
          <w:rFonts w:cs="Arial"/>
        </w:rPr>
        <w:fldChar w:fldCharType="end"/>
      </w:r>
      <w:r w:rsidRPr="00042C99">
        <w:rPr>
          <w:rFonts w:cs="Arial"/>
        </w:rPr>
        <w:t xml:space="preserve"> </w:t>
      </w:r>
      <w:r w:rsidR="0024574A">
        <w:rPr>
          <w:rFonts w:cs="Arial"/>
        </w:rPr>
        <w:t xml:space="preserve"> </w:t>
      </w:r>
      <w:r w:rsidR="00042C99">
        <w:t>Food system organic waste processor</w:t>
      </w:r>
    </w:p>
    <w:p w14:paraId="69FACF4A" w14:textId="675811B9" w:rsidR="00D868B6" w:rsidRDefault="00D868B6" w:rsidP="00D868B6">
      <w:pPr>
        <w:pStyle w:val="Form-Bodytext1"/>
      </w:pPr>
      <w:r w:rsidRPr="009D1BD4">
        <w:t xml:space="preserve">Is this an existing facility or is it a new </w:t>
      </w:r>
      <w:proofErr w:type="gramStart"/>
      <w:r w:rsidRPr="009D1BD4">
        <w:t>build</w:t>
      </w:r>
      <w:proofErr w:type="gramEnd"/>
      <w:r w:rsidRPr="009D1BD4">
        <w:t>?</w:t>
      </w:r>
      <w:r>
        <w:t xml:space="preserve"> </w:t>
      </w:r>
      <w:r w:rsidR="00232FD3">
        <w:t xml:space="preserve"> </w:t>
      </w:r>
      <w:r w:rsidR="00232FD3" w:rsidRPr="00042C99">
        <w:rPr>
          <w:rFonts w:cs="Arial"/>
        </w:rPr>
        <w:fldChar w:fldCharType="begin">
          <w:ffData>
            <w:name w:val="Check1"/>
            <w:enabled/>
            <w:calcOnExit w:val="0"/>
            <w:checkBox>
              <w:sizeAuto/>
              <w:default w:val="0"/>
            </w:checkBox>
          </w:ffData>
        </w:fldChar>
      </w:r>
      <w:r w:rsidR="00232FD3" w:rsidRPr="00042C99">
        <w:rPr>
          <w:rFonts w:cs="Arial"/>
        </w:rPr>
        <w:instrText xml:space="preserve"> FORMCHECKBOX </w:instrText>
      </w:r>
      <w:r w:rsidR="00232FD3" w:rsidRPr="00042C99">
        <w:rPr>
          <w:rFonts w:cs="Arial"/>
        </w:rPr>
      </w:r>
      <w:r w:rsidR="00232FD3" w:rsidRPr="00042C99">
        <w:rPr>
          <w:rFonts w:cs="Arial"/>
        </w:rPr>
        <w:fldChar w:fldCharType="separate"/>
      </w:r>
      <w:r w:rsidR="00232FD3" w:rsidRPr="00042C99">
        <w:rPr>
          <w:rFonts w:cs="Arial"/>
        </w:rPr>
        <w:fldChar w:fldCharType="end"/>
      </w:r>
      <w:r w:rsidR="00232FD3" w:rsidRPr="00042C99">
        <w:rPr>
          <w:rFonts w:cs="Arial"/>
        </w:rPr>
        <w:t xml:space="preserve"> </w:t>
      </w:r>
      <w:r w:rsidR="00232FD3">
        <w:t xml:space="preserve">Existing   </w:t>
      </w:r>
      <w:r w:rsidR="00232FD3" w:rsidRPr="00042C99">
        <w:rPr>
          <w:rFonts w:cs="Arial"/>
        </w:rPr>
        <w:fldChar w:fldCharType="begin">
          <w:ffData>
            <w:name w:val="Check1"/>
            <w:enabled/>
            <w:calcOnExit w:val="0"/>
            <w:checkBox>
              <w:sizeAuto/>
              <w:default w:val="0"/>
            </w:checkBox>
          </w:ffData>
        </w:fldChar>
      </w:r>
      <w:r w:rsidR="00232FD3" w:rsidRPr="00042C99">
        <w:rPr>
          <w:rFonts w:cs="Arial"/>
        </w:rPr>
        <w:instrText xml:space="preserve"> FORMCHECKBOX </w:instrText>
      </w:r>
      <w:r w:rsidR="00232FD3" w:rsidRPr="00042C99">
        <w:rPr>
          <w:rFonts w:cs="Arial"/>
        </w:rPr>
      </w:r>
      <w:r w:rsidR="00232FD3" w:rsidRPr="00042C99">
        <w:rPr>
          <w:rFonts w:cs="Arial"/>
        </w:rPr>
        <w:fldChar w:fldCharType="separate"/>
      </w:r>
      <w:r w:rsidR="00232FD3" w:rsidRPr="00042C99">
        <w:rPr>
          <w:rFonts w:cs="Arial"/>
        </w:rPr>
        <w:fldChar w:fldCharType="end"/>
      </w:r>
      <w:r w:rsidR="00232FD3" w:rsidRPr="00042C99">
        <w:rPr>
          <w:rFonts w:cs="Arial"/>
        </w:rPr>
        <w:t xml:space="preserve"> </w:t>
      </w:r>
      <w:r w:rsidR="00232FD3">
        <w:t>New build</w:t>
      </w:r>
    </w:p>
    <w:tbl>
      <w:tblPr>
        <w:tblStyle w:val="TableGrid"/>
        <w:tblW w:w="10714" w:type="dxa"/>
        <w:tblCellMar>
          <w:left w:w="0" w:type="dxa"/>
        </w:tblCellMar>
        <w:tblLook w:val="04A0" w:firstRow="1" w:lastRow="0" w:firstColumn="1" w:lastColumn="0" w:noHBand="0" w:noVBand="1"/>
      </w:tblPr>
      <w:tblGrid>
        <w:gridCol w:w="10714"/>
      </w:tblGrid>
      <w:tr w:rsidR="009D1BD4" w:rsidRPr="009D1BD4" w14:paraId="33630570" w14:textId="77777777" w:rsidTr="00D868B6">
        <w:trPr>
          <w:trHeight w:val="1080"/>
        </w:trPr>
        <w:tc>
          <w:tcPr>
            <w:tcW w:w="10714" w:type="dxa"/>
          </w:tcPr>
          <w:p w14:paraId="1CD3E1E4" w14:textId="3E32C4EF" w:rsidR="009D1BD4" w:rsidRDefault="009D1BD4" w:rsidP="009D1BD4">
            <w:pPr>
              <w:pStyle w:val="Form-Bodytext1"/>
            </w:pPr>
            <w:r w:rsidRPr="009D1BD4">
              <w:t>Describe the facility’s infrastructure and operations. Include year built, building count, number of stories, gross square feet, schedule/hours of operations, and year your organization started activities at this facility:</w:t>
            </w:r>
          </w:p>
          <w:p w14:paraId="3E03D083" w14:textId="3B28871B" w:rsidR="009D1BD4" w:rsidRPr="009D1BD4" w:rsidRDefault="009D1BD4" w:rsidP="009D1BD4">
            <w:pPr>
              <w:pStyle w:val="Form-Bodytext1"/>
            </w:pPr>
            <w:r w:rsidRPr="009D1BD4">
              <w:fldChar w:fldCharType="begin">
                <w:ffData>
                  <w:name w:val="Text125"/>
                  <w:enabled/>
                  <w:calcOnExit w:val="0"/>
                  <w:textInput/>
                </w:ffData>
              </w:fldChar>
            </w:r>
            <w:bookmarkStart w:id="10" w:name="Text125"/>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0"/>
          </w:p>
        </w:tc>
      </w:tr>
    </w:tbl>
    <w:p w14:paraId="5FA848AB" w14:textId="7B9FC76E" w:rsidR="00042C99" w:rsidRDefault="00042C99" w:rsidP="003D4AEC">
      <w:pPr>
        <w:pStyle w:val="Form-Bodytext1"/>
        <w:keepNext/>
      </w:pPr>
      <w:r>
        <w:t>If the facility is a food/beverage manufacturer, then:</w:t>
      </w:r>
    </w:p>
    <w:tbl>
      <w:tblPr>
        <w:tblStyle w:val="TableGrid"/>
        <w:tblW w:w="10714" w:type="dxa"/>
        <w:tblCellMar>
          <w:left w:w="0" w:type="dxa"/>
        </w:tblCellMar>
        <w:tblLook w:val="04A0" w:firstRow="1" w:lastRow="0" w:firstColumn="1" w:lastColumn="0" w:noHBand="0" w:noVBand="1"/>
      </w:tblPr>
      <w:tblGrid>
        <w:gridCol w:w="10714"/>
      </w:tblGrid>
      <w:tr w:rsidR="009D1BD4" w:rsidRPr="009D1BD4" w14:paraId="47EA4975" w14:textId="77777777" w:rsidTr="00A803FA">
        <w:trPr>
          <w:trHeight w:val="1080"/>
        </w:trPr>
        <w:tc>
          <w:tcPr>
            <w:tcW w:w="10714" w:type="dxa"/>
          </w:tcPr>
          <w:p w14:paraId="4D4DD7A2" w14:textId="642FE71E" w:rsidR="009D1BD4" w:rsidRDefault="00B6295B" w:rsidP="003D4AEC">
            <w:pPr>
              <w:pStyle w:val="Form-Bodytext1"/>
            </w:pPr>
            <w:r w:rsidRPr="00B6295B">
              <w:t>What type of food or beverage product(s) is manufactured? Include the NAICS/SIC code as applicable.</w:t>
            </w:r>
          </w:p>
          <w:p w14:paraId="76B99086" w14:textId="622C01CC" w:rsidR="009D1BD4" w:rsidRPr="009D1BD4" w:rsidRDefault="009D1BD4" w:rsidP="003D4AEC">
            <w:pPr>
              <w:pStyle w:val="Form-Bodytext1"/>
            </w:pPr>
            <w:r w:rsidRPr="009D1BD4">
              <w:fldChar w:fldCharType="begin">
                <w:ffData>
                  <w:name w:val="Text127"/>
                  <w:enabled/>
                  <w:calcOnExit w:val="0"/>
                  <w:textInput/>
                </w:ffData>
              </w:fldChar>
            </w:r>
            <w:bookmarkStart w:id="11" w:name="Text127"/>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1"/>
          </w:p>
        </w:tc>
      </w:tr>
      <w:tr w:rsidR="009D1BD4" w:rsidRPr="009D1BD4" w14:paraId="6BE0175B" w14:textId="77777777" w:rsidTr="00A803FA">
        <w:trPr>
          <w:trHeight w:val="1080"/>
        </w:trPr>
        <w:tc>
          <w:tcPr>
            <w:tcW w:w="10714" w:type="dxa"/>
          </w:tcPr>
          <w:p w14:paraId="5C8F337F" w14:textId="6EE7DB53" w:rsidR="009D1BD4" w:rsidRDefault="00B6295B" w:rsidP="003D4AEC">
            <w:pPr>
              <w:pStyle w:val="Form-Bodytext1"/>
            </w:pPr>
            <w:r w:rsidRPr="00B6295B">
              <w:t>What by-products (e.g., bones, spent grain, biosolids, etc.) and/or food waste (solid or liquid) occur as part of the manufacturing process?</w:t>
            </w:r>
          </w:p>
          <w:p w14:paraId="520383B2" w14:textId="5A5DD3B2" w:rsidR="009D1BD4" w:rsidRPr="009D1BD4" w:rsidRDefault="009D1BD4" w:rsidP="003D4AEC">
            <w:pPr>
              <w:pStyle w:val="Form-Bodytext1"/>
            </w:pPr>
            <w:r w:rsidRPr="009D1BD4">
              <w:fldChar w:fldCharType="begin">
                <w:ffData>
                  <w:name w:val="Text128"/>
                  <w:enabled/>
                  <w:calcOnExit w:val="0"/>
                  <w:textInput/>
                </w:ffData>
              </w:fldChar>
            </w:r>
            <w:bookmarkStart w:id="12" w:name="Text128"/>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2"/>
          </w:p>
        </w:tc>
      </w:tr>
      <w:tr w:rsidR="009D1BD4" w:rsidRPr="009D1BD4" w14:paraId="47464FC2" w14:textId="77777777" w:rsidTr="00A803FA">
        <w:trPr>
          <w:trHeight w:val="1080"/>
        </w:trPr>
        <w:tc>
          <w:tcPr>
            <w:tcW w:w="10714" w:type="dxa"/>
          </w:tcPr>
          <w:p w14:paraId="5270301F" w14:textId="14CD2151" w:rsidR="009D1BD4" w:rsidRDefault="00B6295B" w:rsidP="00E260C8">
            <w:pPr>
              <w:pStyle w:val="Form-Bodytext1"/>
            </w:pPr>
            <w:r w:rsidRPr="00B6295B">
              <w:lastRenderedPageBreak/>
              <w:t>What is the actual annual production yield (in tons, gallons, pounds, etc.) of finished products and by-products combined? What is the yield/volume of each?</w:t>
            </w:r>
            <w:r w:rsidR="009D1BD4" w:rsidRPr="009D1BD4">
              <w:t xml:space="preserve"> </w:t>
            </w:r>
          </w:p>
          <w:p w14:paraId="577BE67E" w14:textId="128D512F" w:rsidR="009D1BD4" w:rsidRPr="009D1BD4" w:rsidRDefault="009D1BD4" w:rsidP="00E260C8">
            <w:pPr>
              <w:pStyle w:val="Form-Bodytext1"/>
            </w:pPr>
            <w:r w:rsidRPr="009D1BD4">
              <w:fldChar w:fldCharType="begin">
                <w:ffData>
                  <w:name w:val="Text129"/>
                  <w:enabled/>
                  <w:calcOnExit w:val="0"/>
                  <w:textInput/>
                </w:ffData>
              </w:fldChar>
            </w:r>
            <w:bookmarkStart w:id="13" w:name="Text129"/>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3"/>
          </w:p>
        </w:tc>
      </w:tr>
      <w:tr w:rsidR="009D1BD4" w:rsidRPr="009D1BD4" w14:paraId="71FC6F00" w14:textId="77777777" w:rsidTr="00A803FA">
        <w:trPr>
          <w:trHeight w:val="1080"/>
        </w:trPr>
        <w:tc>
          <w:tcPr>
            <w:tcW w:w="10714" w:type="dxa"/>
          </w:tcPr>
          <w:p w14:paraId="28EC4DA7" w14:textId="45AB706B" w:rsidR="009D1BD4" w:rsidRDefault="00B6295B" w:rsidP="00E260C8">
            <w:pPr>
              <w:pStyle w:val="Form-Bodytext1"/>
            </w:pPr>
            <w:r w:rsidRPr="00B6295B">
              <w:t>How much food waste (solid or liquid) is produced annually?</w:t>
            </w:r>
            <w:r w:rsidR="009D1BD4" w:rsidRPr="009D1BD4">
              <w:t xml:space="preserve"> </w:t>
            </w:r>
          </w:p>
          <w:p w14:paraId="3AE8045E" w14:textId="67A4660F" w:rsidR="009D1BD4" w:rsidRPr="009D1BD4" w:rsidRDefault="009D1BD4" w:rsidP="00E260C8">
            <w:pPr>
              <w:pStyle w:val="Form-Bodytext1"/>
            </w:pPr>
            <w:r w:rsidRPr="009D1BD4">
              <w:fldChar w:fldCharType="begin">
                <w:ffData>
                  <w:name w:val="Text130"/>
                  <w:enabled/>
                  <w:calcOnExit w:val="0"/>
                  <w:textInput/>
                </w:ffData>
              </w:fldChar>
            </w:r>
            <w:bookmarkStart w:id="14" w:name="Text130"/>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4"/>
          </w:p>
        </w:tc>
      </w:tr>
      <w:tr w:rsidR="009D1BD4" w:rsidRPr="009D1BD4" w14:paraId="06A2B529" w14:textId="77777777" w:rsidTr="00A803FA">
        <w:trPr>
          <w:trHeight w:val="1080"/>
        </w:trPr>
        <w:tc>
          <w:tcPr>
            <w:tcW w:w="10714" w:type="dxa"/>
          </w:tcPr>
          <w:p w14:paraId="286B9AE9" w14:textId="5D83B531" w:rsidR="009D1BD4" w:rsidRDefault="00B6295B" w:rsidP="00E260C8">
            <w:pPr>
              <w:pStyle w:val="Form-Bodytext1"/>
            </w:pPr>
            <w:r w:rsidRPr="00B6295B">
              <w:t>What percentage of the total food or beverage production is directly for human and/or animal consumption?</w:t>
            </w:r>
            <w:r w:rsidR="009D1BD4" w:rsidRPr="009D1BD4">
              <w:t xml:space="preserve"> </w:t>
            </w:r>
          </w:p>
          <w:p w14:paraId="4EA40D65" w14:textId="6CBCF764" w:rsidR="009D1BD4" w:rsidRPr="009D1BD4" w:rsidRDefault="009D1BD4" w:rsidP="00E260C8">
            <w:pPr>
              <w:pStyle w:val="Form-Bodytext1"/>
            </w:pPr>
            <w:r w:rsidRPr="009D1BD4">
              <w:fldChar w:fldCharType="begin">
                <w:ffData>
                  <w:name w:val="Text131"/>
                  <w:enabled/>
                  <w:calcOnExit w:val="0"/>
                  <w:textInput/>
                </w:ffData>
              </w:fldChar>
            </w:r>
            <w:bookmarkStart w:id="15" w:name="Text131"/>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5"/>
          </w:p>
        </w:tc>
      </w:tr>
      <w:tr w:rsidR="009D1BD4" w:rsidRPr="009D1BD4" w14:paraId="161005E3" w14:textId="77777777" w:rsidTr="00A803FA">
        <w:trPr>
          <w:trHeight w:val="1080"/>
        </w:trPr>
        <w:tc>
          <w:tcPr>
            <w:tcW w:w="10714" w:type="dxa"/>
          </w:tcPr>
          <w:p w14:paraId="4BDAE406" w14:textId="67513C93" w:rsidR="009D1BD4" w:rsidRDefault="00B6295B" w:rsidP="00E260C8">
            <w:pPr>
              <w:pStyle w:val="Form-Bodytext1"/>
            </w:pPr>
            <w:r w:rsidRPr="00B6295B">
              <w:t xml:space="preserve">At a </w:t>
            </w:r>
            <w:r w:rsidR="003F18D8" w:rsidRPr="00B6295B">
              <w:t>high level</w:t>
            </w:r>
            <w:r w:rsidRPr="00B6295B">
              <w:t>, what are the key processing steps?</w:t>
            </w:r>
          </w:p>
          <w:p w14:paraId="03C7763F" w14:textId="007CB93C" w:rsidR="009D1BD4" w:rsidRPr="009D1BD4" w:rsidRDefault="009D1BD4" w:rsidP="00E260C8">
            <w:pPr>
              <w:pStyle w:val="Form-Bodytext1"/>
            </w:pPr>
            <w:r w:rsidRPr="009D1BD4">
              <w:fldChar w:fldCharType="begin">
                <w:ffData>
                  <w:name w:val="Text132"/>
                  <w:enabled/>
                  <w:calcOnExit w:val="0"/>
                  <w:textInput/>
                </w:ffData>
              </w:fldChar>
            </w:r>
            <w:bookmarkStart w:id="16" w:name="Text132"/>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6"/>
          </w:p>
        </w:tc>
      </w:tr>
      <w:tr w:rsidR="009D1BD4" w:rsidRPr="009D1BD4" w14:paraId="7E0131F7" w14:textId="77777777" w:rsidTr="00A803FA">
        <w:trPr>
          <w:trHeight w:val="1080"/>
        </w:trPr>
        <w:tc>
          <w:tcPr>
            <w:tcW w:w="10714" w:type="dxa"/>
          </w:tcPr>
          <w:p w14:paraId="062A814F" w14:textId="632FF60E" w:rsidR="009D1BD4" w:rsidRDefault="00B6295B" w:rsidP="00E260C8">
            <w:pPr>
              <w:pStyle w:val="Form-Bodytext1"/>
            </w:pPr>
            <w:r w:rsidRPr="00B6295B">
              <w:t>Describe any automation that currently exists at the facility</w:t>
            </w:r>
            <w:r>
              <w:t>.</w:t>
            </w:r>
          </w:p>
          <w:p w14:paraId="2FFFA8F3" w14:textId="7242C272" w:rsidR="009D1BD4" w:rsidRPr="009D1BD4" w:rsidRDefault="009D1BD4" w:rsidP="00E260C8">
            <w:pPr>
              <w:pStyle w:val="Form-Bodytext1"/>
            </w:pPr>
            <w:r w:rsidRPr="009D1BD4">
              <w:fldChar w:fldCharType="begin">
                <w:ffData>
                  <w:name w:val="Text133"/>
                  <w:enabled/>
                  <w:calcOnExit w:val="0"/>
                  <w:textInput/>
                </w:ffData>
              </w:fldChar>
            </w:r>
            <w:bookmarkStart w:id="17" w:name="Text133"/>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7"/>
          </w:p>
        </w:tc>
      </w:tr>
      <w:tr w:rsidR="009D1BD4" w:rsidRPr="009D1BD4" w14:paraId="4CC4534D" w14:textId="77777777" w:rsidTr="00A803FA">
        <w:trPr>
          <w:trHeight w:val="1080"/>
        </w:trPr>
        <w:tc>
          <w:tcPr>
            <w:tcW w:w="10714" w:type="dxa"/>
          </w:tcPr>
          <w:p w14:paraId="61B84A88" w14:textId="448868CB" w:rsidR="009D1BD4" w:rsidRDefault="00B6295B" w:rsidP="00E260C8">
            <w:pPr>
              <w:pStyle w:val="Form-Bodytext1"/>
            </w:pPr>
            <w:r w:rsidRPr="00B6295B">
              <w:t>What role does the facility play in the supply chain (e.g., production of intermediate or final food products for wholesale or ingredient markets)?</w:t>
            </w:r>
          </w:p>
          <w:p w14:paraId="755EB14A" w14:textId="4E4C5727" w:rsidR="009D1BD4" w:rsidRPr="009D1BD4" w:rsidRDefault="009D1BD4" w:rsidP="00E260C8">
            <w:pPr>
              <w:pStyle w:val="Form-Bodytext1"/>
            </w:pPr>
            <w:r w:rsidRPr="009D1BD4">
              <w:fldChar w:fldCharType="begin">
                <w:ffData>
                  <w:name w:val="Text134"/>
                  <w:enabled/>
                  <w:calcOnExit w:val="0"/>
                  <w:textInput/>
                </w:ffData>
              </w:fldChar>
            </w:r>
            <w:bookmarkStart w:id="18" w:name="Text134"/>
            <w:r w:rsidRPr="009D1BD4">
              <w:instrText xml:space="preserve"> FORMTEXT </w:instrText>
            </w:r>
            <w:r w:rsidRPr="009D1BD4">
              <w:fldChar w:fldCharType="separate"/>
            </w:r>
            <w:r w:rsidRPr="009D1BD4">
              <w:rPr>
                <w:noProof/>
              </w:rPr>
              <w:t> </w:t>
            </w:r>
            <w:r w:rsidRPr="009D1BD4">
              <w:rPr>
                <w:noProof/>
              </w:rPr>
              <w:t> </w:t>
            </w:r>
            <w:r w:rsidRPr="009D1BD4">
              <w:rPr>
                <w:noProof/>
              </w:rPr>
              <w:t> </w:t>
            </w:r>
            <w:r w:rsidRPr="009D1BD4">
              <w:rPr>
                <w:noProof/>
              </w:rPr>
              <w:t> </w:t>
            </w:r>
            <w:r w:rsidRPr="009D1BD4">
              <w:rPr>
                <w:noProof/>
              </w:rPr>
              <w:t> </w:t>
            </w:r>
            <w:r w:rsidRPr="009D1BD4">
              <w:fldChar w:fldCharType="end"/>
            </w:r>
            <w:bookmarkEnd w:id="18"/>
          </w:p>
        </w:tc>
      </w:tr>
    </w:tbl>
    <w:p w14:paraId="731C3319" w14:textId="28E85795" w:rsidR="00317D8C" w:rsidRPr="00065B11" w:rsidRDefault="00317D8C">
      <w:pPr>
        <w:rPr>
          <w:b/>
          <w:bCs/>
        </w:rPr>
      </w:pPr>
      <w:r w:rsidRPr="00065B11">
        <w:rPr>
          <w:b/>
          <w:bCs/>
        </w:rPr>
        <w:t>Or</w:t>
      </w:r>
    </w:p>
    <w:p w14:paraId="0995503E" w14:textId="58D8BBA0" w:rsidR="003D4AEC" w:rsidRDefault="00B6295B" w:rsidP="003D4AEC">
      <w:pPr>
        <w:pStyle w:val="Form-Bodytext1"/>
        <w:keepNext/>
      </w:pPr>
      <w:r w:rsidRPr="00B6295B">
        <w:t>If the facility is a food system organic waste processor, then:</w:t>
      </w:r>
    </w:p>
    <w:tbl>
      <w:tblPr>
        <w:tblStyle w:val="TableGrid"/>
        <w:tblW w:w="10714" w:type="dxa"/>
        <w:tblCellMar>
          <w:left w:w="0" w:type="dxa"/>
        </w:tblCellMar>
        <w:tblLook w:val="04A0" w:firstRow="1" w:lastRow="0" w:firstColumn="1" w:lastColumn="0" w:noHBand="0" w:noVBand="1"/>
      </w:tblPr>
      <w:tblGrid>
        <w:gridCol w:w="10714"/>
      </w:tblGrid>
      <w:tr w:rsidR="00317D8C" w:rsidRPr="009D1BD4" w14:paraId="79DA8760" w14:textId="77777777" w:rsidTr="00A803FA">
        <w:trPr>
          <w:trHeight w:val="1080"/>
        </w:trPr>
        <w:tc>
          <w:tcPr>
            <w:tcW w:w="10714" w:type="dxa"/>
          </w:tcPr>
          <w:p w14:paraId="4A666F62" w14:textId="3D165802" w:rsidR="00317D8C" w:rsidRDefault="00DE103B" w:rsidP="00A803FA">
            <w:pPr>
              <w:pStyle w:val="Form-Bodytext1"/>
            </w:pPr>
            <w:r w:rsidRPr="00DE103B">
              <w:t xml:space="preserve">What are the types (liquid, solid) and sources of </w:t>
            </w:r>
            <w:r w:rsidR="003F18D8" w:rsidRPr="00DE103B">
              <w:t>food</w:t>
            </w:r>
            <w:r w:rsidRPr="00DE103B">
              <w:t xml:space="preserve"> waste that are processed (e.g., municipal, industrial, etc.)?</w:t>
            </w:r>
          </w:p>
          <w:p w14:paraId="4A996593" w14:textId="6F18FF8E" w:rsidR="00317D8C" w:rsidRPr="009D1BD4" w:rsidRDefault="00317D8C" w:rsidP="00A803FA">
            <w:pPr>
              <w:pStyle w:val="Form-Bodytext1"/>
            </w:pPr>
            <w:r>
              <w:fldChar w:fldCharType="begin">
                <w:ffData>
                  <w:name w:val="Text135"/>
                  <w:enabled/>
                  <w:calcOnExit w:val="0"/>
                  <w:textInput/>
                </w:ffData>
              </w:fldChar>
            </w:r>
            <w:bookmarkStart w:id="1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17D8C" w:rsidRPr="009D1BD4" w14:paraId="0C95F949" w14:textId="77777777" w:rsidTr="00A803FA">
        <w:trPr>
          <w:trHeight w:val="1080"/>
        </w:trPr>
        <w:tc>
          <w:tcPr>
            <w:tcW w:w="10714" w:type="dxa"/>
          </w:tcPr>
          <w:p w14:paraId="2D10E1B9" w14:textId="079024AF" w:rsidR="00317D8C" w:rsidRDefault="00DE103B" w:rsidP="00A803FA">
            <w:pPr>
              <w:pStyle w:val="Form-Bodytext1"/>
            </w:pPr>
            <w:r w:rsidRPr="00DE103B">
              <w:t>What are the volumes of food waste processed?</w:t>
            </w:r>
          </w:p>
          <w:p w14:paraId="3CC92B7C" w14:textId="4ECFD23D" w:rsidR="00317D8C" w:rsidRPr="009D1BD4" w:rsidRDefault="00317D8C" w:rsidP="00A803FA">
            <w:pPr>
              <w:pStyle w:val="Form-Bodytext1"/>
            </w:pPr>
            <w:r>
              <w:fldChar w:fldCharType="begin">
                <w:ffData>
                  <w:name w:val="Text136"/>
                  <w:enabled/>
                  <w:calcOnExit w:val="0"/>
                  <w:textInput/>
                </w:ffData>
              </w:fldChar>
            </w:r>
            <w:bookmarkStart w:id="2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17D8C" w:rsidRPr="009D1BD4" w14:paraId="5B13B16C" w14:textId="77777777" w:rsidTr="00A803FA">
        <w:trPr>
          <w:trHeight w:val="1080"/>
        </w:trPr>
        <w:tc>
          <w:tcPr>
            <w:tcW w:w="10714" w:type="dxa"/>
          </w:tcPr>
          <w:p w14:paraId="15C14FCB" w14:textId="5DA01394" w:rsidR="00317D8C" w:rsidRDefault="00DE103B" w:rsidP="00A803FA">
            <w:pPr>
              <w:pStyle w:val="Form-Bodytext1"/>
            </w:pPr>
            <w:r w:rsidRPr="00DE103B">
              <w:t>As applicable, how do those volumes of food system organic waste compare to non-food system waste processed on-site as a percentage?</w:t>
            </w:r>
          </w:p>
          <w:p w14:paraId="559F4B2C" w14:textId="35843E62" w:rsidR="00317D8C" w:rsidRPr="009D1BD4" w:rsidRDefault="00317D8C" w:rsidP="00A803FA">
            <w:pPr>
              <w:pStyle w:val="Form-Bodytext1"/>
            </w:pPr>
            <w:r>
              <w:fldChar w:fldCharType="begin">
                <w:ffData>
                  <w:name w:val="Text137"/>
                  <w:enabled/>
                  <w:calcOnExit w:val="0"/>
                  <w:textInput/>
                </w:ffData>
              </w:fldChar>
            </w:r>
            <w:bookmarkStart w:id="2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17D8C" w:rsidRPr="009D1BD4" w14:paraId="3C000958" w14:textId="77777777" w:rsidTr="00A803FA">
        <w:trPr>
          <w:trHeight w:val="1080"/>
        </w:trPr>
        <w:tc>
          <w:tcPr>
            <w:tcW w:w="10714" w:type="dxa"/>
          </w:tcPr>
          <w:p w14:paraId="2D5A0481" w14:textId="7645DB49" w:rsidR="00317D8C" w:rsidRDefault="00DE103B" w:rsidP="00A803FA">
            <w:pPr>
              <w:pStyle w:val="Form-Bodytext1"/>
            </w:pPr>
            <w:r w:rsidRPr="00DE103B">
              <w:t xml:space="preserve">At a </w:t>
            </w:r>
            <w:r w:rsidR="003F18D8" w:rsidRPr="00DE103B">
              <w:t>high level</w:t>
            </w:r>
            <w:r w:rsidRPr="00DE103B">
              <w:t>, what are the key processing steps?</w:t>
            </w:r>
          </w:p>
          <w:p w14:paraId="716B869A" w14:textId="77777777" w:rsidR="00317D8C" w:rsidRDefault="00317D8C" w:rsidP="00A803FA">
            <w:pPr>
              <w:pStyle w:val="Form-Bodytext1"/>
            </w:pPr>
            <w:r>
              <w:fldChar w:fldCharType="begin">
                <w:ffData>
                  <w:name w:val="Text138"/>
                  <w:enabled/>
                  <w:calcOnExit w:val="0"/>
                  <w:textInput/>
                </w:ffData>
              </w:fldChar>
            </w:r>
            <w:bookmarkStart w:id="22"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07678AA" w14:textId="77777777" w:rsidR="00317D8C" w:rsidRPr="009D1BD4" w:rsidRDefault="00317D8C" w:rsidP="00A803FA">
            <w:pPr>
              <w:pStyle w:val="Form-Bodytext1"/>
            </w:pPr>
          </w:p>
        </w:tc>
      </w:tr>
      <w:tr w:rsidR="00317D8C" w:rsidRPr="009D1BD4" w14:paraId="6AAFBE16" w14:textId="77777777" w:rsidTr="00A803FA">
        <w:trPr>
          <w:trHeight w:val="1080"/>
        </w:trPr>
        <w:tc>
          <w:tcPr>
            <w:tcW w:w="10714" w:type="dxa"/>
          </w:tcPr>
          <w:p w14:paraId="4076CBDB" w14:textId="06AF5240" w:rsidR="00317D8C" w:rsidRDefault="00DE103B" w:rsidP="00A803FA">
            <w:pPr>
              <w:pStyle w:val="Form-Bodytext1"/>
            </w:pPr>
            <w:r w:rsidRPr="00DE103B">
              <w:t>Describe any automation that currently exists at the facility.</w:t>
            </w:r>
          </w:p>
          <w:p w14:paraId="2A0DB399" w14:textId="06EE53A7" w:rsidR="00317D8C" w:rsidRPr="009D1BD4" w:rsidRDefault="00317D8C" w:rsidP="00A803FA">
            <w:pPr>
              <w:pStyle w:val="Form-Bodytext1"/>
            </w:pPr>
            <w:r>
              <w:fldChar w:fldCharType="begin">
                <w:ffData>
                  <w:name w:val="Text139"/>
                  <w:enabled/>
                  <w:calcOnExit w:val="0"/>
                  <w:textInput/>
                </w:ffData>
              </w:fldChar>
            </w:r>
            <w:bookmarkStart w:id="2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5E4DBE3E" w14:textId="609204B4" w:rsidR="00AD6CA3" w:rsidRDefault="003D4AEC" w:rsidP="001919D2">
      <w:pPr>
        <w:pStyle w:val="Form-Heading2"/>
        <w:keepNext/>
      </w:pPr>
      <w:r w:rsidRPr="00E947FE">
        <w:lastRenderedPageBreak/>
        <w:t>Eligibility</w:t>
      </w:r>
    </w:p>
    <w:p w14:paraId="28C3C3E3" w14:textId="27F4F41D" w:rsidR="00AD6CA3" w:rsidRDefault="00DE103B" w:rsidP="001919D2">
      <w:pPr>
        <w:pStyle w:val="Form-Bodytext1"/>
        <w:keepNext/>
      </w:pPr>
      <w:r w:rsidRPr="00DE103B">
        <w:t>Will the proposed project be completed (operational and in use) by the end of the grant award period?</w:t>
      </w:r>
      <w:r w:rsidR="00906BF6">
        <w:t xml:space="preserve"> </w:t>
      </w:r>
      <w:r w:rsidR="00906BF6" w:rsidRP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p w14:paraId="793EB06E" w14:textId="0BEBE987" w:rsidR="00AD6CA3" w:rsidRDefault="00DE103B" w:rsidP="001919D2">
      <w:pPr>
        <w:pStyle w:val="Form-Bodytext1"/>
        <w:keepNext/>
        <w:rPr>
          <w:rFonts w:cs="Arial"/>
          <w:szCs w:val="18"/>
        </w:rPr>
      </w:pPr>
      <w:r w:rsidRPr="00DE103B">
        <w:rPr>
          <w:rFonts w:cs="Arial"/>
          <w:szCs w:val="18"/>
        </w:rPr>
        <w:t>Is the facility located within Minnesota boundaries, which includes Tribal lands?</w:t>
      </w:r>
      <w:r w:rsidR="00906BF6">
        <w:rPr>
          <w:rFonts w:cs="Arial"/>
          <w:szCs w:val="18"/>
        </w:rPr>
        <w:t xml:space="preserve"> </w:t>
      </w:r>
      <w:r w:rsidR="00906BF6" w:rsidRP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p w14:paraId="3D549978" w14:textId="327B23DA" w:rsidR="00DE103B" w:rsidRDefault="00DE103B" w:rsidP="001919D2">
      <w:pPr>
        <w:pStyle w:val="Form-Bodytext1"/>
        <w:keepNext/>
      </w:pPr>
      <w:r w:rsidRPr="00DE103B">
        <w:t>If no, does the facility serve Minnesota, which includes Tribal lands?</w:t>
      </w:r>
      <w:r w:rsidR="00906BF6" w:rsidRPr="00906BF6">
        <w:rPr>
          <w:rFonts w:cs="Arial"/>
          <w:szCs w:val="18"/>
        </w:rPr>
        <w:t xml:space="preserve"> </w:t>
      </w:r>
      <w:r w:rsid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tbl>
      <w:tblPr>
        <w:tblStyle w:val="TableGrid"/>
        <w:tblW w:w="10714" w:type="dxa"/>
        <w:tblLayout w:type="fixed"/>
        <w:tblCellMar>
          <w:left w:w="0" w:type="dxa"/>
        </w:tblCellMar>
        <w:tblLook w:val="04A0" w:firstRow="1" w:lastRow="0" w:firstColumn="1" w:lastColumn="0" w:noHBand="0" w:noVBand="1"/>
      </w:tblPr>
      <w:tblGrid>
        <w:gridCol w:w="10714"/>
      </w:tblGrid>
      <w:tr w:rsidR="00A6257F" w:rsidRPr="00A6257F" w14:paraId="75F80DDA" w14:textId="77777777" w:rsidTr="00A803FA">
        <w:trPr>
          <w:trHeight w:val="837"/>
        </w:trPr>
        <w:tc>
          <w:tcPr>
            <w:tcW w:w="10512" w:type="dxa"/>
          </w:tcPr>
          <w:p w14:paraId="31437F89" w14:textId="0EAD35B4" w:rsidR="00A6257F" w:rsidRDefault="00DE103B" w:rsidP="00A82282">
            <w:pPr>
              <w:pStyle w:val="Form-Bodytext1"/>
            </w:pPr>
            <w:r w:rsidRPr="00DE103B">
              <w:t>If yes to the preceding question, explain how the facility serves Minnesota:</w:t>
            </w:r>
          </w:p>
          <w:p w14:paraId="05DC7819" w14:textId="6173C46D" w:rsidR="00A6257F" w:rsidRPr="00A6257F" w:rsidRDefault="00A6257F" w:rsidP="00A82282">
            <w:pPr>
              <w:pStyle w:val="Form-Bodytext1"/>
            </w:pPr>
            <w:r w:rsidRPr="00A6257F">
              <w:fldChar w:fldCharType="begin">
                <w:ffData>
                  <w:name w:val="Text142"/>
                  <w:enabled/>
                  <w:calcOnExit w:val="0"/>
                  <w:textInput/>
                </w:ffData>
              </w:fldChar>
            </w:r>
            <w:bookmarkStart w:id="24" w:name="Text142"/>
            <w:r w:rsidRPr="00A6257F">
              <w:instrText xml:space="preserve"> FORMTEXT </w:instrText>
            </w:r>
            <w:r w:rsidRPr="00A6257F">
              <w:fldChar w:fldCharType="separate"/>
            </w:r>
            <w:r w:rsidRPr="00A6257F">
              <w:rPr>
                <w:noProof/>
              </w:rPr>
              <w:t> </w:t>
            </w:r>
            <w:r w:rsidRPr="00A6257F">
              <w:rPr>
                <w:noProof/>
              </w:rPr>
              <w:t> </w:t>
            </w:r>
            <w:r w:rsidRPr="00A6257F">
              <w:rPr>
                <w:noProof/>
              </w:rPr>
              <w:t> </w:t>
            </w:r>
            <w:r w:rsidRPr="00A6257F">
              <w:rPr>
                <w:noProof/>
              </w:rPr>
              <w:t> </w:t>
            </w:r>
            <w:r w:rsidRPr="00A6257F">
              <w:rPr>
                <w:noProof/>
              </w:rPr>
              <w:t> </w:t>
            </w:r>
            <w:r w:rsidRPr="00A6257F">
              <w:fldChar w:fldCharType="end"/>
            </w:r>
            <w:bookmarkEnd w:id="24"/>
          </w:p>
        </w:tc>
      </w:tr>
    </w:tbl>
    <w:p w14:paraId="1F3C9A4D" w14:textId="0A22FA6F" w:rsidR="00AD6CA3" w:rsidRPr="0010591C" w:rsidRDefault="00DE103B" w:rsidP="00AD6CA3">
      <w:pPr>
        <w:pStyle w:val="Form-Bodytext1"/>
        <w:rPr>
          <w:rFonts w:cs="Arial"/>
          <w:spacing w:val="-2"/>
          <w:szCs w:val="18"/>
        </w:rPr>
      </w:pPr>
      <w:r w:rsidRPr="0010591C">
        <w:rPr>
          <w:rFonts w:cs="Arial"/>
          <w:spacing w:val="-2"/>
          <w:szCs w:val="18"/>
        </w:rPr>
        <w:t>Will the project/facility/organization follow all applicable local, state, and federal rules and obtain all necessary permits?</w:t>
      </w:r>
      <w:r w:rsidR="00906BF6" w:rsidRPr="0010591C">
        <w:rPr>
          <w:rFonts w:cs="Arial"/>
          <w:spacing w:val="-2"/>
          <w:szCs w:val="18"/>
        </w:rPr>
        <w:t xml:space="preserve"> </w:t>
      </w:r>
      <w:r w:rsidR="00906BF6" w:rsidRPr="0010591C">
        <w:rPr>
          <w:rFonts w:cs="Arial"/>
          <w:spacing w:val="-2"/>
          <w:szCs w:val="18"/>
        </w:rPr>
        <w:fldChar w:fldCharType="begin">
          <w:ffData>
            <w:name w:val="Check4"/>
            <w:enabled/>
            <w:calcOnExit w:val="0"/>
            <w:checkBox>
              <w:sizeAuto/>
              <w:default w:val="0"/>
            </w:checkBox>
          </w:ffData>
        </w:fldChar>
      </w:r>
      <w:r w:rsidR="00906BF6" w:rsidRPr="0010591C">
        <w:rPr>
          <w:rFonts w:cs="Arial"/>
          <w:spacing w:val="-2"/>
          <w:szCs w:val="18"/>
        </w:rPr>
        <w:instrText xml:space="preserve"> FORMCHECKBOX </w:instrText>
      </w:r>
      <w:r w:rsidR="00906BF6" w:rsidRPr="0010591C">
        <w:rPr>
          <w:rFonts w:cs="Arial"/>
          <w:spacing w:val="-2"/>
          <w:szCs w:val="18"/>
        </w:rPr>
      </w:r>
      <w:r w:rsidR="00906BF6" w:rsidRPr="0010591C">
        <w:rPr>
          <w:rFonts w:cs="Arial"/>
          <w:spacing w:val="-2"/>
          <w:szCs w:val="18"/>
        </w:rPr>
        <w:fldChar w:fldCharType="separate"/>
      </w:r>
      <w:r w:rsidR="00906BF6" w:rsidRPr="0010591C">
        <w:rPr>
          <w:rFonts w:cs="Arial"/>
          <w:spacing w:val="-2"/>
          <w:szCs w:val="18"/>
        </w:rPr>
        <w:fldChar w:fldCharType="end"/>
      </w:r>
      <w:r w:rsidR="00906BF6" w:rsidRPr="0010591C">
        <w:rPr>
          <w:rFonts w:cs="Arial"/>
          <w:spacing w:val="-2"/>
          <w:szCs w:val="18"/>
        </w:rPr>
        <w:t xml:space="preserve">  Yes   </w:t>
      </w:r>
      <w:r w:rsidR="00906BF6" w:rsidRPr="0010591C">
        <w:rPr>
          <w:rFonts w:cs="Arial"/>
          <w:spacing w:val="-2"/>
          <w:szCs w:val="18"/>
        </w:rPr>
        <w:fldChar w:fldCharType="begin">
          <w:ffData>
            <w:name w:val="Check5"/>
            <w:enabled/>
            <w:calcOnExit w:val="0"/>
            <w:checkBox>
              <w:sizeAuto/>
              <w:default w:val="0"/>
            </w:checkBox>
          </w:ffData>
        </w:fldChar>
      </w:r>
      <w:r w:rsidR="00906BF6" w:rsidRPr="0010591C">
        <w:rPr>
          <w:rFonts w:cs="Arial"/>
          <w:spacing w:val="-2"/>
          <w:szCs w:val="18"/>
        </w:rPr>
        <w:instrText xml:space="preserve"> FORMCHECKBOX </w:instrText>
      </w:r>
      <w:r w:rsidR="00906BF6" w:rsidRPr="0010591C">
        <w:rPr>
          <w:rFonts w:cs="Arial"/>
          <w:spacing w:val="-2"/>
          <w:szCs w:val="18"/>
        </w:rPr>
      </w:r>
      <w:r w:rsidR="00906BF6" w:rsidRPr="0010591C">
        <w:rPr>
          <w:rFonts w:cs="Arial"/>
          <w:spacing w:val="-2"/>
          <w:szCs w:val="18"/>
        </w:rPr>
        <w:fldChar w:fldCharType="separate"/>
      </w:r>
      <w:r w:rsidR="00906BF6" w:rsidRPr="0010591C">
        <w:rPr>
          <w:rFonts w:cs="Arial"/>
          <w:spacing w:val="-2"/>
          <w:szCs w:val="18"/>
        </w:rPr>
        <w:fldChar w:fldCharType="end"/>
      </w:r>
      <w:r w:rsidR="00906BF6" w:rsidRPr="0010591C">
        <w:rPr>
          <w:rFonts w:cs="Arial"/>
          <w:spacing w:val="-2"/>
          <w:szCs w:val="18"/>
        </w:rPr>
        <w:t xml:space="preserve"> No</w:t>
      </w:r>
    </w:p>
    <w:p w14:paraId="06052413" w14:textId="18336511" w:rsidR="00DE103B" w:rsidRDefault="00DE103B" w:rsidP="00DE103B">
      <w:pPr>
        <w:pStyle w:val="Form-Bodytext1"/>
      </w:pPr>
      <w:r w:rsidRPr="00DE103B">
        <w:rPr>
          <w:rFonts w:cs="Arial"/>
          <w:szCs w:val="18"/>
        </w:rPr>
        <w:t>Does your organization have a current federal Unique Entity Identification (UEI) number?</w:t>
      </w:r>
      <w:r w:rsidR="00906BF6" w:rsidRPr="00906BF6">
        <w:rPr>
          <w:rFonts w:cs="Arial"/>
          <w:szCs w:val="18"/>
        </w:rPr>
        <w:t xml:space="preserve"> </w:t>
      </w:r>
      <w:r w:rsid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tbl>
      <w:tblPr>
        <w:tblStyle w:val="TableGrid"/>
        <w:tblW w:w="10714" w:type="dxa"/>
        <w:tblLook w:val="04A0" w:firstRow="1" w:lastRow="0" w:firstColumn="1" w:lastColumn="0" w:noHBand="0" w:noVBand="1"/>
      </w:tblPr>
      <w:tblGrid>
        <w:gridCol w:w="3240"/>
        <w:gridCol w:w="7474"/>
      </w:tblGrid>
      <w:tr w:rsidR="00A6257F" w:rsidRPr="00A6257F" w14:paraId="0B053B27" w14:textId="77777777" w:rsidTr="00795A0D">
        <w:tc>
          <w:tcPr>
            <w:tcW w:w="3240" w:type="dxa"/>
          </w:tcPr>
          <w:p w14:paraId="755602F8" w14:textId="4F646414" w:rsidR="00A6257F" w:rsidRPr="00A6257F" w:rsidRDefault="00DE103B" w:rsidP="009964D1">
            <w:pPr>
              <w:pStyle w:val="Form-Bodytext1"/>
            </w:pPr>
            <w:r w:rsidRPr="00145D5F">
              <w:t>If yes, what is the organization's UEI?</w:t>
            </w:r>
          </w:p>
        </w:tc>
        <w:tc>
          <w:tcPr>
            <w:tcW w:w="7474" w:type="dxa"/>
            <w:tcBorders>
              <w:bottom w:val="single" w:sz="2" w:space="0" w:color="auto"/>
            </w:tcBorders>
          </w:tcPr>
          <w:p w14:paraId="7FBCDA07" w14:textId="4B877196" w:rsidR="00A6257F" w:rsidRPr="00A6257F" w:rsidRDefault="00A6257F" w:rsidP="009964D1">
            <w:pPr>
              <w:pStyle w:val="Form-Bodytext1"/>
            </w:pPr>
            <w:r w:rsidRPr="00A6257F">
              <w:fldChar w:fldCharType="begin">
                <w:ffData>
                  <w:name w:val="Text140"/>
                  <w:enabled/>
                  <w:calcOnExit w:val="0"/>
                  <w:textInput/>
                </w:ffData>
              </w:fldChar>
            </w:r>
            <w:bookmarkStart w:id="25" w:name="Text140"/>
            <w:r w:rsidRPr="00A6257F">
              <w:instrText xml:space="preserve"> FORMTEXT </w:instrText>
            </w:r>
            <w:r w:rsidRPr="00A6257F">
              <w:fldChar w:fldCharType="separate"/>
            </w:r>
            <w:r w:rsidRPr="00A6257F">
              <w:rPr>
                <w:noProof/>
              </w:rPr>
              <w:t> </w:t>
            </w:r>
            <w:r w:rsidRPr="00A6257F">
              <w:rPr>
                <w:noProof/>
              </w:rPr>
              <w:t> </w:t>
            </w:r>
            <w:r w:rsidRPr="00A6257F">
              <w:rPr>
                <w:noProof/>
              </w:rPr>
              <w:t> </w:t>
            </w:r>
            <w:r w:rsidRPr="00A6257F">
              <w:rPr>
                <w:noProof/>
              </w:rPr>
              <w:t> </w:t>
            </w:r>
            <w:r w:rsidRPr="00A6257F">
              <w:rPr>
                <w:noProof/>
              </w:rPr>
              <w:t> </w:t>
            </w:r>
            <w:r w:rsidRPr="00A6257F">
              <w:fldChar w:fldCharType="end"/>
            </w:r>
            <w:bookmarkEnd w:id="25"/>
          </w:p>
        </w:tc>
      </w:tr>
    </w:tbl>
    <w:p w14:paraId="422ED364" w14:textId="74F300E6" w:rsidR="00AD6CA3" w:rsidRDefault="00DE103B" w:rsidP="00AD6CA3">
      <w:pPr>
        <w:pStyle w:val="Form-Bodytext1"/>
      </w:pPr>
      <w:r w:rsidRPr="00145D5F">
        <w:t xml:space="preserve">If </w:t>
      </w:r>
      <w:proofErr w:type="gramStart"/>
      <w:r w:rsidRPr="00145D5F">
        <w:t>no</w:t>
      </w:r>
      <w:proofErr w:type="gramEnd"/>
      <w:r w:rsidRPr="00145D5F">
        <w:t>, do you attest to apply for a UEI before signing an award?</w:t>
      </w:r>
      <w:r w:rsidR="00906BF6">
        <w:t xml:space="preserve"> </w:t>
      </w:r>
      <w:r w:rsidR="00906BF6" w:rsidRP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w:t>
      </w:r>
      <w:r w:rsidR="00906BF6">
        <w:rPr>
          <w:rFonts w:cs="Arial"/>
          <w:szCs w:val="18"/>
        </w:rPr>
        <w:t>No</w:t>
      </w:r>
    </w:p>
    <w:p w14:paraId="375CF8AA" w14:textId="1302A4E1" w:rsidR="00AD6CA3" w:rsidRDefault="00DE103B" w:rsidP="00AD6CA3">
      <w:pPr>
        <w:pStyle w:val="Form-Bodytext1"/>
        <w:rPr>
          <w:rFonts w:cs="Arial"/>
          <w:szCs w:val="18"/>
        </w:rPr>
      </w:pPr>
      <w:r w:rsidRPr="00DE103B">
        <w:rPr>
          <w:rFonts w:cs="Arial"/>
          <w:szCs w:val="18"/>
        </w:rPr>
        <w:t xml:space="preserve">Does the </w:t>
      </w:r>
      <w:r w:rsidR="00BB3CE9">
        <w:rPr>
          <w:rFonts w:cs="Arial"/>
          <w:szCs w:val="18"/>
        </w:rPr>
        <w:t>organization/</w:t>
      </w:r>
      <w:r w:rsidRPr="00DE103B">
        <w:rPr>
          <w:rFonts w:cs="Arial"/>
          <w:szCs w:val="18"/>
        </w:rPr>
        <w:t>facility have current license(s) with Minnesota Department of Agriculture’s Manufactured Food Program?</w:t>
      </w:r>
      <w:bookmarkStart w:id="26" w:name="_Hlk227073101"/>
      <w:r w:rsidR="00795A0D">
        <w:rPr>
          <w:rFonts w:cs="Arial"/>
          <w:szCs w:val="18"/>
        </w:rPr>
        <w:br/>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bookmarkEnd w:id="26"/>
    </w:p>
    <w:tbl>
      <w:tblPr>
        <w:tblStyle w:val="TableGrid"/>
        <w:tblW w:w="10714" w:type="dxa"/>
        <w:tblCellMar>
          <w:left w:w="0" w:type="dxa"/>
        </w:tblCellMar>
        <w:tblLook w:val="04A0" w:firstRow="1" w:lastRow="0" w:firstColumn="1" w:lastColumn="0" w:noHBand="0" w:noVBand="1"/>
      </w:tblPr>
      <w:tblGrid>
        <w:gridCol w:w="10714"/>
      </w:tblGrid>
      <w:tr w:rsidR="00DE103B" w:rsidRPr="00A6257F" w14:paraId="2FDA89EA" w14:textId="77777777" w:rsidTr="00A803FA">
        <w:trPr>
          <w:trHeight w:val="855"/>
        </w:trPr>
        <w:tc>
          <w:tcPr>
            <w:tcW w:w="10512" w:type="dxa"/>
          </w:tcPr>
          <w:p w14:paraId="39E5AC43" w14:textId="1426E50F" w:rsidR="00DE103B" w:rsidRDefault="00DE103B" w:rsidP="00460303">
            <w:pPr>
              <w:pStyle w:val="Form-Bodytext1"/>
            </w:pPr>
            <w:bookmarkStart w:id="27" w:name="_Hlk227069550"/>
            <w:r w:rsidRPr="00DE103B">
              <w:t>If yes, provide details on the license(s):</w:t>
            </w:r>
          </w:p>
          <w:p w14:paraId="3B0E54DE" w14:textId="77777777" w:rsidR="00DE103B" w:rsidRPr="00A6257F" w:rsidRDefault="00DE103B" w:rsidP="00460303">
            <w:pPr>
              <w:pStyle w:val="Form-Bodytext1"/>
            </w:pPr>
            <w:r w:rsidRPr="00A6257F">
              <w:fldChar w:fldCharType="begin">
                <w:ffData>
                  <w:name w:val="Text142"/>
                  <w:enabled/>
                  <w:calcOnExit w:val="0"/>
                  <w:textInput/>
                </w:ffData>
              </w:fldChar>
            </w:r>
            <w:r w:rsidRPr="00A6257F">
              <w:instrText xml:space="preserve"> FORMTEXT </w:instrText>
            </w:r>
            <w:r w:rsidRPr="00A6257F">
              <w:fldChar w:fldCharType="separate"/>
            </w:r>
            <w:r w:rsidRPr="00A6257F">
              <w:rPr>
                <w:noProof/>
              </w:rPr>
              <w:t> </w:t>
            </w:r>
            <w:r w:rsidRPr="00A6257F">
              <w:rPr>
                <w:noProof/>
              </w:rPr>
              <w:t> </w:t>
            </w:r>
            <w:r w:rsidRPr="00A6257F">
              <w:rPr>
                <w:noProof/>
              </w:rPr>
              <w:t> </w:t>
            </w:r>
            <w:r w:rsidRPr="00A6257F">
              <w:rPr>
                <w:noProof/>
              </w:rPr>
              <w:t> </w:t>
            </w:r>
            <w:r w:rsidRPr="00A6257F">
              <w:rPr>
                <w:noProof/>
              </w:rPr>
              <w:t> </w:t>
            </w:r>
            <w:r w:rsidRPr="00A6257F">
              <w:fldChar w:fldCharType="end"/>
            </w:r>
          </w:p>
        </w:tc>
      </w:tr>
    </w:tbl>
    <w:bookmarkEnd w:id="27"/>
    <w:p w14:paraId="78795EB4" w14:textId="10CD27EF" w:rsidR="00DE103B" w:rsidRDefault="00DE103B" w:rsidP="00AD6CA3">
      <w:pPr>
        <w:pStyle w:val="Form-Bodytext1"/>
        <w:rPr>
          <w:rFonts w:cs="Arial"/>
          <w:szCs w:val="18"/>
        </w:rPr>
      </w:pPr>
      <w:r w:rsidRPr="00DE103B">
        <w:rPr>
          <w:rFonts w:cs="Arial"/>
          <w:szCs w:val="18"/>
        </w:rPr>
        <w:t xml:space="preserve">As of the date of application submission, does the applicant hold the title to the subject property, </w:t>
      </w:r>
      <w:r w:rsidRPr="007058EE">
        <w:rPr>
          <w:rFonts w:cs="Arial"/>
          <w:b/>
          <w:bCs w:val="0"/>
          <w:szCs w:val="18"/>
        </w:rPr>
        <w:t>OR</w:t>
      </w:r>
      <w:r w:rsidRPr="00DE103B">
        <w:rPr>
          <w:rFonts w:cs="Arial"/>
          <w:szCs w:val="18"/>
        </w:rPr>
        <w:t xml:space="preserve"> if applicant is a lessee, does the application include a letter of owner concurrence that references this application?</w:t>
      </w:r>
      <w:r w:rsidR="00906BF6">
        <w:rPr>
          <w:rFonts w:cs="Arial"/>
          <w:szCs w:val="18"/>
        </w:rPr>
        <w:t xml:space="preserve"> </w:t>
      </w:r>
      <w:r w:rsidR="00906BF6" w:rsidRP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w:t>
      </w:r>
      <w:r w:rsidR="00906BF6">
        <w:rPr>
          <w:rFonts w:cs="Arial"/>
          <w:szCs w:val="18"/>
        </w:rPr>
        <w:t>No</w:t>
      </w:r>
    </w:p>
    <w:p w14:paraId="2E474737" w14:textId="50F92A86" w:rsidR="00DE103B" w:rsidRDefault="00DE103B" w:rsidP="00AD6CA3">
      <w:pPr>
        <w:pStyle w:val="Form-Bodytext1"/>
      </w:pPr>
      <w:r w:rsidRPr="00DE103B">
        <w:t>Have you already completed a pre-project baseline energy assessment or greenhouse gas inventory, as outlined in Attachment B of the RFP?</w:t>
      </w:r>
      <w:r w:rsidR="00906BF6">
        <w:t xml:space="preserve"> </w:t>
      </w:r>
      <w:r w:rsidR="00906BF6" w:rsidRP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w:t>
      </w:r>
      <w:r w:rsidR="00906BF6">
        <w:rPr>
          <w:rFonts w:cs="Arial"/>
          <w:szCs w:val="18"/>
        </w:rPr>
        <w:t>No</w:t>
      </w:r>
    </w:p>
    <w:p w14:paraId="60D9BD69" w14:textId="23C340CA" w:rsidR="00DE103B" w:rsidRDefault="00DE103B" w:rsidP="00AD6CA3">
      <w:pPr>
        <w:pStyle w:val="Form-Bodytext1"/>
      </w:pPr>
      <w:r w:rsidRPr="00DE103B">
        <w:t xml:space="preserve">If </w:t>
      </w:r>
      <w:proofErr w:type="gramStart"/>
      <w:r w:rsidRPr="00DE103B">
        <w:t>no</w:t>
      </w:r>
      <w:proofErr w:type="gramEnd"/>
      <w:r w:rsidRPr="00DE103B">
        <w:t>, do you attest to submit a completed pre-project baseline energy assessment or greenhouse gas inventory prior to starting the project and submitting the first invoice?</w:t>
      </w:r>
      <w:r w:rsidR="00906BF6">
        <w:t xml:space="preserve"> </w:t>
      </w:r>
      <w:r w:rsidR="00906BF6" w:rsidRP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w:t>
      </w:r>
      <w:r w:rsidR="00906BF6">
        <w:rPr>
          <w:rFonts w:cs="Arial"/>
          <w:szCs w:val="18"/>
        </w:rPr>
        <w:t>No</w:t>
      </w:r>
    </w:p>
    <w:p w14:paraId="2EB347EF" w14:textId="31F01C28" w:rsidR="00AD6CA3" w:rsidRDefault="00AD6CA3" w:rsidP="00175EBC">
      <w:pPr>
        <w:pStyle w:val="Form-Heading2"/>
        <w:keepNext/>
      </w:pPr>
      <w:r>
        <w:t>Project overview</w:t>
      </w:r>
    </w:p>
    <w:tbl>
      <w:tblPr>
        <w:tblStyle w:val="TableGrid"/>
        <w:tblW w:w="10714" w:type="dxa"/>
        <w:tblCellMar>
          <w:left w:w="0" w:type="dxa"/>
        </w:tblCellMar>
        <w:tblLook w:val="04A0" w:firstRow="1" w:lastRow="0" w:firstColumn="1" w:lastColumn="0" w:noHBand="0" w:noVBand="1"/>
      </w:tblPr>
      <w:tblGrid>
        <w:gridCol w:w="1170"/>
        <w:gridCol w:w="9544"/>
      </w:tblGrid>
      <w:tr w:rsidR="00AD6CA3" w14:paraId="0D195DC2" w14:textId="77777777" w:rsidTr="005519CE">
        <w:tc>
          <w:tcPr>
            <w:tcW w:w="1170" w:type="dxa"/>
          </w:tcPr>
          <w:p w14:paraId="330109D9" w14:textId="34BB5B18" w:rsidR="00AD6CA3" w:rsidRPr="00AD6CA3" w:rsidRDefault="00AD6CA3" w:rsidP="00175EBC">
            <w:pPr>
              <w:pStyle w:val="Form-Bodytext1"/>
              <w:keepNext/>
              <w:rPr>
                <w:b/>
                <w:bCs w:val="0"/>
              </w:rPr>
            </w:pPr>
            <w:r w:rsidRPr="00AD6CA3">
              <w:rPr>
                <w:b/>
                <w:bCs w:val="0"/>
              </w:rPr>
              <w:t xml:space="preserve">Project title: </w:t>
            </w:r>
          </w:p>
        </w:tc>
        <w:tc>
          <w:tcPr>
            <w:tcW w:w="9544" w:type="dxa"/>
            <w:tcBorders>
              <w:bottom w:val="single" w:sz="2" w:space="0" w:color="auto"/>
            </w:tcBorders>
          </w:tcPr>
          <w:p w14:paraId="387C2161" w14:textId="12A28695" w:rsidR="00AD6CA3" w:rsidRDefault="00AD6CA3" w:rsidP="00175EBC">
            <w:pPr>
              <w:pStyle w:val="Form-Bodytext1"/>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522628" w14:textId="223A32D5" w:rsidR="0041485A" w:rsidRDefault="0041485A" w:rsidP="0041485A">
      <w:pPr>
        <w:pStyle w:val="Form-Bodytext1"/>
      </w:pPr>
      <w:r w:rsidRPr="00AD6CA3">
        <w:rPr>
          <w:b/>
        </w:rPr>
        <w:t xml:space="preserve">Project </w:t>
      </w:r>
      <w:r>
        <w:rPr>
          <w:b/>
        </w:rPr>
        <w:t>categorization</w:t>
      </w:r>
      <w:r w:rsidRPr="00AD6CA3">
        <w:rPr>
          <w:b/>
        </w:rPr>
        <w:t xml:space="preserve">: </w:t>
      </w:r>
      <w:r w:rsidRPr="00DE103B">
        <w:t xml:space="preserve">Under which one of the following </w:t>
      </w:r>
      <w:proofErr w:type="gramStart"/>
      <w:r w:rsidRPr="00DE103B">
        <w:t>category</w:t>
      </w:r>
      <w:proofErr w:type="gramEnd"/>
      <w:r w:rsidRPr="00DE103B">
        <w:t>(s) is the project? Check all that apply.</w:t>
      </w:r>
    </w:p>
    <w:tbl>
      <w:tblPr>
        <w:tblStyle w:val="TableGrid"/>
        <w:tblW w:w="10714" w:type="dxa"/>
        <w:tblCellMar>
          <w:left w:w="0" w:type="dxa"/>
        </w:tblCellMar>
        <w:tblLook w:val="04A0" w:firstRow="1" w:lastRow="0" w:firstColumn="1" w:lastColumn="0" w:noHBand="0" w:noVBand="1"/>
      </w:tblPr>
      <w:tblGrid>
        <w:gridCol w:w="395"/>
        <w:gridCol w:w="3175"/>
        <w:gridCol w:w="397"/>
        <w:gridCol w:w="3175"/>
        <w:gridCol w:w="397"/>
        <w:gridCol w:w="3175"/>
      </w:tblGrid>
      <w:tr w:rsidR="00D7498B" w:rsidRPr="00FF071A" w14:paraId="3712E0BD" w14:textId="2E69F0E3" w:rsidTr="00D7498B">
        <w:trPr>
          <w:cantSplit/>
          <w:trHeight w:val="400"/>
        </w:trPr>
        <w:tc>
          <w:tcPr>
            <w:tcW w:w="395" w:type="dxa"/>
          </w:tcPr>
          <w:p w14:paraId="7102D998" w14:textId="42F8E406" w:rsidR="00FF071A" w:rsidRPr="00FF071A" w:rsidRDefault="00175EBC" w:rsidP="00D7498B">
            <w:pPr>
              <w:pStyle w:val="Form-Bodytext1"/>
              <w:keepNext/>
              <w:keepLines/>
              <w:jc w:val="right"/>
            </w:pPr>
            <w:r>
              <w:fldChar w:fldCharType="begin">
                <w:ffData>
                  <w:name w:val="Check10"/>
                  <w:enabled/>
                  <w:calcOnExit w:val="0"/>
                  <w:checkBox>
                    <w:sizeAuto/>
                    <w:default w:val="0"/>
                  </w:checkBox>
                </w:ffData>
              </w:fldChar>
            </w:r>
            <w:bookmarkStart w:id="28" w:name="Check10"/>
            <w:r>
              <w:instrText xml:space="preserve"> FORMCHECKBOX </w:instrText>
            </w:r>
            <w:r>
              <w:fldChar w:fldCharType="separate"/>
            </w:r>
            <w:r>
              <w:fldChar w:fldCharType="end"/>
            </w:r>
            <w:bookmarkEnd w:id="28"/>
          </w:p>
        </w:tc>
        <w:tc>
          <w:tcPr>
            <w:tcW w:w="3175" w:type="dxa"/>
          </w:tcPr>
          <w:p w14:paraId="0C51BC33" w14:textId="46C2FAFF" w:rsidR="00FF071A" w:rsidRPr="00FF071A" w:rsidRDefault="00FF071A" w:rsidP="00175EBC">
            <w:pPr>
              <w:pStyle w:val="Form-Bodytext1"/>
              <w:keepNext/>
              <w:keepLines/>
            </w:pPr>
            <w:r w:rsidRPr="00FF071A">
              <w:t xml:space="preserve">Carbon capture utilization and </w:t>
            </w:r>
            <w:r w:rsidR="0090613B" w:rsidRPr="00FF071A">
              <w:t>storage</w:t>
            </w:r>
            <w:r w:rsidRPr="00FF071A">
              <w:t xml:space="preserve"> (CCUS) or carbon management</w:t>
            </w:r>
          </w:p>
        </w:tc>
        <w:tc>
          <w:tcPr>
            <w:tcW w:w="397" w:type="dxa"/>
          </w:tcPr>
          <w:p w14:paraId="15628306" w14:textId="63FA318E" w:rsidR="00FF071A" w:rsidRPr="00FF071A" w:rsidRDefault="00175EBC" w:rsidP="00D7498B">
            <w:pPr>
              <w:pStyle w:val="Form-Bodytext1"/>
              <w:keepNext/>
              <w:keepLines/>
              <w:jc w:val="right"/>
            </w:pPr>
            <w:r>
              <w:fldChar w:fldCharType="begin">
                <w:ffData>
                  <w:name w:val="Check17"/>
                  <w:enabled/>
                  <w:calcOnExit w:val="0"/>
                  <w:checkBox>
                    <w:sizeAuto/>
                    <w:default w:val="0"/>
                  </w:checkBox>
                </w:ffData>
              </w:fldChar>
            </w:r>
            <w:bookmarkStart w:id="29" w:name="Check17"/>
            <w:r>
              <w:instrText xml:space="preserve"> FORMCHECKBOX </w:instrText>
            </w:r>
            <w:r>
              <w:fldChar w:fldCharType="separate"/>
            </w:r>
            <w:r>
              <w:fldChar w:fldCharType="end"/>
            </w:r>
            <w:bookmarkEnd w:id="29"/>
          </w:p>
        </w:tc>
        <w:tc>
          <w:tcPr>
            <w:tcW w:w="3175" w:type="dxa"/>
          </w:tcPr>
          <w:p w14:paraId="77C43543" w14:textId="5BCFEBF9" w:rsidR="00FF071A" w:rsidRPr="00FF071A" w:rsidRDefault="00FF071A" w:rsidP="00175EBC">
            <w:pPr>
              <w:pStyle w:val="Form-Bodytext1"/>
              <w:keepNext/>
              <w:keepLines/>
            </w:pPr>
            <w:r w:rsidRPr="00FF071A">
              <w:t>Combined heat and power</w:t>
            </w:r>
          </w:p>
        </w:tc>
        <w:tc>
          <w:tcPr>
            <w:tcW w:w="397" w:type="dxa"/>
          </w:tcPr>
          <w:p w14:paraId="7F4938BF" w14:textId="3119BEF1" w:rsidR="00FF071A" w:rsidRPr="00FF071A" w:rsidRDefault="00175EBC" w:rsidP="00D7498B">
            <w:pPr>
              <w:pStyle w:val="Form-Bodytext1"/>
              <w:keepNext/>
              <w:keepLines/>
              <w:jc w:val="right"/>
            </w:pPr>
            <w:r>
              <w:fldChar w:fldCharType="begin">
                <w:ffData>
                  <w:name w:val="Check23"/>
                  <w:enabled/>
                  <w:calcOnExit w:val="0"/>
                  <w:checkBox>
                    <w:sizeAuto/>
                    <w:default w:val="0"/>
                  </w:checkBox>
                </w:ffData>
              </w:fldChar>
            </w:r>
            <w:bookmarkStart w:id="30" w:name="Check23"/>
            <w:r>
              <w:instrText xml:space="preserve"> FORMCHECKBOX </w:instrText>
            </w:r>
            <w:r>
              <w:fldChar w:fldCharType="separate"/>
            </w:r>
            <w:r>
              <w:fldChar w:fldCharType="end"/>
            </w:r>
            <w:bookmarkEnd w:id="30"/>
          </w:p>
        </w:tc>
        <w:tc>
          <w:tcPr>
            <w:tcW w:w="3175" w:type="dxa"/>
          </w:tcPr>
          <w:p w14:paraId="314B0277" w14:textId="697B1466" w:rsidR="00FF071A" w:rsidRPr="00FF071A" w:rsidRDefault="00FF071A" w:rsidP="00175EBC">
            <w:pPr>
              <w:pStyle w:val="Form-Bodytext1"/>
              <w:keepNext/>
              <w:keepLines/>
            </w:pPr>
            <w:r w:rsidRPr="00FF071A">
              <w:t>Distributed energy resources (solar, electric battery storage, thermal battery, or other power generation)</w:t>
            </w:r>
          </w:p>
        </w:tc>
      </w:tr>
      <w:tr w:rsidR="00175EBC" w:rsidRPr="00FF071A" w14:paraId="71DD8B1B" w14:textId="241B9F4B" w:rsidTr="00D7498B">
        <w:trPr>
          <w:cantSplit/>
          <w:trHeight w:val="400"/>
        </w:trPr>
        <w:tc>
          <w:tcPr>
            <w:tcW w:w="395" w:type="dxa"/>
          </w:tcPr>
          <w:p w14:paraId="2CBB420C" w14:textId="5B03CF4E" w:rsidR="00FF071A" w:rsidRPr="00FF071A" w:rsidRDefault="00175EBC" w:rsidP="00D7498B">
            <w:pPr>
              <w:pStyle w:val="Form-Bodytext1"/>
              <w:keepNext/>
              <w:keepLines/>
              <w:jc w:val="right"/>
            </w:pPr>
            <w:r>
              <w:fldChar w:fldCharType="begin">
                <w:ffData>
                  <w:name w:val="Check11"/>
                  <w:enabled/>
                  <w:calcOnExit w:val="0"/>
                  <w:checkBox>
                    <w:sizeAuto/>
                    <w:default w:val="0"/>
                  </w:checkBox>
                </w:ffData>
              </w:fldChar>
            </w:r>
            <w:bookmarkStart w:id="31" w:name="Check11"/>
            <w:r>
              <w:instrText xml:space="preserve"> FORMCHECKBOX </w:instrText>
            </w:r>
            <w:r>
              <w:fldChar w:fldCharType="separate"/>
            </w:r>
            <w:r>
              <w:fldChar w:fldCharType="end"/>
            </w:r>
            <w:bookmarkEnd w:id="31"/>
          </w:p>
        </w:tc>
        <w:tc>
          <w:tcPr>
            <w:tcW w:w="3175" w:type="dxa"/>
          </w:tcPr>
          <w:p w14:paraId="3414728B" w14:textId="53830454" w:rsidR="00FF071A" w:rsidRPr="00FF071A" w:rsidRDefault="00FF071A" w:rsidP="00175EBC">
            <w:pPr>
              <w:pStyle w:val="Form-Bodytext1"/>
              <w:keepNext/>
              <w:keepLines/>
            </w:pPr>
            <w:r w:rsidRPr="00FF071A">
              <w:t>Electrification of equipment (roasters, boilers, dryers, ovens, etc.)</w:t>
            </w:r>
          </w:p>
        </w:tc>
        <w:tc>
          <w:tcPr>
            <w:tcW w:w="397" w:type="dxa"/>
          </w:tcPr>
          <w:p w14:paraId="26E18C32" w14:textId="5F24DCE6" w:rsidR="00FF071A" w:rsidRPr="00FF071A" w:rsidRDefault="00175EBC" w:rsidP="00D7498B">
            <w:pPr>
              <w:pStyle w:val="Form-Bodytext1"/>
              <w:keepNext/>
              <w:keepLines/>
              <w:jc w:val="right"/>
            </w:pPr>
            <w:r>
              <w:fldChar w:fldCharType="begin">
                <w:ffData>
                  <w:name w:val="Check18"/>
                  <w:enabled/>
                  <w:calcOnExit w:val="0"/>
                  <w:checkBox>
                    <w:sizeAuto/>
                    <w:default w:val="0"/>
                  </w:checkBox>
                </w:ffData>
              </w:fldChar>
            </w:r>
            <w:bookmarkStart w:id="32" w:name="Check18"/>
            <w:r>
              <w:instrText xml:space="preserve"> FORMCHECKBOX </w:instrText>
            </w:r>
            <w:r>
              <w:fldChar w:fldCharType="separate"/>
            </w:r>
            <w:r>
              <w:fldChar w:fldCharType="end"/>
            </w:r>
            <w:bookmarkEnd w:id="32"/>
          </w:p>
        </w:tc>
        <w:tc>
          <w:tcPr>
            <w:tcW w:w="3175" w:type="dxa"/>
          </w:tcPr>
          <w:p w14:paraId="32872A23" w14:textId="1EFC8384" w:rsidR="00FF071A" w:rsidRPr="00FF071A" w:rsidRDefault="00FF071A" w:rsidP="00175EBC">
            <w:pPr>
              <w:pStyle w:val="Form-Bodytext1"/>
              <w:keepNext/>
              <w:keepLines/>
            </w:pPr>
            <w:r w:rsidRPr="00FF071A">
              <w:t>Energy efficiency equipment (electric pumps, motors, compressors, and/or lighting)</w:t>
            </w:r>
          </w:p>
        </w:tc>
        <w:tc>
          <w:tcPr>
            <w:tcW w:w="397" w:type="dxa"/>
          </w:tcPr>
          <w:p w14:paraId="35CC18BB" w14:textId="31E653EA" w:rsidR="00FF071A" w:rsidRPr="00FF071A" w:rsidRDefault="00175EBC" w:rsidP="00D7498B">
            <w:pPr>
              <w:pStyle w:val="Form-Bodytext1"/>
              <w:keepNext/>
              <w:keepLines/>
              <w:jc w:val="right"/>
            </w:pPr>
            <w:r>
              <w:fldChar w:fldCharType="begin">
                <w:ffData>
                  <w:name w:val="Check24"/>
                  <w:enabled/>
                  <w:calcOnExit w:val="0"/>
                  <w:checkBox>
                    <w:sizeAuto/>
                    <w:default w:val="0"/>
                  </w:checkBox>
                </w:ffData>
              </w:fldChar>
            </w:r>
            <w:bookmarkStart w:id="33" w:name="Check24"/>
            <w:r>
              <w:instrText xml:space="preserve"> FORMCHECKBOX </w:instrText>
            </w:r>
            <w:r>
              <w:fldChar w:fldCharType="separate"/>
            </w:r>
            <w:r>
              <w:fldChar w:fldCharType="end"/>
            </w:r>
            <w:bookmarkEnd w:id="33"/>
          </w:p>
        </w:tc>
        <w:tc>
          <w:tcPr>
            <w:tcW w:w="3175" w:type="dxa"/>
          </w:tcPr>
          <w:p w14:paraId="52BAD789" w14:textId="7D35068F" w:rsidR="00FF071A" w:rsidRPr="00FF071A" w:rsidRDefault="00FF071A" w:rsidP="00175EBC">
            <w:pPr>
              <w:pStyle w:val="Form-Bodytext1"/>
              <w:keepNext/>
              <w:keepLines/>
            </w:pPr>
            <w:r w:rsidRPr="00FF071A">
              <w:t>Energy efficiency materials (building envelope or infrastructure)</w:t>
            </w:r>
          </w:p>
        </w:tc>
      </w:tr>
      <w:tr w:rsidR="00175EBC" w:rsidRPr="00FF071A" w14:paraId="5B67BA37" w14:textId="5CDFF722" w:rsidTr="00D7498B">
        <w:trPr>
          <w:cantSplit/>
          <w:trHeight w:val="400"/>
        </w:trPr>
        <w:tc>
          <w:tcPr>
            <w:tcW w:w="395" w:type="dxa"/>
          </w:tcPr>
          <w:p w14:paraId="193B59A3" w14:textId="0233EC62" w:rsidR="00FF071A" w:rsidRPr="00FF071A" w:rsidRDefault="00175EBC" w:rsidP="00D7498B">
            <w:pPr>
              <w:pStyle w:val="Form-Bodytext1"/>
              <w:keepNext/>
              <w:keepLines/>
              <w:jc w:val="right"/>
            </w:pPr>
            <w:r>
              <w:fldChar w:fldCharType="begin">
                <w:ffData>
                  <w:name w:val="Check12"/>
                  <w:enabled/>
                  <w:calcOnExit w:val="0"/>
                  <w:checkBox>
                    <w:sizeAuto/>
                    <w:default w:val="0"/>
                  </w:checkBox>
                </w:ffData>
              </w:fldChar>
            </w:r>
            <w:bookmarkStart w:id="34" w:name="Check12"/>
            <w:r>
              <w:instrText xml:space="preserve"> FORMCHECKBOX </w:instrText>
            </w:r>
            <w:r>
              <w:fldChar w:fldCharType="separate"/>
            </w:r>
            <w:r>
              <w:fldChar w:fldCharType="end"/>
            </w:r>
            <w:bookmarkEnd w:id="34"/>
          </w:p>
        </w:tc>
        <w:tc>
          <w:tcPr>
            <w:tcW w:w="3175" w:type="dxa"/>
          </w:tcPr>
          <w:p w14:paraId="067A6316" w14:textId="56D38997" w:rsidR="00FF071A" w:rsidRPr="00FF071A" w:rsidRDefault="00FF071A" w:rsidP="00175EBC">
            <w:pPr>
              <w:pStyle w:val="Form-Bodytext1"/>
              <w:keepNext/>
              <w:keepLines/>
            </w:pPr>
            <w:r w:rsidRPr="00FF071A">
              <w:t>Food waste valorization technologies or food waste recovery equipment</w:t>
            </w:r>
          </w:p>
        </w:tc>
        <w:tc>
          <w:tcPr>
            <w:tcW w:w="397" w:type="dxa"/>
          </w:tcPr>
          <w:p w14:paraId="14EA8A00" w14:textId="655842C0" w:rsidR="00FF071A" w:rsidRPr="00FF071A" w:rsidRDefault="00175EBC" w:rsidP="00D7498B">
            <w:pPr>
              <w:pStyle w:val="Form-Bodytext1"/>
              <w:keepNext/>
              <w:keepLines/>
              <w:jc w:val="right"/>
            </w:pPr>
            <w:r>
              <w:fldChar w:fldCharType="begin">
                <w:ffData>
                  <w:name w:val="Check19"/>
                  <w:enabled/>
                  <w:calcOnExit w:val="0"/>
                  <w:checkBox>
                    <w:sizeAuto/>
                    <w:default w:val="0"/>
                  </w:checkBox>
                </w:ffData>
              </w:fldChar>
            </w:r>
            <w:bookmarkStart w:id="35" w:name="Check19"/>
            <w:r>
              <w:instrText xml:space="preserve"> FORMCHECKBOX </w:instrText>
            </w:r>
            <w:r>
              <w:fldChar w:fldCharType="separate"/>
            </w:r>
            <w:r>
              <w:fldChar w:fldCharType="end"/>
            </w:r>
            <w:bookmarkEnd w:id="35"/>
          </w:p>
        </w:tc>
        <w:tc>
          <w:tcPr>
            <w:tcW w:w="3175" w:type="dxa"/>
          </w:tcPr>
          <w:p w14:paraId="3077DB63" w14:textId="12ABA73B" w:rsidR="00FF071A" w:rsidRPr="00FF071A" w:rsidRDefault="00FF071A" w:rsidP="00175EBC">
            <w:pPr>
              <w:pStyle w:val="Form-Bodytext1"/>
              <w:keepNext/>
              <w:keepLines/>
            </w:pPr>
            <w:r w:rsidRPr="00FF071A">
              <w:t>Fuel-switching (low carbon fuels – biomass, solar-thermal, renewable natural gas, etc.)</w:t>
            </w:r>
          </w:p>
        </w:tc>
        <w:tc>
          <w:tcPr>
            <w:tcW w:w="397" w:type="dxa"/>
          </w:tcPr>
          <w:p w14:paraId="04BCD5EE" w14:textId="13B137BF" w:rsidR="00FF071A" w:rsidRPr="00FF071A" w:rsidRDefault="00175EBC" w:rsidP="00D7498B">
            <w:pPr>
              <w:pStyle w:val="Form-Bodytext1"/>
              <w:keepNext/>
              <w:keepLines/>
              <w:jc w:val="right"/>
            </w:pPr>
            <w:r>
              <w:fldChar w:fldCharType="begin">
                <w:ffData>
                  <w:name w:val="Check25"/>
                  <w:enabled/>
                  <w:calcOnExit w:val="0"/>
                  <w:checkBox>
                    <w:sizeAuto/>
                    <w:default w:val="0"/>
                  </w:checkBox>
                </w:ffData>
              </w:fldChar>
            </w:r>
            <w:bookmarkStart w:id="36" w:name="Check25"/>
            <w:r>
              <w:instrText xml:space="preserve"> FORMCHECKBOX </w:instrText>
            </w:r>
            <w:r>
              <w:fldChar w:fldCharType="separate"/>
            </w:r>
            <w:r>
              <w:fldChar w:fldCharType="end"/>
            </w:r>
            <w:bookmarkEnd w:id="36"/>
          </w:p>
        </w:tc>
        <w:tc>
          <w:tcPr>
            <w:tcW w:w="3175" w:type="dxa"/>
          </w:tcPr>
          <w:p w14:paraId="1718B942" w14:textId="008AC2AC" w:rsidR="00FF071A" w:rsidRPr="00FF071A" w:rsidRDefault="00FF071A" w:rsidP="00175EBC">
            <w:pPr>
              <w:pStyle w:val="Form-Bodytext1"/>
              <w:keepNext/>
              <w:keepLines/>
            </w:pPr>
            <w:r w:rsidRPr="00FF071A">
              <w:t>Fugitive emissions reduction</w:t>
            </w:r>
          </w:p>
        </w:tc>
      </w:tr>
      <w:tr w:rsidR="00175EBC" w:rsidRPr="00FF071A" w14:paraId="5B07F073" w14:textId="2C6CF795" w:rsidTr="00D7498B">
        <w:trPr>
          <w:cantSplit/>
          <w:trHeight w:val="400"/>
        </w:trPr>
        <w:tc>
          <w:tcPr>
            <w:tcW w:w="395" w:type="dxa"/>
          </w:tcPr>
          <w:p w14:paraId="315C7EB0" w14:textId="516DFBE7" w:rsidR="00FF071A" w:rsidRPr="00FF071A" w:rsidRDefault="00175EBC" w:rsidP="00D7498B">
            <w:pPr>
              <w:pStyle w:val="Form-Bodytext1"/>
              <w:keepNext/>
              <w:keepLines/>
              <w:jc w:val="right"/>
            </w:pPr>
            <w:r>
              <w:fldChar w:fldCharType="begin">
                <w:ffData>
                  <w:name w:val="Check13"/>
                  <w:enabled/>
                  <w:calcOnExit w:val="0"/>
                  <w:checkBox>
                    <w:sizeAuto/>
                    <w:default w:val="0"/>
                  </w:checkBox>
                </w:ffData>
              </w:fldChar>
            </w:r>
            <w:bookmarkStart w:id="37" w:name="Check13"/>
            <w:r>
              <w:instrText xml:space="preserve"> FORMCHECKBOX </w:instrText>
            </w:r>
            <w:r>
              <w:fldChar w:fldCharType="separate"/>
            </w:r>
            <w:r>
              <w:fldChar w:fldCharType="end"/>
            </w:r>
            <w:bookmarkEnd w:id="37"/>
          </w:p>
        </w:tc>
        <w:tc>
          <w:tcPr>
            <w:tcW w:w="3175" w:type="dxa"/>
          </w:tcPr>
          <w:p w14:paraId="35DC937B" w14:textId="4702FB0E" w:rsidR="00FF071A" w:rsidRPr="00FF071A" w:rsidRDefault="00FF071A" w:rsidP="00175EBC">
            <w:pPr>
              <w:pStyle w:val="Form-Bodytext1"/>
              <w:keepNext/>
              <w:keepLines/>
            </w:pPr>
            <w:r w:rsidRPr="00FF071A">
              <w:t>Hydrogen fueled stationary equipment</w:t>
            </w:r>
          </w:p>
        </w:tc>
        <w:tc>
          <w:tcPr>
            <w:tcW w:w="397" w:type="dxa"/>
          </w:tcPr>
          <w:p w14:paraId="4474E374" w14:textId="0D776842" w:rsidR="00FF071A" w:rsidRPr="00FF071A" w:rsidRDefault="00175EBC" w:rsidP="00D7498B">
            <w:pPr>
              <w:pStyle w:val="Form-Bodytext1"/>
              <w:keepNext/>
              <w:keepLines/>
              <w:jc w:val="right"/>
            </w:pPr>
            <w:r>
              <w:fldChar w:fldCharType="begin">
                <w:ffData>
                  <w:name w:val="Check20"/>
                  <w:enabled/>
                  <w:calcOnExit w:val="0"/>
                  <w:checkBox>
                    <w:sizeAuto/>
                    <w:default w:val="0"/>
                  </w:checkBox>
                </w:ffData>
              </w:fldChar>
            </w:r>
            <w:bookmarkStart w:id="38" w:name="Check20"/>
            <w:r>
              <w:instrText xml:space="preserve"> FORMCHECKBOX </w:instrText>
            </w:r>
            <w:r>
              <w:fldChar w:fldCharType="separate"/>
            </w:r>
            <w:r>
              <w:fldChar w:fldCharType="end"/>
            </w:r>
            <w:bookmarkEnd w:id="38"/>
          </w:p>
        </w:tc>
        <w:tc>
          <w:tcPr>
            <w:tcW w:w="3175" w:type="dxa"/>
          </w:tcPr>
          <w:p w14:paraId="660625B1" w14:textId="75013268" w:rsidR="00FF071A" w:rsidRPr="00FF071A" w:rsidRDefault="00FF071A" w:rsidP="00175EBC">
            <w:pPr>
              <w:pStyle w:val="Form-Bodytext1"/>
              <w:keepNext/>
              <w:keepLines/>
            </w:pPr>
            <w:r w:rsidRPr="00FF071A">
              <w:t>Industrial heat pump</w:t>
            </w:r>
          </w:p>
        </w:tc>
        <w:tc>
          <w:tcPr>
            <w:tcW w:w="397" w:type="dxa"/>
          </w:tcPr>
          <w:p w14:paraId="5346B7D9" w14:textId="2A10FD3F" w:rsidR="00FF071A" w:rsidRPr="00FF071A" w:rsidRDefault="00175EBC" w:rsidP="00D7498B">
            <w:pPr>
              <w:pStyle w:val="Form-Bodytext1"/>
              <w:keepNext/>
              <w:keepLines/>
              <w:jc w:val="right"/>
            </w:pPr>
            <w:r>
              <w:fldChar w:fldCharType="begin">
                <w:ffData>
                  <w:name w:val="Check26"/>
                  <w:enabled/>
                  <w:calcOnExit w:val="0"/>
                  <w:checkBox>
                    <w:sizeAuto/>
                    <w:default w:val="0"/>
                  </w:checkBox>
                </w:ffData>
              </w:fldChar>
            </w:r>
            <w:bookmarkStart w:id="39" w:name="Check26"/>
            <w:r>
              <w:instrText xml:space="preserve"> FORMCHECKBOX </w:instrText>
            </w:r>
            <w:r>
              <w:fldChar w:fldCharType="separate"/>
            </w:r>
            <w:r>
              <w:fldChar w:fldCharType="end"/>
            </w:r>
            <w:bookmarkEnd w:id="39"/>
          </w:p>
        </w:tc>
        <w:tc>
          <w:tcPr>
            <w:tcW w:w="3175" w:type="dxa"/>
          </w:tcPr>
          <w:p w14:paraId="6B62E658" w14:textId="53FC9975" w:rsidR="00FF071A" w:rsidRPr="00FF071A" w:rsidRDefault="00FF071A" w:rsidP="00175EBC">
            <w:pPr>
              <w:pStyle w:val="Form-Bodytext1"/>
              <w:keepNext/>
              <w:keepLines/>
            </w:pPr>
            <w:r w:rsidRPr="00FF071A">
              <w:t>Mobile or stationary combustion emissions reduction</w:t>
            </w:r>
          </w:p>
        </w:tc>
      </w:tr>
      <w:tr w:rsidR="00175EBC" w:rsidRPr="00FF071A" w14:paraId="3C2CE381" w14:textId="174AFD2C" w:rsidTr="00D7498B">
        <w:trPr>
          <w:cantSplit/>
          <w:trHeight w:val="400"/>
        </w:trPr>
        <w:tc>
          <w:tcPr>
            <w:tcW w:w="395" w:type="dxa"/>
          </w:tcPr>
          <w:p w14:paraId="265DDD16" w14:textId="4B4F34DF" w:rsidR="00FF071A" w:rsidRPr="00FF071A" w:rsidRDefault="00175EBC" w:rsidP="00D7498B">
            <w:pPr>
              <w:pStyle w:val="Form-Bodytext1"/>
              <w:keepNext/>
              <w:keepLines/>
              <w:jc w:val="right"/>
            </w:pPr>
            <w:r>
              <w:fldChar w:fldCharType="begin">
                <w:ffData>
                  <w:name w:val="Check14"/>
                  <w:enabled/>
                  <w:calcOnExit w:val="0"/>
                  <w:checkBox>
                    <w:sizeAuto/>
                    <w:default w:val="0"/>
                  </w:checkBox>
                </w:ffData>
              </w:fldChar>
            </w:r>
            <w:bookmarkStart w:id="40" w:name="Check14"/>
            <w:r>
              <w:instrText xml:space="preserve"> FORMCHECKBOX </w:instrText>
            </w:r>
            <w:r>
              <w:fldChar w:fldCharType="separate"/>
            </w:r>
            <w:r>
              <w:fldChar w:fldCharType="end"/>
            </w:r>
            <w:bookmarkEnd w:id="40"/>
          </w:p>
        </w:tc>
        <w:tc>
          <w:tcPr>
            <w:tcW w:w="3175" w:type="dxa"/>
          </w:tcPr>
          <w:p w14:paraId="5B80537F" w14:textId="14A16E54" w:rsidR="00FF071A" w:rsidRPr="00FF071A" w:rsidRDefault="00FF071A" w:rsidP="00175EBC">
            <w:pPr>
              <w:pStyle w:val="Form-Bodytext1"/>
              <w:keepNext/>
              <w:keepLines/>
            </w:pPr>
            <w:r w:rsidRPr="00FF071A">
              <w:t>Process efficiency or process change</w:t>
            </w:r>
          </w:p>
        </w:tc>
        <w:tc>
          <w:tcPr>
            <w:tcW w:w="397" w:type="dxa"/>
          </w:tcPr>
          <w:p w14:paraId="79F75068" w14:textId="2AD0D475" w:rsidR="00FF071A" w:rsidRPr="00FF071A" w:rsidRDefault="00175EBC" w:rsidP="00D7498B">
            <w:pPr>
              <w:pStyle w:val="Form-Bodytext1"/>
              <w:keepNext/>
              <w:keepLines/>
              <w:jc w:val="right"/>
            </w:pPr>
            <w:r>
              <w:fldChar w:fldCharType="begin">
                <w:ffData>
                  <w:name w:val="Check21"/>
                  <w:enabled/>
                  <w:calcOnExit w:val="0"/>
                  <w:checkBox>
                    <w:sizeAuto/>
                    <w:default w:val="0"/>
                  </w:checkBox>
                </w:ffData>
              </w:fldChar>
            </w:r>
            <w:bookmarkStart w:id="41" w:name="Check21"/>
            <w:r>
              <w:instrText xml:space="preserve"> FORMCHECKBOX </w:instrText>
            </w:r>
            <w:r>
              <w:fldChar w:fldCharType="separate"/>
            </w:r>
            <w:r>
              <w:fldChar w:fldCharType="end"/>
            </w:r>
            <w:bookmarkEnd w:id="41"/>
          </w:p>
        </w:tc>
        <w:tc>
          <w:tcPr>
            <w:tcW w:w="3175" w:type="dxa"/>
          </w:tcPr>
          <w:p w14:paraId="3753FD79" w14:textId="13A87C9F" w:rsidR="00FF071A" w:rsidRPr="00FF071A" w:rsidRDefault="00FF071A" w:rsidP="00175EBC">
            <w:pPr>
              <w:pStyle w:val="Form-Bodytext1"/>
              <w:keepNext/>
              <w:keepLines/>
            </w:pPr>
            <w:r w:rsidRPr="00FF071A">
              <w:t>Process water usage reduction</w:t>
            </w:r>
          </w:p>
        </w:tc>
        <w:tc>
          <w:tcPr>
            <w:tcW w:w="397" w:type="dxa"/>
          </w:tcPr>
          <w:p w14:paraId="1FD4A78F" w14:textId="575D0098" w:rsidR="00FF071A" w:rsidRPr="00FF071A" w:rsidRDefault="00175EBC" w:rsidP="00D7498B">
            <w:pPr>
              <w:pStyle w:val="Form-Bodytext1"/>
              <w:keepNext/>
              <w:keepLines/>
              <w:jc w:val="right"/>
            </w:pPr>
            <w:r>
              <w:fldChar w:fldCharType="begin">
                <w:ffData>
                  <w:name w:val="Check27"/>
                  <w:enabled/>
                  <w:calcOnExit w:val="0"/>
                  <w:checkBox>
                    <w:sizeAuto/>
                    <w:default w:val="0"/>
                  </w:checkBox>
                </w:ffData>
              </w:fldChar>
            </w:r>
            <w:bookmarkStart w:id="42" w:name="Check27"/>
            <w:r>
              <w:instrText xml:space="preserve"> FORMCHECKBOX </w:instrText>
            </w:r>
            <w:r>
              <w:fldChar w:fldCharType="separate"/>
            </w:r>
            <w:r>
              <w:fldChar w:fldCharType="end"/>
            </w:r>
            <w:bookmarkEnd w:id="42"/>
          </w:p>
        </w:tc>
        <w:tc>
          <w:tcPr>
            <w:tcW w:w="3175" w:type="dxa"/>
          </w:tcPr>
          <w:p w14:paraId="32DF4EE9" w14:textId="19EE258B" w:rsidR="00FF071A" w:rsidRPr="00FF071A" w:rsidRDefault="00FF071A" w:rsidP="00175EBC">
            <w:pPr>
              <w:pStyle w:val="Form-Bodytext1"/>
              <w:keepNext/>
              <w:keepLines/>
            </w:pPr>
            <w:r w:rsidRPr="00FF071A">
              <w:t>Smart energy systems (building energy management, sensors and controls, automatic boiler blowdown, compressed air, etc.)</w:t>
            </w:r>
          </w:p>
        </w:tc>
      </w:tr>
      <w:tr w:rsidR="00175EBC" w:rsidRPr="00FF071A" w14:paraId="66F2E699" w14:textId="4E139B4F" w:rsidTr="00D7498B">
        <w:trPr>
          <w:cantSplit/>
          <w:trHeight w:val="400"/>
        </w:trPr>
        <w:tc>
          <w:tcPr>
            <w:tcW w:w="395" w:type="dxa"/>
          </w:tcPr>
          <w:p w14:paraId="770E58E3" w14:textId="1BC3C368" w:rsidR="00FF071A" w:rsidRPr="00FF071A" w:rsidRDefault="00175EBC" w:rsidP="00D7498B">
            <w:pPr>
              <w:pStyle w:val="Form-Bodytext1"/>
              <w:keepNext/>
              <w:keepLines/>
              <w:jc w:val="right"/>
            </w:pPr>
            <w:r>
              <w:fldChar w:fldCharType="begin">
                <w:ffData>
                  <w:name w:val="Check15"/>
                  <w:enabled/>
                  <w:calcOnExit w:val="0"/>
                  <w:checkBox>
                    <w:sizeAuto/>
                    <w:default w:val="0"/>
                  </w:checkBox>
                </w:ffData>
              </w:fldChar>
            </w:r>
            <w:bookmarkStart w:id="43" w:name="Check15"/>
            <w:r>
              <w:instrText xml:space="preserve"> FORMCHECKBOX </w:instrText>
            </w:r>
            <w:r>
              <w:fldChar w:fldCharType="separate"/>
            </w:r>
            <w:r>
              <w:fldChar w:fldCharType="end"/>
            </w:r>
            <w:bookmarkEnd w:id="43"/>
          </w:p>
        </w:tc>
        <w:tc>
          <w:tcPr>
            <w:tcW w:w="3175" w:type="dxa"/>
          </w:tcPr>
          <w:p w14:paraId="7BCD9C4E" w14:textId="19904B14" w:rsidR="00FF071A" w:rsidRPr="00FF071A" w:rsidRDefault="00FF071A" w:rsidP="00175EBC">
            <w:pPr>
              <w:pStyle w:val="Form-Bodytext1"/>
              <w:keepNext/>
              <w:keepLines/>
            </w:pPr>
            <w:r w:rsidRPr="00FF071A">
              <w:t>Peak-shaving, load-shifting, or curtailed renewable energy</w:t>
            </w:r>
          </w:p>
        </w:tc>
        <w:tc>
          <w:tcPr>
            <w:tcW w:w="397" w:type="dxa"/>
          </w:tcPr>
          <w:p w14:paraId="7C74E3A3" w14:textId="2B54915A" w:rsidR="00FF071A" w:rsidRPr="00FF071A" w:rsidRDefault="00175EBC" w:rsidP="00D7498B">
            <w:pPr>
              <w:pStyle w:val="Form-Bodytext1"/>
              <w:keepNext/>
              <w:keepLines/>
              <w:jc w:val="right"/>
            </w:pPr>
            <w:r>
              <w:fldChar w:fldCharType="begin">
                <w:ffData>
                  <w:name w:val="Check22"/>
                  <w:enabled/>
                  <w:calcOnExit w:val="0"/>
                  <w:checkBox>
                    <w:sizeAuto/>
                    <w:default w:val="0"/>
                  </w:checkBox>
                </w:ffData>
              </w:fldChar>
            </w:r>
            <w:bookmarkStart w:id="44" w:name="Check22"/>
            <w:r>
              <w:instrText xml:space="preserve"> FORMCHECKBOX </w:instrText>
            </w:r>
            <w:r>
              <w:fldChar w:fldCharType="separate"/>
            </w:r>
            <w:r>
              <w:fldChar w:fldCharType="end"/>
            </w:r>
            <w:bookmarkEnd w:id="44"/>
          </w:p>
        </w:tc>
        <w:tc>
          <w:tcPr>
            <w:tcW w:w="3175" w:type="dxa"/>
          </w:tcPr>
          <w:p w14:paraId="4EB6B26D" w14:textId="615091F7" w:rsidR="00FF071A" w:rsidRPr="00FF071A" w:rsidRDefault="00FF071A" w:rsidP="00175EBC">
            <w:pPr>
              <w:pStyle w:val="Form-Bodytext1"/>
              <w:keepNext/>
              <w:keepLines/>
            </w:pPr>
            <w:r w:rsidRPr="00FF071A">
              <w:t>Variable volume or load efficiency equipment</w:t>
            </w:r>
          </w:p>
        </w:tc>
        <w:tc>
          <w:tcPr>
            <w:tcW w:w="397" w:type="dxa"/>
          </w:tcPr>
          <w:p w14:paraId="2B4DE910" w14:textId="6DA1CBB8" w:rsidR="00FF071A" w:rsidRPr="00FF071A" w:rsidRDefault="00175EBC" w:rsidP="00D7498B">
            <w:pPr>
              <w:pStyle w:val="Form-Bodytext1"/>
              <w:keepNext/>
              <w:keepLines/>
              <w:jc w:val="right"/>
            </w:pPr>
            <w:r>
              <w:fldChar w:fldCharType="begin">
                <w:ffData>
                  <w:name w:val="Check28"/>
                  <w:enabled/>
                  <w:calcOnExit w:val="0"/>
                  <w:checkBox>
                    <w:sizeAuto/>
                    <w:default w:val="0"/>
                  </w:checkBox>
                </w:ffData>
              </w:fldChar>
            </w:r>
            <w:bookmarkStart w:id="45" w:name="Check28"/>
            <w:r>
              <w:instrText xml:space="preserve"> FORMCHECKBOX </w:instrText>
            </w:r>
            <w:r>
              <w:fldChar w:fldCharType="separate"/>
            </w:r>
            <w:r>
              <w:fldChar w:fldCharType="end"/>
            </w:r>
            <w:bookmarkEnd w:id="45"/>
          </w:p>
        </w:tc>
        <w:tc>
          <w:tcPr>
            <w:tcW w:w="3175" w:type="dxa"/>
          </w:tcPr>
          <w:p w14:paraId="613A060E" w14:textId="704059F2" w:rsidR="00FF071A" w:rsidRPr="00FF071A" w:rsidRDefault="00FF071A" w:rsidP="00175EBC">
            <w:pPr>
              <w:pStyle w:val="Form-Bodytext1"/>
              <w:keepNext/>
              <w:keepLines/>
            </w:pPr>
            <w:r w:rsidRPr="00FF071A">
              <w:t>Waste heat recovery technology or systems</w:t>
            </w:r>
          </w:p>
        </w:tc>
      </w:tr>
      <w:tr w:rsidR="00175EBC" w:rsidRPr="00FF071A" w14:paraId="517D5E39" w14:textId="57AD02A0" w:rsidTr="00A803FA">
        <w:trPr>
          <w:cantSplit/>
          <w:trHeight w:val="400"/>
        </w:trPr>
        <w:tc>
          <w:tcPr>
            <w:tcW w:w="395" w:type="dxa"/>
          </w:tcPr>
          <w:p w14:paraId="4DDDAD05" w14:textId="77B49D0A" w:rsidR="00FF071A" w:rsidRPr="00FF071A" w:rsidRDefault="00175EBC" w:rsidP="00A803FA">
            <w:pPr>
              <w:pStyle w:val="Form-Bodytext1"/>
              <w:keepNext/>
              <w:keepLines/>
              <w:spacing w:before="240"/>
              <w:jc w:val="right"/>
            </w:pPr>
            <w:r>
              <w:fldChar w:fldCharType="begin">
                <w:ffData>
                  <w:name w:val="Check16"/>
                  <w:enabled/>
                  <w:calcOnExit w:val="0"/>
                  <w:checkBox>
                    <w:sizeAuto/>
                    <w:default w:val="0"/>
                  </w:checkBox>
                </w:ffData>
              </w:fldChar>
            </w:r>
            <w:bookmarkStart w:id="46" w:name="Check16"/>
            <w:r>
              <w:instrText xml:space="preserve"> FORMCHECKBOX </w:instrText>
            </w:r>
            <w:r>
              <w:fldChar w:fldCharType="separate"/>
            </w:r>
            <w:r>
              <w:fldChar w:fldCharType="end"/>
            </w:r>
            <w:bookmarkEnd w:id="46"/>
          </w:p>
        </w:tc>
        <w:tc>
          <w:tcPr>
            <w:tcW w:w="3175" w:type="dxa"/>
          </w:tcPr>
          <w:p w14:paraId="0862C967" w14:textId="14C301F5" w:rsidR="00FF071A" w:rsidRPr="00FF071A" w:rsidRDefault="00FF071A" w:rsidP="00E63401">
            <w:pPr>
              <w:pStyle w:val="Form-Bodytext1"/>
              <w:keepNext/>
              <w:keepLines/>
              <w:spacing w:before="240"/>
            </w:pPr>
            <w:r w:rsidRPr="00FF071A">
              <w:t>Waste reduction (organic, solid, water, or wastewater)</w:t>
            </w:r>
          </w:p>
        </w:tc>
        <w:tc>
          <w:tcPr>
            <w:tcW w:w="397" w:type="dxa"/>
          </w:tcPr>
          <w:p w14:paraId="4C4380BE" w14:textId="11FD0C88" w:rsidR="00FF071A" w:rsidRPr="00FF071A" w:rsidRDefault="00FF071A" w:rsidP="00D7498B">
            <w:pPr>
              <w:pStyle w:val="Form-Bodytext1"/>
              <w:keepNext/>
              <w:keepLines/>
              <w:jc w:val="right"/>
            </w:pPr>
          </w:p>
        </w:tc>
        <w:tc>
          <w:tcPr>
            <w:tcW w:w="3175" w:type="dxa"/>
          </w:tcPr>
          <w:p w14:paraId="2D057094" w14:textId="77777777" w:rsidR="00FF071A" w:rsidRPr="00FF071A" w:rsidRDefault="00FF071A" w:rsidP="00175EBC">
            <w:pPr>
              <w:pStyle w:val="Form-Bodytext1"/>
              <w:keepNext/>
              <w:keepLines/>
            </w:pPr>
          </w:p>
        </w:tc>
        <w:tc>
          <w:tcPr>
            <w:tcW w:w="397" w:type="dxa"/>
          </w:tcPr>
          <w:p w14:paraId="54AED064" w14:textId="3BCFC6AB" w:rsidR="00FF071A" w:rsidRPr="00FF071A" w:rsidRDefault="00FF071A" w:rsidP="00D7498B">
            <w:pPr>
              <w:pStyle w:val="Form-Bodytext1"/>
              <w:keepNext/>
              <w:keepLines/>
              <w:jc w:val="right"/>
            </w:pPr>
          </w:p>
        </w:tc>
        <w:tc>
          <w:tcPr>
            <w:tcW w:w="3175" w:type="dxa"/>
          </w:tcPr>
          <w:p w14:paraId="234A886C" w14:textId="77777777" w:rsidR="00FF071A" w:rsidRPr="00FF071A" w:rsidRDefault="00FF071A" w:rsidP="00175EBC">
            <w:pPr>
              <w:pStyle w:val="Form-Bodytext1"/>
              <w:keepNext/>
              <w:keepLines/>
            </w:pPr>
          </w:p>
        </w:tc>
      </w:tr>
    </w:tbl>
    <w:p w14:paraId="0DD3B4FA" w14:textId="3B423D9D" w:rsidR="00FF071A" w:rsidRPr="00536A2D" w:rsidRDefault="00FF071A" w:rsidP="0041485A">
      <w:pPr>
        <w:pStyle w:val="Form-Bodytext1"/>
        <w:rPr>
          <w:sz w:val="4"/>
          <w:szCs w:val="4"/>
        </w:rPr>
      </w:pPr>
    </w:p>
    <w:tbl>
      <w:tblPr>
        <w:tblStyle w:val="TableGrid"/>
        <w:tblW w:w="10714" w:type="dxa"/>
        <w:tblCellMar>
          <w:left w:w="0" w:type="dxa"/>
        </w:tblCellMar>
        <w:tblLook w:val="04A0" w:firstRow="1" w:lastRow="0" w:firstColumn="1" w:lastColumn="0" w:noHBand="0" w:noVBand="1"/>
      </w:tblPr>
      <w:tblGrid>
        <w:gridCol w:w="10714"/>
      </w:tblGrid>
      <w:tr w:rsidR="00536A2D" w14:paraId="3BFF5D9C" w14:textId="77777777" w:rsidTr="00A803FA">
        <w:tc>
          <w:tcPr>
            <w:tcW w:w="10512" w:type="dxa"/>
          </w:tcPr>
          <w:p w14:paraId="23215BB7" w14:textId="77777777" w:rsidR="00536A2D" w:rsidRDefault="00536A2D" w:rsidP="00536A2D">
            <w:pPr>
              <w:pStyle w:val="Form-Bodytext1"/>
            </w:pPr>
            <w:proofErr w:type="gramStart"/>
            <w:r w:rsidRPr="00930DA7">
              <w:t>Other</w:t>
            </w:r>
            <w:proofErr w:type="gramEnd"/>
            <w:r>
              <w:t xml:space="preserve"> relevant category not listed</w:t>
            </w:r>
            <w:r w:rsidRPr="00930DA7">
              <w:t xml:space="preserve"> (specify:)</w:t>
            </w:r>
            <w:r>
              <w:t xml:space="preserve"> </w:t>
            </w:r>
          </w:p>
          <w:p w14:paraId="4B37F002" w14:textId="51C82EE1" w:rsidR="00536A2D" w:rsidRPr="0041485A" w:rsidRDefault="00536A2D" w:rsidP="00536A2D">
            <w:pPr>
              <w:pStyle w:val="Form-Bodytext1"/>
              <w:rPr>
                <w:b/>
                <w:bCs w:val="0"/>
              </w:rPr>
            </w:pPr>
            <w:r>
              <w:fldChar w:fldCharType="begin">
                <w:ffData>
                  <w:name w:val="Text210"/>
                  <w:enabled/>
                  <w:calcOnExit w:val="0"/>
                  <w:textInput/>
                </w:ffData>
              </w:fldChar>
            </w:r>
            <w:bookmarkStart w:id="47"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41485A" w14:paraId="7F3FE163" w14:textId="77777777" w:rsidTr="00A803FA">
        <w:tc>
          <w:tcPr>
            <w:tcW w:w="10512" w:type="dxa"/>
          </w:tcPr>
          <w:p w14:paraId="2054C639" w14:textId="77777777" w:rsidR="0041485A" w:rsidRDefault="0041485A" w:rsidP="001919D2">
            <w:pPr>
              <w:pStyle w:val="Form-Bodytext1"/>
              <w:keepNext/>
            </w:pPr>
            <w:r w:rsidRPr="0041485A">
              <w:rPr>
                <w:b/>
                <w:bCs w:val="0"/>
              </w:rPr>
              <w:lastRenderedPageBreak/>
              <w:t>Project summary:</w:t>
            </w:r>
            <w:r>
              <w:t xml:space="preserve"> Please summarize your project in one to three sentences.</w:t>
            </w:r>
          </w:p>
          <w:p w14:paraId="30426C42" w14:textId="3C924FEF" w:rsidR="0041485A" w:rsidRDefault="0041485A" w:rsidP="001919D2">
            <w:pPr>
              <w:pStyle w:val="Form-Bodytext1"/>
              <w:keepNext/>
            </w:pPr>
            <w:r>
              <w:fldChar w:fldCharType="begin">
                <w:ffData>
                  <w:name w:val="Text211"/>
                  <w:enabled/>
                  <w:calcOnExit w:val="0"/>
                  <w:textInput/>
                </w:ffData>
              </w:fldChar>
            </w:r>
            <w:bookmarkStart w:id="48"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744D6A0F" w14:textId="77777777" w:rsidR="0041485A" w:rsidRDefault="0041485A" w:rsidP="0041485A">
      <w:pPr>
        <w:pStyle w:val="Form-Bodytext1"/>
      </w:pPr>
      <w:r w:rsidRPr="00AD6CA3">
        <w:rPr>
          <w:b/>
          <w:bCs w:val="0"/>
        </w:rPr>
        <w:t xml:space="preserve">Project </w:t>
      </w:r>
      <w:r>
        <w:rPr>
          <w:b/>
          <w:bCs w:val="0"/>
        </w:rPr>
        <w:t>funding</w:t>
      </w:r>
      <w:r w:rsidRPr="00AD6CA3">
        <w:rPr>
          <w:b/>
          <w:bCs w:val="0"/>
        </w:rPr>
        <w:t xml:space="preserve">: </w:t>
      </w:r>
      <w:r w:rsidRPr="0041485A">
        <w:t>Under which tier of funding does your project fall? Check the box that applies.</w:t>
      </w:r>
    </w:p>
    <w:p w14:paraId="34E0C899" w14:textId="00C8B65C" w:rsidR="0041485A" w:rsidRDefault="0041485A" w:rsidP="0041485A">
      <w:pPr>
        <w:pStyle w:val="Form-Bodytext1"/>
      </w:pPr>
      <w:r>
        <w:fldChar w:fldCharType="begin">
          <w:ffData>
            <w:name w:val="Check29"/>
            <w:enabled/>
            <w:calcOnExit w:val="0"/>
            <w:checkBox>
              <w:sizeAuto/>
              <w:default w:val="0"/>
            </w:checkBox>
          </w:ffData>
        </w:fldChar>
      </w:r>
      <w:bookmarkStart w:id="49" w:name="Check29"/>
      <w:r>
        <w:instrText xml:space="preserve"> FORMCHECKBOX </w:instrText>
      </w:r>
      <w:r>
        <w:fldChar w:fldCharType="separate"/>
      </w:r>
      <w:r>
        <w:fldChar w:fldCharType="end"/>
      </w:r>
      <w:bookmarkEnd w:id="49"/>
      <w:r>
        <w:t xml:space="preserve"> Small ($50,000 to $499,999)</w:t>
      </w:r>
    </w:p>
    <w:p w14:paraId="2E7C696E" w14:textId="7D7EDF00" w:rsidR="0041485A" w:rsidRDefault="0041485A" w:rsidP="0041485A">
      <w:pPr>
        <w:pStyle w:val="Form-Bodytext1"/>
        <w:spacing w:before="60"/>
      </w:pPr>
      <w:r>
        <w:fldChar w:fldCharType="begin">
          <w:ffData>
            <w:name w:val="Check30"/>
            <w:enabled/>
            <w:calcOnExit w:val="0"/>
            <w:checkBox>
              <w:sizeAuto/>
              <w:default w:val="0"/>
            </w:checkBox>
          </w:ffData>
        </w:fldChar>
      </w:r>
      <w:bookmarkStart w:id="50" w:name="Check30"/>
      <w:r>
        <w:instrText xml:space="preserve"> FORMCHECKBOX </w:instrText>
      </w:r>
      <w:r>
        <w:fldChar w:fldCharType="separate"/>
      </w:r>
      <w:r>
        <w:fldChar w:fldCharType="end"/>
      </w:r>
      <w:bookmarkEnd w:id="50"/>
      <w:r>
        <w:t xml:space="preserve"> Medium ($500,000 to $2,999,999)</w:t>
      </w:r>
    </w:p>
    <w:p w14:paraId="1F2EA780" w14:textId="6BBDE7BB" w:rsidR="0041485A" w:rsidRDefault="0041485A" w:rsidP="0041485A">
      <w:pPr>
        <w:pStyle w:val="Form-Bodytext1"/>
        <w:spacing w:before="60"/>
      </w:pPr>
      <w:r>
        <w:fldChar w:fldCharType="begin">
          <w:ffData>
            <w:name w:val="Check31"/>
            <w:enabled/>
            <w:calcOnExit w:val="0"/>
            <w:checkBox>
              <w:sizeAuto/>
              <w:default w:val="0"/>
            </w:checkBox>
          </w:ffData>
        </w:fldChar>
      </w:r>
      <w:bookmarkStart w:id="51" w:name="Check31"/>
      <w:r>
        <w:instrText xml:space="preserve"> FORMCHECKBOX </w:instrText>
      </w:r>
      <w:r>
        <w:fldChar w:fldCharType="separate"/>
      </w:r>
      <w:r>
        <w:fldChar w:fldCharType="end"/>
      </w:r>
      <w:bookmarkEnd w:id="51"/>
      <w:r>
        <w:t xml:space="preserve"> Large ($3,000,000 to $8,000,000)</w:t>
      </w:r>
    </w:p>
    <w:tbl>
      <w:tblPr>
        <w:tblStyle w:val="TableGrid"/>
        <w:tblW w:w="10714" w:type="dxa"/>
        <w:tblCellMar>
          <w:left w:w="0" w:type="dxa"/>
        </w:tblCellMar>
        <w:tblLook w:val="04A0" w:firstRow="1" w:lastRow="0" w:firstColumn="1" w:lastColumn="0" w:noHBand="0" w:noVBand="1"/>
      </w:tblPr>
      <w:tblGrid>
        <w:gridCol w:w="6146"/>
        <w:gridCol w:w="4568"/>
      </w:tblGrid>
      <w:tr w:rsidR="00AD6CA3" w14:paraId="406E6476" w14:textId="77777777" w:rsidTr="00FF071A">
        <w:tc>
          <w:tcPr>
            <w:tcW w:w="6146" w:type="dxa"/>
          </w:tcPr>
          <w:p w14:paraId="48DB245C" w14:textId="198CF2A9" w:rsidR="00AD6CA3" w:rsidRDefault="009842DA" w:rsidP="00AD6CA3">
            <w:pPr>
              <w:pStyle w:val="Form-Bodytext1"/>
            </w:pPr>
            <w:r w:rsidRPr="009842DA">
              <w:t>Is applicant the sole source of matching funds for this project?</w:t>
            </w:r>
          </w:p>
        </w:tc>
        <w:tc>
          <w:tcPr>
            <w:tcW w:w="4568" w:type="dxa"/>
            <w:tcBorders>
              <w:bottom w:val="single" w:sz="2" w:space="0" w:color="auto"/>
            </w:tcBorders>
          </w:tcPr>
          <w:p w14:paraId="1A0EAF79" w14:textId="5692F39B" w:rsidR="00AD6CA3" w:rsidRDefault="00E06AE2" w:rsidP="00E06AE2">
            <w:pPr>
              <w:pStyle w:val="Form-Bodytext1"/>
            </w:pPr>
            <w:r>
              <w:t>$</w:t>
            </w:r>
            <w:r w:rsidR="0041485A">
              <w:t xml:space="preserve"> </w:t>
            </w:r>
            <w:r w:rsidR="0012173F">
              <w:fldChar w:fldCharType="begin">
                <w:ffData>
                  <w:name w:val="Text145"/>
                  <w:enabled/>
                  <w:calcOnExit w:val="0"/>
                  <w:textInput>
                    <w:type w:val="number"/>
                  </w:textInput>
                </w:ffData>
              </w:fldChar>
            </w:r>
            <w:bookmarkStart w:id="52" w:name="Text145"/>
            <w:r w:rsidR="0012173F">
              <w:instrText xml:space="preserve"> FORMTEXT </w:instrText>
            </w:r>
            <w:r w:rsidR="0012173F">
              <w:fldChar w:fldCharType="separate"/>
            </w:r>
            <w:r w:rsidR="0012173F">
              <w:rPr>
                <w:noProof/>
              </w:rPr>
              <w:t> </w:t>
            </w:r>
            <w:r w:rsidR="0012173F">
              <w:rPr>
                <w:noProof/>
              </w:rPr>
              <w:t> </w:t>
            </w:r>
            <w:r w:rsidR="0012173F">
              <w:rPr>
                <w:noProof/>
              </w:rPr>
              <w:t> </w:t>
            </w:r>
            <w:r w:rsidR="0012173F">
              <w:rPr>
                <w:noProof/>
              </w:rPr>
              <w:t> </w:t>
            </w:r>
            <w:r w:rsidR="0012173F">
              <w:rPr>
                <w:noProof/>
              </w:rPr>
              <w:t> </w:t>
            </w:r>
            <w:r w:rsidR="0012173F">
              <w:fldChar w:fldCharType="end"/>
            </w:r>
            <w:bookmarkEnd w:id="52"/>
          </w:p>
        </w:tc>
      </w:tr>
      <w:tr w:rsidR="00AD6CA3" w14:paraId="729C6305" w14:textId="77777777" w:rsidTr="00FF071A">
        <w:tc>
          <w:tcPr>
            <w:tcW w:w="6146" w:type="dxa"/>
          </w:tcPr>
          <w:p w14:paraId="6610E2D9" w14:textId="20F38B1F" w:rsidR="00AD6CA3" w:rsidRDefault="009842DA" w:rsidP="00AD6CA3">
            <w:pPr>
              <w:pStyle w:val="Form-Bodytext1"/>
            </w:pPr>
            <w:r w:rsidRPr="009842DA">
              <w:t>Amount of match committed (must be at least 40% of total project costs)</w:t>
            </w:r>
          </w:p>
        </w:tc>
        <w:tc>
          <w:tcPr>
            <w:tcW w:w="4568" w:type="dxa"/>
            <w:tcBorders>
              <w:top w:val="single" w:sz="2" w:space="0" w:color="auto"/>
              <w:bottom w:val="single" w:sz="2" w:space="0" w:color="auto"/>
            </w:tcBorders>
          </w:tcPr>
          <w:p w14:paraId="30DB92D3" w14:textId="5E985680" w:rsidR="00AD6CA3" w:rsidRDefault="00E06AE2" w:rsidP="00E06AE2">
            <w:pPr>
              <w:pStyle w:val="Form-Bodytext1"/>
            </w:pPr>
            <w:r>
              <w:t>$</w:t>
            </w:r>
            <w:r w:rsidR="0041485A">
              <w:t xml:space="preserve"> </w:t>
            </w:r>
            <w:r w:rsidR="0012173F">
              <w:fldChar w:fldCharType="begin">
                <w:ffData>
                  <w:name w:val="Text146"/>
                  <w:enabled/>
                  <w:calcOnExit w:val="0"/>
                  <w:textInput>
                    <w:type w:val="number"/>
                  </w:textInput>
                </w:ffData>
              </w:fldChar>
            </w:r>
            <w:bookmarkStart w:id="53" w:name="Text146"/>
            <w:r w:rsidR="0012173F">
              <w:instrText xml:space="preserve"> FORMTEXT </w:instrText>
            </w:r>
            <w:r w:rsidR="0012173F">
              <w:fldChar w:fldCharType="separate"/>
            </w:r>
            <w:r w:rsidR="0012173F">
              <w:rPr>
                <w:noProof/>
              </w:rPr>
              <w:t> </w:t>
            </w:r>
            <w:r w:rsidR="0012173F">
              <w:rPr>
                <w:noProof/>
              </w:rPr>
              <w:t> </w:t>
            </w:r>
            <w:r w:rsidR="0012173F">
              <w:rPr>
                <w:noProof/>
              </w:rPr>
              <w:t> </w:t>
            </w:r>
            <w:r w:rsidR="0012173F">
              <w:rPr>
                <w:noProof/>
              </w:rPr>
              <w:t> </w:t>
            </w:r>
            <w:r w:rsidR="0012173F">
              <w:rPr>
                <w:noProof/>
              </w:rPr>
              <w:t> </w:t>
            </w:r>
            <w:r w:rsidR="0012173F">
              <w:fldChar w:fldCharType="end"/>
            </w:r>
            <w:bookmarkEnd w:id="53"/>
          </w:p>
        </w:tc>
      </w:tr>
      <w:tr w:rsidR="00AD6CA3" w14:paraId="65DA62B7" w14:textId="77777777" w:rsidTr="00FF071A">
        <w:tc>
          <w:tcPr>
            <w:tcW w:w="6146" w:type="dxa"/>
          </w:tcPr>
          <w:p w14:paraId="748FA3C2" w14:textId="7A93C47A" w:rsidR="00AD6CA3" w:rsidRPr="00E06AE2" w:rsidRDefault="009842DA" w:rsidP="00AD6CA3">
            <w:pPr>
              <w:pStyle w:val="Form-Bodytext1"/>
              <w:rPr>
                <w:b/>
                <w:bCs w:val="0"/>
              </w:rPr>
            </w:pPr>
            <w:r w:rsidRPr="009842DA">
              <w:rPr>
                <w:b/>
                <w:bCs w:val="0"/>
              </w:rPr>
              <w:t>Total project cost (grant requested + match)</w:t>
            </w:r>
          </w:p>
        </w:tc>
        <w:tc>
          <w:tcPr>
            <w:tcW w:w="4568" w:type="dxa"/>
            <w:tcBorders>
              <w:top w:val="single" w:sz="2" w:space="0" w:color="auto"/>
              <w:bottom w:val="single" w:sz="8" w:space="0" w:color="auto"/>
            </w:tcBorders>
          </w:tcPr>
          <w:p w14:paraId="458A4DE0" w14:textId="153B5A7F" w:rsidR="00AD6CA3" w:rsidRPr="0012173F" w:rsidRDefault="00E06AE2" w:rsidP="0041485A">
            <w:pPr>
              <w:pStyle w:val="Form-Bodytext1"/>
              <w:rPr>
                <w:b/>
                <w:bCs w:val="0"/>
              </w:rPr>
            </w:pPr>
            <w:r w:rsidRPr="0012173F">
              <w:rPr>
                <w:b/>
                <w:bCs w:val="0"/>
              </w:rPr>
              <w:t>$</w:t>
            </w:r>
            <w:r w:rsidR="0041485A">
              <w:rPr>
                <w:b/>
                <w:bCs w:val="0"/>
              </w:rPr>
              <w:t xml:space="preserve"> </w:t>
            </w:r>
            <w:r w:rsidR="0012173F" w:rsidRPr="0012173F">
              <w:rPr>
                <w:b/>
                <w:bCs w:val="0"/>
              </w:rPr>
              <w:fldChar w:fldCharType="begin">
                <w:ffData>
                  <w:name w:val="Text147"/>
                  <w:enabled/>
                  <w:calcOnExit w:val="0"/>
                  <w:textInput>
                    <w:type w:val="number"/>
                  </w:textInput>
                </w:ffData>
              </w:fldChar>
            </w:r>
            <w:bookmarkStart w:id="54" w:name="Text147"/>
            <w:r w:rsidR="0012173F" w:rsidRPr="0012173F">
              <w:rPr>
                <w:b/>
                <w:bCs w:val="0"/>
              </w:rPr>
              <w:instrText xml:space="preserve"> FORMTEXT </w:instrText>
            </w:r>
            <w:r w:rsidR="0012173F" w:rsidRPr="0012173F">
              <w:rPr>
                <w:b/>
                <w:bCs w:val="0"/>
              </w:rPr>
            </w:r>
            <w:r w:rsidR="0012173F" w:rsidRPr="0012173F">
              <w:rPr>
                <w:b/>
                <w:bCs w:val="0"/>
              </w:rPr>
              <w:fldChar w:fldCharType="separate"/>
            </w:r>
            <w:r w:rsidR="0012173F" w:rsidRPr="0012173F">
              <w:rPr>
                <w:b/>
                <w:bCs w:val="0"/>
                <w:noProof/>
              </w:rPr>
              <w:t> </w:t>
            </w:r>
            <w:r w:rsidR="0012173F" w:rsidRPr="0012173F">
              <w:rPr>
                <w:b/>
                <w:bCs w:val="0"/>
                <w:noProof/>
              </w:rPr>
              <w:t> </w:t>
            </w:r>
            <w:r w:rsidR="0012173F" w:rsidRPr="0012173F">
              <w:rPr>
                <w:b/>
                <w:bCs w:val="0"/>
                <w:noProof/>
              </w:rPr>
              <w:t> </w:t>
            </w:r>
            <w:r w:rsidR="0012173F" w:rsidRPr="0012173F">
              <w:rPr>
                <w:b/>
                <w:bCs w:val="0"/>
                <w:noProof/>
              </w:rPr>
              <w:t> </w:t>
            </w:r>
            <w:r w:rsidR="0012173F" w:rsidRPr="0012173F">
              <w:rPr>
                <w:b/>
                <w:bCs w:val="0"/>
                <w:noProof/>
              </w:rPr>
              <w:t> </w:t>
            </w:r>
            <w:r w:rsidR="0012173F" w:rsidRPr="0012173F">
              <w:rPr>
                <w:b/>
                <w:bCs w:val="0"/>
              </w:rPr>
              <w:fldChar w:fldCharType="end"/>
            </w:r>
            <w:bookmarkEnd w:id="54"/>
          </w:p>
        </w:tc>
      </w:tr>
    </w:tbl>
    <w:p w14:paraId="31E50776" w14:textId="7D993772" w:rsidR="00AD6CA3" w:rsidRDefault="00536A2D" w:rsidP="00AD6CA3">
      <w:pPr>
        <w:pStyle w:val="Form-Bodytext1"/>
      </w:pPr>
      <w:r w:rsidRPr="00536A2D">
        <w:t>Is applicant the sole source of matching funds for this project?</w:t>
      </w:r>
      <w:r w:rsidR="00906BF6">
        <w:t xml:space="preserve"> </w:t>
      </w:r>
      <w:r w:rsidR="00906BF6" w:rsidRP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tbl>
      <w:tblPr>
        <w:tblStyle w:val="TableGrid"/>
        <w:tblW w:w="10714" w:type="dxa"/>
        <w:tblCellMar>
          <w:left w:w="0" w:type="dxa"/>
        </w:tblCellMar>
        <w:tblLook w:val="04A0" w:firstRow="1" w:lastRow="0" w:firstColumn="1" w:lastColumn="0" w:noHBand="0" w:noVBand="1"/>
      </w:tblPr>
      <w:tblGrid>
        <w:gridCol w:w="10714"/>
      </w:tblGrid>
      <w:tr w:rsidR="009842DA" w14:paraId="219F545D" w14:textId="77777777" w:rsidTr="00A803FA">
        <w:tc>
          <w:tcPr>
            <w:tcW w:w="10512" w:type="dxa"/>
          </w:tcPr>
          <w:p w14:paraId="748A76A4" w14:textId="77777777" w:rsidR="009842DA" w:rsidRDefault="009842DA" w:rsidP="00113934">
            <w:pPr>
              <w:pStyle w:val="Form-Bodytext1"/>
            </w:pPr>
            <w:r>
              <w:t xml:space="preserve">If </w:t>
            </w:r>
            <w:proofErr w:type="gramStart"/>
            <w:r>
              <w:t>no</w:t>
            </w:r>
            <w:proofErr w:type="gramEnd"/>
            <w:r>
              <w:t>, explain:</w:t>
            </w:r>
          </w:p>
          <w:p w14:paraId="4DA72E12" w14:textId="0ED562FF" w:rsidR="009842DA" w:rsidRDefault="009842DA" w:rsidP="00113934">
            <w:pPr>
              <w:pStyle w:val="Form-Bodytext1"/>
            </w:pPr>
            <w:r>
              <w:fldChar w:fldCharType="begin">
                <w:ffData>
                  <w:name w:val="Text212"/>
                  <w:enabled/>
                  <w:calcOnExit w:val="0"/>
                  <w:textInput/>
                </w:ffData>
              </w:fldChar>
            </w:r>
            <w:bookmarkStart w:id="55"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7CAB7802" w14:textId="3B0E854F" w:rsidR="00113934" w:rsidRDefault="009842DA" w:rsidP="00113934">
      <w:pPr>
        <w:pStyle w:val="Form-Bodytext1"/>
      </w:pPr>
      <w:r w:rsidRPr="009842DA">
        <w:rPr>
          <w:rFonts w:cstheme="minorHAnsi"/>
        </w:rPr>
        <w:t>Is supporting documentation of commitment for matching contributions attached?</w:t>
      </w:r>
      <w:r w:rsidR="00906BF6" w:rsidRPr="00906BF6">
        <w:rPr>
          <w:rFonts w:cs="Arial"/>
          <w:szCs w:val="18"/>
        </w:rPr>
        <w:t xml:space="preserve"> </w:t>
      </w:r>
      <w:r w:rsid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p w14:paraId="19172152" w14:textId="4DD80219" w:rsidR="00113934" w:rsidRPr="007734F3" w:rsidRDefault="009842DA" w:rsidP="00113934">
      <w:pPr>
        <w:pStyle w:val="Form-Heading2"/>
      </w:pPr>
      <w:r w:rsidRPr="009842DA">
        <w:t xml:space="preserve">Prior industrial innovation </w:t>
      </w:r>
      <w:proofErr w:type="gramStart"/>
      <w:r w:rsidRPr="009842DA">
        <w:t>grantee</w:t>
      </w:r>
      <w:proofErr w:type="gramEnd"/>
    </w:p>
    <w:p w14:paraId="59FF1C12" w14:textId="56EAD662" w:rsidR="009842DA" w:rsidRDefault="009842DA" w:rsidP="009842DA">
      <w:pPr>
        <w:pStyle w:val="Form-Bodytext1"/>
        <w:numPr>
          <w:ilvl w:val="0"/>
          <w:numId w:val="34"/>
        </w:numPr>
        <w:ind w:left="360"/>
      </w:pPr>
      <w:r w:rsidRPr="009842DA">
        <w:rPr>
          <w:rFonts w:cs="Arial"/>
          <w:szCs w:val="18"/>
        </w:rPr>
        <w:t>Has this facility received a technical assistance and planning (TAP) grant through the Industrial Innovation in Food Systems program?</w:t>
      </w:r>
      <w:r w:rsidR="00906BF6" w:rsidRPr="00906BF6">
        <w:rPr>
          <w:rFonts w:cs="Arial"/>
          <w:szCs w:val="18"/>
        </w:rPr>
        <w:t xml:space="preserve"> </w:t>
      </w:r>
      <w:r w:rsidR="00906BF6">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tbl>
      <w:tblPr>
        <w:tblStyle w:val="TableGrid"/>
        <w:tblW w:w="10714" w:type="dxa"/>
        <w:tblLook w:val="04A0" w:firstRow="1" w:lastRow="0" w:firstColumn="1" w:lastColumn="0" w:noHBand="0" w:noVBand="1"/>
      </w:tblPr>
      <w:tblGrid>
        <w:gridCol w:w="10714"/>
      </w:tblGrid>
      <w:tr w:rsidR="009842DA" w14:paraId="60CDBAD8" w14:textId="77777777" w:rsidTr="00AE65EC">
        <w:tc>
          <w:tcPr>
            <w:tcW w:w="10512" w:type="dxa"/>
          </w:tcPr>
          <w:p w14:paraId="2AE4B515" w14:textId="1467AF33" w:rsidR="009842DA" w:rsidRDefault="009842DA" w:rsidP="00252172">
            <w:pPr>
              <w:pStyle w:val="Form-Bodytext1"/>
              <w:ind w:left="247"/>
            </w:pPr>
            <w:r w:rsidRPr="009842DA">
              <w:t xml:space="preserve">If yes, provide </w:t>
            </w:r>
            <w:r w:rsidR="0090613B" w:rsidRPr="009842DA">
              <w:t>details</w:t>
            </w:r>
            <w:r w:rsidRPr="009842DA">
              <w:t xml:space="preserve"> of the award amount and the </w:t>
            </w:r>
            <w:proofErr w:type="gramStart"/>
            <w:r w:rsidRPr="009842DA">
              <w:t>outcomes</w:t>
            </w:r>
            <w:proofErr w:type="gramEnd"/>
            <w:r w:rsidRPr="009842DA">
              <w:t xml:space="preserve"> of your grant.</w:t>
            </w:r>
          </w:p>
          <w:p w14:paraId="2303B89A" w14:textId="77777777" w:rsidR="009842DA" w:rsidRDefault="009842DA" w:rsidP="00252172">
            <w:pPr>
              <w:pStyle w:val="Form-Bodytext1"/>
              <w:ind w:left="247"/>
            </w:pPr>
            <w:r>
              <w:rPr>
                <w:noProof/>
              </w:rPr>
              <w:fldChar w:fldCharType="begin">
                <w:ffData>
                  <w:name w:val="Text21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3A4E03E" w14:textId="3BD7414A" w:rsidR="00086524" w:rsidRPr="007734F3" w:rsidRDefault="009842DA" w:rsidP="00A66E98">
      <w:pPr>
        <w:pStyle w:val="Form-Heading2"/>
      </w:pPr>
      <w:r w:rsidRPr="009842DA">
        <w:t>Project readiness</w:t>
      </w:r>
    </w:p>
    <w:p w14:paraId="17CBAD2A" w14:textId="3C47ACD9" w:rsidR="00685D29" w:rsidRDefault="00685D29" w:rsidP="00063C03">
      <w:pPr>
        <w:pStyle w:val="Form-Bodytext1"/>
        <w:numPr>
          <w:ilvl w:val="0"/>
          <w:numId w:val="34"/>
        </w:numPr>
        <w:ind w:left="360"/>
        <w:rPr>
          <w:noProof/>
        </w:rPr>
      </w:pPr>
      <w:r>
        <w:t xml:space="preserve">What is the project’s scope? Provide a narrative that defines the proposed changes to technologies or equipment and how it relates to greenhouse gas emission reductions and other co-benefits. If any production volume changes are expected due to process </w:t>
      </w:r>
      <w:proofErr w:type="gramStart"/>
      <w:r>
        <w:t>change</w:t>
      </w:r>
      <w:proofErr w:type="gramEnd"/>
      <w:r>
        <w:t>, explain.</w:t>
      </w:r>
    </w:p>
    <w:tbl>
      <w:tblPr>
        <w:tblStyle w:val="TableGrid"/>
        <w:tblW w:w="0" w:type="auto"/>
        <w:tblInd w:w="360" w:type="dxa"/>
        <w:tblCellMar>
          <w:left w:w="0" w:type="dxa"/>
        </w:tblCellMar>
        <w:tblLook w:val="04A0" w:firstRow="1" w:lastRow="0" w:firstColumn="1" w:lastColumn="0" w:noHBand="0" w:noVBand="1"/>
      </w:tblPr>
      <w:tblGrid>
        <w:gridCol w:w="10152"/>
      </w:tblGrid>
      <w:tr w:rsidR="00685D29" w:rsidRPr="00685D29" w14:paraId="312919B6" w14:textId="77777777" w:rsidTr="00685D29">
        <w:trPr>
          <w:trHeight w:val="576"/>
        </w:trPr>
        <w:tc>
          <w:tcPr>
            <w:tcW w:w="10512" w:type="dxa"/>
          </w:tcPr>
          <w:p w14:paraId="520BFE56" w14:textId="77777777" w:rsidR="00685D29" w:rsidRPr="00685D29" w:rsidRDefault="00685D29" w:rsidP="008019A4">
            <w:pPr>
              <w:pStyle w:val="Form-Bodytext1"/>
              <w:rPr>
                <w:noProof/>
              </w:rPr>
            </w:pPr>
            <w:r w:rsidRPr="00685D29">
              <w:fldChar w:fldCharType="begin">
                <w:ffData>
                  <w:name w:val="Text269"/>
                  <w:enabled/>
                  <w:calcOnExit w:val="0"/>
                  <w:textInput/>
                </w:ffData>
              </w:fldChar>
            </w:r>
            <w:bookmarkStart w:id="56" w:name="Text269"/>
            <w:r w:rsidRPr="00685D29">
              <w:instrText xml:space="preserve"> FORMTEXT </w:instrText>
            </w:r>
            <w:r w:rsidRPr="00685D29">
              <w:fldChar w:fldCharType="separate"/>
            </w:r>
            <w:r w:rsidRPr="00685D29">
              <w:rPr>
                <w:noProof/>
              </w:rPr>
              <w:t> </w:t>
            </w:r>
            <w:r w:rsidRPr="00685D29">
              <w:rPr>
                <w:noProof/>
              </w:rPr>
              <w:t> </w:t>
            </w:r>
            <w:r w:rsidRPr="00685D29">
              <w:rPr>
                <w:noProof/>
              </w:rPr>
              <w:t> </w:t>
            </w:r>
            <w:r w:rsidRPr="00685D29">
              <w:rPr>
                <w:noProof/>
              </w:rPr>
              <w:t> </w:t>
            </w:r>
            <w:r w:rsidRPr="00685D29">
              <w:rPr>
                <w:noProof/>
              </w:rPr>
              <w:t> </w:t>
            </w:r>
            <w:r w:rsidRPr="00685D29">
              <w:fldChar w:fldCharType="end"/>
            </w:r>
            <w:bookmarkEnd w:id="56"/>
          </w:p>
        </w:tc>
      </w:tr>
    </w:tbl>
    <w:p w14:paraId="4AE6555C" w14:textId="77777777" w:rsidR="00685D29" w:rsidRDefault="00685D29" w:rsidP="00685D29">
      <w:pPr>
        <w:pStyle w:val="Form-Bodytext1"/>
        <w:numPr>
          <w:ilvl w:val="0"/>
          <w:numId w:val="34"/>
        </w:numPr>
        <w:ind w:left="360"/>
        <w:rPr>
          <w:noProof/>
        </w:rPr>
      </w:pPr>
      <w:r>
        <w:t xml:space="preserve">Describe how the project is </w:t>
      </w:r>
      <w:proofErr w:type="gramStart"/>
      <w:r>
        <w:t>shovel ready</w:t>
      </w:r>
      <w:proofErr w:type="gramEnd"/>
      <w:r>
        <w:t>, by the definition in Attachment D of the RFP. Attach supporting documentation (e.g., final drawings, agreements, etc.).</w:t>
      </w:r>
    </w:p>
    <w:tbl>
      <w:tblPr>
        <w:tblStyle w:val="TableGrid"/>
        <w:tblW w:w="0" w:type="auto"/>
        <w:tblInd w:w="360" w:type="dxa"/>
        <w:tblCellMar>
          <w:left w:w="0" w:type="dxa"/>
        </w:tblCellMar>
        <w:tblLook w:val="04A0" w:firstRow="1" w:lastRow="0" w:firstColumn="1" w:lastColumn="0" w:noHBand="0" w:noVBand="1"/>
      </w:tblPr>
      <w:tblGrid>
        <w:gridCol w:w="10152"/>
      </w:tblGrid>
      <w:tr w:rsidR="00685D29" w:rsidRPr="00685D29" w14:paraId="2D67BD55" w14:textId="77777777" w:rsidTr="00685D29">
        <w:trPr>
          <w:trHeight w:val="576"/>
        </w:trPr>
        <w:tc>
          <w:tcPr>
            <w:tcW w:w="10512" w:type="dxa"/>
          </w:tcPr>
          <w:p w14:paraId="01657C8C" w14:textId="77777777" w:rsidR="00685D29" w:rsidRPr="00685D29" w:rsidRDefault="00685D29" w:rsidP="00814E7B">
            <w:pPr>
              <w:pStyle w:val="Form-Bodytext1"/>
              <w:rPr>
                <w:noProof/>
              </w:rPr>
            </w:pPr>
            <w:r w:rsidRPr="00685D29">
              <w:fldChar w:fldCharType="begin">
                <w:ffData>
                  <w:name w:val="Text269"/>
                  <w:enabled/>
                  <w:calcOnExit w:val="0"/>
                  <w:textInput/>
                </w:ffData>
              </w:fldChar>
            </w:r>
            <w:r w:rsidRPr="00685D29">
              <w:instrText xml:space="preserve"> FORMTEXT </w:instrText>
            </w:r>
            <w:r w:rsidRPr="00685D29">
              <w:fldChar w:fldCharType="separate"/>
            </w:r>
            <w:r w:rsidRPr="00685D29">
              <w:rPr>
                <w:noProof/>
              </w:rPr>
              <w:t> </w:t>
            </w:r>
            <w:r w:rsidRPr="00685D29">
              <w:rPr>
                <w:noProof/>
              </w:rPr>
              <w:t> </w:t>
            </w:r>
            <w:r w:rsidRPr="00685D29">
              <w:rPr>
                <w:noProof/>
              </w:rPr>
              <w:t> </w:t>
            </w:r>
            <w:r w:rsidRPr="00685D29">
              <w:rPr>
                <w:noProof/>
              </w:rPr>
              <w:t> </w:t>
            </w:r>
            <w:r w:rsidRPr="00685D29">
              <w:rPr>
                <w:noProof/>
              </w:rPr>
              <w:t> </w:t>
            </w:r>
            <w:r w:rsidRPr="00685D29">
              <w:fldChar w:fldCharType="end"/>
            </w:r>
          </w:p>
        </w:tc>
      </w:tr>
    </w:tbl>
    <w:p w14:paraId="654ED3A6" w14:textId="77777777" w:rsidR="00685D29" w:rsidRDefault="00685D29" w:rsidP="00685D29">
      <w:pPr>
        <w:pStyle w:val="Form-Bodytext1"/>
        <w:numPr>
          <w:ilvl w:val="0"/>
          <w:numId w:val="34"/>
        </w:numPr>
        <w:ind w:left="360"/>
        <w:rPr>
          <w:noProof/>
        </w:rPr>
      </w:pPr>
      <w:r>
        <w:t>List all permits or other approvals necessary for the project and note whether they have been secured or are anticipated. If anticipated, elaborate on steps taken to date and expected timeline to secure permits or approvals.</w:t>
      </w:r>
    </w:p>
    <w:tbl>
      <w:tblPr>
        <w:tblStyle w:val="TableGrid"/>
        <w:tblW w:w="0" w:type="auto"/>
        <w:tblInd w:w="360" w:type="dxa"/>
        <w:tblCellMar>
          <w:left w:w="0" w:type="dxa"/>
        </w:tblCellMar>
        <w:tblLook w:val="04A0" w:firstRow="1" w:lastRow="0" w:firstColumn="1" w:lastColumn="0" w:noHBand="0" w:noVBand="1"/>
      </w:tblPr>
      <w:tblGrid>
        <w:gridCol w:w="10152"/>
      </w:tblGrid>
      <w:tr w:rsidR="00685D29" w:rsidRPr="00685D29" w14:paraId="3F54D6B4" w14:textId="77777777" w:rsidTr="00685D29">
        <w:trPr>
          <w:trHeight w:val="576"/>
        </w:trPr>
        <w:tc>
          <w:tcPr>
            <w:tcW w:w="10512" w:type="dxa"/>
          </w:tcPr>
          <w:p w14:paraId="1C1A7DB2" w14:textId="77777777" w:rsidR="00685D29" w:rsidRPr="00685D29" w:rsidRDefault="00685D29" w:rsidP="00814E7B">
            <w:pPr>
              <w:pStyle w:val="Form-Bodytext1"/>
              <w:rPr>
                <w:noProof/>
              </w:rPr>
            </w:pPr>
            <w:r w:rsidRPr="00685D29">
              <w:fldChar w:fldCharType="begin">
                <w:ffData>
                  <w:name w:val="Text269"/>
                  <w:enabled/>
                  <w:calcOnExit w:val="0"/>
                  <w:textInput/>
                </w:ffData>
              </w:fldChar>
            </w:r>
            <w:r w:rsidRPr="00685D29">
              <w:instrText xml:space="preserve"> FORMTEXT </w:instrText>
            </w:r>
            <w:r w:rsidRPr="00685D29">
              <w:fldChar w:fldCharType="separate"/>
            </w:r>
            <w:r w:rsidRPr="00685D29">
              <w:rPr>
                <w:noProof/>
              </w:rPr>
              <w:t> </w:t>
            </w:r>
            <w:r w:rsidRPr="00685D29">
              <w:rPr>
                <w:noProof/>
              </w:rPr>
              <w:t> </w:t>
            </w:r>
            <w:r w:rsidRPr="00685D29">
              <w:rPr>
                <w:noProof/>
              </w:rPr>
              <w:t> </w:t>
            </w:r>
            <w:r w:rsidRPr="00685D29">
              <w:rPr>
                <w:noProof/>
              </w:rPr>
              <w:t> </w:t>
            </w:r>
            <w:r w:rsidRPr="00685D29">
              <w:rPr>
                <w:noProof/>
              </w:rPr>
              <w:t> </w:t>
            </w:r>
            <w:r w:rsidRPr="00685D29">
              <w:fldChar w:fldCharType="end"/>
            </w:r>
          </w:p>
        </w:tc>
      </w:tr>
    </w:tbl>
    <w:p w14:paraId="29D52999" w14:textId="77777777" w:rsidR="00685D29" w:rsidRDefault="00685D29" w:rsidP="00685D29">
      <w:pPr>
        <w:pStyle w:val="Form-Bodytext1"/>
        <w:numPr>
          <w:ilvl w:val="0"/>
          <w:numId w:val="34"/>
        </w:numPr>
        <w:ind w:left="360"/>
      </w:pPr>
      <w:r>
        <w:t xml:space="preserve">Describe the project’s post-installation monitoring and verification (M&amp;V) plan, per the M&amp;V requirements in Attachment B of the RFP, including any engineering, design, testing, and continual monitoring sufficient to demonstrate that project would meet intended purpose, complying with applicable laws, regulations, agreements, permits, codes, and standards to ensure public safety. </w:t>
      </w:r>
    </w:p>
    <w:p w14:paraId="71A9A766" w14:textId="7C3F2A25" w:rsidR="00685D29" w:rsidRDefault="00685D29" w:rsidP="00685D29">
      <w:pPr>
        <w:pStyle w:val="Form-Bodytext1"/>
        <w:ind w:left="360"/>
      </w:pPr>
      <w:r>
        <w:t>If fuel switching to biomass or using biomass as an energy feedstock, the M&amp;V plan must also include relevant combustion test analysis and lifecycle analysis to evaluate</w:t>
      </w:r>
      <w:r w:rsidR="00795A0D">
        <w:t xml:space="preserve"> g</w:t>
      </w:r>
      <w:r w:rsidR="00795A0D" w:rsidRPr="00795A0D">
        <w:t>reenhouse gases</w:t>
      </w:r>
      <w:r w:rsidR="00795A0D">
        <w:t xml:space="preserve"> (GHG)</w:t>
      </w:r>
      <w:r w:rsidR="00795A0D" w:rsidRPr="00795A0D">
        <w:t>, criteria air pollutants</w:t>
      </w:r>
      <w:r w:rsidR="00795A0D">
        <w:t xml:space="preserve"> (CAP)</w:t>
      </w:r>
      <w:r w:rsidR="00795A0D" w:rsidRPr="00795A0D">
        <w:t>, and hazard air pollutants,</w:t>
      </w:r>
      <w:r>
        <w:t xml:space="preserve"> </w:t>
      </w:r>
      <w:r w:rsidR="00795A0D">
        <w:t>(</w:t>
      </w:r>
      <w:r>
        <w:t>HAP</w:t>
      </w:r>
      <w:r w:rsidR="00795A0D">
        <w:t>),</w:t>
      </w:r>
      <w:r>
        <w:t xml:space="preserve"> emissions compared to the fossil fuel(s) of displacement.</w:t>
      </w:r>
    </w:p>
    <w:p w14:paraId="1D99FE02" w14:textId="77777777" w:rsidR="00685D29" w:rsidRDefault="00685D29" w:rsidP="00685D29">
      <w:pPr>
        <w:pStyle w:val="Form-Bodytext1"/>
        <w:ind w:left="360"/>
        <w:rPr>
          <w:noProof/>
        </w:rPr>
      </w:pPr>
      <w:r>
        <w:t xml:space="preserve">For advanced air conditioning or refrigerant projects, the M&amp;V plan must include the following data on each of the </w:t>
      </w:r>
      <w:r w:rsidRPr="009842DA">
        <w:rPr>
          <w:b/>
          <w:bCs w:val="0"/>
        </w:rPr>
        <w:t>current</w:t>
      </w:r>
      <w:r>
        <w:t xml:space="preserve"> and </w:t>
      </w:r>
      <w:r w:rsidRPr="009842DA">
        <w:rPr>
          <w:b/>
          <w:bCs w:val="0"/>
        </w:rPr>
        <w:t>proposed</w:t>
      </w:r>
      <w:r>
        <w:t xml:space="preserve"> refrigerant systems separately: sensors used to measure emissions, trade name of refrigerant, GWP of refrigerant, full charge (pounds) of system, % annual leak rate, lifetime of refrigerant, refrigerant usage, refrigerant charge records, system specifications, and operational parameters.</w:t>
      </w:r>
    </w:p>
    <w:tbl>
      <w:tblPr>
        <w:tblStyle w:val="TableGrid"/>
        <w:tblW w:w="0" w:type="auto"/>
        <w:tblInd w:w="360" w:type="dxa"/>
        <w:tblCellMar>
          <w:left w:w="0" w:type="dxa"/>
        </w:tblCellMar>
        <w:tblLook w:val="04A0" w:firstRow="1" w:lastRow="0" w:firstColumn="1" w:lastColumn="0" w:noHBand="0" w:noVBand="1"/>
      </w:tblPr>
      <w:tblGrid>
        <w:gridCol w:w="10152"/>
      </w:tblGrid>
      <w:tr w:rsidR="00685D29" w:rsidRPr="00685D29" w14:paraId="4D55E966" w14:textId="77777777" w:rsidTr="00685D29">
        <w:trPr>
          <w:trHeight w:val="576"/>
        </w:trPr>
        <w:tc>
          <w:tcPr>
            <w:tcW w:w="10512" w:type="dxa"/>
          </w:tcPr>
          <w:p w14:paraId="37B246E1" w14:textId="77777777" w:rsidR="00685D29" w:rsidRPr="00685D29" w:rsidRDefault="00685D29" w:rsidP="00814E7B">
            <w:pPr>
              <w:pStyle w:val="Form-Bodytext1"/>
              <w:rPr>
                <w:noProof/>
              </w:rPr>
            </w:pPr>
            <w:r w:rsidRPr="00685D29">
              <w:fldChar w:fldCharType="begin">
                <w:ffData>
                  <w:name w:val="Text269"/>
                  <w:enabled/>
                  <w:calcOnExit w:val="0"/>
                  <w:textInput/>
                </w:ffData>
              </w:fldChar>
            </w:r>
            <w:r w:rsidRPr="00685D29">
              <w:instrText xml:space="preserve"> FORMTEXT </w:instrText>
            </w:r>
            <w:r w:rsidRPr="00685D29">
              <w:fldChar w:fldCharType="separate"/>
            </w:r>
            <w:r w:rsidRPr="00685D29">
              <w:rPr>
                <w:noProof/>
              </w:rPr>
              <w:t> </w:t>
            </w:r>
            <w:r w:rsidRPr="00685D29">
              <w:rPr>
                <w:noProof/>
              </w:rPr>
              <w:t> </w:t>
            </w:r>
            <w:r w:rsidRPr="00685D29">
              <w:rPr>
                <w:noProof/>
              </w:rPr>
              <w:t> </w:t>
            </w:r>
            <w:r w:rsidRPr="00685D29">
              <w:rPr>
                <w:noProof/>
              </w:rPr>
              <w:t> </w:t>
            </w:r>
            <w:r w:rsidRPr="00685D29">
              <w:rPr>
                <w:noProof/>
              </w:rPr>
              <w:t> </w:t>
            </w:r>
            <w:r w:rsidRPr="00685D29">
              <w:fldChar w:fldCharType="end"/>
            </w:r>
          </w:p>
        </w:tc>
      </w:tr>
    </w:tbl>
    <w:p w14:paraId="42D63386" w14:textId="73780D3D" w:rsidR="00D12E88" w:rsidRPr="007734F3" w:rsidRDefault="00252172" w:rsidP="001919D2">
      <w:pPr>
        <w:pStyle w:val="Form-Heading2"/>
        <w:keepNext/>
        <w:keepLines/>
      </w:pPr>
      <w:r w:rsidRPr="00252172">
        <w:lastRenderedPageBreak/>
        <w:t>Project outcomes</w:t>
      </w:r>
    </w:p>
    <w:p w14:paraId="7B617CC8" w14:textId="68B1BC69" w:rsidR="00252172" w:rsidRDefault="00252172" w:rsidP="001919D2">
      <w:pPr>
        <w:pStyle w:val="Form-Bodytext1"/>
        <w:keepNext/>
        <w:keepLines/>
        <w:numPr>
          <w:ilvl w:val="0"/>
          <w:numId w:val="34"/>
        </w:numPr>
        <w:ind w:left="360"/>
      </w:pPr>
      <w:r w:rsidRPr="00252172">
        <w:t>Complete the following table, as applicable, to estimate energy usage and GHG emissions for project. Type “N/A” if cell is not applicable.</w:t>
      </w:r>
    </w:p>
    <w:tbl>
      <w:tblPr>
        <w:tblStyle w:val="TableGrid"/>
        <w:tblW w:w="10440" w:type="dxa"/>
        <w:tblInd w:w="270" w:type="dxa"/>
        <w:tblLook w:val="04A0" w:firstRow="1" w:lastRow="0" w:firstColumn="1" w:lastColumn="0" w:noHBand="0" w:noVBand="1"/>
      </w:tblPr>
      <w:tblGrid>
        <w:gridCol w:w="3011"/>
        <w:gridCol w:w="2446"/>
        <w:gridCol w:w="2332"/>
        <w:gridCol w:w="2651"/>
      </w:tblGrid>
      <w:tr w:rsidR="000606A0" w:rsidRPr="00AE65EC" w14:paraId="409E6BC3" w14:textId="77777777" w:rsidTr="000606A0">
        <w:trPr>
          <w:tblHeader/>
        </w:trPr>
        <w:tc>
          <w:tcPr>
            <w:tcW w:w="3011" w:type="dxa"/>
            <w:tcBorders>
              <w:bottom w:val="single" w:sz="2" w:space="0" w:color="auto"/>
              <w:right w:val="single" w:sz="2" w:space="0" w:color="auto"/>
            </w:tcBorders>
            <w:shd w:val="clear" w:color="auto" w:fill="auto"/>
          </w:tcPr>
          <w:p w14:paraId="4F6FD600" w14:textId="77777777" w:rsidR="00240F38" w:rsidRPr="00AE65EC" w:rsidRDefault="00240F38" w:rsidP="00240F38">
            <w:pPr>
              <w:pStyle w:val="Form-Bodytext1"/>
              <w:rPr>
                <w:b/>
                <w:bCs w:val="0"/>
              </w:rPr>
            </w:pPr>
          </w:p>
        </w:tc>
        <w:tc>
          <w:tcPr>
            <w:tcW w:w="2446" w:type="dxa"/>
            <w:tcBorders>
              <w:left w:val="single" w:sz="2" w:space="0" w:color="auto"/>
              <w:bottom w:val="single" w:sz="2" w:space="0" w:color="auto"/>
              <w:right w:val="single" w:sz="2" w:space="0" w:color="auto"/>
            </w:tcBorders>
            <w:shd w:val="clear" w:color="auto" w:fill="auto"/>
          </w:tcPr>
          <w:p w14:paraId="1071AFD2" w14:textId="17510E4A" w:rsidR="00240F38" w:rsidRPr="00AE65EC" w:rsidRDefault="00240F38" w:rsidP="00240F38">
            <w:pPr>
              <w:pStyle w:val="Form-Bodytext1"/>
              <w:numPr>
                <w:ilvl w:val="0"/>
                <w:numId w:val="36"/>
              </w:numPr>
              <w:ind w:left="290"/>
              <w:rPr>
                <w:b/>
                <w:bCs w:val="0"/>
              </w:rPr>
            </w:pPr>
            <w:r w:rsidRPr="00AE65EC">
              <w:rPr>
                <w:b/>
                <w:bCs w:val="0"/>
              </w:rPr>
              <w:t xml:space="preserve">Current/baseline conditions of the targeted technologies or equipment that will be installed in the facility </w:t>
            </w:r>
          </w:p>
        </w:tc>
        <w:tc>
          <w:tcPr>
            <w:tcW w:w="2332" w:type="dxa"/>
            <w:tcBorders>
              <w:left w:val="single" w:sz="2" w:space="0" w:color="auto"/>
              <w:bottom w:val="single" w:sz="2" w:space="0" w:color="auto"/>
              <w:right w:val="single" w:sz="2" w:space="0" w:color="auto"/>
            </w:tcBorders>
            <w:shd w:val="clear" w:color="auto" w:fill="auto"/>
          </w:tcPr>
          <w:p w14:paraId="7472BB64" w14:textId="193CDE04" w:rsidR="00240F38" w:rsidRPr="00AE65EC" w:rsidRDefault="00240F38" w:rsidP="00240F38">
            <w:pPr>
              <w:pStyle w:val="Form-Bodytext1"/>
              <w:numPr>
                <w:ilvl w:val="0"/>
                <w:numId w:val="36"/>
              </w:numPr>
              <w:ind w:left="290"/>
              <w:rPr>
                <w:b/>
                <w:bCs w:val="0"/>
              </w:rPr>
            </w:pPr>
            <w:r w:rsidRPr="00AE65EC">
              <w:rPr>
                <w:b/>
                <w:bCs w:val="0"/>
              </w:rPr>
              <w:t>Conditions post-installation of proposed technologies or equipment</w:t>
            </w:r>
          </w:p>
        </w:tc>
        <w:tc>
          <w:tcPr>
            <w:tcW w:w="2651" w:type="dxa"/>
            <w:tcBorders>
              <w:left w:val="single" w:sz="2" w:space="0" w:color="auto"/>
              <w:bottom w:val="single" w:sz="2" w:space="0" w:color="auto"/>
            </w:tcBorders>
            <w:shd w:val="clear" w:color="auto" w:fill="auto"/>
          </w:tcPr>
          <w:p w14:paraId="708BDCB1" w14:textId="7353A582" w:rsidR="00240F38" w:rsidRPr="00AE65EC" w:rsidRDefault="00240F38" w:rsidP="00240F38">
            <w:pPr>
              <w:pStyle w:val="Form-Bodytext1"/>
              <w:numPr>
                <w:ilvl w:val="0"/>
                <w:numId w:val="36"/>
              </w:numPr>
              <w:ind w:left="290"/>
              <w:rPr>
                <w:b/>
                <w:bCs w:val="0"/>
              </w:rPr>
            </w:pPr>
            <w:r w:rsidRPr="00AE65EC">
              <w:rPr>
                <w:b/>
                <w:bCs w:val="0"/>
              </w:rPr>
              <w:t xml:space="preserve">Estimated reductions (comparison of current conditions vs. after installation: A minus B) </w:t>
            </w:r>
          </w:p>
        </w:tc>
      </w:tr>
      <w:tr w:rsidR="00240F38" w14:paraId="337E0439" w14:textId="77777777" w:rsidTr="001A33C3">
        <w:tc>
          <w:tcPr>
            <w:tcW w:w="3011" w:type="dxa"/>
            <w:tcBorders>
              <w:top w:val="single" w:sz="2" w:space="0" w:color="auto"/>
              <w:bottom w:val="single" w:sz="2" w:space="0" w:color="auto"/>
              <w:right w:val="single" w:sz="2" w:space="0" w:color="auto"/>
            </w:tcBorders>
            <w:vAlign w:val="bottom"/>
          </w:tcPr>
          <w:p w14:paraId="1898DC41" w14:textId="77777777" w:rsidR="00240F38" w:rsidRPr="00240F38" w:rsidRDefault="00240F38" w:rsidP="001A33C3">
            <w:pPr>
              <w:pStyle w:val="Form-Bodytext1"/>
            </w:pPr>
            <w:r w:rsidRPr="00240F38">
              <w:t>Estimated electricity use (kWh/yr)</w:t>
            </w:r>
          </w:p>
        </w:tc>
        <w:tc>
          <w:tcPr>
            <w:tcW w:w="2446" w:type="dxa"/>
            <w:tcBorders>
              <w:top w:val="single" w:sz="2" w:space="0" w:color="auto"/>
              <w:left w:val="single" w:sz="2" w:space="0" w:color="auto"/>
              <w:bottom w:val="single" w:sz="2" w:space="0" w:color="auto"/>
              <w:right w:val="single" w:sz="2" w:space="0" w:color="auto"/>
            </w:tcBorders>
            <w:vAlign w:val="bottom"/>
          </w:tcPr>
          <w:p w14:paraId="3B4656DF" w14:textId="18498359" w:rsidR="00240F38" w:rsidRPr="00240F38" w:rsidRDefault="00240F38" w:rsidP="001A33C3">
            <w:pPr>
              <w:pStyle w:val="Form-Bodytext1"/>
            </w:pPr>
            <w:r>
              <w:fldChar w:fldCharType="begin">
                <w:ffData>
                  <w:name w:val="Text214"/>
                  <w:enabled/>
                  <w:calcOnExit w:val="0"/>
                  <w:textInput/>
                </w:ffData>
              </w:fldChar>
            </w:r>
            <w:bookmarkStart w:id="57"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332" w:type="dxa"/>
            <w:tcBorders>
              <w:top w:val="single" w:sz="2" w:space="0" w:color="auto"/>
              <w:left w:val="single" w:sz="2" w:space="0" w:color="auto"/>
              <w:bottom w:val="single" w:sz="2" w:space="0" w:color="auto"/>
              <w:right w:val="single" w:sz="2" w:space="0" w:color="auto"/>
            </w:tcBorders>
            <w:vAlign w:val="bottom"/>
          </w:tcPr>
          <w:p w14:paraId="147F77C4" w14:textId="7E31D24D" w:rsidR="00240F38" w:rsidRPr="00240F38" w:rsidRDefault="00240F38" w:rsidP="001A33C3">
            <w:pPr>
              <w:pStyle w:val="Form-Bodytext1"/>
            </w:pPr>
            <w:r>
              <w:fldChar w:fldCharType="begin">
                <w:ffData>
                  <w:name w:val="Text215"/>
                  <w:enabled/>
                  <w:calcOnExit w:val="0"/>
                  <w:textInput/>
                </w:ffData>
              </w:fldChar>
            </w:r>
            <w:bookmarkStart w:id="58"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651" w:type="dxa"/>
            <w:tcBorders>
              <w:top w:val="single" w:sz="2" w:space="0" w:color="auto"/>
              <w:left w:val="single" w:sz="2" w:space="0" w:color="auto"/>
              <w:bottom w:val="single" w:sz="2" w:space="0" w:color="auto"/>
            </w:tcBorders>
            <w:vAlign w:val="bottom"/>
          </w:tcPr>
          <w:p w14:paraId="79224A01" w14:textId="503CDC29" w:rsidR="00240F38" w:rsidRPr="00240F38" w:rsidRDefault="00240F38" w:rsidP="001A33C3">
            <w:pPr>
              <w:pStyle w:val="Form-Bodytext1"/>
            </w:pPr>
            <w:r>
              <w:fldChar w:fldCharType="begin">
                <w:ffData>
                  <w:name w:val="Text216"/>
                  <w:enabled/>
                  <w:calcOnExit w:val="0"/>
                  <w:textInput/>
                </w:ffData>
              </w:fldChar>
            </w:r>
            <w:bookmarkStart w:id="59"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240F38" w14:paraId="5A580E09" w14:textId="77777777" w:rsidTr="001A33C3">
        <w:tc>
          <w:tcPr>
            <w:tcW w:w="3011" w:type="dxa"/>
            <w:tcBorders>
              <w:top w:val="single" w:sz="2" w:space="0" w:color="auto"/>
              <w:bottom w:val="single" w:sz="2" w:space="0" w:color="auto"/>
              <w:right w:val="single" w:sz="2" w:space="0" w:color="auto"/>
            </w:tcBorders>
            <w:vAlign w:val="bottom"/>
          </w:tcPr>
          <w:p w14:paraId="0474BBED" w14:textId="77777777" w:rsidR="00240F38" w:rsidRPr="00240F38" w:rsidRDefault="00240F38" w:rsidP="001A33C3">
            <w:pPr>
              <w:pStyle w:val="Form-Bodytext1"/>
            </w:pPr>
            <w:r w:rsidRPr="00240F38">
              <w:t>Estimated annual peak load (kW)</w:t>
            </w:r>
          </w:p>
        </w:tc>
        <w:tc>
          <w:tcPr>
            <w:tcW w:w="2446" w:type="dxa"/>
            <w:tcBorders>
              <w:top w:val="single" w:sz="2" w:space="0" w:color="auto"/>
              <w:left w:val="single" w:sz="2" w:space="0" w:color="auto"/>
              <w:bottom w:val="single" w:sz="2" w:space="0" w:color="auto"/>
              <w:right w:val="single" w:sz="2" w:space="0" w:color="auto"/>
            </w:tcBorders>
            <w:vAlign w:val="bottom"/>
          </w:tcPr>
          <w:p w14:paraId="0D5A35F0" w14:textId="459A68D0" w:rsidR="00240F38" w:rsidRPr="00240F38" w:rsidRDefault="00240F38" w:rsidP="001A33C3">
            <w:pPr>
              <w:pStyle w:val="Form-Bodytext1"/>
            </w:pPr>
            <w:r>
              <w:fldChar w:fldCharType="begin">
                <w:ffData>
                  <w:name w:val="Text217"/>
                  <w:enabled/>
                  <w:calcOnExit w:val="0"/>
                  <w:textInput/>
                </w:ffData>
              </w:fldChar>
            </w:r>
            <w:bookmarkStart w:id="60"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332" w:type="dxa"/>
            <w:tcBorders>
              <w:top w:val="single" w:sz="2" w:space="0" w:color="auto"/>
              <w:left w:val="single" w:sz="2" w:space="0" w:color="auto"/>
              <w:bottom w:val="single" w:sz="2" w:space="0" w:color="auto"/>
              <w:right w:val="single" w:sz="2" w:space="0" w:color="auto"/>
            </w:tcBorders>
            <w:vAlign w:val="bottom"/>
          </w:tcPr>
          <w:p w14:paraId="58D3EC90" w14:textId="3E7120A2" w:rsidR="00240F38" w:rsidRPr="00240F38" w:rsidRDefault="00240F38" w:rsidP="001A33C3">
            <w:pPr>
              <w:pStyle w:val="Form-Bodytext1"/>
            </w:pPr>
            <w:r>
              <w:fldChar w:fldCharType="begin">
                <w:ffData>
                  <w:name w:val="Text225"/>
                  <w:enabled/>
                  <w:calcOnExit w:val="0"/>
                  <w:textInput/>
                </w:ffData>
              </w:fldChar>
            </w:r>
            <w:bookmarkStart w:id="6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651" w:type="dxa"/>
            <w:tcBorders>
              <w:top w:val="single" w:sz="2" w:space="0" w:color="auto"/>
              <w:left w:val="single" w:sz="2" w:space="0" w:color="auto"/>
              <w:bottom w:val="single" w:sz="2" w:space="0" w:color="auto"/>
            </w:tcBorders>
            <w:vAlign w:val="bottom"/>
          </w:tcPr>
          <w:p w14:paraId="552728E0" w14:textId="1D30AE98" w:rsidR="00240F38" w:rsidRPr="00240F38" w:rsidRDefault="00240F38" w:rsidP="001A33C3">
            <w:pPr>
              <w:pStyle w:val="Form-Bodytext1"/>
            </w:pPr>
            <w:r>
              <w:fldChar w:fldCharType="begin">
                <w:ffData>
                  <w:name w:val="Text233"/>
                  <w:enabled/>
                  <w:calcOnExit w:val="0"/>
                  <w:textInput/>
                </w:ffData>
              </w:fldChar>
            </w:r>
            <w:bookmarkStart w:id="62"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240F38" w14:paraId="0B115D45" w14:textId="77777777" w:rsidTr="001A33C3">
        <w:tc>
          <w:tcPr>
            <w:tcW w:w="3011" w:type="dxa"/>
            <w:tcBorders>
              <w:top w:val="single" w:sz="2" w:space="0" w:color="auto"/>
              <w:bottom w:val="single" w:sz="2" w:space="0" w:color="auto"/>
              <w:right w:val="single" w:sz="2" w:space="0" w:color="auto"/>
            </w:tcBorders>
            <w:vAlign w:val="bottom"/>
          </w:tcPr>
          <w:p w14:paraId="7F1F685A" w14:textId="77777777" w:rsidR="00240F38" w:rsidRPr="00240F38" w:rsidRDefault="00240F38" w:rsidP="001A33C3">
            <w:pPr>
              <w:pStyle w:val="Form-Bodytext1"/>
            </w:pPr>
            <w:r w:rsidRPr="00240F38">
              <w:t>Estimated natural gas use (MMBtu/yr)</w:t>
            </w:r>
          </w:p>
        </w:tc>
        <w:tc>
          <w:tcPr>
            <w:tcW w:w="2446" w:type="dxa"/>
            <w:tcBorders>
              <w:top w:val="single" w:sz="2" w:space="0" w:color="auto"/>
              <w:left w:val="single" w:sz="2" w:space="0" w:color="auto"/>
              <w:bottom w:val="single" w:sz="2" w:space="0" w:color="auto"/>
              <w:right w:val="single" w:sz="2" w:space="0" w:color="auto"/>
            </w:tcBorders>
            <w:vAlign w:val="bottom"/>
          </w:tcPr>
          <w:p w14:paraId="72F332E9" w14:textId="066FB1D5" w:rsidR="00240F38" w:rsidRPr="00240F38" w:rsidRDefault="00240F38" w:rsidP="001A33C3">
            <w:pPr>
              <w:pStyle w:val="Form-Bodytext1"/>
            </w:pPr>
            <w:r>
              <w:fldChar w:fldCharType="begin">
                <w:ffData>
                  <w:name w:val="Text218"/>
                  <w:enabled/>
                  <w:calcOnExit w:val="0"/>
                  <w:textInput/>
                </w:ffData>
              </w:fldChar>
            </w:r>
            <w:bookmarkStart w:id="63"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332" w:type="dxa"/>
            <w:tcBorders>
              <w:top w:val="single" w:sz="2" w:space="0" w:color="auto"/>
              <w:left w:val="single" w:sz="2" w:space="0" w:color="auto"/>
              <w:bottom w:val="single" w:sz="2" w:space="0" w:color="auto"/>
              <w:right w:val="single" w:sz="2" w:space="0" w:color="auto"/>
            </w:tcBorders>
            <w:vAlign w:val="bottom"/>
          </w:tcPr>
          <w:p w14:paraId="76F51C56" w14:textId="42A50A98" w:rsidR="00240F38" w:rsidRPr="00240F38" w:rsidRDefault="00240F38" w:rsidP="001A33C3">
            <w:pPr>
              <w:pStyle w:val="Form-Bodytext1"/>
            </w:pPr>
            <w:r>
              <w:fldChar w:fldCharType="begin">
                <w:ffData>
                  <w:name w:val="Text226"/>
                  <w:enabled/>
                  <w:calcOnExit w:val="0"/>
                  <w:textInput/>
                </w:ffData>
              </w:fldChar>
            </w:r>
            <w:bookmarkStart w:id="64"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651" w:type="dxa"/>
            <w:tcBorders>
              <w:top w:val="single" w:sz="2" w:space="0" w:color="auto"/>
              <w:left w:val="single" w:sz="2" w:space="0" w:color="auto"/>
              <w:bottom w:val="single" w:sz="2" w:space="0" w:color="auto"/>
            </w:tcBorders>
            <w:vAlign w:val="bottom"/>
          </w:tcPr>
          <w:p w14:paraId="344D0DA6" w14:textId="66A6E426" w:rsidR="00240F38" w:rsidRPr="00240F38" w:rsidRDefault="00240F38" w:rsidP="001A33C3">
            <w:pPr>
              <w:pStyle w:val="Form-Bodytext1"/>
            </w:pPr>
            <w:r>
              <w:fldChar w:fldCharType="begin">
                <w:ffData>
                  <w:name w:val="Text234"/>
                  <w:enabled/>
                  <w:calcOnExit w:val="0"/>
                  <w:textInput/>
                </w:ffData>
              </w:fldChar>
            </w:r>
            <w:bookmarkStart w:id="65"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240F38" w14:paraId="00946995" w14:textId="77777777" w:rsidTr="001A33C3">
        <w:tc>
          <w:tcPr>
            <w:tcW w:w="3011" w:type="dxa"/>
            <w:tcBorders>
              <w:top w:val="single" w:sz="2" w:space="0" w:color="auto"/>
              <w:bottom w:val="single" w:sz="2" w:space="0" w:color="auto"/>
              <w:right w:val="single" w:sz="2" w:space="0" w:color="auto"/>
            </w:tcBorders>
            <w:vAlign w:val="bottom"/>
          </w:tcPr>
          <w:p w14:paraId="3433C9E1" w14:textId="77777777" w:rsidR="00240F38" w:rsidRPr="00240F38" w:rsidRDefault="00240F38" w:rsidP="001A33C3">
            <w:pPr>
              <w:pStyle w:val="Form-Bodytext1"/>
            </w:pPr>
            <w:r w:rsidRPr="00240F38">
              <w:t>Estimated other fuel use</w:t>
            </w:r>
            <w:r w:rsidRPr="00240F38">
              <w:rPr>
                <w:rFonts w:eastAsiaTheme="minorHAnsi"/>
              </w:rPr>
              <w:t xml:space="preserve"> (specify type and units)</w:t>
            </w:r>
          </w:p>
        </w:tc>
        <w:tc>
          <w:tcPr>
            <w:tcW w:w="2446" w:type="dxa"/>
            <w:tcBorders>
              <w:top w:val="single" w:sz="2" w:space="0" w:color="auto"/>
              <w:left w:val="single" w:sz="2" w:space="0" w:color="auto"/>
              <w:bottom w:val="single" w:sz="2" w:space="0" w:color="auto"/>
              <w:right w:val="single" w:sz="2" w:space="0" w:color="auto"/>
            </w:tcBorders>
            <w:vAlign w:val="bottom"/>
          </w:tcPr>
          <w:p w14:paraId="41D47DDA" w14:textId="5FDB2686" w:rsidR="00240F38" w:rsidRPr="00240F38" w:rsidRDefault="00240F38" w:rsidP="001A33C3">
            <w:pPr>
              <w:pStyle w:val="Form-Bodytext1"/>
            </w:pPr>
            <w:r>
              <w:fldChar w:fldCharType="begin">
                <w:ffData>
                  <w:name w:val="Text219"/>
                  <w:enabled/>
                  <w:calcOnExit w:val="0"/>
                  <w:textInput/>
                </w:ffData>
              </w:fldChar>
            </w:r>
            <w:bookmarkStart w:id="66"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332" w:type="dxa"/>
            <w:tcBorders>
              <w:top w:val="single" w:sz="2" w:space="0" w:color="auto"/>
              <w:left w:val="single" w:sz="2" w:space="0" w:color="auto"/>
              <w:bottom w:val="single" w:sz="2" w:space="0" w:color="auto"/>
              <w:right w:val="single" w:sz="2" w:space="0" w:color="auto"/>
            </w:tcBorders>
            <w:vAlign w:val="bottom"/>
          </w:tcPr>
          <w:p w14:paraId="0FECE81E" w14:textId="4785A4FE" w:rsidR="00240F38" w:rsidRPr="00240F38" w:rsidRDefault="00240F38" w:rsidP="001A33C3">
            <w:pPr>
              <w:pStyle w:val="Form-Bodytext1"/>
            </w:pPr>
            <w:r>
              <w:fldChar w:fldCharType="begin">
                <w:ffData>
                  <w:name w:val="Text227"/>
                  <w:enabled/>
                  <w:calcOnExit w:val="0"/>
                  <w:textInput/>
                </w:ffData>
              </w:fldChar>
            </w:r>
            <w:bookmarkStart w:id="67"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651" w:type="dxa"/>
            <w:tcBorders>
              <w:top w:val="single" w:sz="2" w:space="0" w:color="auto"/>
              <w:left w:val="single" w:sz="2" w:space="0" w:color="auto"/>
              <w:bottom w:val="single" w:sz="2" w:space="0" w:color="auto"/>
            </w:tcBorders>
            <w:vAlign w:val="bottom"/>
          </w:tcPr>
          <w:p w14:paraId="0E918B29" w14:textId="6CB1BF0E" w:rsidR="00240F38" w:rsidRPr="00240F38" w:rsidRDefault="00240F38" w:rsidP="001A33C3">
            <w:pPr>
              <w:pStyle w:val="Form-Bodytext1"/>
            </w:pPr>
            <w:r>
              <w:fldChar w:fldCharType="begin">
                <w:ffData>
                  <w:name w:val="Text235"/>
                  <w:enabled/>
                  <w:calcOnExit w:val="0"/>
                  <w:textInput/>
                </w:ffData>
              </w:fldChar>
            </w:r>
            <w:bookmarkStart w:id="68"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240F38" w14:paraId="7993677D" w14:textId="77777777" w:rsidTr="001A33C3">
        <w:tc>
          <w:tcPr>
            <w:tcW w:w="3011" w:type="dxa"/>
            <w:tcBorders>
              <w:top w:val="single" w:sz="2" w:space="0" w:color="auto"/>
              <w:bottom w:val="single" w:sz="2" w:space="0" w:color="auto"/>
              <w:right w:val="single" w:sz="2" w:space="0" w:color="auto"/>
            </w:tcBorders>
            <w:vAlign w:val="bottom"/>
          </w:tcPr>
          <w:p w14:paraId="58A329C2" w14:textId="77777777" w:rsidR="00240F38" w:rsidRPr="00240F38" w:rsidRDefault="00240F38" w:rsidP="001A33C3">
            <w:pPr>
              <w:pStyle w:val="Form-Bodytext1"/>
            </w:pPr>
            <w:r w:rsidRPr="00240F38">
              <w:t xml:space="preserve">Estimated other fuel use </w:t>
            </w:r>
            <w:r w:rsidRPr="00240F38">
              <w:rPr>
                <w:rFonts w:eastAsiaTheme="minorHAnsi"/>
              </w:rPr>
              <w:t>(specify type and units)</w:t>
            </w:r>
          </w:p>
        </w:tc>
        <w:tc>
          <w:tcPr>
            <w:tcW w:w="2446" w:type="dxa"/>
            <w:tcBorders>
              <w:top w:val="single" w:sz="2" w:space="0" w:color="auto"/>
              <w:left w:val="single" w:sz="2" w:space="0" w:color="auto"/>
              <w:bottom w:val="single" w:sz="2" w:space="0" w:color="auto"/>
              <w:right w:val="single" w:sz="2" w:space="0" w:color="auto"/>
            </w:tcBorders>
            <w:vAlign w:val="bottom"/>
          </w:tcPr>
          <w:p w14:paraId="0685CCE6" w14:textId="3E28F70A" w:rsidR="00240F38" w:rsidRPr="00240F38" w:rsidRDefault="00240F38" w:rsidP="001A33C3">
            <w:pPr>
              <w:pStyle w:val="Form-Bodytext1"/>
            </w:pPr>
            <w:r>
              <w:fldChar w:fldCharType="begin">
                <w:ffData>
                  <w:name w:val="Text220"/>
                  <w:enabled/>
                  <w:calcOnExit w:val="0"/>
                  <w:textInput/>
                </w:ffData>
              </w:fldChar>
            </w:r>
            <w:bookmarkStart w:id="6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332" w:type="dxa"/>
            <w:tcBorders>
              <w:top w:val="single" w:sz="2" w:space="0" w:color="auto"/>
              <w:left w:val="single" w:sz="2" w:space="0" w:color="auto"/>
              <w:bottom w:val="single" w:sz="2" w:space="0" w:color="auto"/>
              <w:right w:val="single" w:sz="2" w:space="0" w:color="auto"/>
            </w:tcBorders>
            <w:vAlign w:val="bottom"/>
          </w:tcPr>
          <w:p w14:paraId="56125531" w14:textId="31E563D4" w:rsidR="00240F38" w:rsidRPr="00240F38" w:rsidRDefault="00240F38" w:rsidP="001A33C3">
            <w:pPr>
              <w:pStyle w:val="Form-Bodytext1"/>
            </w:pPr>
            <w:r>
              <w:fldChar w:fldCharType="begin">
                <w:ffData>
                  <w:name w:val="Text228"/>
                  <w:enabled/>
                  <w:calcOnExit w:val="0"/>
                  <w:textInput/>
                </w:ffData>
              </w:fldChar>
            </w:r>
            <w:bookmarkStart w:id="70"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651" w:type="dxa"/>
            <w:tcBorders>
              <w:top w:val="single" w:sz="2" w:space="0" w:color="auto"/>
              <w:left w:val="single" w:sz="2" w:space="0" w:color="auto"/>
              <w:bottom w:val="single" w:sz="2" w:space="0" w:color="auto"/>
            </w:tcBorders>
            <w:vAlign w:val="bottom"/>
          </w:tcPr>
          <w:p w14:paraId="185B1723" w14:textId="3B7EE4DA" w:rsidR="00240F38" w:rsidRPr="00240F38" w:rsidRDefault="00240F38" w:rsidP="001A33C3">
            <w:pPr>
              <w:pStyle w:val="Form-Bodytext1"/>
            </w:pPr>
            <w:r>
              <w:fldChar w:fldCharType="begin">
                <w:ffData>
                  <w:name w:val="Text236"/>
                  <w:enabled/>
                  <w:calcOnExit w:val="0"/>
                  <w:textInput/>
                </w:ffData>
              </w:fldChar>
            </w:r>
            <w:bookmarkStart w:id="71"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240F38" w14:paraId="473A73BB" w14:textId="77777777" w:rsidTr="001A33C3">
        <w:tc>
          <w:tcPr>
            <w:tcW w:w="3011" w:type="dxa"/>
            <w:tcBorders>
              <w:top w:val="single" w:sz="2" w:space="0" w:color="auto"/>
              <w:bottom w:val="single" w:sz="2" w:space="0" w:color="auto"/>
              <w:right w:val="single" w:sz="2" w:space="0" w:color="auto"/>
            </w:tcBorders>
            <w:vAlign w:val="bottom"/>
          </w:tcPr>
          <w:p w14:paraId="26F61515" w14:textId="77777777" w:rsidR="00240F38" w:rsidRPr="00240F38" w:rsidRDefault="00240F38" w:rsidP="001A33C3">
            <w:pPr>
              <w:pStyle w:val="Form-Bodytext1"/>
            </w:pPr>
            <w:r w:rsidRPr="00240F38">
              <w:t xml:space="preserve">Estimated other fuel use </w:t>
            </w:r>
            <w:r w:rsidRPr="00240F38">
              <w:rPr>
                <w:rFonts w:eastAsiaTheme="minorHAnsi"/>
              </w:rPr>
              <w:t>(specify type and units)</w:t>
            </w:r>
          </w:p>
        </w:tc>
        <w:tc>
          <w:tcPr>
            <w:tcW w:w="2446" w:type="dxa"/>
            <w:tcBorders>
              <w:top w:val="single" w:sz="2" w:space="0" w:color="auto"/>
              <w:left w:val="single" w:sz="2" w:space="0" w:color="auto"/>
              <w:bottom w:val="single" w:sz="2" w:space="0" w:color="auto"/>
              <w:right w:val="single" w:sz="2" w:space="0" w:color="auto"/>
            </w:tcBorders>
            <w:vAlign w:val="bottom"/>
          </w:tcPr>
          <w:p w14:paraId="4993850B" w14:textId="44DC36B3" w:rsidR="00240F38" w:rsidRPr="00240F38" w:rsidRDefault="00240F38" w:rsidP="001A33C3">
            <w:pPr>
              <w:pStyle w:val="Form-Bodytext1"/>
            </w:pPr>
            <w:r>
              <w:fldChar w:fldCharType="begin">
                <w:ffData>
                  <w:name w:val="Text221"/>
                  <w:enabled/>
                  <w:calcOnExit w:val="0"/>
                  <w:textInput/>
                </w:ffData>
              </w:fldChar>
            </w:r>
            <w:bookmarkStart w:id="72"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332" w:type="dxa"/>
            <w:tcBorders>
              <w:top w:val="single" w:sz="2" w:space="0" w:color="auto"/>
              <w:left w:val="single" w:sz="2" w:space="0" w:color="auto"/>
              <w:bottom w:val="single" w:sz="2" w:space="0" w:color="auto"/>
              <w:right w:val="single" w:sz="2" w:space="0" w:color="auto"/>
            </w:tcBorders>
            <w:vAlign w:val="bottom"/>
          </w:tcPr>
          <w:p w14:paraId="3B63DC99" w14:textId="4044B08A" w:rsidR="00240F38" w:rsidRPr="00240F38" w:rsidRDefault="00240F38" w:rsidP="001A33C3">
            <w:pPr>
              <w:pStyle w:val="Form-Bodytext1"/>
            </w:pPr>
            <w:r>
              <w:fldChar w:fldCharType="begin">
                <w:ffData>
                  <w:name w:val="Text229"/>
                  <w:enabled/>
                  <w:calcOnExit w:val="0"/>
                  <w:textInput/>
                </w:ffData>
              </w:fldChar>
            </w:r>
            <w:bookmarkStart w:id="73"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651" w:type="dxa"/>
            <w:tcBorders>
              <w:top w:val="single" w:sz="2" w:space="0" w:color="auto"/>
              <w:left w:val="single" w:sz="2" w:space="0" w:color="auto"/>
              <w:bottom w:val="single" w:sz="2" w:space="0" w:color="auto"/>
            </w:tcBorders>
            <w:vAlign w:val="bottom"/>
          </w:tcPr>
          <w:p w14:paraId="0112BF1D" w14:textId="7037D776" w:rsidR="00240F38" w:rsidRPr="00240F38" w:rsidRDefault="00240F38" w:rsidP="001A33C3">
            <w:pPr>
              <w:pStyle w:val="Form-Bodytext1"/>
            </w:pPr>
            <w:r>
              <w:fldChar w:fldCharType="begin">
                <w:ffData>
                  <w:name w:val="Text237"/>
                  <w:enabled/>
                  <w:calcOnExit w:val="0"/>
                  <w:textInput/>
                </w:ffData>
              </w:fldChar>
            </w:r>
            <w:bookmarkStart w:id="74"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240F38" w14:paraId="38CB54E9" w14:textId="77777777" w:rsidTr="001A33C3">
        <w:tc>
          <w:tcPr>
            <w:tcW w:w="3011" w:type="dxa"/>
            <w:tcBorders>
              <w:top w:val="single" w:sz="2" w:space="0" w:color="auto"/>
              <w:bottom w:val="single" w:sz="2" w:space="0" w:color="auto"/>
              <w:right w:val="single" w:sz="2" w:space="0" w:color="auto"/>
            </w:tcBorders>
            <w:vAlign w:val="bottom"/>
          </w:tcPr>
          <w:p w14:paraId="2876AF9E" w14:textId="77777777" w:rsidR="00240F38" w:rsidRPr="00240F38" w:rsidRDefault="00240F38" w:rsidP="001A33C3">
            <w:pPr>
              <w:pStyle w:val="Form-Bodytext1"/>
            </w:pPr>
            <w:r w:rsidRPr="00240F38">
              <w:t xml:space="preserve">Estimated organic waste </w:t>
            </w:r>
            <w:r w:rsidRPr="00240F38">
              <w:rPr>
                <w:rFonts w:eastAsiaTheme="minorHAnsi"/>
              </w:rPr>
              <w:t>(specify type and units)</w:t>
            </w:r>
          </w:p>
        </w:tc>
        <w:tc>
          <w:tcPr>
            <w:tcW w:w="2446" w:type="dxa"/>
            <w:tcBorders>
              <w:top w:val="single" w:sz="2" w:space="0" w:color="auto"/>
              <w:left w:val="single" w:sz="2" w:space="0" w:color="auto"/>
              <w:bottom w:val="single" w:sz="2" w:space="0" w:color="auto"/>
              <w:right w:val="single" w:sz="2" w:space="0" w:color="auto"/>
            </w:tcBorders>
            <w:vAlign w:val="bottom"/>
          </w:tcPr>
          <w:p w14:paraId="6C3C07CD" w14:textId="5C4C7814" w:rsidR="00240F38" w:rsidRPr="00240F38" w:rsidRDefault="00240F38" w:rsidP="001A33C3">
            <w:pPr>
              <w:pStyle w:val="Form-Bodytext1"/>
            </w:pPr>
            <w:r>
              <w:fldChar w:fldCharType="begin">
                <w:ffData>
                  <w:name w:val="Text222"/>
                  <w:enabled/>
                  <w:calcOnExit w:val="0"/>
                  <w:textInput/>
                </w:ffData>
              </w:fldChar>
            </w:r>
            <w:bookmarkStart w:id="75"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332" w:type="dxa"/>
            <w:tcBorders>
              <w:top w:val="single" w:sz="2" w:space="0" w:color="auto"/>
              <w:left w:val="single" w:sz="2" w:space="0" w:color="auto"/>
              <w:bottom w:val="single" w:sz="2" w:space="0" w:color="auto"/>
              <w:right w:val="single" w:sz="2" w:space="0" w:color="auto"/>
            </w:tcBorders>
            <w:vAlign w:val="bottom"/>
          </w:tcPr>
          <w:p w14:paraId="560447A5" w14:textId="271AF533" w:rsidR="00240F38" w:rsidRPr="00240F38" w:rsidRDefault="00240F38" w:rsidP="001A33C3">
            <w:pPr>
              <w:pStyle w:val="Form-Bodytext1"/>
            </w:pPr>
            <w:r>
              <w:fldChar w:fldCharType="begin">
                <w:ffData>
                  <w:name w:val="Text230"/>
                  <w:enabled/>
                  <w:calcOnExit w:val="0"/>
                  <w:textInput/>
                </w:ffData>
              </w:fldChar>
            </w:r>
            <w:bookmarkStart w:id="76"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651" w:type="dxa"/>
            <w:tcBorders>
              <w:top w:val="single" w:sz="2" w:space="0" w:color="auto"/>
              <w:left w:val="single" w:sz="2" w:space="0" w:color="auto"/>
              <w:bottom w:val="single" w:sz="2" w:space="0" w:color="auto"/>
            </w:tcBorders>
            <w:vAlign w:val="bottom"/>
          </w:tcPr>
          <w:p w14:paraId="7D3D6EA9" w14:textId="4EC8F534" w:rsidR="00240F38" w:rsidRPr="00240F38" w:rsidRDefault="00240F38" w:rsidP="001A33C3">
            <w:pPr>
              <w:pStyle w:val="Form-Bodytext1"/>
            </w:pPr>
            <w:r>
              <w:fldChar w:fldCharType="begin">
                <w:ffData>
                  <w:name w:val="Text238"/>
                  <w:enabled/>
                  <w:calcOnExit w:val="0"/>
                  <w:textInput/>
                </w:ffData>
              </w:fldChar>
            </w:r>
            <w:bookmarkStart w:id="77"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40F38" w14:paraId="38BC4CEA" w14:textId="77777777" w:rsidTr="001A33C3">
        <w:tc>
          <w:tcPr>
            <w:tcW w:w="3011" w:type="dxa"/>
            <w:tcBorders>
              <w:top w:val="single" w:sz="2" w:space="0" w:color="auto"/>
              <w:bottom w:val="single" w:sz="24" w:space="0" w:color="auto"/>
              <w:right w:val="single" w:sz="2" w:space="0" w:color="auto"/>
            </w:tcBorders>
            <w:vAlign w:val="bottom"/>
          </w:tcPr>
          <w:p w14:paraId="6B8550E0" w14:textId="0950E1BB" w:rsidR="00240F38" w:rsidRPr="00240F38" w:rsidRDefault="00240F38" w:rsidP="001A33C3">
            <w:pPr>
              <w:pStyle w:val="Form-Bodytext1"/>
            </w:pPr>
            <w:r w:rsidRPr="00240F38">
              <w:t>Estimated GHG emissions of refrigerants (Full charge (</w:t>
            </w:r>
            <w:r w:rsidR="0090613B" w:rsidRPr="00240F38">
              <w:t>lbs.</w:t>
            </w:r>
            <w:r w:rsidRPr="00240F38">
              <w:t xml:space="preserve">) x GWP x % Annual leak rate x lifetime/2204.6 </w:t>
            </w:r>
            <w:r w:rsidR="0090613B" w:rsidRPr="00240F38">
              <w:t>lb.</w:t>
            </w:r>
            <w:r w:rsidRPr="00240F38">
              <w:t>/MT)</w:t>
            </w:r>
          </w:p>
        </w:tc>
        <w:tc>
          <w:tcPr>
            <w:tcW w:w="2446" w:type="dxa"/>
            <w:tcBorders>
              <w:top w:val="single" w:sz="2" w:space="0" w:color="auto"/>
              <w:left w:val="single" w:sz="2" w:space="0" w:color="auto"/>
              <w:bottom w:val="single" w:sz="24" w:space="0" w:color="auto"/>
              <w:right w:val="single" w:sz="2" w:space="0" w:color="auto"/>
            </w:tcBorders>
            <w:vAlign w:val="bottom"/>
          </w:tcPr>
          <w:p w14:paraId="747C803B" w14:textId="3937D2C0" w:rsidR="00240F38" w:rsidRPr="00240F38" w:rsidRDefault="00240F38" w:rsidP="001A33C3">
            <w:pPr>
              <w:pStyle w:val="Form-Bodytext1"/>
            </w:pPr>
            <w:r>
              <w:fldChar w:fldCharType="begin">
                <w:ffData>
                  <w:name w:val="Text223"/>
                  <w:enabled/>
                  <w:calcOnExit w:val="0"/>
                  <w:textInput/>
                </w:ffData>
              </w:fldChar>
            </w:r>
            <w:bookmarkStart w:id="78"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332" w:type="dxa"/>
            <w:tcBorders>
              <w:top w:val="single" w:sz="2" w:space="0" w:color="auto"/>
              <w:left w:val="single" w:sz="2" w:space="0" w:color="auto"/>
              <w:bottom w:val="single" w:sz="24" w:space="0" w:color="auto"/>
              <w:right w:val="single" w:sz="2" w:space="0" w:color="auto"/>
            </w:tcBorders>
            <w:vAlign w:val="bottom"/>
          </w:tcPr>
          <w:p w14:paraId="67505623" w14:textId="7D366CC9" w:rsidR="00240F38" w:rsidRPr="00240F38" w:rsidRDefault="00240F38" w:rsidP="001A33C3">
            <w:pPr>
              <w:pStyle w:val="Form-Bodytext1"/>
            </w:pPr>
            <w:r>
              <w:fldChar w:fldCharType="begin">
                <w:ffData>
                  <w:name w:val="Text231"/>
                  <w:enabled/>
                  <w:calcOnExit w:val="0"/>
                  <w:textInput/>
                </w:ffData>
              </w:fldChar>
            </w:r>
            <w:bookmarkStart w:id="79"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651" w:type="dxa"/>
            <w:tcBorders>
              <w:top w:val="single" w:sz="2" w:space="0" w:color="auto"/>
              <w:left w:val="single" w:sz="2" w:space="0" w:color="auto"/>
              <w:bottom w:val="single" w:sz="24" w:space="0" w:color="auto"/>
            </w:tcBorders>
            <w:vAlign w:val="bottom"/>
          </w:tcPr>
          <w:p w14:paraId="10055C8D" w14:textId="512BA241" w:rsidR="00240F38" w:rsidRPr="00240F38" w:rsidRDefault="00240F38" w:rsidP="001A33C3">
            <w:pPr>
              <w:pStyle w:val="Form-Bodytext1"/>
            </w:pPr>
            <w:r>
              <w:fldChar w:fldCharType="begin">
                <w:ffData>
                  <w:name w:val="Text239"/>
                  <w:enabled/>
                  <w:calcOnExit w:val="0"/>
                  <w:textInput/>
                </w:ffData>
              </w:fldChar>
            </w:r>
            <w:bookmarkStart w:id="80"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40F38" w14:paraId="28EDE879" w14:textId="77777777" w:rsidTr="001A33C3">
        <w:tc>
          <w:tcPr>
            <w:tcW w:w="3011" w:type="dxa"/>
            <w:tcBorders>
              <w:top w:val="single" w:sz="24" w:space="0" w:color="auto"/>
              <w:bottom w:val="single" w:sz="2" w:space="0" w:color="auto"/>
              <w:right w:val="single" w:sz="2" w:space="0" w:color="auto"/>
            </w:tcBorders>
            <w:vAlign w:val="bottom"/>
          </w:tcPr>
          <w:p w14:paraId="2ADF6F9F" w14:textId="7E23497E" w:rsidR="00240F38" w:rsidRPr="00240F38" w:rsidRDefault="00240F38" w:rsidP="001A33C3">
            <w:pPr>
              <w:pStyle w:val="Form-Bodytext1"/>
            </w:pPr>
            <w:r w:rsidRPr="00240F38">
              <w:t xml:space="preserve">Estimated </w:t>
            </w:r>
            <w:r w:rsidR="0090613B" w:rsidRPr="00240F38">
              <w:t>total</w:t>
            </w:r>
            <w:r w:rsidRPr="00240F38">
              <w:t xml:space="preserve"> GHG emissions based on the above (MT CO2e/yr)</w:t>
            </w:r>
          </w:p>
        </w:tc>
        <w:tc>
          <w:tcPr>
            <w:tcW w:w="2446" w:type="dxa"/>
            <w:tcBorders>
              <w:top w:val="single" w:sz="24" w:space="0" w:color="auto"/>
              <w:left w:val="single" w:sz="2" w:space="0" w:color="auto"/>
              <w:bottom w:val="single" w:sz="2" w:space="0" w:color="auto"/>
              <w:right w:val="single" w:sz="2" w:space="0" w:color="auto"/>
            </w:tcBorders>
            <w:vAlign w:val="bottom"/>
          </w:tcPr>
          <w:p w14:paraId="58C9EC98" w14:textId="021F51D5" w:rsidR="00240F38" w:rsidRPr="00240F38" w:rsidRDefault="00240F38" w:rsidP="001A33C3">
            <w:pPr>
              <w:pStyle w:val="Form-Bodytext1"/>
            </w:pPr>
            <w:r>
              <w:fldChar w:fldCharType="begin">
                <w:ffData>
                  <w:name w:val="Text224"/>
                  <w:enabled/>
                  <w:calcOnExit w:val="0"/>
                  <w:textInput/>
                </w:ffData>
              </w:fldChar>
            </w:r>
            <w:bookmarkStart w:id="81"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332" w:type="dxa"/>
            <w:tcBorders>
              <w:top w:val="single" w:sz="24" w:space="0" w:color="auto"/>
              <w:left w:val="single" w:sz="2" w:space="0" w:color="auto"/>
              <w:bottom w:val="single" w:sz="2" w:space="0" w:color="auto"/>
              <w:right w:val="single" w:sz="2" w:space="0" w:color="auto"/>
            </w:tcBorders>
            <w:vAlign w:val="bottom"/>
          </w:tcPr>
          <w:p w14:paraId="55866825" w14:textId="4B87A202" w:rsidR="00240F38" w:rsidRPr="00240F38" w:rsidRDefault="00240F38" w:rsidP="001A33C3">
            <w:pPr>
              <w:pStyle w:val="Form-Bodytext1"/>
            </w:pPr>
            <w:r>
              <w:fldChar w:fldCharType="begin">
                <w:ffData>
                  <w:name w:val="Text232"/>
                  <w:enabled/>
                  <w:calcOnExit w:val="0"/>
                  <w:textInput/>
                </w:ffData>
              </w:fldChar>
            </w:r>
            <w:bookmarkStart w:id="82"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651" w:type="dxa"/>
            <w:tcBorders>
              <w:top w:val="single" w:sz="24" w:space="0" w:color="auto"/>
              <w:left w:val="single" w:sz="2" w:space="0" w:color="auto"/>
              <w:bottom w:val="single" w:sz="2" w:space="0" w:color="auto"/>
            </w:tcBorders>
            <w:vAlign w:val="bottom"/>
          </w:tcPr>
          <w:p w14:paraId="205646FC" w14:textId="5351813B" w:rsidR="00240F38" w:rsidRPr="00240F38" w:rsidRDefault="00240F38" w:rsidP="001A33C3">
            <w:pPr>
              <w:pStyle w:val="Form-Bodytext1"/>
            </w:pPr>
            <w:r>
              <w:fldChar w:fldCharType="begin">
                <w:ffData>
                  <w:name w:val="Text240"/>
                  <w:enabled/>
                  <w:calcOnExit w:val="0"/>
                  <w:textInput/>
                </w:ffData>
              </w:fldChar>
            </w:r>
            <w:bookmarkStart w:id="83"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F70A0FD" w14:textId="77777777" w:rsidR="00240F38" w:rsidRPr="00240F38" w:rsidRDefault="00240F38" w:rsidP="00240F38">
      <w:pPr>
        <w:pStyle w:val="Form-Bodytext1"/>
        <w:spacing w:before="0"/>
        <w:ind w:left="360"/>
        <w:rPr>
          <w:sz w:val="4"/>
          <w:szCs w:val="4"/>
        </w:rPr>
      </w:pPr>
    </w:p>
    <w:tbl>
      <w:tblPr>
        <w:tblStyle w:val="TableGrid"/>
        <w:tblW w:w="10444" w:type="dxa"/>
        <w:tblInd w:w="360" w:type="dxa"/>
        <w:tblCellMar>
          <w:left w:w="0" w:type="dxa"/>
        </w:tblCellMar>
        <w:tblLook w:val="04A0" w:firstRow="1" w:lastRow="0" w:firstColumn="1" w:lastColumn="0" w:noHBand="0" w:noVBand="1"/>
      </w:tblPr>
      <w:tblGrid>
        <w:gridCol w:w="10444"/>
      </w:tblGrid>
      <w:tr w:rsidR="00240F38" w:rsidRPr="00240F38" w14:paraId="3B13A09E" w14:textId="77777777" w:rsidTr="00A803FA">
        <w:tc>
          <w:tcPr>
            <w:tcW w:w="10444" w:type="dxa"/>
          </w:tcPr>
          <w:p w14:paraId="79D196B6" w14:textId="2A5CED11" w:rsidR="00240F38" w:rsidRDefault="00240F38" w:rsidP="00346416">
            <w:pPr>
              <w:pStyle w:val="Form-Bodytext1"/>
            </w:pPr>
            <w:r w:rsidRPr="00240F38">
              <w:t xml:space="preserve">Describe your methods, models, factors, assumptions, outputs, and calculations for estimating energy usage and GHG emissions reductions </w:t>
            </w:r>
            <w:proofErr w:type="gramStart"/>
            <w:r w:rsidRPr="00240F38">
              <w:t>as a result of</w:t>
            </w:r>
            <w:proofErr w:type="gramEnd"/>
            <w:r w:rsidRPr="00240F38">
              <w:t xml:space="preserve"> installation.</w:t>
            </w:r>
          </w:p>
          <w:p w14:paraId="602308C0" w14:textId="0E767150" w:rsidR="00240F38" w:rsidRPr="00240F38" w:rsidRDefault="00240F38" w:rsidP="00346416">
            <w:pPr>
              <w:pStyle w:val="Form-Bodytext1"/>
            </w:pPr>
            <w:r>
              <w:fldChar w:fldCharType="begin">
                <w:ffData>
                  <w:name w:val="Text241"/>
                  <w:enabled/>
                  <w:calcOnExit w:val="0"/>
                  <w:textInput/>
                </w:ffData>
              </w:fldChar>
            </w:r>
            <w:bookmarkStart w:id="84"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40F38" w:rsidRPr="00240F38" w14:paraId="1FCBA4EB" w14:textId="77777777" w:rsidTr="00A803FA">
        <w:tc>
          <w:tcPr>
            <w:tcW w:w="10444" w:type="dxa"/>
          </w:tcPr>
          <w:p w14:paraId="394BE14E" w14:textId="77777777" w:rsidR="00240F38" w:rsidRDefault="00240F38" w:rsidP="00AE65EC">
            <w:pPr>
              <w:pStyle w:val="Form-Bodytext1"/>
              <w:keepNext/>
            </w:pPr>
            <w:r w:rsidRPr="00240F38">
              <w:t>What is the anticipated lifespan, in years, of the proposed technology(s)/equipment?</w:t>
            </w:r>
          </w:p>
          <w:p w14:paraId="7B059254" w14:textId="69C5C8B0" w:rsidR="00240F38" w:rsidRPr="00240F38" w:rsidRDefault="00240F38" w:rsidP="00346416">
            <w:pPr>
              <w:pStyle w:val="Form-Bodytext1"/>
            </w:pPr>
            <w:r>
              <w:fldChar w:fldCharType="begin">
                <w:ffData>
                  <w:name w:val="Text242"/>
                  <w:enabled/>
                  <w:calcOnExit w:val="0"/>
                  <w:textInput/>
                </w:ffData>
              </w:fldChar>
            </w:r>
            <w:bookmarkStart w:id="85"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58FAFCF1" w14:textId="2363412D" w:rsidR="00240F38" w:rsidRDefault="00240F38" w:rsidP="00A803FA">
      <w:pPr>
        <w:pStyle w:val="Form-Bodytext1"/>
        <w:keepNext/>
        <w:keepLines/>
        <w:numPr>
          <w:ilvl w:val="0"/>
          <w:numId w:val="34"/>
        </w:numPr>
        <w:ind w:left="360"/>
      </w:pPr>
      <w:r w:rsidRPr="00240F38">
        <w:t xml:space="preserve">In addition to reduced GHG emissions, MPCA prioritizes projects that contribute to additional co-benefits. Which of the following co-benefits, if any, will you achieve </w:t>
      </w:r>
      <w:proofErr w:type="gramStart"/>
      <w:r w:rsidRPr="00240F38">
        <w:t>as a result of</w:t>
      </w:r>
      <w:proofErr w:type="gramEnd"/>
      <w:r w:rsidRPr="00240F38">
        <w:t xml:space="preserve"> installation? Check all that apply.</w:t>
      </w:r>
    </w:p>
    <w:tbl>
      <w:tblPr>
        <w:tblStyle w:val="TableGrid"/>
        <w:tblW w:w="10376" w:type="dxa"/>
        <w:tblInd w:w="360" w:type="dxa"/>
        <w:tblBorders>
          <w:bottom w:val="single" w:sz="2" w:space="0" w:color="auto"/>
          <w:insideH w:val="single" w:sz="2" w:space="0" w:color="auto"/>
        </w:tblBorders>
        <w:tblCellMar>
          <w:left w:w="0" w:type="dxa"/>
        </w:tblCellMar>
        <w:tblLook w:val="04A0" w:firstRow="1" w:lastRow="0" w:firstColumn="1" w:lastColumn="0" w:noHBand="0" w:noVBand="1"/>
      </w:tblPr>
      <w:tblGrid>
        <w:gridCol w:w="412"/>
        <w:gridCol w:w="4088"/>
        <w:gridCol w:w="441"/>
        <w:gridCol w:w="5435"/>
      </w:tblGrid>
      <w:tr w:rsidR="00FB7C19" w:rsidRPr="00FB7C19" w14:paraId="3A92DF9C" w14:textId="77777777" w:rsidTr="00167870">
        <w:trPr>
          <w:cantSplit/>
          <w:trHeight w:val="400"/>
        </w:trPr>
        <w:tc>
          <w:tcPr>
            <w:tcW w:w="412" w:type="dxa"/>
          </w:tcPr>
          <w:p w14:paraId="71C524A9" w14:textId="389B6E21" w:rsidR="00AE65EC" w:rsidRPr="00FB7C19" w:rsidRDefault="00AE65EC" w:rsidP="00685D29">
            <w:pPr>
              <w:pStyle w:val="Form-Bodytext1"/>
              <w:jc w:val="right"/>
            </w:pPr>
            <w:r w:rsidRPr="00FB7C19">
              <w:fldChar w:fldCharType="begin">
                <w:ffData>
                  <w:name w:val="Check10"/>
                  <w:enabled/>
                  <w:calcOnExit w:val="0"/>
                  <w:checkBox>
                    <w:sizeAuto/>
                    <w:default w:val="0"/>
                    <w:checked w:val="0"/>
                  </w:checkBox>
                </w:ffData>
              </w:fldChar>
            </w:r>
            <w:r w:rsidRPr="00FB7C19">
              <w:instrText xml:space="preserve"> FORMCHECKBOX </w:instrText>
            </w:r>
            <w:r w:rsidRPr="00FB7C19">
              <w:fldChar w:fldCharType="separate"/>
            </w:r>
            <w:r w:rsidRPr="00FB7C19">
              <w:fldChar w:fldCharType="end"/>
            </w:r>
          </w:p>
        </w:tc>
        <w:tc>
          <w:tcPr>
            <w:tcW w:w="4088" w:type="dxa"/>
            <w:tcBorders>
              <w:top w:val="nil"/>
              <w:right w:val="single" w:sz="2" w:space="0" w:color="auto"/>
            </w:tcBorders>
          </w:tcPr>
          <w:p w14:paraId="670474AA" w14:textId="2C8A938E" w:rsidR="00AE65EC" w:rsidRPr="00FB7C19" w:rsidRDefault="00FB7C19" w:rsidP="001A33C3">
            <w:pPr>
              <w:pStyle w:val="Form-Bodytext1"/>
            </w:pPr>
            <w:r w:rsidRPr="00FB7C19">
              <w:t>Construction jobs created</w:t>
            </w:r>
          </w:p>
        </w:tc>
        <w:tc>
          <w:tcPr>
            <w:tcW w:w="441" w:type="dxa"/>
            <w:tcBorders>
              <w:top w:val="nil"/>
              <w:left w:val="single" w:sz="2" w:space="0" w:color="auto"/>
              <w:right w:val="nil"/>
            </w:tcBorders>
          </w:tcPr>
          <w:p w14:paraId="30FC9139" w14:textId="77777777" w:rsidR="00AE65EC" w:rsidRPr="00FB7C19" w:rsidRDefault="00AE65EC" w:rsidP="00685D29">
            <w:pPr>
              <w:pStyle w:val="Form-Bodytext1"/>
              <w:jc w:val="right"/>
            </w:pPr>
            <w:r w:rsidRPr="00FB7C19">
              <w:fldChar w:fldCharType="begin">
                <w:ffData>
                  <w:name w:val="Check23"/>
                  <w:enabled/>
                  <w:calcOnExit w:val="0"/>
                  <w:checkBox>
                    <w:sizeAuto/>
                    <w:default w:val="0"/>
                  </w:checkBox>
                </w:ffData>
              </w:fldChar>
            </w:r>
            <w:r w:rsidRPr="00FB7C19">
              <w:instrText xml:space="preserve"> FORMCHECKBOX </w:instrText>
            </w:r>
            <w:r w:rsidRPr="00FB7C19">
              <w:fldChar w:fldCharType="separate"/>
            </w:r>
            <w:r w:rsidRPr="00FB7C19">
              <w:fldChar w:fldCharType="end"/>
            </w:r>
          </w:p>
        </w:tc>
        <w:tc>
          <w:tcPr>
            <w:tcW w:w="5435" w:type="dxa"/>
            <w:tcBorders>
              <w:top w:val="nil"/>
              <w:left w:val="nil"/>
            </w:tcBorders>
          </w:tcPr>
          <w:p w14:paraId="645C0E06" w14:textId="244DE0FB" w:rsidR="00AE65EC" w:rsidRPr="00FB7C19" w:rsidRDefault="00FB7C19" w:rsidP="001A33C3">
            <w:pPr>
              <w:pStyle w:val="Form-Bodytext1"/>
              <w:ind w:right="363"/>
            </w:pPr>
            <w:r w:rsidRPr="00FB7C19">
              <w:t>Energy produced and used on-site (natural gas/biogas from waste and/or electricity)</w:t>
            </w:r>
          </w:p>
        </w:tc>
      </w:tr>
      <w:tr w:rsidR="00FB7C19" w:rsidRPr="00FB7C19" w14:paraId="3DA426DD" w14:textId="77777777" w:rsidTr="00167870">
        <w:trPr>
          <w:cantSplit/>
          <w:trHeight w:val="400"/>
        </w:trPr>
        <w:tc>
          <w:tcPr>
            <w:tcW w:w="412" w:type="dxa"/>
          </w:tcPr>
          <w:p w14:paraId="2F993EF0" w14:textId="43615ACD" w:rsidR="00AE65EC" w:rsidRPr="00FB7C19" w:rsidRDefault="00AE65EC" w:rsidP="00685D29">
            <w:pPr>
              <w:pStyle w:val="Form-Bodytext1"/>
              <w:jc w:val="right"/>
            </w:pPr>
            <w:r w:rsidRPr="00FB7C19">
              <w:fldChar w:fldCharType="begin">
                <w:ffData>
                  <w:name w:val="Check11"/>
                  <w:enabled/>
                  <w:calcOnExit w:val="0"/>
                  <w:checkBox>
                    <w:sizeAuto/>
                    <w:default w:val="0"/>
                    <w:checked w:val="0"/>
                  </w:checkBox>
                </w:ffData>
              </w:fldChar>
            </w:r>
            <w:r w:rsidRPr="00FB7C19">
              <w:instrText xml:space="preserve"> FORMCHECKBOX </w:instrText>
            </w:r>
            <w:r w:rsidRPr="00FB7C19">
              <w:fldChar w:fldCharType="separate"/>
            </w:r>
            <w:r w:rsidRPr="00FB7C19">
              <w:fldChar w:fldCharType="end"/>
            </w:r>
          </w:p>
        </w:tc>
        <w:tc>
          <w:tcPr>
            <w:tcW w:w="4088" w:type="dxa"/>
            <w:tcBorders>
              <w:top w:val="single" w:sz="2" w:space="0" w:color="auto"/>
              <w:right w:val="single" w:sz="2" w:space="0" w:color="auto"/>
            </w:tcBorders>
          </w:tcPr>
          <w:p w14:paraId="11DCBB04" w14:textId="150807EE" w:rsidR="00AE65EC" w:rsidRPr="00FB7C19" w:rsidRDefault="00FB7C19" w:rsidP="001A33C3">
            <w:pPr>
              <w:pStyle w:val="Form-Bodytext1"/>
            </w:pPr>
            <w:r w:rsidRPr="00FB7C19">
              <w:t>Permanent jobs created</w:t>
            </w:r>
          </w:p>
        </w:tc>
        <w:tc>
          <w:tcPr>
            <w:tcW w:w="441" w:type="dxa"/>
            <w:tcBorders>
              <w:top w:val="single" w:sz="2" w:space="0" w:color="auto"/>
              <w:left w:val="single" w:sz="2" w:space="0" w:color="auto"/>
              <w:right w:val="nil"/>
            </w:tcBorders>
          </w:tcPr>
          <w:p w14:paraId="5BFF37BB" w14:textId="77777777" w:rsidR="00AE65EC" w:rsidRPr="00FB7C19" w:rsidRDefault="00AE65EC" w:rsidP="00685D29">
            <w:pPr>
              <w:pStyle w:val="Form-Bodytext1"/>
              <w:jc w:val="right"/>
            </w:pPr>
            <w:r w:rsidRPr="00FB7C19">
              <w:fldChar w:fldCharType="begin">
                <w:ffData>
                  <w:name w:val="Check24"/>
                  <w:enabled/>
                  <w:calcOnExit w:val="0"/>
                  <w:checkBox>
                    <w:sizeAuto/>
                    <w:default w:val="0"/>
                  </w:checkBox>
                </w:ffData>
              </w:fldChar>
            </w:r>
            <w:r w:rsidRPr="00FB7C19">
              <w:instrText xml:space="preserve"> FORMCHECKBOX </w:instrText>
            </w:r>
            <w:r w:rsidRPr="00FB7C19">
              <w:fldChar w:fldCharType="separate"/>
            </w:r>
            <w:r w:rsidRPr="00FB7C19">
              <w:fldChar w:fldCharType="end"/>
            </w:r>
          </w:p>
        </w:tc>
        <w:tc>
          <w:tcPr>
            <w:tcW w:w="5435" w:type="dxa"/>
            <w:tcBorders>
              <w:top w:val="single" w:sz="2" w:space="0" w:color="auto"/>
              <w:left w:val="nil"/>
            </w:tcBorders>
          </w:tcPr>
          <w:p w14:paraId="6909F25F" w14:textId="3EC76780" w:rsidR="00AE65EC" w:rsidRPr="00FB7C19" w:rsidRDefault="00FB7C19" w:rsidP="001A33C3">
            <w:pPr>
              <w:pStyle w:val="Form-Bodytext1"/>
              <w:ind w:right="363"/>
            </w:pPr>
            <w:r w:rsidRPr="00FB7C19">
              <w:t>Production of renewable energy to be sold in energy market (natural gas/biogas from waste and/or electricity)</w:t>
            </w:r>
          </w:p>
        </w:tc>
      </w:tr>
      <w:tr w:rsidR="00FB7C19" w:rsidRPr="00FB7C19" w14:paraId="50F92D43" w14:textId="77777777" w:rsidTr="00167870">
        <w:trPr>
          <w:cantSplit/>
          <w:trHeight w:val="400"/>
        </w:trPr>
        <w:tc>
          <w:tcPr>
            <w:tcW w:w="412" w:type="dxa"/>
          </w:tcPr>
          <w:p w14:paraId="5D73CBE4" w14:textId="77777777" w:rsidR="00AE65EC" w:rsidRPr="00FB7C19" w:rsidRDefault="00AE65EC" w:rsidP="00685D29">
            <w:pPr>
              <w:pStyle w:val="Form-Bodytext1"/>
              <w:jc w:val="right"/>
            </w:pPr>
            <w:r w:rsidRPr="00FB7C19">
              <w:fldChar w:fldCharType="begin">
                <w:ffData>
                  <w:name w:val="Check12"/>
                  <w:enabled/>
                  <w:calcOnExit w:val="0"/>
                  <w:checkBox>
                    <w:sizeAuto/>
                    <w:default w:val="0"/>
                  </w:checkBox>
                </w:ffData>
              </w:fldChar>
            </w:r>
            <w:r w:rsidRPr="00FB7C19">
              <w:instrText xml:space="preserve"> FORMCHECKBOX </w:instrText>
            </w:r>
            <w:r w:rsidRPr="00FB7C19">
              <w:fldChar w:fldCharType="separate"/>
            </w:r>
            <w:r w:rsidRPr="00FB7C19">
              <w:fldChar w:fldCharType="end"/>
            </w:r>
          </w:p>
        </w:tc>
        <w:tc>
          <w:tcPr>
            <w:tcW w:w="4088" w:type="dxa"/>
            <w:tcBorders>
              <w:top w:val="single" w:sz="2" w:space="0" w:color="auto"/>
              <w:right w:val="single" w:sz="2" w:space="0" w:color="auto"/>
            </w:tcBorders>
          </w:tcPr>
          <w:p w14:paraId="668D39D6" w14:textId="4D0013DC" w:rsidR="00AE65EC" w:rsidRPr="00FB7C19" w:rsidRDefault="00FB7C19" w:rsidP="001A33C3">
            <w:pPr>
              <w:pStyle w:val="Form-Bodytext1"/>
            </w:pPr>
            <w:r w:rsidRPr="00FB7C19">
              <w:t>Reduction in CAPs or HAPs</w:t>
            </w:r>
          </w:p>
        </w:tc>
        <w:tc>
          <w:tcPr>
            <w:tcW w:w="441" w:type="dxa"/>
            <w:tcBorders>
              <w:top w:val="single" w:sz="2" w:space="0" w:color="auto"/>
              <w:left w:val="single" w:sz="2" w:space="0" w:color="auto"/>
              <w:right w:val="nil"/>
            </w:tcBorders>
          </w:tcPr>
          <w:p w14:paraId="52F0B63C" w14:textId="77777777" w:rsidR="00AE65EC" w:rsidRPr="00FB7C19" w:rsidRDefault="00AE65EC" w:rsidP="00685D29">
            <w:pPr>
              <w:pStyle w:val="Form-Bodytext1"/>
              <w:jc w:val="right"/>
            </w:pPr>
            <w:r w:rsidRPr="00FB7C19">
              <w:fldChar w:fldCharType="begin">
                <w:ffData>
                  <w:name w:val="Check25"/>
                  <w:enabled/>
                  <w:calcOnExit w:val="0"/>
                  <w:checkBox>
                    <w:sizeAuto/>
                    <w:default w:val="0"/>
                  </w:checkBox>
                </w:ffData>
              </w:fldChar>
            </w:r>
            <w:r w:rsidRPr="00FB7C19">
              <w:instrText xml:space="preserve"> FORMCHECKBOX </w:instrText>
            </w:r>
            <w:r w:rsidRPr="00FB7C19">
              <w:fldChar w:fldCharType="separate"/>
            </w:r>
            <w:r w:rsidRPr="00FB7C19">
              <w:fldChar w:fldCharType="end"/>
            </w:r>
          </w:p>
        </w:tc>
        <w:tc>
          <w:tcPr>
            <w:tcW w:w="5435" w:type="dxa"/>
            <w:tcBorders>
              <w:top w:val="single" w:sz="2" w:space="0" w:color="auto"/>
              <w:left w:val="nil"/>
            </w:tcBorders>
          </w:tcPr>
          <w:p w14:paraId="778C006C" w14:textId="6F3822D8" w:rsidR="00AE65EC" w:rsidRPr="00FB7C19" w:rsidRDefault="00FB7C19" w:rsidP="001A33C3">
            <w:pPr>
              <w:pStyle w:val="Form-Bodytext1"/>
              <w:ind w:right="363"/>
            </w:pPr>
            <w:r w:rsidRPr="00FB7C19">
              <w:t>Reduction in costs associated with waste removal</w:t>
            </w:r>
          </w:p>
        </w:tc>
      </w:tr>
      <w:tr w:rsidR="00FB7C19" w:rsidRPr="00FB7C19" w14:paraId="64322345" w14:textId="77777777" w:rsidTr="00167870">
        <w:trPr>
          <w:cantSplit/>
          <w:trHeight w:val="400"/>
        </w:trPr>
        <w:tc>
          <w:tcPr>
            <w:tcW w:w="412" w:type="dxa"/>
          </w:tcPr>
          <w:p w14:paraId="024A5144" w14:textId="77777777" w:rsidR="00AE65EC" w:rsidRPr="00FB7C19" w:rsidRDefault="00AE65EC" w:rsidP="00685D29">
            <w:pPr>
              <w:pStyle w:val="Form-Bodytext1"/>
              <w:jc w:val="right"/>
            </w:pPr>
            <w:r w:rsidRPr="00FB7C19">
              <w:fldChar w:fldCharType="begin">
                <w:ffData>
                  <w:name w:val="Check13"/>
                  <w:enabled/>
                  <w:calcOnExit w:val="0"/>
                  <w:checkBox>
                    <w:sizeAuto/>
                    <w:default w:val="0"/>
                  </w:checkBox>
                </w:ffData>
              </w:fldChar>
            </w:r>
            <w:r w:rsidRPr="00FB7C19">
              <w:instrText xml:space="preserve"> FORMCHECKBOX </w:instrText>
            </w:r>
            <w:r w:rsidRPr="00FB7C19">
              <w:fldChar w:fldCharType="separate"/>
            </w:r>
            <w:r w:rsidRPr="00FB7C19">
              <w:fldChar w:fldCharType="end"/>
            </w:r>
          </w:p>
        </w:tc>
        <w:tc>
          <w:tcPr>
            <w:tcW w:w="4088" w:type="dxa"/>
            <w:tcBorders>
              <w:top w:val="single" w:sz="2" w:space="0" w:color="auto"/>
              <w:right w:val="single" w:sz="2" w:space="0" w:color="auto"/>
            </w:tcBorders>
          </w:tcPr>
          <w:p w14:paraId="6A3A6AD7" w14:textId="0204817A" w:rsidR="00AE65EC" w:rsidRPr="00FB7C19" w:rsidRDefault="00FB7C19" w:rsidP="001A33C3">
            <w:pPr>
              <w:pStyle w:val="Form-Bodytext1"/>
            </w:pPr>
            <w:r w:rsidRPr="00FB7C19">
              <w:t>Reduction in wastewater</w:t>
            </w:r>
          </w:p>
        </w:tc>
        <w:tc>
          <w:tcPr>
            <w:tcW w:w="441" w:type="dxa"/>
            <w:tcBorders>
              <w:top w:val="single" w:sz="2" w:space="0" w:color="auto"/>
              <w:left w:val="single" w:sz="2" w:space="0" w:color="auto"/>
              <w:right w:val="nil"/>
            </w:tcBorders>
          </w:tcPr>
          <w:p w14:paraId="5E21B284" w14:textId="77777777" w:rsidR="00AE65EC" w:rsidRPr="00FB7C19" w:rsidRDefault="00AE65EC" w:rsidP="00685D29">
            <w:pPr>
              <w:pStyle w:val="Form-Bodytext1"/>
              <w:jc w:val="right"/>
            </w:pPr>
            <w:r w:rsidRPr="00FB7C19">
              <w:fldChar w:fldCharType="begin">
                <w:ffData>
                  <w:name w:val="Check26"/>
                  <w:enabled/>
                  <w:calcOnExit w:val="0"/>
                  <w:checkBox>
                    <w:sizeAuto/>
                    <w:default w:val="0"/>
                  </w:checkBox>
                </w:ffData>
              </w:fldChar>
            </w:r>
            <w:r w:rsidRPr="00FB7C19">
              <w:instrText xml:space="preserve"> FORMCHECKBOX </w:instrText>
            </w:r>
            <w:r w:rsidRPr="00FB7C19">
              <w:fldChar w:fldCharType="separate"/>
            </w:r>
            <w:r w:rsidRPr="00FB7C19">
              <w:fldChar w:fldCharType="end"/>
            </w:r>
          </w:p>
        </w:tc>
        <w:tc>
          <w:tcPr>
            <w:tcW w:w="5435" w:type="dxa"/>
            <w:tcBorders>
              <w:top w:val="single" w:sz="2" w:space="0" w:color="auto"/>
              <w:left w:val="nil"/>
            </w:tcBorders>
          </w:tcPr>
          <w:p w14:paraId="4DCA47D2" w14:textId="68FB966B" w:rsidR="00AE65EC" w:rsidRPr="00FB7C19" w:rsidRDefault="00FB7C19" w:rsidP="001A33C3">
            <w:pPr>
              <w:pStyle w:val="Form-Bodytext1"/>
              <w:ind w:right="363"/>
            </w:pPr>
            <w:r w:rsidRPr="00FB7C19">
              <w:t>Reduction in water usage</w:t>
            </w:r>
          </w:p>
        </w:tc>
      </w:tr>
      <w:tr w:rsidR="00FB7C19" w:rsidRPr="00FB7C19" w14:paraId="7430122D" w14:textId="77777777" w:rsidTr="00167870">
        <w:trPr>
          <w:cantSplit/>
          <w:trHeight w:val="400"/>
        </w:trPr>
        <w:tc>
          <w:tcPr>
            <w:tcW w:w="412" w:type="dxa"/>
          </w:tcPr>
          <w:p w14:paraId="7280020D" w14:textId="77777777" w:rsidR="00AE65EC" w:rsidRPr="00FB7C19" w:rsidRDefault="00AE65EC" w:rsidP="00685D29">
            <w:pPr>
              <w:pStyle w:val="Form-Bodytext1"/>
              <w:jc w:val="right"/>
            </w:pPr>
            <w:r w:rsidRPr="00FB7C19">
              <w:fldChar w:fldCharType="begin">
                <w:ffData>
                  <w:name w:val="Check14"/>
                  <w:enabled/>
                  <w:calcOnExit w:val="0"/>
                  <w:checkBox>
                    <w:sizeAuto/>
                    <w:default w:val="0"/>
                  </w:checkBox>
                </w:ffData>
              </w:fldChar>
            </w:r>
            <w:r w:rsidRPr="00FB7C19">
              <w:instrText xml:space="preserve"> FORMCHECKBOX </w:instrText>
            </w:r>
            <w:r w:rsidRPr="00FB7C19">
              <w:fldChar w:fldCharType="separate"/>
            </w:r>
            <w:r w:rsidRPr="00FB7C19">
              <w:fldChar w:fldCharType="end"/>
            </w:r>
          </w:p>
        </w:tc>
        <w:tc>
          <w:tcPr>
            <w:tcW w:w="4088" w:type="dxa"/>
            <w:tcBorders>
              <w:top w:val="single" w:sz="2" w:space="0" w:color="auto"/>
              <w:right w:val="single" w:sz="2" w:space="0" w:color="auto"/>
            </w:tcBorders>
          </w:tcPr>
          <w:p w14:paraId="031E39C6" w14:textId="49632324" w:rsidR="00AE65EC" w:rsidRPr="00FB7C19" w:rsidRDefault="00FB7C19" w:rsidP="001A33C3">
            <w:pPr>
              <w:pStyle w:val="Form-Bodytext1"/>
            </w:pPr>
            <w:r w:rsidRPr="00FB7C19">
              <w:t>Workforce trained</w:t>
            </w:r>
          </w:p>
        </w:tc>
        <w:tc>
          <w:tcPr>
            <w:tcW w:w="441" w:type="dxa"/>
            <w:tcBorders>
              <w:top w:val="single" w:sz="2" w:space="0" w:color="auto"/>
              <w:left w:val="single" w:sz="2" w:space="0" w:color="auto"/>
              <w:right w:val="nil"/>
            </w:tcBorders>
          </w:tcPr>
          <w:p w14:paraId="399B00C6" w14:textId="0F39A4EA" w:rsidR="00AE65EC" w:rsidRPr="00FB7C19" w:rsidRDefault="00AE65EC" w:rsidP="00685D29">
            <w:pPr>
              <w:pStyle w:val="Form-Bodytext1"/>
              <w:jc w:val="right"/>
            </w:pPr>
            <w:r w:rsidRPr="00FB7C19">
              <w:fldChar w:fldCharType="begin">
                <w:ffData>
                  <w:name w:val="Check27"/>
                  <w:enabled/>
                  <w:calcOnExit w:val="0"/>
                  <w:checkBox>
                    <w:sizeAuto/>
                    <w:default w:val="0"/>
                    <w:checked w:val="0"/>
                  </w:checkBox>
                </w:ffData>
              </w:fldChar>
            </w:r>
            <w:r w:rsidRPr="00FB7C19">
              <w:instrText xml:space="preserve"> FORMCHECKBOX </w:instrText>
            </w:r>
            <w:r w:rsidRPr="00FB7C19">
              <w:fldChar w:fldCharType="separate"/>
            </w:r>
            <w:r w:rsidRPr="00FB7C19">
              <w:fldChar w:fldCharType="end"/>
            </w:r>
          </w:p>
        </w:tc>
        <w:tc>
          <w:tcPr>
            <w:tcW w:w="5435" w:type="dxa"/>
            <w:tcBorders>
              <w:top w:val="single" w:sz="2" w:space="0" w:color="auto"/>
              <w:left w:val="nil"/>
            </w:tcBorders>
          </w:tcPr>
          <w:p w14:paraId="078BD248" w14:textId="77777777" w:rsidR="00FB7C19" w:rsidRDefault="00FB7C19" w:rsidP="0010591C">
            <w:pPr>
              <w:pStyle w:val="Form-Bodytext1"/>
              <w:ind w:right="363"/>
            </w:pPr>
            <w:r w:rsidRPr="00FB7C19">
              <w:t>Other:</w:t>
            </w:r>
          </w:p>
          <w:p w14:paraId="0A798D58" w14:textId="1A0ECE4E" w:rsidR="00167870" w:rsidRPr="00FB7C19" w:rsidRDefault="00167870" w:rsidP="0010591C">
            <w:pPr>
              <w:pStyle w:val="Form-Bodytext1"/>
              <w:ind w:right="363"/>
            </w:pPr>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399A0" w14:textId="691D9B46" w:rsidR="005519CE" w:rsidRDefault="005519CE" w:rsidP="005519CE">
      <w:pPr>
        <w:pStyle w:val="Form-Bodytext1"/>
        <w:keepNext/>
        <w:keepLines/>
        <w:ind w:left="360"/>
      </w:pPr>
      <w:r>
        <w:br w:type="page"/>
      </w:r>
    </w:p>
    <w:p w14:paraId="06D63B4F" w14:textId="29E3A813" w:rsidR="00FB7C19" w:rsidRDefault="00FB7C19" w:rsidP="005519CE">
      <w:pPr>
        <w:pStyle w:val="Form-Bodytext1"/>
        <w:keepNext/>
        <w:keepLines/>
        <w:numPr>
          <w:ilvl w:val="0"/>
          <w:numId w:val="34"/>
        </w:numPr>
        <w:ind w:left="360"/>
      </w:pPr>
      <w:r w:rsidRPr="00FB7C19">
        <w:lastRenderedPageBreak/>
        <w:t xml:space="preserve">For each of the selected co-benefit(s) in question </w:t>
      </w:r>
      <w:r w:rsidR="00BB3CE9">
        <w:t>7</w:t>
      </w:r>
      <w:r w:rsidRPr="00FB7C19">
        <w:t>, create a table</w:t>
      </w:r>
      <w:r w:rsidR="00D97708">
        <w:t xml:space="preserve"> of co-benefits</w:t>
      </w:r>
      <w:r w:rsidRPr="00FB7C19">
        <w:t xml:space="preserve"> that is specific to your project </w:t>
      </w:r>
      <w:r w:rsidR="00BB3CE9">
        <w:t xml:space="preserve">by </w:t>
      </w:r>
      <w:r w:rsidR="002209BC">
        <w:t>revising the red text in</w:t>
      </w:r>
      <w:r w:rsidR="002209BC" w:rsidRPr="00FB7C19">
        <w:t xml:space="preserve"> </w:t>
      </w:r>
      <w:r w:rsidRPr="00FB7C19">
        <w:t xml:space="preserve">the </w:t>
      </w:r>
      <w:r w:rsidR="00BB3CE9">
        <w:t>table</w:t>
      </w:r>
      <w:r w:rsidR="00BB3CE9" w:rsidRPr="00FB7C19">
        <w:t xml:space="preserve"> </w:t>
      </w:r>
      <w:r w:rsidRPr="00FB7C19">
        <w:t>below. Calculate estimated figures and use your best estimate of anticipated changes (increases or reductions) expected during and/or following your project.</w:t>
      </w:r>
    </w:p>
    <w:tbl>
      <w:tblPr>
        <w:tblStyle w:val="TableGrid"/>
        <w:tblW w:w="10260" w:type="dxa"/>
        <w:tblInd w:w="36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420"/>
        <w:gridCol w:w="3420"/>
        <w:gridCol w:w="3420"/>
      </w:tblGrid>
      <w:tr w:rsidR="00500868" w:rsidRPr="00AA5BED" w14:paraId="35C9E29A" w14:textId="77777777" w:rsidTr="00520918">
        <w:trPr>
          <w:cantSplit/>
          <w:trHeight w:val="400"/>
          <w:tblHeader/>
        </w:trPr>
        <w:tc>
          <w:tcPr>
            <w:tcW w:w="3420" w:type="dxa"/>
            <w:shd w:val="clear" w:color="auto" w:fill="F2F2F2" w:themeFill="background1" w:themeFillShade="F2"/>
            <w:vAlign w:val="bottom"/>
          </w:tcPr>
          <w:p w14:paraId="2DC2C30E" w14:textId="674DBB80" w:rsidR="00500868" w:rsidRPr="00AA5BED" w:rsidRDefault="00500868" w:rsidP="005519CE">
            <w:pPr>
              <w:pStyle w:val="Form-Bodytext1"/>
              <w:keepNext/>
              <w:keepLines/>
              <w:rPr>
                <w:b/>
                <w:bCs w:val="0"/>
              </w:rPr>
            </w:pPr>
            <w:r w:rsidRPr="00AA5BED">
              <w:rPr>
                <w:b/>
                <w:bCs w:val="0"/>
              </w:rPr>
              <w:t>Description</w:t>
            </w:r>
          </w:p>
        </w:tc>
        <w:tc>
          <w:tcPr>
            <w:tcW w:w="3420" w:type="dxa"/>
            <w:shd w:val="clear" w:color="auto" w:fill="F2F2F2" w:themeFill="background1" w:themeFillShade="F2"/>
            <w:vAlign w:val="bottom"/>
          </w:tcPr>
          <w:p w14:paraId="23C1B2A0" w14:textId="16401479" w:rsidR="00500868" w:rsidRPr="00AA5BED" w:rsidRDefault="00500868" w:rsidP="005519CE">
            <w:pPr>
              <w:pStyle w:val="Form-Bodytext1"/>
              <w:keepNext/>
              <w:keepLines/>
              <w:rPr>
                <w:b/>
                <w:bCs w:val="0"/>
              </w:rPr>
            </w:pPr>
            <w:r w:rsidRPr="00AA5BED">
              <w:rPr>
                <w:b/>
                <w:bCs w:val="0"/>
              </w:rPr>
              <w:t xml:space="preserve">Baseline before project </w:t>
            </w:r>
            <w:r w:rsidR="00520918">
              <w:rPr>
                <w:b/>
                <w:bCs w:val="0"/>
              </w:rPr>
              <w:br/>
            </w:r>
            <w:r w:rsidRPr="00AA5BED">
              <w:rPr>
                <w:b/>
                <w:bCs w:val="0"/>
              </w:rPr>
              <w:t>(volume, unit/year), if known</w:t>
            </w:r>
          </w:p>
        </w:tc>
        <w:tc>
          <w:tcPr>
            <w:tcW w:w="3420" w:type="dxa"/>
            <w:shd w:val="clear" w:color="auto" w:fill="F2F2F2" w:themeFill="background1" w:themeFillShade="F2"/>
            <w:vAlign w:val="bottom"/>
          </w:tcPr>
          <w:p w14:paraId="4FCAE542" w14:textId="799CFA6D" w:rsidR="00500868" w:rsidRPr="00AA5BED" w:rsidRDefault="00500868" w:rsidP="005519CE">
            <w:pPr>
              <w:pStyle w:val="Form-Bodytext1"/>
              <w:keepNext/>
              <w:keepLines/>
              <w:rPr>
                <w:b/>
                <w:bCs w:val="0"/>
              </w:rPr>
            </w:pPr>
            <w:r w:rsidRPr="00AA5BED">
              <w:rPr>
                <w:b/>
                <w:bCs w:val="0"/>
              </w:rPr>
              <w:t xml:space="preserve">Anticipated change </w:t>
            </w:r>
            <w:r w:rsidR="00520918">
              <w:rPr>
                <w:b/>
                <w:bCs w:val="0"/>
              </w:rPr>
              <w:br/>
            </w:r>
            <w:r w:rsidRPr="00AA5BED">
              <w:rPr>
                <w:b/>
                <w:bCs w:val="0"/>
              </w:rPr>
              <w:t>(volume, unit/year)</w:t>
            </w:r>
          </w:p>
        </w:tc>
      </w:tr>
    </w:tbl>
    <w:p w14:paraId="57219C01" w14:textId="77777777" w:rsidR="008D3FF7" w:rsidRPr="008D3FF7" w:rsidRDefault="008D3FF7" w:rsidP="008D3FF7">
      <w:pPr>
        <w:pStyle w:val="Form-Bodytext1"/>
        <w:spacing w:before="0"/>
        <w:rPr>
          <w:sz w:val="4"/>
          <w:szCs w:val="4"/>
        </w:rPr>
        <w:sectPr w:rsidR="008D3FF7" w:rsidRPr="008D3FF7" w:rsidSect="00CA21DB">
          <w:footerReference w:type="default" r:id="rId14"/>
          <w:headerReference w:type="first" r:id="rId15"/>
          <w:footerReference w:type="first" r:id="rId16"/>
          <w:type w:val="continuous"/>
          <w:pgSz w:w="12240" w:h="15840" w:code="1"/>
          <w:pgMar w:top="720" w:right="864" w:bottom="720" w:left="864" w:header="720" w:footer="302" w:gutter="0"/>
          <w:cols w:space="720"/>
          <w:docGrid w:linePitch="360"/>
        </w:sectPr>
      </w:pPr>
    </w:p>
    <w:tbl>
      <w:tblPr>
        <w:tblStyle w:val="TableGrid"/>
        <w:tblW w:w="10260" w:type="dxa"/>
        <w:tblInd w:w="36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420"/>
        <w:gridCol w:w="3420"/>
        <w:gridCol w:w="3420"/>
      </w:tblGrid>
      <w:tr w:rsidR="00626C77" w:rsidRPr="00626C77" w14:paraId="3EA0EEBE" w14:textId="77777777" w:rsidTr="001A33C3">
        <w:trPr>
          <w:cantSplit/>
          <w:trHeight w:val="400"/>
        </w:trPr>
        <w:tc>
          <w:tcPr>
            <w:tcW w:w="3420" w:type="dxa"/>
            <w:vAlign w:val="bottom"/>
          </w:tcPr>
          <w:p w14:paraId="1D070EAE" w14:textId="7A8EDC3C" w:rsidR="00626C77" w:rsidRPr="00054E4A" w:rsidRDefault="00626C77" w:rsidP="001919D2">
            <w:pPr>
              <w:pStyle w:val="Form-Bodytext1"/>
              <w:keepNext/>
              <w:keepLines/>
              <w:rPr>
                <w:i/>
                <w:iCs/>
                <w:color w:val="ED0000"/>
              </w:rPr>
            </w:pPr>
            <w:r w:rsidRPr="00054E4A">
              <w:rPr>
                <w:i/>
                <w:iCs/>
                <w:color w:val="ED0000"/>
              </w:rPr>
              <w:t>Example: Reduction in water usage</w:t>
            </w:r>
          </w:p>
        </w:tc>
        <w:tc>
          <w:tcPr>
            <w:tcW w:w="3420" w:type="dxa"/>
            <w:vAlign w:val="bottom"/>
          </w:tcPr>
          <w:p w14:paraId="32CAEFCB" w14:textId="55A3F311" w:rsidR="00626C77" w:rsidRPr="00054E4A" w:rsidRDefault="00626C77" w:rsidP="001919D2">
            <w:pPr>
              <w:pStyle w:val="Form-Bodytext1"/>
              <w:keepNext/>
              <w:keepLines/>
              <w:rPr>
                <w:i/>
                <w:iCs/>
                <w:color w:val="ED0000"/>
              </w:rPr>
            </w:pPr>
            <w:r w:rsidRPr="00054E4A">
              <w:rPr>
                <w:i/>
                <w:iCs/>
                <w:color w:val="ED0000"/>
              </w:rPr>
              <w:t>10,000 gallons/year</w:t>
            </w:r>
          </w:p>
        </w:tc>
        <w:tc>
          <w:tcPr>
            <w:tcW w:w="3420" w:type="dxa"/>
            <w:vAlign w:val="bottom"/>
          </w:tcPr>
          <w:p w14:paraId="6B7D3D2E" w14:textId="0DB0A407" w:rsidR="00626C77" w:rsidRPr="00054E4A" w:rsidRDefault="00626C77" w:rsidP="001919D2">
            <w:pPr>
              <w:pStyle w:val="Form-Bodytext1"/>
              <w:keepNext/>
              <w:keepLines/>
              <w:rPr>
                <w:i/>
                <w:iCs/>
                <w:color w:val="ED0000"/>
              </w:rPr>
            </w:pPr>
            <w:r w:rsidRPr="00054E4A">
              <w:rPr>
                <w:i/>
                <w:iCs/>
                <w:color w:val="ED0000"/>
              </w:rPr>
              <w:t>2,000 gallons/year abated</w:t>
            </w:r>
          </w:p>
        </w:tc>
      </w:tr>
      <w:tr w:rsidR="00626C77" w:rsidRPr="00626C77" w14:paraId="5E2DCCED" w14:textId="77777777" w:rsidTr="001A33C3">
        <w:trPr>
          <w:cantSplit/>
          <w:trHeight w:val="400"/>
        </w:trPr>
        <w:tc>
          <w:tcPr>
            <w:tcW w:w="3420" w:type="dxa"/>
            <w:vAlign w:val="bottom"/>
          </w:tcPr>
          <w:p w14:paraId="3EF3D18E" w14:textId="4C9153A5" w:rsidR="00626C77" w:rsidRPr="00054E4A" w:rsidRDefault="00626C77" w:rsidP="001919D2">
            <w:pPr>
              <w:pStyle w:val="Form-Bodytext1"/>
              <w:keepNext/>
              <w:keepLines/>
              <w:rPr>
                <w:i/>
                <w:iCs/>
                <w:color w:val="ED0000"/>
              </w:rPr>
            </w:pPr>
            <w:r w:rsidRPr="00054E4A">
              <w:rPr>
                <w:i/>
                <w:iCs/>
                <w:color w:val="ED0000"/>
              </w:rPr>
              <w:t>Construction jobs created</w:t>
            </w:r>
          </w:p>
        </w:tc>
        <w:tc>
          <w:tcPr>
            <w:tcW w:w="3420" w:type="dxa"/>
            <w:vAlign w:val="bottom"/>
          </w:tcPr>
          <w:p w14:paraId="2ABB08F5" w14:textId="3402FD63" w:rsidR="00626C77" w:rsidRPr="00626C77" w:rsidRDefault="00520918" w:rsidP="001919D2">
            <w:pPr>
              <w:pStyle w:val="Form-Bodytext1"/>
              <w:keepNext/>
              <w:keepLines/>
            </w:pPr>
            <w:r>
              <w:fldChar w:fldCharType="begin">
                <w:ffData>
                  <w:name w:val="Text245"/>
                  <w:enabled/>
                  <w:calcOnExit w:val="0"/>
                  <w:textInput/>
                </w:ffData>
              </w:fldChar>
            </w:r>
            <w:bookmarkStart w:id="86"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420" w:type="dxa"/>
            <w:vAlign w:val="bottom"/>
          </w:tcPr>
          <w:p w14:paraId="6E98276F" w14:textId="317855DD" w:rsidR="00626C77" w:rsidRPr="00626C77" w:rsidRDefault="00520918" w:rsidP="001919D2">
            <w:pPr>
              <w:pStyle w:val="Form-Bodytext1"/>
              <w:keepNext/>
              <w:keepLines/>
            </w:pPr>
            <w:r>
              <w:fldChar w:fldCharType="begin">
                <w:ffData>
                  <w:name w:val="Text255"/>
                  <w:enabled/>
                  <w:calcOnExit w:val="0"/>
                  <w:textInput/>
                </w:ffData>
              </w:fldChar>
            </w:r>
            <w:bookmarkStart w:id="87"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626C77" w:rsidRPr="00626C77" w14:paraId="6CE31F1A" w14:textId="77777777" w:rsidTr="001A33C3">
        <w:trPr>
          <w:cantSplit/>
          <w:trHeight w:val="400"/>
        </w:trPr>
        <w:tc>
          <w:tcPr>
            <w:tcW w:w="3420" w:type="dxa"/>
            <w:vAlign w:val="bottom"/>
          </w:tcPr>
          <w:p w14:paraId="1E1B86D4" w14:textId="6ACA6633" w:rsidR="00626C77" w:rsidRPr="00054E4A" w:rsidRDefault="00626C77" w:rsidP="001919D2">
            <w:pPr>
              <w:pStyle w:val="Form-Bodytext1"/>
              <w:keepNext/>
              <w:keepLines/>
              <w:rPr>
                <w:i/>
                <w:iCs/>
                <w:color w:val="ED0000"/>
              </w:rPr>
            </w:pPr>
            <w:r w:rsidRPr="00054E4A">
              <w:rPr>
                <w:i/>
                <w:iCs/>
                <w:color w:val="ED0000"/>
              </w:rPr>
              <w:t>Energy produced and used on-site (natural gas/biogas from waste and/or electricity)</w:t>
            </w:r>
          </w:p>
        </w:tc>
        <w:tc>
          <w:tcPr>
            <w:tcW w:w="3420" w:type="dxa"/>
            <w:vAlign w:val="bottom"/>
          </w:tcPr>
          <w:p w14:paraId="2110279E" w14:textId="0742A3DE" w:rsidR="00626C77" w:rsidRPr="00626C77" w:rsidRDefault="00520918" w:rsidP="001919D2">
            <w:pPr>
              <w:pStyle w:val="Form-Bodytext1"/>
              <w:keepNext/>
              <w:keepLines/>
            </w:pPr>
            <w:r>
              <w:fldChar w:fldCharType="begin">
                <w:ffData>
                  <w:name w:val="Text246"/>
                  <w:enabled/>
                  <w:calcOnExit w:val="0"/>
                  <w:textInput/>
                </w:ffData>
              </w:fldChar>
            </w:r>
            <w:bookmarkStart w:id="88"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420" w:type="dxa"/>
            <w:vAlign w:val="bottom"/>
          </w:tcPr>
          <w:p w14:paraId="5C100029" w14:textId="06DE8F31" w:rsidR="00626C77" w:rsidRPr="00626C77" w:rsidRDefault="00520918" w:rsidP="001919D2">
            <w:pPr>
              <w:pStyle w:val="Form-Bodytext1"/>
              <w:keepNext/>
              <w:keepLines/>
            </w:pPr>
            <w:r>
              <w:fldChar w:fldCharType="begin">
                <w:ffData>
                  <w:name w:val="Text256"/>
                  <w:enabled/>
                  <w:calcOnExit w:val="0"/>
                  <w:textInput/>
                </w:ffData>
              </w:fldChar>
            </w:r>
            <w:bookmarkStart w:id="89"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626C77" w:rsidRPr="00626C77" w14:paraId="24E89A12" w14:textId="77777777" w:rsidTr="001A33C3">
        <w:trPr>
          <w:cantSplit/>
          <w:trHeight w:val="400"/>
        </w:trPr>
        <w:tc>
          <w:tcPr>
            <w:tcW w:w="3420" w:type="dxa"/>
            <w:vAlign w:val="bottom"/>
          </w:tcPr>
          <w:p w14:paraId="602D0C19" w14:textId="40083CA4" w:rsidR="00626C77" w:rsidRPr="00054E4A" w:rsidRDefault="00626C77" w:rsidP="001919D2">
            <w:pPr>
              <w:pStyle w:val="Form-Bodytext1"/>
              <w:keepNext/>
              <w:keepLines/>
              <w:rPr>
                <w:i/>
                <w:iCs/>
                <w:color w:val="ED0000"/>
              </w:rPr>
            </w:pPr>
            <w:r w:rsidRPr="00054E4A">
              <w:rPr>
                <w:i/>
                <w:iCs/>
                <w:color w:val="ED0000"/>
              </w:rPr>
              <w:t>Permanent jobs created</w:t>
            </w:r>
          </w:p>
        </w:tc>
        <w:tc>
          <w:tcPr>
            <w:tcW w:w="3420" w:type="dxa"/>
            <w:vAlign w:val="bottom"/>
          </w:tcPr>
          <w:p w14:paraId="3B360B66" w14:textId="6A93E0FA" w:rsidR="00626C77" w:rsidRPr="00626C77" w:rsidRDefault="00520918" w:rsidP="001919D2">
            <w:pPr>
              <w:pStyle w:val="Form-Bodytext1"/>
              <w:keepNext/>
              <w:keepLines/>
            </w:pPr>
            <w:r>
              <w:fldChar w:fldCharType="begin">
                <w:ffData>
                  <w:name w:val="Text247"/>
                  <w:enabled/>
                  <w:calcOnExit w:val="0"/>
                  <w:textInput/>
                </w:ffData>
              </w:fldChar>
            </w:r>
            <w:bookmarkStart w:id="90"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420" w:type="dxa"/>
            <w:vAlign w:val="bottom"/>
          </w:tcPr>
          <w:p w14:paraId="71856109" w14:textId="0FD21729" w:rsidR="00626C77" w:rsidRPr="00626C77" w:rsidRDefault="00520918" w:rsidP="001919D2">
            <w:pPr>
              <w:pStyle w:val="Form-Bodytext1"/>
              <w:keepNext/>
              <w:keepLines/>
            </w:pPr>
            <w:r>
              <w:fldChar w:fldCharType="begin">
                <w:ffData>
                  <w:name w:val="Text257"/>
                  <w:enabled/>
                  <w:calcOnExit w:val="0"/>
                  <w:textInput/>
                </w:ffData>
              </w:fldChar>
            </w:r>
            <w:bookmarkStart w:id="91"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626C77" w:rsidRPr="00626C77" w14:paraId="7C9DB640" w14:textId="77777777" w:rsidTr="001A33C3">
        <w:trPr>
          <w:cantSplit/>
          <w:trHeight w:val="400"/>
        </w:trPr>
        <w:tc>
          <w:tcPr>
            <w:tcW w:w="3420" w:type="dxa"/>
            <w:vAlign w:val="bottom"/>
          </w:tcPr>
          <w:p w14:paraId="1750A288" w14:textId="5ADC2134" w:rsidR="00626C77" w:rsidRPr="00054E4A" w:rsidRDefault="00626C77" w:rsidP="001919D2">
            <w:pPr>
              <w:pStyle w:val="Form-Bodytext1"/>
              <w:keepNext/>
              <w:keepLines/>
              <w:rPr>
                <w:i/>
                <w:iCs/>
                <w:color w:val="ED0000"/>
              </w:rPr>
            </w:pPr>
            <w:r w:rsidRPr="00054E4A">
              <w:rPr>
                <w:i/>
                <w:iCs/>
                <w:color w:val="ED0000"/>
              </w:rPr>
              <w:t>Production of renewable energy to be sold in energy market (natural gas/biogas from waste and/or electricity)</w:t>
            </w:r>
          </w:p>
        </w:tc>
        <w:tc>
          <w:tcPr>
            <w:tcW w:w="3420" w:type="dxa"/>
            <w:vAlign w:val="bottom"/>
          </w:tcPr>
          <w:p w14:paraId="0B78037E" w14:textId="69CE377D" w:rsidR="00626C77" w:rsidRPr="00626C77" w:rsidRDefault="00520918" w:rsidP="001919D2">
            <w:pPr>
              <w:pStyle w:val="Form-Bodytext1"/>
              <w:keepNext/>
              <w:keepLines/>
            </w:pPr>
            <w:r>
              <w:fldChar w:fldCharType="begin">
                <w:ffData>
                  <w:name w:val="Text248"/>
                  <w:enabled/>
                  <w:calcOnExit w:val="0"/>
                  <w:textInput/>
                </w:ffData>
              </w:fldChar>
            </w:r>
            <w:bookmarkStart w:id="92"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420" w:type="dxa"/>
            <w:vAlign w:val="bottom"/>
          </w:tcPr>
          <w:p w14:paraId="162AA236" w14:textId="0FBADFF1" w:rsidR="00626C77" w:rsidRPr="00626C77" w:rsidRDefault="00520918" w:rsidP="001919D2">
            <w:pPr>
              <w:pStyle w:val="Form-Bodytext1"/>
              <w:keepNext/>
              <w:keepLines/>
            </w:pPr>
            <w:r>
              <w:fldChar w:fldCharType="begin">
                <w:ffData>
                  <w:name w:val="Text258"/>
                  <w:enabled/>
                  <w:calcOnExit w:val="0"/>
                  <w:textInput/>
                </w:ffData>
              </w:fldChar>
            </w:r>
            <w:bookmarkStart w:id="93"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626C77" w:rsidRPr="00626C77" w14:paraId="159BD0AF" w14:textId="77777777" w:rsidTr="001A33C3">
        <w:trPr>
          <w:cantSplit/>
          <w:trHeight w:val="400"/>
        </w:trPr>
        <w:tc>
          <w:tcPr>
            <w:tcW w:w="3420" w:type="dxa"/>
            <w:vAlign w:val="bottom"/>
          </w:tcPr>
          <w:p w14:paraId="49659DC6" w14:textId="0EEBA72C" w:rsidR="00626C77" w:rsidRPr="00054E4A" w:rsidRDefault="00626C77" w:rsidP="001919D2">
            <w:pPr>
              <w:pStyle w:val="Form-Bodytext1"/>
              <w:keepNext/>
              <w:keepLines/>
              <w:rPr>
                <w:i/>
                <w:iCs/>
                <w:color w:val="ED0000"/>
              </w:rPr>
            </w:pPr>
            <w:r w:rsidRPr="00054E4A">
              <w:rPr>
                <w:i/>
                <w:iCs/>
                <w:color w:val="ED0000"/>
              </w:rPr>
              <w:t>Reduction in CAPs or HAPs</w:t>
            </w:r>
          </w:p>
        </w:tc>
        <w:tc>
          <w:tcPr>
            <w:tcW w:w="3420" w:type="dxa"/>
            <w:vAlign w:val="bottom"/>
          </w:tcPr>
          <w:p w14:paraId="5A629DC1" w14:textId="18005C90" w:rsidR="00626C77" w:rsidRPr="00626C77" w:rsidRDefault="00520918" w:rsidP="001919D2">
            <w:pPr>
              <w:pStyle w:val="Form-Bodytext1"/>
              <w:keepNext/>
              <w:keepLines/>
            </w:pPr>
            <w:r>
              <w:fldChar w:fldCharType="begin">
                <w:ffData>
                  <w:name w:val="Text249"/>
                  <w:enabled/>
                  <w:calcOnExit w:val="0"/>
                  <w:textInput/>
                </w:ffData>
              </w:fldChar>
            </w:r>
            <w:bookmarkStart w:id="94"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420" w:type="dxa"/>
            <w:vAlign w:val="bottom"/>
          </w:tcPr>
          <w:p w14:paraId="144AD360" w14:textId="403794D1" w:rsidR="00626C77" w:rsidRPr="00626C77" w:rsidRDefault="00520918" w:rsidP="001919D2">
            <w:pPr>
              <w:pStyle w:val="Form-Bodytext1"/>
              <w:keepNext/>
              <w:keepLines/>
            </w:pPr>
            <w:r>
              <w:fldChar w:fldCharType="begin">
                <w:ffData>
                  <w:name w:val="Text259"/>
                  <w:enabled/>
                  <w:calcOnExit w:val="0"/>
                  <w:textInput/>
                </w:ffData>
              </w:fldChar>
            </w:r>
            <w:bookmarkStart w:id="95"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626C77" w:rsidRPr="00626C77" w14:paraId="64022886" w14:textId="77777777" w:rsidTr="001A33C3">
        <w:trPr>
          <w:cantSplit/>
          <w:trHeight w:val="400"/>
        </w:trPr>
        <w:tc>
          <w:tcPr>
            <w:tcW w:w="3420" w:type="dxa"/>
            <w:vAlign w:val="bottom"/>
          </w:tcPr>
          <w:p w14:paraId="15A19601" w14:textId="7058B842" w:rsidR="00626C77" w:rsidRPr="00054E4A" w:rsidRDefault="00626C77" w:rsidP="001919D2">
            <w:pPr>
              <w:pStyle w:val="Form-Bodytext1"/>
              <w:keepLines/>
              <w:rPr>
                <w:i/>
                <w:iCs/>
                <w:color w:val="ED0000"/>
              </w:rPr>
            </w:pPr>
            <w:r w:rsidRPr="00054E4A">
              <w:rPr>
                <w:i/>
                <w:iCs/>
                <w:color w:val="ED0000"/>
              </w:rPr>
              <w:t>Reduction in costs associated with waste removal</w:t>
            </w:r>
          </w:p>
        </w:tc>
        <w:tc>
          <w:tcPr>
            <w:tcW w:w="3420" w:type="dxa"/>
            <w:vAlign w:val="bottom"/>
          </w:tcPr>
          <w:p w14:paraId="73046254" w14:textId="6BF2EBB2" w:rsidR="00626C77" w:rsidRPr="00626C77" w:rsidRDefault="00520918" w:rsidP="001919D2">
            <w:pPr>
              <w:pStyle w:val="Form-Bodytext1"/>
              <w:keepLines/>
            </w:pPr>
            <w:r>
              <w:fldChar w:fldCharType="begin">
                <w:ffData>
                  <w:name w:val="Text250"/>
                  <w:enabled/>
                  <w:calcOnExit w:val="0"/>
                  <w:textInput/>
                </w:ffData>
              </w:fldChar>
            </w:r>
            <w:bookmarkStart w:id="9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420" w:type="dxa"/>
            <w:vAlign w:val="bottom"/>
          </w:tcPr>
          <w:p w14:paraId="0A3D12AD" w14:textId="0C6D3791" w:rsidR="00626C77" w:rsidRPr="00626C77" w:rsidRDefault="00520918" w:rsidP="001919D2">
            <w:pPr>
              <w:pStyle w:val="Form-Bodytext1"/>
              <w:keepLines/>
            </w:pPr>
            <w:r>
              <w:fldChar w:fldCharType="begin">
                <w:ffData>
                  <w:name w:val="Text260"/>
                  <w:enabled/>
                  <w:calcOnExit w:val="0"/>
                  <w:textInput/>
                </w:ffData>
              </w:fldChar>
            </w:r>
            <w:bookmarkStart w:id="97"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626C77" w:rsidRPr="00626C77" w14:paraId="41EC109B" w14:textId="77777777" w:rsidTr="001A33C3">
        <w:trPr>
          <w:cantSplit/>
          <w:trHeight w:val="400"/>
        </w:trPr>
        <w:tc>
          <w:tcPr>
            <w:tcW w:w="3420" w:type="dxa"/>
            <w:vAlign w:val="bottom"/>
          </w:tcPr>
          <w:p w14:paraId="41D986EE" w14:textId="1F35CFB3" w:rsidR="00626C77" w:rsidRPr="00054E4A" w:rsidRDefault="00626C77" w:rsidP="001919D2">
            <w:pPr>
              <w:pStyle w:val="Form-Bodytext1"/>
              <w:keepLines/>
              <w:rPr>
                <w:i/>
                <w:iCs/>
                <w:color w:val="ED0000"/>
              </w:rPr>
            </w:pPr>
            <w:r w:rsidRPr="00054E4A">
              <w:rPr>
                <w:i/>
                <w:iCs/>
                <w:color w:val="ED0000"/>
              </w:rPr>
              <w:t xml:space="preserve">Reduction in wastewater </w:t>
            </w:r>
          </w:p>
        </w:tc>
        <w:tc>
          <w:tcPr>
            <w:tcW w:w="3420" w:type="dxa"/>
            <w:vAlign w:val="bottom"/>
          </w:tcPr>
          <w:p w14:paraId="511A21AA" w14:textId="0B36FAF4" w:rsidR="00626C77" w:rsidRPr="00626C77" w:rsidRDefault="00520918" w:rsidP="001919D2">
            <w:pPr>
              <w:pStyle w:val="Form-Bodytext1"/>
              <w:keepLines/>
            </w:pPr>
            <w:r>
              <w:fldChar w:fldCharType="begin">
                <w:ffData>
                  <w:name w:val="Text251"/>
                  <w:enabled/>
                  <w:calcOnExit w:val="0"/>
                  <w:textInput/>
                </w:ffData>
              </w:fldChar>
            </w:r>
            <w:bookmarkStart w:id="98"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420" w:type="dxa"/>
            <w:vAlign w:val="bottom"/>
          </w:tcPr>
          <w:p w14:paraId="728A625A" w14:textId="6CD69BFB" w:rsidR="00626C77" w:rsidRPr="00626C77" w:rsidRDefault="00520918" w:rsidP="001919D2">
            <w:pPr>
              <w:pStyle w:val="Form-Bodytext1"/>
              <w:keepLines/>
            </w:pPr>
            <w:r>
              <w:fldChar w:fldCharType="begin">
                <w:ffData>
                  <w:name w:val="Text261"/>
                  <w:enabled/>
                  <w:calcOnExit w:val="0"/>
                  <w:textInput/>
                </w:ffData>
              </w:fldChar>
            </w:r>
            <w:bookmarkStart w:id="9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626C77" w:rsidRPr="00626C77" w14:paraId="404F0AE3" w14:textId="77777777" w:rsidTr="001A33C3">
        <w:trPr>
          <w:cantSplit/>
          <w:trHeight w:val="400"/>
        </w:trPr>
        <w:tc>
          <w:tcPr>
            <w:tcW w:w="3420" w:type="dxa"/>
            <w:vAlign w:val="bottom"/>
          </w:tcPr>
          <w:p w14:paraId="258F2FAE" w14:textId="219A1443" w:rsidR="00626C77" w:rsidRPr="00054E4A" w:rsidRDefault="00626C77" w:rsidP="001919D2">
            <w:pPr>
              <w:pStyle w:val="Form-Bodytext1"/>
              <w:keepLines/>
              <w:rPr>
                <w:i/>
                <w:iCs/>
                <w:color w:val="ED0000"/>
              </w:rPr>
            </w:pPr>
            <w:r w:rsidRPr="00054E4A">
              <w:rPr>
                <w:i/>
                <w:iCs/>
                <w:color w:val="ED0000"/>
              </w:rPr>
              <w:t>Reduction in water usage</w:t>
            </w:r>
          </w:p>
        </w:tc>
        <w:tc>
          <w:tcPr>
            <w:tcW w:w="3420" w:type="dxa"/>
            <w:vAlign w:val="bottom"/>
          </w:tcPr>
          <w:p w14:paraId="0124F32B" w14:textId="272B2050" w:rsidR="00626C77" w:rsidRPr="00626C77" w:rsidRDefault="00520918" w:rsidP="001919D2">
            <w:pPr>
              <w:pStyle w:val="Form-Bodytext1"/>
              <w:keepLines/>
            </w:pPr>
            <w:r>
              <w:fldChar w:fldCharType="begin">
                <w:ffData>
                  <w:name w:val="Text252"/>
                  <w:enabled/>
                  <w:calcOnExit w:val="0"/>
                  <w:textInput/>
                </w:ffData>
              </w:fldChar>
            </w:r>
            <w:bookmarkStart w:id="100"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420" w:type="dxa"/>
            <w:vAlign w:val="bottom"/>
          </w:tcPr>
          <w:p w14:paraId="01915AA5" w14:textId="7F96F409" w:rsidR="00626C77" w:rsidRPr="00626C77" w:rsidRDefault="00520918" w:rsidP="001919D2">
            <w:pPr>
              <w:pStyle w:val="Form-Bodytext1"/>
              <w:keepLines/>
            </w:pPr>
            <w:r>
              <w:fldChar w:fldCharType="begin">
                <w:ffData>
                  <w:name w:val="Text262"/>
                  <w:enabled/>
                  <w:calcOnExit w:val="0"/>
                  <w:textInput/>
                </w:ffData>
              </w:fldChar>
            </w:r>
            <w:bookmarkStart w:id="101"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626C77" w:rsidRPr="00626C77" w14:paraId="3C3ECE96" w14:textId="77777777" w:rsidTr="001A33C3">
        <w:trPr>
          <w:cantSplit/>
          <w:trHeight w:val="400"/>
        </w:trPr>
        <w:tc>
          <w:tcPr>
            <w:tcW w:w="3420" w:type="dxa"/>
            <w:vAlign w:val="bottom"/>
          </w:tcPr>
          <w:p w14:paraId="33618C7A" w14:textId="16B8433C" w:rsidR="00626C77" w:rsidRPr="00054E4A" w:rsidRDefault="00626C77" w:rsidP="001919D2">
            <w:pPr>
              <w:pStyle w:val="Form-Bodytext1"/>
              <w:keepLines/>
              <w:rPr>
                <w:i/>
                <w:iCs/>
                <w:color w:val="ED0000"/>
              </w:rPr>
            </w:pPr>
            <w:r w:rsidRPr="00054E4A">
              <w:rPr>
                <w:i/>
                <w:iCs/>
                <w:color w:val="ED0000"/>
              </w:rPr>
              <w:t>Workforce trained</w:t>
            </w:r>
          </w:p>
        </w:tc>
        <w:tc>
          <w:tcPr>
            <w:tcW w:w="3420" w:type="dxa"/>
            <w:vAlign w:val="bottom"/>
          </w:tcPr>
          <w:p w14:paraId="40570607" w14:textId="666B4B89" w:rsidR="00626C77" w:rsidRPr="00626C77" w:rsidRDefault="00520918" w:rsidP="001919D2">
            <w:pPr>
              <w:pStyle w:val="Form-Bodytext1"/>
              <w:keepLines/>
            </w:pPr>
            <w:r>
              <w:fldChar w:fldCharType="begin">
                <w:ffData>
                  <w:name w:val="Text253"/>
                  <w:enabled/>
                  <w:calcOnExit w:val="0"/>
                  <w:textInput/>
                </w:ffData>
              </w:fldChar>
            </w:r>
            <w:bookmarkStart w:id="102"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420" w:type="dxa"/>
            <w:vAlign w:val="bottom"/>
          </w:tcPr>
          <w:p w14:paraId="658F0EFC" w14:textId="709A9F7C" w:rsidR="00626C77" w:rsidRPr="00626C77" w:rsidRDefault="00520918" w:rsidP="001919D2">
            <w:pPr>
              <w:pStyle w:val="Form-Bodytext1"/>
              <w:keepLines/>
            </w:pPr>
            <w:r>
              <w:fldChar w:fldCharType="begin">
                <w:ffData>
                  <w:name w:val="Text263"/>
                  <w:enabled/>
                  <w:calcOnExit w:val="0"/>
                  <w:textInput/>
                </w:ffData>
              </w:fldChar>
            </w:r>
            <w:bookmarkStart w:id="103"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626C77" w:rsidRPr="00626C77" w14:paraId="55A2FA77" w14:textId="77777777" w:rsidTr="001A33C3">
        <w:trPr>
          <w:cantSplit/>
          <w:trHeight w:val="400"/>
        </w:trPr>
        <w:tc>
          <w:tcPr>
            <w:tcW w:w="3420" w:type="dxa"/>
            <w:vAlign w:val="bottom"/>
          </w:tcPr>
          <w:p w14:paraId="50881FB1" w14:textId="0E18D872" w:rsidR="00626C77" w:rsidRPr="00054E4A" w:rsidRDefault="00626C77" w:rsidP="001919D2">
            <w:pPr>
              <w:pStyle w:val="Form-Bodytext1"/>
              <w:keepLines/>
              <w:rPr>
                <w:i/>
                <w:iCs/>
                <w:color w:val="ED0000"/>
              </w:rPr>
            </w:pPr>
            <w:r w:rsidRPr="00054E4A">
              <w:rPr>
                <w:i/>
                <w:iCs/>
                <w:color w:val="ED0000"/>
              </w:rPr>
              <w:t>Other:</w:t>
            </w:r>
            <w:r w:rsidR="00AA5BED" w:rsidRPr="00054E4A">
              <w:rPr>
                <w:i/>
                <w:iCs/>
                <w:color w:val="ED0000"/>
              </w:rPr>
              <w:t xml:space="preserve"> </w:t>
            </w:r>
            <w:r w:rsidR="00AA5BED" w:rsidRPr="00054E4A">
              <w:rPr>
                <w:i/>
                <w:iCs/>
                <w:color w:val="ED0000"/>
              </w:rPr>
              <w:fldChar w:fldCharType="begin">
                <w:ffData>
                  <w:name w:val="Text244"/>
                  <w:enabled/>
                  <w:calcOnExit w:val="0"/>
                  <w:textInput/>
                </w:ffData>
              </w:fldChar>
            </w:r>
            <w:bookmarkStart w:id="104" w:name="Text244"/>
            <w:r w:rsidR="00AA5BED" w:rsidRPr="00054E4A">
              <w:rPr>
                <w:i/>
                <w:iCs/>
                <w:color w:val="ED0000"/>
              </w:rPr>
              <w:instrText xml:space="preserve"> FORMTEXT </w:instrText>
            </w:r>
            <w:r w:rsidR="00AA5BED" w:rsidRPr="00054E4A">
              <w:rPr>
                <w:i/>
                <w:iCs/>
                <w:color w:val="ED0000"/>
              </w:rPr>
            </w:r>
            <w:r w:rsidR="00AA5BED" w:rsidRPr="00054E4A">
              <w:rPr>
                <w:i/>
                <w:iCs/>
                <w:color w:val="ED0000"/>
              </w:rPr>
              <w:fldChar w:fldCharType="separate"/>
            </w:r>
            <w:r w:rsidR="00AA5BED" w:rsidRPr="00054E4A">
              <w:rPr>
                <w:i/>
                <w:iCs/>
                <w:noProof/>
                <w:color w:val="ED0000"/>
              </w:rPr>
              <w:t> </w:t>
            </w:r>
            <w:r w:rsidR="00AA5BED" w:rsidRPr="00054E4A">
              <w:rPr>
                <w:i/>
                <w:iCs/>
                <w:noProof/>
                <w:color w:val="ED0000"/>
              </w:rPr>
              <w:t> </w:t>
            </w:r>
            <w:r w:rsidR="00AA5BED" w:rsidRPr="00054E4A">
              <w:rPr>
                <w:i/>
                <w:iCs/>
                <w:noProof/>
                <w:color w:val="ED0000"/>
              </w:rPr>
              <w:t> </w:t>
            </w:r>
            <w:r w:rsidR="00AA5BED" w:rsidRPr="00054E4A">
              <w:rPr>
                <w:i/>
                <w:iCs/>
                <w:noProof/>
                <w:color w:val="ED0000"/>
              </w:rPr>
              <w:t> </w:t>
            </w:r>
            <w:r w:rsidR="00AA5BED" w:rsidRPr="00054E4A">
              <w:rPr>
                <w:i/>
                <w:iCs/>
                <w:noProof/>
                <w:color w:val="ED0000"/>
              </w:rPr>
              <w:t> </w:t>
            </w:r>
            <w:r w:rsidR="00AA5BED" w:rsidRPr="00054E4A">
              <w:rPr>
                <w:i/>
                <w:iCs/>
                <w:color w:val="ED0000"/>
              </w:rPr>
              <w:fldChar w:fldCharType="end"/>
            </w:r>
            <w:bookmarkEnd w:id="104"/>
          </w:p>
        </w:tc>
        <w:tc>
          <w:tcPr>
            <w:tcW w:w="3420" w:type="dxa"/>
            <w:vAlign w:val="bottom"/>
          </w:tcPr>
          <w:p w14:paraId="1134A2EB" w14:textId="35BD4681" w:rsidR="00626C77" w:rsidRPr="00626C77" w:rsidRDefault="00520918" w:rsidP="001919D2">
            <w:pPr>
              <w:pStyle w:val="Form-Bodytext1"/>
              <w:keepLines/>
            </w:pPr>
            <w:r>
              <w:fldChar w:fldCharType="begin">
                <w:ffData>
                  <w:name w:val="Text254"/>
                  <w:enabled/>
                  <w:calcOnExit w:val="0"/>
                  <w:textInput/>
                </w:ffData>
              </w:fldChar>
            </w:r>
            <w:bookmarkStart w:id="105"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3420" w:type="dxa"/>
            <w:vAlign w:val="bottom"/>
          </w:tcPr>
          <w:p w14:paraId="2B5ACE24" w14:textId="47ACD9BC" w:rsidR="00626C77" w:rsidRPr="00626C77" w:rsidRDefault="00520918" w:rsidP="001919D2">
            <w:pPr>
              <w:pStyle w:val="Form-Bodytext1"/>
              <w:keepLines/>
            </w:pPr>
            <w:r>
              <w:fldChar w:fldCharType="begin">
                <w:ffData>
                  <w:name w:val="Text264"/>
                  <w:enabled/>
                  <w:calcOnExit w:val="0"/>
                  <w:textInput/>
                </w:ffData>
              </w:fldChar>
            </w:r>
            <w:bookmarkStart w:id="106"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1D12CD49" w14:textId="067B12C1" w:rsidR="00CA21DB" w:rsidRPr="00CA21DB" w:rsidRDefault="00CA21DB" w:rsidP="0052391D">
      <w:pPr>
        <w:pStyle w:val="Form-Bodytext1"/>
        <w:ind w:left="360"/>
        <w:rPr>
          <w:sz w:val="4"/>
          <w:szCs w:val="4"/>
        </w:rPr>
        <w:sectPr w:rsidR="00CA21DB" w:rsidRPr="00CA21DB" w:rsidSect="00CA21DB">
          <w:type w:val="continuous"/>
          <w:pgSz w:w="12240" w:h="15840" w:code="1"/>
          <w:pgMar w:top="720" w:right="864" w:bottom="720" w:left="864" w:header="720" w:footer="302" w:gutter="0"/>
          <w:cols w:space="720"/>
          <w:formProt w:val="0"/>
          <w:docGrid w:linePitch="360"/>
        </w:sectPr>
      </w:pPr>
    </w:p>
    <w:tbl>
      <w:tblPr>
        <w:tblStyle w:val="TableGrid"/>
        <w:tblW w:w="10444" w:type="dxa"/>
        <w:tblInd w:w="270" w:type="dxa"/>
        <w:tblLook w:val="04A0" w:firstRow="1" w:lastRow="0" w:firstColumn="1" w:lastColumn="0" w:noHBand="0" w:noVBand="1"/>
      </w:tblPr>
      <w:tblGrid>
        <w:gridCol w:w="10444"/>
      </w:tblGrid>
      <w:tr w:rsidR="00520918" w:rsidRPr="00240F38" w14:paraId="5F0A7A7F" w14:textId="77777777" w:rsidTr="00520918">
        <w:trPr>
          <w:trHeight w:val="972"/>
        </w:trPr>
        <w:tc>
          <w:tcPr>
            <w:tcW w:w="10444" w:type="dxa"/>
          </w:tcPr>
          <w:p w14:paraId="51059A54" w14:textId="1320EC51" w:rsidR="00520918" w:rsidRDefault="00520918" w:rsidP="00460303">
            <w:pPr>
              <w:pStyle w:val="Form-Bodytext1"/>
              <w:keepNext/>
            </w:pPr>
            <w:r w:rsidRPr="00520918">
              <w:t>How will you measure each of the selected co-benefit(s)? Provide your methods and assumptions for calculating baselines and anticipated change.</w:t>
            </w:r>
          </w:p>
          <w:p w14:paraId="5EFE5B89" w14:textId="77777777" w:rsidR="00520918" w:rsidRPr="00240F38" w:rsidRDefault="00520918" w:rsidP="00460303">
            <w:pPr>
              <w:pStyle w:val="Form-Bodytext1"/>
            </w:pPr>
            <w:r>
              <w:fldChar w:fldCharType="begin">
                <w:ffData>
                  <w:name w:val="Text2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6820F7" w14:textId="1851EA3E" w:rsidR="002D2260" w:rsidRPr="007734F3" w:rsidRDefault="00E947FE" w:rsidP="009D7F06">
      <w:pPr>
        <w:pStyle w:val="Form-Heading2"/>
      </w:pPr>
      <w:r>
        <w:t xml:space="preserve">Environmental justice (EJ) </w:t>
      </w:r>
      <w:r w:rsidR="00520918">
        <w:t>and community engagement</w:t>
      </w:r>
    </w:p>
    <w:p w14:paraId="3F957333" w14:textId="6F46A769" w:rsidR="00336E99" w:rsidRDefault="00520918" w:rsidP="00520918">
      <w:pPr>
        <w:pStyle w:val="Form-Bodytext1"/>
        <w:numPr>
          <w:ilvl w:val="0"/>
          <w:numId w:val="34"/>
        </w:numPr>
        <w:ind w:left="360"/>
      </w:pPr>
      <w:r w:rsidRPr="00520918">
        <w:t>Is the project geographically located in, or serves, an environmental justice area? EJ areas are defined as census tracts that are within Tribal boundaries, or at least 40% of the population are people of color, or at least 35% of households have incomes under 200% of the federal poverty level, or at least 40% of the population over age five have limited English proficiency.</w:t>
      </w:r>
      <w:r w:rsidR="00906BF6">
        <w:br/>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tbl>
      <w:tblPr>
        <w:tblStyle w:val="TableGrid"/>
        <w:tblW w:w="0" w:type="auto"/>
        <w:tblInd w:w="360" w:type="dxa"/>
        <w:tblLook w:val="04A0" w:firstRow="1" w:lastRow="0" w:firstColumn="1" w:lastColumn="0" w:noHBand="0" w:noVBand="1"/>
      </w:tblPr>
      <w:tblGrid>
        <w:gridCol w:w="10152"/>
      </w:tblGrid>
      <w:tr w:rsidR="00520918" w14:paraId="09F41466" w14:textId="77777777" w:rsidTr="001919D2">
        <w:tc>
          <w:tcPr>
            <w:tcW w:w="10152" w:type="dxa"/>
          </w:tcPr>
          <w:p w14:paraId="18E54929" w14:textId="3030C269" w:rsidR="00520918" w:rsidRDefault="00890E13" w:rsidP="001919D2">
            <w:pPr>
              <w:pStyle w:val="Form-Bodytext1"/>
              <w:ind w:left="-105"/>
            </w:pPr>
            <w:r w:rsidRPr="00890E13">
              <w:rPr>
                <w:b/>
                <w:bCs w:val="0"/>
              </w:rPr>
              <w:t>If yes:</w:t>
            </w:r>
            <w:r>
              <w:t xml:space="preserve"> </w:t>
            </w:r>
            <w:r w:rsidR="00520918" w:rsidRPr="00520918">
              <w:t xml:space="preserve">Describe the EJ community and provide specific examples </w:t>
            </w:r>
            <w:r w:rsidR="0090613B" w:rsidRPr="00520918">
              <w:t>of</w:t>
            </w:r>
            <w:r w:rsidR="00520918" w:rsidRPr="00520918">
              <w:t xml:space="preserve"> how they will benefit from the project:</w:t>
            </w:r>
          </w:p>
          <w:p w14:paraId="2F347187" w14:textId="77777777" w:rsidR="00520918" w:rsidRDefault="00520918" w:rsidP="001919D2">
            <w:pPr>
              <w:pStyle w:val="Form-Bodytext1"/>
              <w:ind w:left="-105"/>
            </w:pPr>
            <w:r>
              <w:rPr>
                <w:noProof/>
              </w:rPr>
              <w:fldChar w:fldCharType="begin">
                <w:ffData>
                  <w:name w:val="Text21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4AAB894" w14:textId="77777777" w:rsidR="00520918" w:rsidRDefault="00520918" w:rsidP="00520918">
      <w:pPr>
        <w:pStyle w:val="Form-Bodytext1"/>
        <w:rPr>
          <w:sz w:val="4"/>
          <w:szCs w:val="4"/>
        </w:rPr>
      </w:pPr>
    </w:p>
    <w:p w14:paraId="141C3301" w14:textId="5245A250" w:rsidR="00520918" w:rsidRPr="00520918" w:rsidRDefault="00520918" w:rsidP="00890E13">
      <w:pPr>
        <w:pStyle w:val="Form-Bodytext1"/>
        <w:ind w:left="360"/>
      </w:pPr>
      <w:r w:rsidRPr="00520918">
        <w:t xml:space="preserve">Use </w:t>
      </w:r>
      <w:hyperlink r:id="rId17" w:history="1">
        <w:r w:rsidR="002E253B" w:rsidRPr="00890E13">
          <w:rPr>
            <w:rStyle w:val="Hyperlink"/>
          </w:rPr>
          <w:t>this map</w:t>
        </w:r>
      </w:hyperlink>
      <w:r w:rsidR="002E253B" w:rsidRPr="00AA2458">
        <w:t xml:space="preserve"> provided by</w:t>
      </w:r>
      <w:r w:rsidR="002E253B" w:rsidRPr="00E43C57">
        <w:t xml:space="preserve"> </w:t>
      </w:r>
      <w:r w:rsidR="002E253B">
        <w:t>MPCA also found here (</w:t>
      </w:r>
      <w:hyperlink r:id="rId18" w:history="1">
        <w:r w:rsidR="002E253B" w:rsidRPr="00890E13">
          <w:rPr>
            <w:rStyle w:val="Hyperlink"/>
          </w:rPr>
          <w:t>https://mpca.maps.arcgis.com/apps/MapSeries/index.html?appid=f5bf57‌c8dac24404b7f8ef1717f57d00</w:t>
        </w:r>
      </w:hyperlink>
      <w:r w:rsidR="002E253B">
        <w:t>)</w:t>
      </w:r>
      <w:r w:rsidRPr="00520918">
        <w:t xml:space="preserve"> to determine if the project area, or the area that the project serves, meets these criteria. Include a screenshot of project location using EJ map. Map subject to change.</w:t>
      </w:r>
    </w:p>
    <w:p w14:paraId="25F06445" w14:textId="7F494FF6" w:rsidR="00E260C8" w:rsidRDefault="00280C75" w:rsidP="00890E13">
      <w:pPr>
        <w:pStyle w:val="Form-Bodytext1"/>
        <w:ind w:left="360"/>
      </w:pPr>
      <w:r w:rsidRPr="00E43C57">
        <w:t>T</w:t>
      </w:r>
      <w:r w:rsidR="00E260C8" w:rsidRPr="00E43C57">
        <w:t>he RFP includes resources on climate equity and environmental justice in Section 6.</w:t>
      </w:r>
    </w:p>
    <w:p w14:paraId="0139EC0E" w14:textId="6F2E4299" w:rsidR="00890E13" w:rsidRDefault="00890E13" w:rsidP="00890E13">
      <w:pPr>
        <w:pStyle w:val="Form-Bodytext1"/>
        <w:numPr>
          <w:ilvl w:val="0"/>
          <w:numId w:val="34"/>
        </w:numPr>
        <w:ind w:left="360"/>
      </w:pPr>
      <w:r w:rsidRPr="00890E13">
        <w:t>Describe how the project has, or will, meaningfully involve the impacted community(s) before, during, and/or after project implementation. Or, if there are no opportunities for meaningful involvement, then explain:</w:t>
      </w:r>
    </w:p>
    <w:tbl>
      <w:tblPr>
        <w:tblStyle w:val="TableGrid"/>
        <w:tblW w:w="0" w:type="auto"/>
        <w:tblInd w:w="360" w:type="dxa"/>
        <w:tblCellMar>
          <w:left w:w="0" w:type="dxa"/>
        </w:tblCellMar>
        <w:tblLook w:val="04A0" w:firstRow="1" w:lastRow="0" w:firstColumn="1" w:lastColumn="0" w:noHBand="0" w:noVBand="1"/>
      </w:tblPr>
      <w:tblGrid>
        <w:gridCol w:w="10152"/>
      </w:tblGrid>
      <w:tr w:rsidR="00582C2E" w14:paraId="3A0B9430" w14:textId="77777777" w:rsidTr="001919D2">
        <w:trPr>
          <w:trHeight w:val="810"/>
        </w:trPr>
        <w:tc>
          <w:tcPr>
            <w:tcW w:w="10512" w:type="dxa"/>
          </w:tcPr>
          <w:bookmarkStart w:id="107" w:name="_Hlk226550738"/>
          <w:p w14:paraId="44DEFFE4" w14:textId="552996BA" w:rsidR="00582C2E" w:rsidRDefault="00582C2E" w:rsidP="00582C2E">
            <w:pPr>
              <w:pStyle w:val="Form-Bodytext1"/>
            </w:pPr>
            <w:r>
              <w:fldChar w:fldCharType="begin">
                <w:ffData>
                  <w:name w:val="Text265"/>
                  <w:enabled/>
                  <w:calcOnExit w:val="0"/>
                  <w:textInput/>
                </w:ffData>
              </w:fldChar>
            </w:r>
            <w:bookmarkStart w:id="108"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bookmarkEnd w:id="107"/>
    <w:p w14:paraId="02080C08" w14:textId="4DA415AE" w:rsidR="00890E13" w:rsidRPr="00E43C57" w:rsidRDefault="00135943" w:rsidP="00890E13">
      <w:pPr>
        <w:pStyle w:val="Form-Bodytext1"/>
        <w:ind w:left="360"/>
      </w:pPr>
      <w:r w:rsidRPr="00135943">
        <w:t xml:space="preserve">The State of Minnesota’s </w:t>
      </w:r>
      <w:hyperlink r:id="rId19" w:history="1">
        <w:r w:rsidRPr="00135943">
          <w:rPr>
            <w:rStyle w:val="Hyperlink"/>
          </w:rPr>
          <w:t>Environmental Justice Framework Report</w:t>
        </w:r>
      </w:hyperlink>
      <w:r w:rsidRPr="00135943">
        <w:t xml:space="preserve"> explains meaningful engagement.</w:t>
      </w:r>
    </w:p>
    <w:p w14:paraId="1A418171" w14:textId="719CF2CA" w:rsidR="00582C2E" w:rsidRPr="007734F3" w:rsidRDefault="00582C2E" w:rsidP="001919D2">
      <w:pPr>
        <w:pStyle w:val="Form-Heading2"/>
        <w:keepNext/>
        <w:keepLines/>
      </w:pPr>
      <w:r w:rsidRPr="00582C2E">
        <w:lastRenderedPageBreak/>
        <w:t>Project barriers and risk mitigation</w:t>
      </w:r>
    </w:p>
    <w:p w14:paraId="11B3A979" w14:textId="74E68C99" w:rsidR="00582C2E" w:rsidRDefault="00582C2E" w:rsidP="001919D2">
      <w:pPr>
        <w:pStyle w:val="Form-Bodytext1"/>
        <w:keepNext/>
        <w:keepLines/>
        <w:numPr>
          <w:ilvl w:val="0"/>
          <w:numId w:val="34"/>
        </w:numPr>
        <w:ind w:left="360"/>
      </w:pPr>
      <w:r>
        <w:t>Describe potential barriers and/or risks (e.g., work force, materials sourcing, supply chain, enabling infrastructure, regulatory, permitting, community perception, capital, performance, etc.) to procuring, installing, and/or maintaining the project. How will your organization mitigate or overcome each of these barriers and/or risks?</w:t>
      </w:r>
    </w:p>
    <w:tbl>
      <w:tblPr>
        <w:tblStyle w:val="TableGrid"/>
        <w:tblW w:w="0" w:type="auto"/>
        <w:tblInd w:w="360" w:type="dxa"/>
        <w:tblCellMar>
          <w:left w:w="0" w:type="dxa"/>
        </w:tblCellMar>
        <w:tblLook w:val="04A0" w:firstRow="1" w:lastRow="0" w:firstColumn="1" w:lastColumn="0" w:noHBand="0" w:noVBand="1"/>
      </w:tblPr>
      <w:tblGrid>
        <w:gridCol w:w="10152"/>
      </w:tblGrid>
      <w:tr w:rsidR="00C245EC" w14:paraId="64556416" w14:textId="77777777" w:rsidTr="00460303">
        <w:tc>
          <w:tcPr>
            <w:tcW w:w="10512" w:type="dxa"/>
          </w:tcPr>
          <w:p w14:paraId="3560F9A1" w14:textId="77777777" w:rsidR="00C245EC" w:rsidRDefault="00C245EC" w:rsidP="00460303">
            <w:pPr>
              <w:pStyle w:val="Form-Bodytext1"/>
            </w:pPr>
            <w:r>
              <w:fldChar w:fldCharType="begin">
                <w:ffData>
                  <w:name w:val="Text2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7939E9" w14:textId="207283A6" w:rsidR="00582C2E" w:rsidRDefault="00582C2E" w:rsidP="00582C2E">
      <w:pPr>
        <w:pStyle w:val="Form-Bodytext1"/>
        <w:numPr>
          <w:ilvl w:val="0"/>
          <w:numId w:val="34"/>
        </w:numPr>
        <w:ind w:left="360"/>
      </w:pPr>
      <w:r>
        <w:t>Beyond air pollution, describe what environmental or social harm (e.g., concerns with odor, etc.) may occur from implementing the project. How will your organization mitigate, alleviate, or address this harm? Projects involving anaerobic digesters must identify LIDAC and/or surrounding community disbenefits and implement strategies to mitigate disbenefits.</w:t>
      </w:r>
    </w:p>
    <w:tbl>
      <w:tblPr>
        <w:tblStyle w:val="TableGrid"/>
        <w:tblW w:w="0" w:type="auto"/>
        <w:tblInd w:w="360" w:type="dxa"/>
        <w:tblCellMar>
          <w:left w:w="0" w:type="dxa"/>
        </w:tblCellMar>
        <w:tblLook w:val="04A0" w:firstRow="1" w:lastRow="0" w:firstColumn="1" w:lastColumn="0" w:noHBand="0" w:noVBand="1"/>
      </w:tblPr>
      <w:tblGrid>
        <w:gridCol w:w="10152"/>
      </w:tblGrid>
      <w:tr w:rsidR="00C245EC" w14:paraId="1A48465C" w14:textId="77777777" w:rsidTr="00460303">
        <w:tc>
          <w:tcPr>
            <w:tcW w:w="10512" w:type="dxa"/>
          </w:tcPr>
          <w:p w14:paraId="64F80798" w14:textId="77777777" w:rsidR="00C245EC" w:rsidRDefault="00C245EC" w:rsidP="00460303">
            <w:pPr>
              <w:pStyle w:val="Form-Bodytext1"/>
            </w:pPr>
            <w:r>
              <w:fldChar w:fldCharType="begin">
                <w:ffData>
                  <w:name w:val="Text2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AF66E7" w14:textId="79E9FBEC" w:rsidR="00582C2E" w:rsidRDefault="00582C2E" w:rsidP="00582C2E">
      <w:pPr>
        <w:pStyle w:val="Form-Bodytext1"/>
        <w:numPr>
          <w:ilvl w:val="0"/>
          <w:numId w:val="34"/>
        </w:numPr>
        <w:ind w:left="360"/>
        <w:rPr>
          <w:lang w:bidi="en-US"/>
        </w:rPr>
      </w:pPr>
      <w:r>
        <w:t>Describe how the project w</w:t>
      </w:r>
      <w:r>
        <w:rPr>
          <w:lang w:bidi="en-US"/>
        </w:rPr>
        <w:t>ill improve safety for facility employees and/or product consumers.</w:t>
      </w:r>
    </w:p>
    <w:tbl>
      <w:tblPr>
        <w:tblStyle w:val="TableGrid"/>
        <w:tblW w:w="0" w:type="auto"/>
        <w:tblInd w:w="360" w:type="dxa"/>
        <w:tblCellMar>
          <w:left w:w="0" w:type="dxa"/>
        </w:tblCellMar>
        <w:tblLook w:val="04A0" w:firstRow="1" w:lastRow="0" w:firstColumn="1" w:lastColumn="0" w:noHBand="0" w:noVBand="1"/>
      </w:tblPr>
      <w:tblGrid>
        <w:gridCol w:w="10152"/>
      </w:tblGrid>
      <w:tr w:rsidR="00C245EC" w14:paraId="26E19A77" w14:textId="77777777" w:rsidTr="00C245EC">
        <w:tc>
          <w:tcPr>
            <w:tcW w:w="10152" w:type="dxa"/>
          </w:tcPr>
          <w:p w14:paraId="4600C710" w14:textId="77777777" w:rsidR="00C245EC" w:rsidRDefault="00C245EC" w:rsidP="00460303">
            <w:pPr>
              <w:pStyle w:val="Form-Bodytext1"/>
            </w:pPr>
            <w:r>
              <w:fldChar w:fldCharType="begin">
                <w:ffData>
                  <w:name w:val="Text2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D1DC6B" w14:textId="1212112A" w:rsidR="00CA7EA3" w:rsidRPr="007734F3" w:rsidRDefault="00C245EC" w:rsidP="009D7F06">
      <w:pPr>
        <w:pStyle w:val="Form-Heading2"/>
      </w:pPr>
      <w:r w:rsidRPr="00C245EC">
        <w:t>Project work plan</w:t>
      </w:r>
    </w:p>
    <w:p w14:paraId="05DB1703" w14:textId="00C3224B" w:rsidR="00334D29" w:rsidRDefault="00BA42AD" w:rsidP="00334D29">
      <w:pPr>
        <w:widowControl w:val="0"/>
        <w:autoSpaceDE w:val="0"/>
        <w:autoSpaceDN w:val="0"/>
        <w:adjustRightInd w:val="0"/>
        <w:spacing w:before="120" w:line="240" w:lineRule="auto"/>
        <w:rPr>
          <w:rFonts w:ascii="Arial" w:hAnsi="Arial" w:cs="Arial"/>
          <w:i/>
          <w:color w:val="ED0000"/>
          <w:sz w:val="18"/>
          <w:szCs w:val="18"/>
          <w:lang w:bidi="en-US"/>
        </w:rPr>
      </w:pPr>
      <w:r w:rsidRPr="00054E4A">
        <w:rPr>
          <w:rFonts w:ascii="Arial" w:hAnsi="Arial" w:cs="Arial"/>
          <w:i/>
          <w:color w:val="ED0000"/>
          <w:sz w:val="18"/>
          <w:szCs w:val="18"/>
          <w:lang w:bidi="en-US"/>
        </w:rPr>
        <w:t xml:space="preserve">INSTRUCTIONS: </w:t>
      </w:r>
      <w:r w:rsidR="00C245EC" w:rsidRPr="00054E4A">
        <w:rPr>
          <w:rFonts w:ascii="Arial" w:hAnsi="Arial" w:cs="Arial"/>
          <w:i/>
          <w:color w:val="ED0000"/>
          <w:sz w:val="18"/>
          <w:szCs w:val="18"/>
          <w:lang w:bidi="en-US"/>
        </w:rPr>
        <w:t>Outline the key steps (Objectives) to implement the project and the necessary actions (Tasks) to implement each step. Add additional lines for Objectives and Tasks as necessary. There is no minimum or maximum number of Objectives or Tasks a project must have, but the one “must have” Objective for every project is reporting (see example below for this Objective). For each Objective, identify the timeframe and estimated funds (including grant funding and match funding/in-kind). Estimated funds should align with the details included in the Budget Excel spreadsheet submitted with the application.</w:t>
      </w:r>
    </w:p>
    <w:p w14:paraId="2022C0C0" w14:textId="77777777" w:rsidR="00CA21DB" w:rsidRPr="00CA21DB" w:rsidRDefault="00CA21DB" w:rsidP="00CA21DB">
      <w:pPr>
        <w:widowControl w:val="0"/>
        <w:autoSpaceDE w:val="0"/>
        <w:autoSpaceDN w:val="0"/>
        <w:adjustRightInd w:val="0"/>
        <w:spacing w:after="0" w:line="240" w:lineRule="auto"/>
        <w:rPr>
          <w:rFonts w:ascii="Arial" w:hAnsi="Arial" w:cs="Arial"/>
          <w:i/>
          <w:color w:val="ED0000"/>
          <w:sz w:val="4"/>
          <w:szCs w:val="4"/>
          <w:lang w:bidi="en-US"/>
        </w:rPr>
      </w:pPr>
    </w:p>
    <w:p w14:paraId="21618578" w14:textId="77777777" w:rsidR="00CA21DB" w:rsidRDefault="00CA21DB" w:rsidP="001A33C3">
      <w:pPr>
        <w:pStyle w:val="Form-Bodytext1"/>
        <w:rPr>
          <w:b/>
          <w:bCs w:val="0"/>
          <w:lang w:bidi="en-US"/>
        </w:rPr>
        <w:sectPr w:rsidR="00CA21DB" w:rsidSect="00CA21DB">
          <w:type w:val="continuous"/>
          <w:pgSz w:w="12240" w:h="15840" w:code="1"/>
          <w:pgMar w:top="720" w:right="864" w:bottom="720" w:left="864" w:header="720" w:footer="302" w:gutter="0"/>
          <w:cols w:space="720"/>
          <w:docGrid w:linePitch="360"/>
        </w:sectPr>
      </w:pPr>
    </w:p>
    <w:tbl>
      <w:tblPr>
        <w:tblStyle w:val="TableGrid"/>
        <w:tblW w:w="10714" w:type="dxa"/>
        <w:tblLook w:val="04A0" w:firstRow="1" w:lastRow="0" w:firstColumn="1" w:lastColumn="0" w:noHBand="0" w:noVBand="1"/>
      </w:tblPr>
      <w:tblGrid>
        <w:gridCol w:w="1620"/>
        <w:gridCol w:w="9094"/>
      </w:tblGrid>
      <w:tr w:rsidR="00C26ACB" w:rsidRPr="00C26ACB" w14:paraId="56788CC0" w14:textId="77777777" w:rsidTr="001A33C3">
        <w:tc>
          <w:tcPr>
            <w:tcW w:w="1620" w:type="dxa"/>
            <w:vAlign w:val="bottom"/>
          </w:tcPr>
          <w:p w14:paraId="52509E15" w14:textId="77777777" w:rsidR="00C26ACB" w:rsidRPr="00DD2BF8" w:rsidRDefault="00C26ACB" w:rsidP="001A33C3">
            <w:pPr>
              <w:pStyle w:val="Form-Bodytext1"/>
              <w:rPr>
                <w:b/>
                <w:bCs w:val="0"/>
                <w:lang w:bidi="en-US"/>
              </w:rPr>
            </w:pPr>
            <w:r w:rsidRPr="00DD2BF8">
              <w:rPr>
                <w:b/>
                <w:bCs w:val="0"/>
                <w:lang w:bidi="en-US"/>
              </w:rPr>
              <w:t xml:space="preserve">Objective 1 of </w:t>
            </w:r>
            <w:r w:rsidRPr="00054E4A">
              <w:rPr>
                <w:b/>
                <w:bCs w:val="0"/>
                <w:color w:val="ED0000"/>
                <w:lang w:bidi="en-US"/>
              </w:rPr>
              <w:t>#</w:t>
            </w:r>
          </w:p>
        </w:tc>
        <w:tc>
          <w:tcPr>
            <w:tcW w:w="9094" w:type="dxa"/>
            <w:tcBorders>
              <w:bottom w:val="single" w:sz="2" w:space="0" w:color="auto"/>
            </w:tcBorders>
            <w:vAlign w:val="bottom"/>
          </w:tcPr>
          <w:p w14:paraId="79CD5D13" w14:textId="57A1CBF9" w:rsidR="00C26ACB" w:rsidRPr="00C26ACB" w:rsidRDefault="00B579FF" w:rsidP="001A33C3">
            <w:pPr>
              <w:pStyle w:val="Form-Bodytext1"/>
              <w:rPr>
                <w:lang w:bidi="en-US"/>
              </w:rPr>
            </w:pPr>
            <w:r>
              <w:rPr>
                <w:lang w:bidi="en-US"/>
              </w:rPr>
              <w:fldChar w:fldCharType="begin">
                <w:ffData>
                  <w:name w:val="Text154"/>
                  <w:enabled/>
                  <w:calcOnExit w:val="0"/>
                  <w:textInput/>
                </w:ffData>
              </w:fldChar>
            </w:r>
            <w:bookmarkStart w:id="109" w:name="Text154"/>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09"/>
          </w:p>
        </w:tc>
      </w:tr>
    </w:tbl>
    <w:p w14:paraId="354A0BD6" w14:textId="77777777" w:rsidR="00CA21DB" w:rsidRPr="00CA21DB" w:rsidRDefault="00CA21DB" w:rsidP="00CA21DB">
      <w:pPr>
        <w:pStyle w:val="Form-Bodytext1"/>
        <w:spacing w:before="0"/>
        <w:ind w:left="158"/>
        <w:rPr>
          <w:b/>
          <w:bCs w:val="0"/>
          <w:sz w:val="4"/>
          <w:szCs w:val="4"/>
          <w:lang w:bidi="en-US"/>
        </w:rPr>
        <w:sectPr w:rsidR="00CA21DB" w:rsidRPr="00CA21DB" w:rsidSect="00CA21DB">
          <w:type w:val="continuous"/>
          <w:pgSz w:w="12240" w:h="15840" w:code="1"/>
          <w:pgMar w:top="720" w:right="864" w:bottom="720" w:left="864" w:header="720" w:footer="302" w:gutter="0"/>
          <w:cols w:space="720"/>
          <w:formProt w:val="0"/>
          <w:docGrid w:linePitch="360"/>
        </w:sectPr>
      </w:pPr>
    </w:p>
    <w:tbl>
      <w:tblPr>
        <w:tblStyle w:val="TableGrid"/>
        <w:tblW w:w="10714" w:type="dxa"/>
        <w:tblLook w:val="04A0" w:firstRow="1" w:lastRow="0" w:firstColumn="1" w:lastColumn="0" w:noHBand="0" w:noVBand="1"/>
      </w:tblPr>
      <w:tblGrid>
        <w:gridCol w:w="1620"/>
        <w:gridCol w:w="270"/>
        <w:gridCol w:w="990"/>
        <w:gridCol w:w="7834"/>
      </w:tblGrid>
      <w:tr w:rsidR="00C26ACB" w:rsidRPr="00C26ACB" w14:paraId="5650D091" w14:textId="77777777" w:rsidTr="006C0886">
        <w:tc>
          <w:tcPr>
            <w:tcW w:w="1620" w:type="dxa"/>
            <w:vAlign w:val="bottom"/>
          </w:tcPr>
          <w:p w14:paraId="4072600F" w14:textId="77777777" w:rsidR="00C26ACB" w:rsidRPr="006C0886" w:rsidRDefault="00C26ACB" w:rsidP="006C0886">
            <w:pPr>
              <w:pStyle w:val="Form-Bodytext1"/>
              <w:spacing w:before="100"/>
              <w:ind w:left="158"/>
              <w:rPr>
                <w:lang w:bidi="en-US"/>
              </w:rPr>
            </w:pPr>
            <w:r w:rsidRPr="006C0886">
              <w:rPr>
                <w:lang w:bidi="en-US"/>
              </w:rPr>
              <w:t>Timeframe</w:t>
            </w:r>
          </w:p>
        </w:tc>
        <w:tc>
          <w:tcPr>
            <w:tcW w:w="9094" w:type="dxa"/>
            <w:gridSpan w:val="3"/>
            <w:tcBorders>
              <w:bottom w:val="single" w:sz="2" w:space="0" w:color="auto"/>
            </w:tcBorders>
            <w:vAlign w:val="bottom"/>
          </w:tcPr>
          <w:p w14:paraId="7EDBEE45" w14:textId="1503A4DB" w:rsidR="00C26ACB" w:rsidRPr="00783200" w:rsidRDefault="00B579FF" w:rsidP="006C0886">
            <w:pPr>
              <w:pStyle w:val="Form-Bodytext1"/>
              <w:spacing w:before="100"/>
              <w:rPr>
                <w:lang w:bidi="en-US"/>
              </w:rPr>
            </w:pPr>
            <w:r w:rsidRPr="00783200">
              <w:rPr>
                <w:lang w:bidi="en-US"/>
              </w:rPr>
              <w:fldChar w:fldCharType="begin">
                <w:ffData>
                  <w:name w:val="Text155"/>
                  <w:enabled/>
                  <w:calcOnExit w:val="0"/>
                  <w:textInput/>
                </w:ffData>
              </w:fldChar>
            </w:r>
            <w:r w:rsidRPr="00783200">
              <w:rPr>
                <w:lang w:bidi="en-US"/>
              </w:rPr>
              <w:instrText xml:space="preserve"> </w:instrText>
            </w:r>
            <w:bookmarkStart w:id="110" w:name="Text155"/>
            <w:r w:rsidRPr="00783200">
              <w:rPr>
                <w:lang w:bidi="en-US"/>
              </w:rPr>
              <w:instrText xml:space="preserve">FORMTEXT </w:instrText>
            </w:r>
            <w:r w:rsidRPr="00783200">
              <w:rPr>
                <w:lang w:bidi="en-US"/>
              </w:rPr>
            </w:r>
            <w:r w:rsidRPr="00783200">
              <w:rPr>
                <w:lang w:bidi="en-US"/>
              </w:rPr>
              <w:fldChar w:fldCharType="separate"/>
            </w:r>
            <w:r w:rsidR="003A0B20">
              <w:rPr>
                <w:lang w:bidi="en-US"/>
              </w:rPr>
              <w:t> </w:t>
            </w:r>
            <w:r w:rsidR="003A0B20">
              <w:rPr>
                <w:lang w:bidi="en-US"/>
              </w:rPr>
              <w:t> </w:t>
            </w:r>
            <w:r w:rsidR="003A0B20">
              <w:rPr>
                <w:lang w:bidi="en-US"/>
              </w:rPr>
              <w:t> </w:t>
            </w:r>
            <w:r w:rsidR="003A0B20">
              <w:rPr>
                <w:lang w:bidi="en-US"/>
              </w:rPr>
              <w:t> </w:t>
            </w:r>
            <w:r w:rsidR="003A0B20">
              <w:rPr>
                <w:lang w:bidi="en-US"/>
              </w:rPr>
              <w:t> </w:t>
            </w:r>
            <w:r w:rsidRPr="00783200">
              <w:rPr>
                <w:lang w:bidi="en-US"/>
              </w:rPr>
              <w:fldChar w:fldCharType="end"/>
            </w:r>
            <w:bookmarkEnd w:id="110"/>
          </w:p>
        </w:tc>
      </w:tr>
      <w:tr w:rsidR="00C26ACB" w:rsidRPr="00C26ACB" w14:paraId="57E80E17" w14:textId="77777777" w:rsidTr="001A33C3">
        <w:tc>
          <w:tcPr>
            <w:tcW w:w="1620" w:type="dxa"/>
            <w:vAlign w:val="bottom"/>
          </w:tcPr>
          <w:p w14:paraId="04F9BB37" w14:textId="77777777" w:rsidR="00C26ACB" w:rsidRPr="006C0886" w:rsidRDefault="00C26ACB" w:rsidP="006C0886">
            <w:pPr>
              <w:pStyle w:val="Form-Bodytext1"/>
              <w:spacing w:before="100"/>
              <w:ind w:left="158"/>
              <w:rPr>
                <w:lang w:bidi="en-US"/>
              </w:rPr>
            </w:pPr>
            <w:r w:rsidRPr="006C0886">
              <w:rPr>
                <w:lang w:bidi="en-US"/>
              </w:rPr>
              <w:t>Total funds</w:t>
            </w:r>
          </w:p>
        </w:tc>
        <w:tc>
          <w:tcPr>
            <w:tcW w:w="9094" w:type="dxa"/>
            <w:gridSpan w:val="3"/>
            <w:tcBorders>
              <w:top w:val="single" w:sz="2" w:space="0" w:color="auto"/>
              <w:bottom w:val="single" w:sz="2" w:space="0" w:color="auto"/>
            </w:tcBorders>
            <w:vAlign w:val="bottom"/>
          </w:tcPr>
          <w:p w14:paraId="7B8FD4EA" w14:textId="7534FE17" w:rsidR="00C26ACB" w:rsidRPr="00783200" w:rsidRDefault="00B579FF" w:rsidP="006C0886">
            <w:pPr>
              <w:pStyle w:val="Form-Bodytext1"/>
              <w:spacing w:before="100"/>
              <w:rPr>
                <w:lang w:bidi="en-US"/>
              </w:rPr>
            </w:pPr>
            <w:r w:rsidRPr="00783200">
              <w:rPr>
                <w:lang w:bidi="en-US"/>
              </w:rPr>
              <w:fldChar w:fldCharType="begin">
                <w:ffData>
                  <w:name w:val="Text156"/>
                  <w:enabled/>
                  <w:calcOnExit w:val="0"/>
                  <w:textInput/>
                </w:ffData>
              </w:fldChar>
            </w:r>
            <w:r w:rsidRPr="00783200">
              <w:rPr>
                <w:lang w:bidi="en-US"/>
              </w:rPr>
              <w:instrText xml:space="preserve"> </w:instrText>
            </w:r>
            <w:bookmarkStart w:id="111" w:name="Text156"/>
            <w:r w:rsidRPr="00783200">
              <w:rPr>
                <w:lang w:bidi="en-US"/>
              </w:rPr>
              <w:instrText xml:space="preserve">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11"/>
          </w:p>
        </w:tc>
      </w:tr>
      <w:tr w:rsidR="00C26ACB" w:rsidRPr="00C26ACB" w14:paraId="39AC4C40" w14:textId="77777777" w:rsidTr="001A33C3">
        <w:tc>
          <w:tcPr>
            <w:tcW w:w="1620" w:type="dxa"/>
            <w:vAlign w:val="bottom"/>
          </w:tcPr>
          <w:p w14:paraId="216C2D79" w14:textId="77777777" w:rsidR="00C26ACB" w:rsidRPr="006C0886" w:rsidRDefault="00C26ACB" w:rsidP="006C0886">
            <w:pPr>
              <w:pStyle w:val="Form-Bodytext1"/>
              <w:spacing w:before="100"/>
              <w:ind w:left="158"/>
              <w:rPr>
                <w:lang w:bidi="en-US"/>
              </w:rPr>
            </w:pPr>
            <w:r w:rsidRPr="006C0886">
              <w:rPr>
                <w:lang w:bidi="en-US"/>
              </w:rPr>
              <w:t>Task A</w:t>
            </w:r>
          </w:p>
        </w:tc>
        <w:tc>
          <w:tcPr>
            <w:tcW w:w="9094" w:type="dxa"/>
            <w:gridSpan w:val="3"/>
            <w:tcBorders>
              <w:top w:val="single" w:sz="2" w:space="0" w:color="auto"/>
              <w:bottom w:val="single" w:sz="2" w:space="0" w:color="auto"/>
            </w:tcBorders>
            <w:vAlign w:val="bottom"/>
          </w:tcPr>
          <w:p w14:paraId="4E193FAA" w14:textId="6A44A24A" w:rsidR="00C26ACB" w:rsidRPr="00783200" w:rsidRDefault="00B579FF" w:rsidP="006C0886">
            <w:pPr>
              <w:pStyle w:val="Form-Bodytext1"/>
              <w:spacing w:before="100"/>
              <w:rPr>
                <w:lang w:bidi="en-US"/>
              </w:rPr>
            </w:pPr>
            <w:r w:rsidRPr="00783200">
              <w:rPr>
                <w:lang w:bidi="en-US"/>
              </w:rPr>
              <w:fldChar w:fldCharType="begin">
                <w:ffData>
                  <w:name w:val="Text157"/>
                  <w:enabled/>
                  <w:calcOnExit w:val="0"/>
                  <w:textInput/>
                </w:ffData>
              </w:fldChar>
            </w:r>
            <w:bookmarkStart w:id="112" w:name="Text157"/>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12"/>
          </w:p>
        </w:tc>
      </w:tr>
      <w:tr w:rsidR="00C26ACB" w:rsidRPr="00C26ACB" w14:paraId="643103B7" w14:textId="77777777" w:rsidTr="001A33C3">
        <w:tc>
          <w:tcPr>
            <w:tcW w:w="1620" w:type="dxa"/>
            <w:vAlign w:val="bottom"/>
          </w:tcPr>
          <w:p w14:paraId="73179252" w14:textId="77777777" w:rsidR="00C26ACB" w:rsidRPr="006C0886" w:rsidRDefault="00C26ACB" w:rsidP="006C0886">
            <w:pPr>
              <w:pStyle w:val="Form-Bodytext1"/>
              <w:spacing w:before="100"/>
              <w:ind w:left="158"/>
              <w:rPr>
                <w:lang w:bidi="en-US"/>
              </w:rPr>
            </w:pPr>
            <w:r w:rsidRPr="006C0886">
              <w:rPr>
                <w:lang w:bidi="en-US"/>
              </w:rPr>
              <w:t>Task B</w:t>
            </w:r>
          </w:p>
        </w:tc>
        <w:tc>
          <w:tcPr>
            <w:tcW w:w="9094" w:type="dxa"/>
            <w:gridSpan w:val="3"/>
            <w:tcBorders>
              <w:top w:val="single" w:sz="2" w:space="0" w:color="auto"/>
              <w:bottom w:val="single" w:sz="2" w:space="0" w:color="auto"/>
            </w:tcBorders>
            <w:vAlign w:val="bottom"/>
          </w:tcPr>
          <w:p w14:paraId="6A55447B" w14:textId="491F163C" w:rsidR="00C26ACB" w:rsidRPr="00783200" w:rsidRDefault="00B579FF" w:rsidP="006C0886">
            <w:pPr>
              <w:pStyle w:val="Form-Bodytext1"/>
              <w:spacing w:before="100"/>
              <w:rPr>
                <w:lang w:bidi="en-US"/>
              </w:rPr>
            </w:pPr>
            <w:r w:rsidRPr="00783200">
              <w:rPr>
                <w:lang w:bidi="en-US"/>
              </w:rPr>
              <w:fldChar w:fldCharType="begin">
                <w:ffData>
                  <w:name w:val="Text158"/>
                  <w:enabled/>
                  <w:calcOnExit w:val="0"/>
                  <w:textInput/>
                </w:ffData>
              </w:fldChar>
            </w:r>
            <w:bookmarkStart w:id="113" w:name="Text158"/>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13"/>
          </w:p>
        </w:tc>
      </w:tr>
      <w:tr w:rsidR="00C26ACB" w:rsidRPr="00C26ACB" w14:paraId="632EA029" w14:textId="77777777" w:rsidTr="001A33C3">
        <w:tc>
          <w:tcPr>
            <w:tcW w:w="1620" w:type="dxa"/>
            <w:vAlign w:val="bottom"/>
          </w:tcPr>
          <w:p w14:paraId="01FD2586" w14:textId="77777777" w:rsidR="00C26ACB" w:rsidRPr="006C0886" w:rsidRDefault="00C26ACB" w:rsidP="006C0886">
            <w:pPr>
              <w:pStyle w:val="Form-Bodytext1"/>
              <w:spacing w:before="100"/>
              <w:ind w:left="158"/>
              <w:rPr>
                <w:lang w:bidi="en-US"/>
              </w:rPr>
            </w:pPr>
            <w:r w:rsidRPr="006C0886">
              <w:rPr>
                <w:lang w:bidi="en-US"/>
              </w:rPr>
              <w:t>Task C</w:t>
            </w:r>
          </w:p>
        </w:tc>
        <w:tc>
          <w:tcPr>
            <w:tcW w:w="9094" w:type="dxa"/>
            <w:gridSpan w:val="3"/>
            <w:tcBorders>
              <w:top w:val="single" w:sz="2" w:space="0" w:color="auto"/>
              <w:bottom w:val="single" w:sz="2" w:space="0" w:color="auto"/>
            </w:tcBorders>
            <w:vAlign w:val="bottom"/>
          </w:tcPr>
          <w:p w14:paraId="67953C13" w14:textId="25024CB6" w:rsidR="00C26ACB" w:rsidRPr="00783200" w:rsidRDefault="00B579FF" w:rsidP="006C0886">
            <w:pPr>
              <w:pStyle w:val="Form-Bodytext1"/>
              <w:spacing w:before="100"/>
              <w:rPr>
                <w:lang w:bidi="en-US"/>
              </w:rPr>
            </w:pPr>
            <w:r w:rsidRPr="00783200">
              <w:rPr>
                <w:lang w:bidi="en-US"/>
              </w:rPr>
              <w:fldChar w:fldCharType="begin">
                <w:ffData>
                  <w:name w:val="Text159"/>
                  <w:enabled/>
                  <w:calcOnExit w:val="0"/>
                  <w:textInput/>
                </w:ffData>
              </w:fldChar>
            </w:r>
            <w:bookmarkStart w:id="114" w:name="Text159"/>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14"/>
          </w:p>
        </w:tc>
      </w:tr>
      <w:tr w:rsidR="00C26ACB" w:rsidRPr="00C26ACB" w14:paraId="122013BB" w14:textId="77777777" w:rsidTr="006C0886">
        <w:trPr>
          <w:trHeight w:val="864"/>
        </w:trPr>
        <w:tc>
          <w:tcPr>
            <w:tcW w:w="2880" w:type="dxa"/>
            <w:gridSpan w:val="3"/>
            <w:tcBorders>
              <w:bottom w:val="single" w:sz="2" w:space="0" w:color="auto"/>
            </w:tcBorders>
          </w:tcPr>
          <w:p w14:paraId="55C39EB6" w14:textId="580E7D6A" w:rsidR="00C26ACB" w:rsidRPr="006C0886" w:rsidRDefault="00C26ACB" w:rsidP="006C0886">
            <w:pPr>
              <w:pStyle w:val="Form-Bodytext1"/>
              <w:spacing w:before="100"/>
              <w:rPr>
                <w:lang w:bidi="en-US"/>
              </w:rPr>
            </w:pPr>
            <w:r w:rsidRPr="006C0886">
              <w:rPr>
                <w:lang w:bidi="en-US"/>
              </w:rPr>
              <w:t>Name, title, contact, and qualifications of responsible party</w:t>
            </w:r>
          </w:p>
        </w:tc>
        <w:tc>
          <w:tcPr>
            <w:tcW w:w="7834" w:type="dxa"/>
            <w:tcBorders>
              <w:top w:val="single" w:sz="2" w:space="0" w:color="auto"/>
              <w:bottom w:val="single" w:sz="2" w:space="0" w:color="auto"/>
            </w:tcBorders>
          </w:tcPr>
          <w:p w14:paraId="4CAC8967" w14:textId="76389DAB" w:rsidR="00C26ACB" w:rsidRPr="00C26ACB" w:rsidRDefault="00B579FF" w:rsidP="006C0886">
            <w:pPr>
              <w:pStyle w:val="Form-Bodytext1"/>
              <w:spacing w:before="100"/>
              <w:rPr>
                <w:lang w:bidi="en-US"/>
              </w:rPr>
            </w:pPr>
            <w:r>
              <w:rPr>
                <w:lang w:bidi="en-US"/>
              </w:rPr>
              <w:fldChar w:fldCharType="begin">
                <w:ffData>
                  <w:name w:val="Text160"/>
                  <w:enabled/>
                  <w:calcOnExit w:val="0"/>
                  <w:textInput/>
                </w:ffData>
              </w:fldChar>
            </w:r>
            <w:bookmarkStart w:id="115" w:name="Text160"/>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15"/>
          </w:p>
        </w:tc>
      </w:tr>
      <w:tr w:rsidR="00C26ACB" w:rsidRPr="006C0886" w14:paraId="6192DFCC" w14:textId="77777777" w:rsidTr="006C0886">
        <w:tc>
          <w:tcPr>
            <w:tcW w:w="1890" w:type="dxa"/>
            <w:gridSpan w:val="2"/>
            <w:tcBorders>
              <w:top w:val="single" w:sz="2" w:space="0" w:color="auto"/>
            </w:tcBorders>
            <w:shd w:val="clear" w:color="auto" w:fill="BFBFBF" w:themeFill="background1" w:themeFillShade="BF"/>
          </w:tcPr>
          <w:p w14:paraId="6B989A58" w14:textId="77777777" w:rsidR="00C26ACB" w:rsidRPr="006C0886" w:rsidRDefault="00C26ACB" w:rsidP="00A01213">
            <w:pPr>
              <w:pStyle w:val="Form-Bodytext1"/>
              <w:spacing w:before="0"/>
              <w:rPr>
                <w:sz w:val="14"/>
                <w:szCs w:val="16"/>
                <w:lang w:bidi="en-US"/>
              </w:rPr>
            </w:pPr>
          </w:p>
        </w:tc>
        <w:tc>
          <w:tcPr>
            <w:tcW w:w="8824" w:type="dxa"/>
            <w:gridSpan w:val="2"/>
            <w:tcBorders>
              <w:top w:val="single" w:sz="2" w:space="0" w:color="auto"/>
            </w:tcBorders>
            <w:shd w:val="clear" w:color="auto" w:fill="BFBFBF" w:themeFill="background1" w:themeFillShade="BF"/>
          </w:tcPr>
          <w:p w14:paraId="5866247E" w14:textId="77777777" w:rsidR="00C26ACB" w:rsidRPr="006C0886" w:rsidRDefault="00C26ACB" w:rsidP="00A01213">
            <w:pPr>
              <w:pStyle w:val="Form-Bodytext1"/>
              <w:spacing w:before="0"/>
              <w:rPr>
                <w:sz w:val="14"/>
                <w:szCs w:val="16"/>
                <w:lang w:bidi="en-US"/>
              </w:rPr>
            </w:pPr>
          </w:p>
        </w:tc>
      </w:tr>
    </w:tbl>
    <w:p w14:paraId="74B4CFE7" w14:textId="77777777" w:rsidR="00CA21DB" w:rsidRPr="00CA21DB" w:rsidRDefault="00CA21DB" w:rsidP="00CA21DB">
      <w:pPr>
        <w:pStyle w:val="Form-Bodytext1"/>
        <w:spacing w:before="0"/>
        <w:rPr>
          <w:b/>
          <w:bCs w:val="0"/>
          <w:sz w:val="4"/>
          <w:szCs w:val="4"/>
          <w:lang w:bidi="en-US"/>
        </w:rPr>
        <w:sectPr w:rsidR="00CA21DB" w:rsidRPr="00CA21DB" w:rsidSect="00CA21DB">
          <w:type w:val="continuous"/>
          <w:pgSz w:w="12240" w:h="15840" w:code="1"/>
          <w:pgMar w:top="720" w:right="864" w:bottom="720" w:left="864" w:header="720" w:footer="302" w:gutter="0"/>
          <w:cols w:space="720"/>
          <w:docGrid w:linePitch="360"/>
        </w:sectPr>
      </w:pPr>
    </w:p>
    <w:tbl>
      <w:tblPr>
        <w:tblStyle w:val="TableGrid"/>
        <w:tblW w:w="10714" w:type="dxa"/>
        <w:tblLook w:val="04A0" w:firstRow="1" w:lastRow="0" w:firstColumn="1" w:lastColumn="0" w:noHBand="0" w:noVBand="1"/>
      </w:tblPr>
      <w:tblGrid>
        <w:gridCol w:w="1890"/>
        <w:gridCol w:w="8824"/>
      </w:tblGrid>
      <w:tr w:rsidR="00C26ACB" w:rsidRPr="00C26ACB" w14:paraId="33089D77" w14:textId="77777777" w:rsidTr="006C0886">
        <w:tc>
          <w:tcPr>
            <w:tcW w:w="1890" w:type="dxa"/>
            <w:vAlign w:val="bottom"/>
          </w:tcPr>
          <w:p w14:paraId="5AA06FC5" w14:textId="77777777" w:rsidR="00C26ACB" w:rsidRPr="00DD2BF8" w:rsidRDefault="00C26ACB" w:rsidP="001A33C3">
            <w:pPr>
              <w:pStyle w:val="Form-Bodytext1"/>
              <w:rPr>
                <w:b/>
                <w:bCs w:val="0"/>
                <w:lang w:bidi="en-US"/>
              </w:rPr>
            </w:pPr>
            <w:r w:rsidRPr="00DD2BF8">
              <w:rPr>
                <w:b/>
                <w:bCs w:val="0"/>
                <w:lang w:bidi="en-US"/>
              </w:rPr>
              <w:t xml:space="preserve">Objective 2 of </w:t>
            </w:r>
            <w:r w:rsidRPr="00054E4A">
              <w:rPr>
                <w:b/>
                <w:bCs w:val="0"/>
                <w:color w:val="ED0000"/>
                <w:lang w:bidi="en-US"/>
              </w:rPr>
              <w:t>#</w:t>
            </w:r>
          </w:p>
        </w:tc>
        <w:tc>
          <w:tcPr>
            <w:tcW w:w="8824" w:type="dxa"/>
            <w:tcBorders>
              <w:bottom w:val="single" w:sz="2" w:space="0" w:color="auto"/>
            </w:tcBorders>
            <w:vAlign w:val="bottom"/>
          </w:tcPr>
          <w:p w14:paraId="57ECD087" w14:textId="2BB6BD5F" w:rsidR="00C26ACB" w:rsidRPr="00C26ACB" w:rsidRDefault="00B579FF" w:rsidP="001A33C3">
            <w:pPr>
              <w:pStyle w:val="Form-Bodytext1"/>
              <w:rPr>
                <w:lang w:bidi="en-US"/>
              </w:rPr>
            </w:pPr>
            <w:r>
              <w:rPr>
                <w:lang w:bidi="en-US"/>
              </w:rPr>
              <w:fldChar w:fldCharType="begin">
                <w:ffData>
                  <w:name w:val="Text163"/>
                  <w:enabled/>
                  <w:calcOnExit w:val="0"/>
                  <w:textInput/>
                </w:ffData>
              </w:fldChar>
            </w:r>
            <w:bookmarkStart w:id="116" w:name="Text163"/>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16"/>
          </w:p>
        </w:tc>
      </w:tr>
    </w:tbl>
    <w:p w14:paraId="5798D5D7" w14:textId="77777777" w:rsidR="00CA21DB" w:rsidRPr="00CA21DB" w:rsidRDefault="00CA21DB" w:rsidP="00CA21DB">
      <w:pPr>
        <w:pStyle w:val="Form-Bodytext1"/>
        <w:spacing w:before="0"/>
        <w:ind w:left="158"/>
        <w:rPr>
          <w:b/>
          <w:bCs w:val="0"/>
          <w:sz w:val="4"/>
          <w:szCs w:val="4"/>
          <w:lang w:bidi="en-US"/>
        </w:rPr>
        <w:sectPr w:rsidR="00CA21DB" w:rsidRPr="00CA21DB" w:rsidSect="00CA21DB">
          <w:type w:val="continuous"/>
          <w:pgSz w:w="12240" w:h="15840" w:code="1"/>
          <w:pgMar w:top="720" w:right="864" w:bottom="720" w:left="864" w:header="720" w:footer="302" w:gutter="0"/>
          <w:cols w:space="720"/>
          <w:formProt w:val="0"/>
          <w:docGrid w:linePitch="360"/>
        </w:sectPr>
      </w:pPr>
    </w:p>
    <w:tbl>
      <w:tblPr>
        <w:tblStyle w:val="TableGrid"/>
        <w:tblW w:w="10714" w:type="dxa"/>
        <w:tblLook w:val="04A0" w:firstRow="1" w:lastRow="0" w:firstColumn="1" w:lastColumn="0" w:noHBand="0" w:noVBand="1"/>
      </w:tblPr>
      <w:tblGrid>
        <w:gridCol w:w="1890"/>
        <w:gridCol w:w="990"/>
        <w:gridCol w:w="7834"/>
      </w:tblGrid>
      <w:tr w:rsidR="00C26ACB" w:rsidRPr="00C26ACB" w14:paraId="5C9F1381" w14:textId="77777777" w:rsidTr="006C0886">
        <w:tc>
          <w:tcPr>
            <w:tcW w:w="1890" w:type="dxa"/>
            <w:vAlign w:val="bottom"/>
          </w:tcPr>
          <w:p w14:paraId="71CC4F6A" w14:textId="77777777" w:rsidR="00C26ACB" w:rsidRPr="006C0886" w:rsidRDefault="00C26ACB" w:rsidP="006C0886">
            <w:pPr>
              <w:pStyle w:val="Form-Bodytext1"/>
              <w:spacing w:before="100"/>
              <w:ind w:left="158"/>
              <w:rPr>
                <w:lang w:bidi="en-US"/>
              </w:rPr>
            </w:pPr>
            <w:r w:rsidRPr="006C0886">
              <w:rPr>
                <w:lang w:bidi="en-US"/>
              </w:rPr>
              <w:t>Timeframe</w:t>
            </w:r>
          </w:p>
        </w:tc>
        <w:tc>
          <w:tcPr>
            <w:tcW w:w="8824" w:type="dxa"/>
            <w:gridSpan w:val="2"/>
            <w:tcBorders>
              <w:bottom w:val="single" w:sz="2" w:space="0" w:color="auto"/>
            </w:tcBorders>
            <w:vAlign w:val="bottom"/>
          </w:tcPr>
          <w:p w14:paraId="460F8646" w14:textId="7783203F" w:rsidR="00C26ACB" w:rsidRPr="00783200" w:rsidRDefault="00B579FF" w:rsidP="006C0886">
            <w:pPr>
              <w:pStyle w:val="Form-Bodytext1"/>
              <w:spacing w:before="100"/>
              <w:rPr>
                <w:lang w:bidi="en-US"/>
              </w:rPr>
            </w:pPr>
            <w:r w:rsidRPr="00783200">
              <w:rPr>
                <w:lang w:bidi="en-US"/>
              </w:rPr>
              <w:fldChar w:fldCharType="begin">
                <w:ffData>
                  <w:name w:val="Text164"/>
                  <w:enabled/>
                  <w:calcOnExit w:val="0"/>
                  <w:textInput/>
                </w:ffData>
              </w:fldChar>
            </w:r>
            <w:bookmarkStart w:id="117" w:name="Text164"/>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17"/>
          </w:p>
        </w:tc>
      </w:tr>
      <w:tr w:rsidR="00C26ACB" w:rsidRPr="00C26ACB" w14:paraId="7DE23954" w14:textId="77777777" w:rsidTr="001A33C3">
        <w:tc>
          <w:tcPr>
            <w:tcW w:w="1890" w:type="dxa"/>
            <w:vAlign w:val="bottom"/>
          </w:tcPr>
          <w:p w14:paraId="67C63723" w14:textId="77777777" w:rsidR="00C26ACB" w:rsidRPr="006C0886" w:rsidRDefault="00C26ACB" w:rsidP="006C0886">
            <w:pPr>
              <w:pStyle w:val="Form-Bodytext1"/>
              <w:spacing w:before="100"/>
              <w:ind w:left="158"/>
              <w:rPr>
                <w:lang w:bidi="en-US"/>
              </w:rPr>
            </w:pPr>
            <w:r w:rsidRPr="006C0886">
              <w:rPr>
                <w:lang w:bidi="en-US"/>
              </w:rPr>
              <w:t>Total funds</w:t>
            </w:r>
          </w:p>
        </w:tc>
        <w:tc>
          <w:tcPr>
            <w:tcW w:w="8824" w:type="dxa"/>
            <w:gridSpan w:val="2"/>
            <w:tcBorders>
              <w:top w:val="single" w:sz="2" w:space="0" w:color="auto"/>
              <w:bottom w:val="single" w:sz="2" w:space="0" w:color="auto"/>
            </w:tcBorders>
            <w:vAlign w:val="bottom"/>
          </w:tcPr>
          <w:p w14:paraId="3A3E2A1C" w14:textId="5D4B5A3C" w:rsidR="00C26ACB" w:rsidRPr="00783200" w:rsidRDefault="00B579FF" w:rsidP="006C0886">
            <w:pPr>
              <w:pStyle w:val="Form-Bodytext1"/>
              <w:spacing w:before="100"/>
              <w:rPr>
                <w:lang w:bidi="en-US"/>
              </w:rPr>
            </w:pPr>
            <w:r w:rsidRPr="00783200">
              <w:rPr>
                <w:lang w:bidi="en-US"/>
              </w:rPr>
              <w:fldChar w:fldCharType="begin">
                <w:ffData>
                  <w:name w:val="Text165"/>
                  <w:enabled/>
                  <w:calcOnExit w:val="0"/>
                  <w:textInput/>
                </w:ffData>
              </w:fldChar>
            </w:r>
            <w:bookmarkStart w:id="118" w:name="Text165"/>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18"/>
          </w:p>
        </w:tc>
      </w:tr>
      <w:tr w:rsidR="00C26ACB" w:rsidRPr="00C26ACB" w14:paraId="1CC37A85" w14:textId="77777777" w:rsidTr="001A33C3">
        <w:tc>
          <w:tcPr>
            <w:tcW w:w="1890" w:type="dxa"/>
            <w:vAlign w:val="bottom"/>
          </w:tcPr>
          <w:p w14:paraId="347DD616" w14:textId="77777777" w:rsidR="00C26ACB" w:rsidRPr="006C0886" w:rsidRDefault="00C26ACB" w:rsidP="006C0886">
            <w:pPr>
              <w:pStyle w:val="Form-Bodytext1"/>
              <w:spacing w:before="100"/>
              <w:ind w:left="158"/>
              <w:rPr>
                <w:lang w:bidi="en-US"/>
              </w:rPr>
            </w:pPr>
            <w:r w:rsidRPr="006C0886">
              <w:rPr>
                <w:lang w:bidi="en-US"/>
              </w:rPr>
              <w:t>Task A</w:t>
            </w:r>
          </w:p>
        </w:tc>
        <w:tc>
          <w:tcPr>
            <w:tcW w:w="8824" w:type="dxa"/>
            <w:gridSpan w:val="2"/>
            <w:tcBorders>
              <w:top w:val="single" w:sz="2" w:space="0" w:color="auto"/>
              <w:bottom w:val="single" w:sz="2" w:space="0" w:color="auto"/>
            </w:tcBorders>
            <w:vAlign w:val="bottom"/>
          </w:tcPr>
          <w:p w14:paraId="5A8AE015" w14:textId="740A93C8" w:rsidR="00C26ACB" w:rsidRPr="00783200" w:rsidRDefault="00B579FF" w:rsidP="006C0886">
            <w:pPr>
              <w:pStyle w:val="Form-Bodytext1"/>
              <w:spacing w:before="100"/>
              <w:rPr>
                <w:lang w:bidi="en-US"/>
              </w:rPr>
            </w:pPr>
            <w:r w:rsidRPr="00783200">
              <w:rPr>
                <w:lang w:bidi="en-US"/>
              </w:rPr>
              <w:fldChar w:fldCharType="begin">
                <w:ffData>
                  <w:name w:val="Text166"/>
                  <w:enabled/>
                  <w:calcOnExit w:val="0"/>
                  <w:textInput/>
                </w:ffData>
              </w:fldChar>
            </w:r>
            <w:r w:rsidRPr="00783200">
              <w:rPr>
                <w:lang w:bidi="en-US"/>
              </w:rPr>
              <w:instrText xml:space="preserve"> </w:instrText>
            </w:r>
            <w:bookmarkStart w:id="119" w:name="Text166"/>
            <w:r w:rsidRPr="00783200">
              <w:rPr>
                <w:lang w:bidi="en-US"/>
              </w:rPr>
              <w:instrText xml:space="preserve">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19"/>
          </w:p>
        </w:tc>
      </w:tr>
      <w:tr w:rsidR="00C26ACB" w:rsidRPr="00C26ACB" w14:paraId="0213D2CD" w14:textId="77777777" w:rsidTr="001A33C3">
        <w:tc>
          <w:tcPr>
            <w:tcW w:w="1890" w:type="dxa"/>
            <w:vAlign w:val="bottom"/>
          </w:tcPr>
          <w:p w14:paraId="7B0E3BDF" w14:textId="77777777" w:rsidR="00C26ACB" w:rsidRPr="006C0886" w:rsidRDefault="00C26ACB" w:rsidP="006C0886">
            <w:pPr>
              <w:pStyle w:val="Form-Bodytext1"/>
              <w:spacing w:before="100"/>
              <w:ind w:left="158"/>
              <w:rPr>
                <w:lang w:bidi="en-US"/>
              </w:rPr>
            </w:pPr>
            <w:r w:rsidRPr="006C0886">
              <w:rPr>
                <w:lang w:bidi="en-US"/>
              </w:rPr>
              <w:t>Task B</w:t>
            </w:r>
          </w:p>
        </w:tc>
        <w:tc>
          <w:tcPr>
            <w:tcW w:w="8824" w:type="dxa"/>
            <w:gridSpan w:val="2"/>
            <w:tcBorders>
              <w:top w:val="single" w:sz="2" w:space="0" w:color="auto"/>
              <w:bottom w:val="single" w:sz="2" w:space="0" w:color="auto"/>
            </w:tcBorders>
            <w:vAlign w:val="bottom"/>
          </w:tcPr>
          <w:p w14:paraId="6C1BD052" w14:textId="3FB70D9E" w:rsidR="00C26ACB" w:rsidRPr="00783200" w:rsidRDefault="00B579FF" w:rsidP="006C0886">
            <w:pPr>
              <w:pStyle w:val="Form-Bodytext1"/>
              <w:spacing w:before="100"/>
              <w:rPr>
                <w:lang w:bidi="en-US"/>
              </w:rPr>
            </w:pPr>
            <w:r w:rsidRPr="00783200">
              <w:rPr>
                <w:lang w:bidi="en-US"/>
              </w:rPr>
              <w:fldChar w:fldCharType="begin">
                <w:ffData>
                  <w:name w:val="Text167"/>
                  <w:enabled/>
                  <w:calcOnExit w:val="0"/>
                  <w:textInput/>
                </w:ffData>
              </w:fldChar>
            </w:r>
            <w:bookmarkStart w:id="120" w:name="Text167"/>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20"/>
          </w:p>
        </w:tc>
      </w:tr>
      <w:tr w:rsidR="00C26ACB" w:rsidRPr="00C26ACB" w14:paraId="3EFA1461" w14:textId="77777777" w:rsidTr="001A33C3">
        <w:tc>
          <w:tcPr>
            <w:tcW w:w="1890" w:type="dxa"/>
            <w:vAlign w:val="bottom"/>
          </w:tcPr>
          <w:p w14:paraId="686C7E24" w14:textId="77777777" w:rsidR="00C26ACB" w:rsidRPr="006C0886" w:rsidRDefault="00C26ACB" w:rsidP="006C0886">
            <w:pPr>
              <w:pStyle w:val="Form-Bodytext1"/>
              <w:spacing w:before="100"/>
              <w:ind w:left="158"/>
              <w:rPr>
                <w:lang w:bidi="en-US"/>
              </w:rPr>
            </w:pPr>
            <w:r w:rsidRPr="006C0886">
              <w:rPr>
                <w:lang w:bidi="en-US"/>
              </w:rPr>
              <w:t>Task C</w:t>
            </w:r>
          </w:p>
        </w:tc>
        <w:tc>
          <w:tcPr>
            <w:tcW w:w="8824" w:type="dxa"/>
            <w:gridSpan w:val="2"/>
            <w:tcBorders>
              <w:top w:val="single" w:sz="2" w:space="0" w:color="auto"/>
              <w:bottom w:val="single" w:sz="2" w:space="0" w:color="auto"/>
            </w:tcBorders>
            <w:vAlign w:val="bottom"/>
          </w:tcPr>
          <w:p w14:paraId="253009F0" w14:textId="4E3A3676" w:rsidR="00C26ACB" w:rsidRPr="00783200" w:rsidRDefault="00B579FF" w:rsidP="006C0886">
            <w:pPr>
              <w:pStyle w:val="Form-Bodytext1"/>
              <w:spacing w:before="100"/>
              <w:rPr>
                <w:lang w:bidi="en-US"/>
              </w:rPr>
            </w:pPr>
            <w:r w:rsidRPr="00783200">
              <w:rPr>
                <w:lang w:bidi="en-US"/>
              </w:rPr>
              <w:fldChar w:fldCharType="begin">
                <w:ffData>
                  <w:name w:val="Text168"/>
                  <w:enabled/>
                  <w:calcOnExit w:val="0"/>
                  <w:textInput/>
                </w:ffData>
              </w:fldChar>
            </w:r>
            <w:bookmarkStart w:id="121" w:name="Text168"/>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21"/>
          </w:p>
        </w:tc>
      </w:tr>
      <w:tr w:rsidR="00C26ACB" w:rsidRPr="00C26ACB" w14:paraId="7971D3D3" w14:textId="77777777" w:rsidTr="006C0886">
        <w:trPr>
          <w:trHeight w:val="715"/>
        </w:trPr>
        <w:tc>
          <w:tcPr>
            <w:tcW w:w="2880" w:type="dxa"/>
            <w:gridSpan w:val="2"/>
            <w:tcBorders>
              <w:bottom w:val="single" w:sz="2" w:space="0" w:color="auto"/>
            </w:tcBorders>
          </w:tcPr>
          <w:p w14:paraId="03EA994D" w14:textId="77777777" w:rsidR="00C26ACB" w:rsidRPr="006C0886" w:rsidRDefault="00C26ACB" w:rsidP="006C0886">
            <w:pPr>
              <w:pStyle w:val="Form-Bodytext1"/>
              <w:spacing w:before="100"/>
              <w:rPr>
                <w:lang w:bidi="en-US"/>
              </w:rPr>
            </w:pPr>
            <w:r w:rsidRPr="006C0886">
              <w:rPr>
                <w:lang w:bidi="en-US"/>
              </w:rPr>
              <w:t>Name, title, contact, and qualifications of responsible party</w:t>
            </w:r>
          </w:p>
        </w:tc>
        <w:tc>
          <w:tcPr>
            <w:tcW w:w="7834" w:type="dxa"/>
            <w:tcBorders>
              <w:top w:val="single" w:sz="2" w:space="0" w:color="auto"/>
              <w:bottom w:val="single" w:sz="2" w:space="0" w:color="auto"/>
            </w:tcBorders>
          </w:tcPr>
          <w:p w14:paraId="5A07D48C" w14:textId="490DC746" w:rsidR="00C26ACB" w:rsidRPr="00C26ACB" w:rsidRDefault="00B579FF" w:rsidP="006C0886">
            <w:pPr>
              <w:pStyle w:val="Form-Bodytext1"/>
              <w:spacing w:before="100"/>
              <w:rPr>
                <w:lang w:bidi="en-US"/>
              </w:rPr>
            </w:pPr>
            <w:r>
              <w:rPr>
                <w:lang w:bidi="en-US"/>
              </w:rPr>
              <w:fldChar w:fldCharType="begin">
                <w:ffData>
                  <w:name w:val="Text169"/>
                  <w:enabled/>
                  <w:calcOnExit w:val="0"/>
                  <w:textInput/>
                </w:ffData>
              </w:fldChar>
            </w:r>
            <w:bookmarkStart w:id="122" w:name="Text169"/>
            <w:r>
              <w:rPr>
                <w:lang w:bidi="en-US"/>
              </w:rPr>
              <w:instrText xml:space="preserve"> FORMTEXT </w:instrText>
            </w:r>
            <w:r>
              <w:rPr>
                <w:lang w:bidi="en-US"/>
              </w:rPr>
            </w:r>
            <w:r>
              <w:rPr>
                <w:lang w:bidi="en-US"/>
              </w:rPr>
              <w:fldChar w:fldCharType="separate"/>
            </w:r>
            <w:r w:rsidR="003A0B20">
              <w:rPr>
                <w:lang w:bidi="en-US"/>
              </w:rPr>
              <w:t> </w:t>
            </w:r>
            <w:r w:rsidR="003A0B20">
              <w:rPr>
                <w:lang w:bidi="en-US"/>
              </w:rPr>
              <w:t> </w:t>
            </w:r>
            <w:r w:rsidR="003A0B20">
              <w:rPr>
                <w:lang w:bidi="en-US"/>
              </w:rPr>
              <w:t> </w:t>
            </w:r>
            <w:r w:rsidR="003A0B20">
              <w:rPr>
                <w:lang w:bidi="en-US"/>
              </w:rPr>
              <w:t> </w:t>
            </w:r>
            <w:r w:rsidR="003A0B20">
              <w:rPr>
                <w:lang w:bidi="en-US"/>
              </w:rPr>
              <w:t> </w:t>
            </w:r>
            <w:r>
              <w:rPr>
                <w:lang w:bidi="en-US"/>
              </w:rPr>
              <w:fldChar w:fldCharType="end"/>
            </w:r>
            <w:bookmarkEnd w:id="122"/>
          </w:p>
        </w:tc>
      </w:tr>
      <w:tr w:rsidR="00B579FF" w:rsidRPr="006C0886" w14:paraId="5B7FD501" w14:textId="77777777" w:rsidTr="006C0886">
        <w:tc>
          <w:tcPr>
            <w:tcW w:w="1890" w:type="dxa"/>
            <w:tcBorders>
              <w:top w:val="single" w:sz="2" w:space="0" w:color="auto"/>
            </w:tcBorders>
            <w:shd w:val="clear" w:color="auto" w:fill="BFBFBF" w:themeFill="background1" w:themeFillShade="BF"/>
          </w:tcPr>
          <w:p w14:paraId="4412EF65" w14:textId="77777777" w:rsidR="00B579FF" w:rsidRPr="006C0886" w:rsidRDefault="00B579FF" w:rsidP="00DD2BF8">
            <w:pPr>
              <w:pStyle w:val="Form-Bodytext1"/>
              <w:spacing w:before="0"/>
              <w:rPr>
                <w:sz w:val="14"/>
                <w:szCs w:val="16"/>
                <w:lang w:bidi="en-US"/>
              </w:rPr>
            </w:pPr>
          </w:p>
        </w:tc>
        <w:tc>
          <w:tcPr>
            <w:tcW w:w="8824" w:type="dxa"/>
            <w:gridSpan w:val="2"/>
            <w:tcBorders>
              <w:top w:val="single" w:sz="2" w:space="0" w:color="auto"/>
            </w:tcBorders>
            <w:shd w:val="clear" w:color="auto" w:fill="BFBFBF" w:themeFill="background1" w:themeFillShade="BF"/>
          </w:tcPr>
          <w:p w14:paraId="2576D96C" w14:textId="77777777" w:rsidR="00B579FF" w:rsidRPr="006C0886" w:rsidRDefault="00B579FF" w:rsidP="00DD2BF8">
            <w:pPr>
              <w:pStyle w:val="Form-Bodytext1"/>
              <w:spacing w:before="0"/>
              <w:rPr>
                <w:sz w:val="14"/>
                <w:szCs w:val="16"/>
                <w:lang w:bidi="en-US"/>
              </w:rPr>
            </w:pPr>
          </w:p>
        </w:tc>
      </w:tr>
    </w:tbl>
    <w:p w14:paraId="1D507BF0" w14:textId="77777777" w:rsidR="00CA21DB" w:rsidRPr="00CA21DB" w:rsidRDefault="00CA21DB" w:rsidP="00CA21DB">
      <w:pPr>
        <w:pStyle w:val="Form-Bodytext1"/>
        <w:keepNext/>
        <w:keepLines/>
        <w:spacing w:before="0"/>
        <w:rPr>
          <w:b/>
          <w:bCs w:val="0"/>
          <w:sz w:val="4"/>
          <w:szCs w:val="4"/>
          <w:lang w:bidi="en-US"/>
        </w:rPr>
        <w:sectPr w:rsidR="00CA21DB" w:rsidRPr="00CA21DB" w:rsidSect="00CA21DB">
          <w:type w:val="continuous"/>
          <w:pgSz w:w="12240" w:h="15840" w:code="1"/>
          <w:pgMar w:top="720" w:right="864" w:bottom="720" w:left="864" w:header="720" w:footer="302" w:gutter="0"/>
          <w:cols w:space="720"/>
          <w:docGrid w:linePitch="360"/>
        </w:sectPr>
      </w:pPr>
    </w:p>
    <w:tbl>
      <w:tblPr>
        <w:tblStyle w:val="TableGrid"/>
        <w:tblW w:w="10714" w:type="dxa"/>
        <w:tblLook w:val="04A0" w:firstRow="1" w:lastRow="0" w:firstColumn="1" w:lastColumn="0" w:noHBand="0" w:noVBand="1"/>
      </w:tblPr>
      <w:tblGrid>
        <w:gridCol w:w="1890"/>
        <w:gridCol w:w="8824"/>
      </w:tblGrid>
      <w:tr w:rsidR="00C26ACB" w:rsidRPr="00C26ACB" w14:paraId="656D5E85" w14:textId="77777777" w:rsidTr="006C0886">
        <w:tc>
          <w:tcPr>
            <w:tcW w:w="1890" w:type="dxa"/>
            <w:vAlign w:val="bottom"/>
          </w:tcPr>
          <w:p w14:paraId="24DD2A59" w14:textId="77777777" w:rsidR="00C26ACB" w:rsidRPr="00DD2BF8" w:rsidRDefault="00C26ACB" w:rsidP="001A33C3">
            <w:pPr>
              <w:pStyle w:val="Form-Bodytext1"/>
              <w:keepNext/>
              <w:keepLines/>
              <w:rPr>
                <w:b/>
                <w:bCs w:val="0"/>
                <w:lang w:bidi="en-US"/>
              </w:rPr>
            </w:pPr>
            <w:r w:rsidRPr="00DD2BF8">
              <w:rPr>
                <w:b/>
                <w:bCs w:val="0"/>
                <w:lang w:bidi="en-US"/>
              </w:rPr>
              <w:t xml:space="preserve">Objective 3 of </w:t>
            </w:r>
            <w:r w:rsidRPr="00054E4A">
              <w:rPr>
                <w:b/>
                <w:bCs w:val="0"/>
                <w:color w:val="ED0000"/>
                <w:lang w:bidi="en-US"/>
              </w:rPr>
              <w:t>#</w:t>
            </w:r>
          </w:p>
        </w:tc>
        <w:tc>
          <w:tcPr>
            <w:tcW w:w="8824" w:type="dxa"/>
            <w:tcBorders>
              <w:bottom w:val="single" w:sz="2" w:space="0" w:color="auto"/>
            </w:tcBorders>
            <w:vAlign w:val="bottom"/>
          </w:tcPr>
          <w:p w14:paraId="53AE6BE0" w14:textId="2CBB6A6D" w:rsidR="00C26ACB" w:rsidRPr="00C26ACB" w:rsidRDefault="00592CE0" w:rsidP="001A33C3">
            <w:pPr>
              <w:pStyle w:val="Form-Bodytext1"/>
              <w:keepNext/>
              <w:keepLines/>
              <w:rPr>
                <w:lang w:bidi="en-US"/>
              </w:rPr>
            </w:pPr>
            <w:r>
              <w:rPr>
                <w:lang w:bidi="en-US"/>
              </w:rPr>
              <w:fldChar w:fldCharType="begin">
                <w:ffData>
                  <w:name w:val="Text172"/>
                  <w:enabled/>
                  <w:calcOnExit w:val="0"/>
                  <w:textInput/>
                </w:ffData>
              </w:fldChar>
            </w:r>
            <w:bookmarkStart w:id="123" w:name="Text172"/>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bookmarkEnd w:id="123"/>
          </w:p>
        </w:tc>
      </w:tr>
    </w:tbl>
    <w:p w14:paraId="33AF7011" w14:textId="77777777" w:rsidR="00CA21DB" w:rsidRPr="00CA21DB" w:rsidRDefault="00CA21DB" w:rsidP="00CA21DB">
      <w:pPr>
        <w:pStyle w:val="Form-Bodytext1"/>
        <w:spacing w:before="0"/>
        <w:ind w:left="158"/>
        <w:rPr>
          <w:b/>
          <w:bCs w:val="0"/>
          <w:sz w:val="4"/>
          <w:szCs w:val="4"/>
          <w:lang w:bidi="en-US"/>
        </w:rPr>
        <w:sectPr w:rsidR="00CA21DB" w:rsidRPr="00CA21DB" w:rsidSect="00CA21DB">
          <w:type w:val="continuous"/>
          <w:pgSz w:w="12240" w:h="15840" w:code="1"/>
          <w:pgMar w:top="720" w:right="864" w:bottom="720" w:left="864" w:header="720" w:footer="302" w:gutter="0"/>
          <w:cols w:space="720"/>
          <w:formProt w:val="0"/>
          <w:docGrid w:linePitch="360"/>
        </w:sectPr>
      </w:pPr>
    </w:p>
    <w:tbl>
      <w:tblPr>
        <w:tblStyle w:val="TableGrid"/>
        <w:tblW w:w="10714" w:type="dxa"/>
        <w:tblLook w:val="04A0" w:firstRow="1" w:lastRow="0" w:firstColumn="1" w:lastColumn="0" w:noHBand="0" w:noVBand="1"/>
      </w:tblPr>
      <w:tblGrid>
        <w:gridCol w:w="1890"/>
        <w:gridCol w:w="1620"/>
        <w:gridCol w:w="7204"/>
      </w:tblGrid>
      <w:tr w:rsidR="00C26ACB" w:rsidRPr="00C26ACB" w14:paraId="0D5C214B" w14:textId="77777777" w:rsidTr="006C0886">
        <w:tc>
          <w:tcPr>
            <w:tcW w:w="1890" w:type="dxa"/>
            <w:vAlign w:val="bottom"/>
          </w:tcPr>
          <w:p w14:paraId="760E0398" w14:textId="77777777" w:rsidR="00C26ACB" w:rsidRPr="006C0886" w:rsidRDefault="00C26ACB" w:rsidP="006C0886">
            <w:pPr>
              <w:pStyle w:val="Form-Bodytext1"/>
              <w:spacing w:before="100"/>
              <w:ind w:left="158"/>
              <w:rPr>
                <w:lang w:bidi="en-US"/>
              </w:rPr>
            </w:pPr>
            <w:r w:rsidRPr="006C0886">
              <w:rPr>
                <w:lang w:bidi="en-US"/>
              </w:rPr>
              <w:t>Timeframe</w:t>
            </w:r>
          </w:p>
        </w:tc>
        <w:tc>
          <w:tcPr>
            <w:tcW w:w="8824" w:type="dxa"/>
            <w:gridSpan w:val="2"/>
            <w:tcBorders>
              <w:bottom w:val="single" w:sz="2" w:space="0" w:color="auto"/>
            </w:tcBorders>
            <w:vAlign w:val="bottom"/>
          </w:tcPr>
          <w:p w14:paraId="12ACE1B9" w14:textId="05CB6B39" w:rsidR="00C26ACB" w:rsidRPr="00783200" w:rsidRDefault="00592CE0" w:rsidP="006C0886">
            <w:pPr>
              <w:pStyle w:val="Form-Bodytext1"/>
              <w:spacing w:before="100"/>
              <w:rPr>
                <w:lang w:bidi="en-US"/>
              </w:rPr>
            </w:pPr>
            <w:r w:rsidRPr="00783200">
              <w:rPr>
                <w:lang w:bidi="en-US"/>
              </w:rPr>
              <w:fldChar w:fldCharType="begin">
                <w:ffData>
                  <w:name w:val="Text173"/>
                  <w:enabled/>
                  <w:calcOnExit w:val="0"/>
                  <w:textInput/>
                </w:ffData>
              </w:fldChar>
            </w:r>
            <w:bookmarkStart w:id="124" w:name="Text173"/>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24"/>
          </w:p>
        </w:tc>
      </w:tr>
      <w:tr w:rsidR="00C26ACB" w:rsidRPr="00C26ACB" w14:paraId="1E88390A" w14:textId="77777777" w:rsidTr="001A33C3">
        <w:tc>
          <w:tcPr>
            <w:tcW w:w="1890" w:type="dxa"/>
            <w:vAlign w:val="bottom"/>
          </w:tcPr>
          <w:p w14:paraId="2C59863E" w14:textId="77777777" w:rsidR="00C26ACB" w:rsidRPr="006C0886" w:rsidRDefault="00C26ACB" w:rsidP="006C0886">
            <w:pPr>
              <w:pStyle w:val="Form-Bodytext1"/>
              <w:spacing w:before="100"/>
              <w:ind w:left="158"/>
              <w:rPr>
                <w:lang w:bidi="en-US"/>
              </w:rPr>
            </w:pPr>
            <w:r w:rsidRPr="006C0886">
              <w:rPr>
                <w:lang w:bidi="en-US"/>
              </w:rPr>
              <w:t>Total funds</w:t>
            </w:r>
          </w:p>
        </w:tc>
        <w:tc>
          <w:tcPr>
            <w:tcW w:w="8824" w:type="dxa"/>
            <w:gridSpan w:val="2"/>
            <w:tcBorders>
              <w:top w:val="single" w:sz="2" w:space="0" w:color="auto"/>
              <w:bottom w:val="single" w:sz="2" w:space="0" w:color="auto"/>
            </w:tcBorders>
            <w:vAlign w:val="bottom"/>
          </w:tcPr>
          <w:p w14:paraId="017FCA80" w14:textId="0C762E42" w:rsidR="00C26ACB" w:rsidRPr="00783200" w:rsidRDefault="00592CE0" w:rsidP="006C0886">
            <w:pPr>
              <w:pStyle w:val="Form-Bodytext1"/>
              <w:spacing w:before="100"/>
              <w:rPr>
                <w:lang w:bidi="en-US"/>
              </w:rPr>
            </w:pPr>
            <w:r w:rsidRPr="00783200">
              <w:rPr>
                <w:lang w:bidi="en-US"/>
              </w:rPr>
              <w:fldChar w:fldCharType="begin">
                <w:ffData>
                  <w:name w:val="Text174"/>
                  <w:enabled/>
                  <w:calcOnExit w:val="0"/>
                  <w:textInput/>
                </w:ffData>
              </w:fldChar>
            </w:r>
            <w:bookmarkStart w:id="125" w:name="Text174"/>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25"/>
          </w:p>
        </w:tc>
      </w:tr>
      <w:tr w:rsidR="00C26ACB" w:rsidRPr="00C26ACB" w14:paraId="73CCD08D" w14:textId="77777777" w:rsidTr="001A33C3">
        <w:tc>
          <w:tcPr>
            <w:tcW w:w="1890" w:type="dxa"/>
            <w:vAlign w:val="bottom"/>
          </w:tcPr>
          <w:p w14:paraId="24AF5DF3" w14:textId="77777777" w:rsidR="00C26ACB" w:rsidRPr="006C0886" w:rsidRDefault="00C26ACB" w:rsidP="006C0886">
            <w:pPr>
              <w:pStyle w:val="Form-Bodytext1"/>
              <w:spacing w:before="100"/>
              <w:ind w:left="158"/>
              <w:rPr>
                <w:lang w:bidi="en-US"/>
              </w:rPr>
            </w:pPr>
            <w:r w:rsidRPr="006C0886">
              <w:rPr>
                <w:lang w:bidi="en-US"/>
              </w:rPr>
              <w:t>Task A</w:t>
            </w:r>
          </w:p>
        </w:tc>
        <w:tc>
          <w:tcPr>
            <w:tcW w:w="8824" w:type="dxa"/>
            <w:gridSpan w:val="2"/>
            <w:tcBorders>
              <w:top w:val="single" w:sz="2" w:space="0" w:color="auto"/>
              <w:bottom w:val="single" w:sz="2" w:space="0" w:color="auto"/>
            </w:tcBorders>
            <w:vAlign w:val="bottom"/>
          </w:tcPr>
          <w:p w14:paraId="76B40911" w14:textId="452EB8DB" w:rsidR="00C26ACB" w:rsidRPr="00783200" w:rsidRDefault="00592CE0" w:rsidP="006C0886">
            <w:pPr>
              <w:pStyle w:val="Form-Bodytext1"/>
              <w:spacing w:before="100"/>
              <w:rPr>
                <w:lang w:bidi="en-US"/>
              </w:rPr>
            </w:pPr>
            <w:r w:rsidRPr="00783200">
              <w:rPr>
                <w:lang w:bidi="en-US"/>
              </w:rPr>
              <w:fldChar w:fldCharType="begin">
                <w:ffData>
                  <w:name w:val="Text175"/>
                  <w:enabled/>
                  <w:calcOnExit w:val="0"/>
                  <w:textInput/>
                </w:ffData>
              </w:fldChar>
            </w:r>
            <w:bookmarkStart w:id="126" w:name="Text175"/>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26"/>
          </w:p>
        </w:tc>
      </w:tr>
      <w:tr w:rsidR="00C26ACB" w:rsidRPr="00C26ACB" w14:paraId="3513E064" w14:textId="77777777" w:rsidTr="001A33C3">
        <w:tc>
          <w:tcPr>
            <w:tcW w:w="1890" w:type="dxa"/>
            <w:vAlign w:val="bottom"/>
          </w:tcPr>
          <w:p w14:paraId="2CC66EB9" w14:textId="77777777" w:rsidR="00C26ACB" w:rsidRPr="006C0886" w:rsidRDefault="00C26ACB" w:rsidP="006C0886">
            <w:pPr>
              <w:pStyle w:val="Form-Bodytext1"/>
              <w:spacing w:before="100"/>
              <w:ind w:left="158"/>
              <w:rPr>
                <w:lang w:bidi="en-US"/>
              </w:rPr>
            </w:pPr>
            <w:r w:rsidRPr="006C0886">
              <w:rPr>
                <w:lang w:bidi="en-US"/>
              </w:rPr>
              <w:t>Task B</w:t>
            </w:r>
          </w:p>
        </w:tc>
        <w:tc>
          <w:tcPr>
            <w:tcW w:w="8824" w:type="dxa"/>
            <w:gridSpan w:val="2"/>
            <w:tcBorders>
              <w:top w:val="single" w:sz="2" w:space="0" w:color="auto"/>
              <w:bottom w:val="single" w:sz="2" w:space="0" w:color="auto"/>
            </w:tcBorders>
            <w:vAlign w:val="bottom"/>
          </w:tcPr>
          <w:p w14:paraId="53927809" w14:textId="016817D4" w:rsidR="00C26ACB" w:rsidRPr="00783200" w:rsidRDefault="00592CE0" w:rsidP="006C0886">
            <w:pPr>
              <w:pStyle w:val="Form-Bodytext1"/>
              <w:spacing w:before="100"/>
              <w:rPr>
                <w:lang w:bidi="en-US"/>
              </w:rPr>
            </w:pPr>
            <w:r w:rsidRPr="00783200">
              <w:rPr>
                <w:lang w:bidi="en-US"/>
              </w:rPr>
              <w:fldChar w:fldCharType="begin">
                <w:ffData>
                  <w:name w:val="Text176"/>
                  <w:enabled/>
                  <w:calcOnExit w:val="0"/>
                  <w:textInput/>
                </w:ffData>
              </w:fldChar>
            </w:r>
            <w:bookmarkStart w:id="127" w:name="Text176"/>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27"/>
          </w:p>
        </w:tc>
      </w:tr>
      <w:tr w:rsidR="00C26ACB" w:rsidRPr="00C26ACB" w14:paraId="5059C9D8" w14:textId="77777777" w:rsidTr="001A33C3">
        <w:tc>
          <w:tcPr>
            <w:tcW w:w="1890" w:type="dxa"/>
            <w:vAlign w:val="bottom"/>
          </w:tcPr>
          <w:p w14:paraId="5824515A" w14:textId="77777777" w:rsidR="00C26ACB" w:rsidRPr="006C0886" w:rsidRDefault="00C26ACB" w:rsidP="006C0886">
            <w:pPr>
              <w:pStyle w:val="Form-Bodytext1"/>
              <w:spacing w:before="100"/>
              <w:ind w:left="158"/>
              <w:rPr>
                <w:lang w:bidi="en-US"/>
              </w:rPr>
            </w:pPr>
            <w:r w:rsidRPr="006C0886">
              <w:rPr>
                <w:lang w:bidi="en-US"/>
              </w:rPr>
              <w:t>Task C</w:t>
            </w:r>
          </w:p>
        </w:tc>
        <w:tc>
          <w:tcPr>
            <w:tcW w:w="8824" w:type="dxa"/>
            <w:gridSpan w:val="2"/>
            <w:tcBorders>
              <w:top w:val="single" w:sz="2" w:space="0" w:color="auto"/>
              <w:bottom w:val="single" w:sz="2" w:space="0" w:color="auto"/>
            </w:tcBorders>
            <w:vAlign w:val="bottom"/>
          </w:tcPr>
          <w:p w14:paraId="0451C75C" w14:textId="5AA8840E" w:rsidR="00C26ACB" w:rsidRPr="00783200" w:rsidRDefault="00592CE0" w:rsidP="006C0886">
            <w:pPr>
              <w:pStyle w:val="Form-Bodytext1"/>
              <w:spacing w:before="100"/>
              <w:rPr>
                <w:lang w:bidi="en-US"/>
              </w:rPr>
            </w:pPr>
            <w:r w:rsidRPr="00783200">
              <w:rPr>
                <w:lang w:bidi="en-US"/>
              </w:rPr>
              <w:fldChar w:fldCharType="begin">
                <w:ffData>
                  <w:name w:val="Text177"/>
                  <w:enabled/>
                  <w:calcOnExit w:val="0"/>
                  <w:textInput/>
                </w:ffData>
              </w:fldChar>
            </w:r>
            <w:bookmarkStart w:id="128" w:name="Text177"/>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bookmarkEnd w:id="128"/>
          </w:p>
        </w:tc>
      </w:tr>
      <w:tr w:rsidR="00C26ACB" w:rsidRPr="00C26ACB" w14:paraId="199ED199" w14:textId="77777777" w:rsidTr="001A33C3">
        <w:trPr>
          <w:trHeight w:val="864"/>
        </w:trPr>
        <w:tc>
          <w:tcPr>
            <w:tcW w:w="3510" w:type="dxa"/>
            <w:gridSpan w:val="2"/>
          </w:tcPr>
          <w:p w14:paraId="0523EB12" w14:textId="77777777" w:rsidR="00C26ACB" w:rsidRPr="006C0886" w:rsidRDefault="00C26ACB" w:rsidP="006C0886">
            <w:pPr>
              <w:pStyle w:val="Form-Bodytext1"/>
              <w:spacing w:before="100"/>
              <w:rPr>
                <w:lang w:bidi="en-US"/>
              </w:rPr>
            </w:pPr>
            <w:r w:rsidRPr="006C0886">
              <w:rPr>
                <w:lang w:bidi="en-US"/>
              </w:rPr>
              <w:t>Name, title, contact, and qualifications of responsible party</w:t>
            </w:r>
          </w:p>
        </w:tc>
        <w:tc>
          <w:tcPr>
            <w:tcW w:w="7204" w:type="dxa"/>
            <w:tcBorders>
              <w:top w:val="single" w:sz="2" w:space="0" w:color="auto"/>
              <w:bottom w:val="single" w:sz="2" w:space="0" w:color="auto"/>
            </w:tcBorders>
          </w:tcPr>
          <w:p w14:paraId="4DFDB894" w14:textId="604020D0" w:rsidR="00C26ACB" w:rsidRPr="00C26ACB" w:rsidRDefault="00592CE0" w:rsidP="006C0886">
            <w:pPr>
              <w:pStyle w:val="Form-Bodytext1"/>
              <w:spacing w:before="100"/>
              <w:rPr>
                <w:lang w:bidi="en-US"/>
              </w:rPr>
            </w:pPr>
            <w:r>
              <w:rPr>
                <w:lang w:bidi="en-US"/>
              </w:rPr>
              <w:fldChar w:fldCharType="begin">
                <w:ffData>
                  <w:name w:val="Text178"/>
                  <w:enabled/>
                  <w:calcOnExit w:val="0"/>
                  <w:textInput/>
                </w:ffData>
              </w:fldChar>
            </w:r>
            <w:bookmarkStart w:id="129" w:name="Text178"/>
            <w:r>
              <w:rPr>
                <w:lang w:bidi="en-US"/>
              </w:rPr>
              <w:instrText xml:space="preserve"> FORMTEXT </w:instrText>
            </w:r>
            <w:r>
              <w:rPr>
                <w:lang w:bidi="en-US"/>
              </w:rPr>
            </w:r>
            <w:r>
              <w:rPr>
                <w:lang w:bidi="en-US"/>
              </w:rPr>
              <w:fldChar w:fldCharType="separate"/>
            </w:r>
            <w:r w:rsidR="00F05248">
              <w:rPr>
                <w:lang w:bidi="en-US"/>
              </w:rPr>
              <w:t> </w:t>
            </w:r>
            <w:r w:rsidR="00F05248">
              <w:rPr>
                <w:lang w:bidi="en-US"/>
              </w:rPr>
              <w:t> </w:t>
            </w:r>
            <w:r w:rsidR="00F05248">
              <w:rPr>
                <w:lang w:bidi="en-US"/>
              </w:rPr>
              <w:t> </w:t>
            </w:r>
            <w:r w:rsidR="00F05248">
              <w:rPr>
                <w:lang w:bidi="en-US"/>
              </w:rPr>
              <w:t> </w:t>
            </w:r>
            <w:r w:rsidR="00F05248">
              <w:rPr>
                <w:lang w:bidi="en-US"/>
              </w:rPr>
              <w:t> </w:t>
            </w:r>
            <w:r>
              <w:rPr>
                <w:lang w:bidi="en-US"/>
              </w:rPr>
              <w:fldChar w:fldCharType="end"/>
            </w:r>
            <w:bookmarkEnd w:id="129"/>
          </w:p>
        </w:tc>
      </w:tr>
      <w:tr w:rsidR="002A3E40" w:rsidRPr="003F0DD0" w14:paraId="2068145F" w14:textId="77777777" w:rsidTr="00BF3B2F">
        <w:tc>
          <w:tcPr>
            <w:tcW w:w="1890" w:type="dxa"/>
            <w:tcBorders>
              <w:top w:val="single" w:sz="2" w:space="0" w:color="auto"/>
            </w:tcBorders>
            <w:shd w:val="clear" w:color="auto" w:fill="BFBFBF" w:themeFill="background1" w:themeFillShade="BF"/>
          </w:tcPr>
          <w:p w14:paraId="6543BCDE" w14:textId="77777777" w:rsidR="002A3E40" w:rsidRPr="003F0DD0" w:rsidRDefault="002A3E40" w:rsidP="00502BBC">
            <w:pPr>
              <w:pStyle w:val="Form-Bodytext1"/>
              <w:keepNext/>
              <w:keepLines/>
              <w:pageBreakBefore/>
              <w:spacing w:before="0"/>
              <w:rPr>
                <w:sz w:val="14"/>
                <w:szCs w:val="16"/>
                <w:lang w:bidi="en-US"/>
              </w:rPr>
            </w:pPr>
          </w:p>
        </w:tc>
        <w:tc>
          <w:tcPr>
            <w:tcW w:w="8824" w:type="dxa"/>
            <w:gridSpan w:val="2"/>
            <w:tcBorders>
              <w:top w:val="single" w:sz="2" w:space="0" w:color="auto"/>
            </w:tcBorders>
            <w:shd w:val="clear" w:color="auto" w:fill="BFBFBF" w:themeFill="background1" w:themeFillShade="BF"/>
          </w:tcPr>
          <w:p w14:paraId="72B18C81" w14:textId="77777777" w:rsidR="002A3E40" w:rsidRPr="003F0DD0" w:rsidRDefault="002A3E40" w:rsidP="00502BBC">
            <w:pPr>
              <w:pStyle w:val="Form-Bodytext1"/>
              <w:keepNext/>
              <w:keepLines/>
              <w:pageBreakBefore/>
              <w:spacing w:before="0"/>
              <w:rPr>
                <w:sz w:val="14"/>
                <w:szCs w:val="16"/>
                <w:lang w:bidi="en-US"/>
              </w:rPr>
            </w:pPr>
          </w:p>
        </w:tc>
      </w:tr>
    </w:tbl>
    <w:p w14:paraId="6C7D8D49" w14:textId="77777777" w:rsidR="001F36AF" w:rsidRDefault="001F36AF" w:rsidP="00BB6E92">
      <w:pPr>
        <w:pStyle w:val="Form-Bodytext1"/>
        <w:keepNext/>
        <w:keepLines/>
        <w:spacing w:before="0"/>
        <w:rPr>
          <w:b/>
          <w:bCs w:val="0"/>
          <w:sz w:val="4"/>
          <w:szCs w:val="4"/>
          <w:lang w:bidi="en-US"/>
        </w:rPr>
        <w:sectPr w:rsidR="001F36AF" w:rsidSect="002A3E40">
          <w:type w:val="continuous"/>
          <w:pgSz w:w="12240" w:h="15840" w:code="1"/>
          <w:pgMar w:top="720" w:right="864" w:bottom="720" w:left="864" w:header="720" w:footer="302" w:gutter="0"/>
          <w:cols w:space="720"/>
          <w:docGrid w:linePitch="360"/>
        </w:sectPr>
      </w:pPr>
    </w:p>
    <w:tbl>
      <w:tblPr>
        <w:tblStyle w:val="TableGrid"/>
        <w:tblW w:w="10714" w:type="dxa"/>
        <w:tblLook w:val="04A0" w:firstRow="1" w:lastRow="0" w:firstColumn="1" w:lastColumn="0" w:noHBand="0" w:noVBand="1"/>
      </w:tblPr>
      <w:tblGrid>
        <w:gridCol w:w="1890"/>
        <w:gridCol w:w="8824"/>
      </w:tblGrid>
      <w:tr w:rsidR="002A3E40" w:rsidRPr="00C26ACB" w14:paraId="591FFE40" w14:textId="77777777" w:rsidTr="00BF3B2F">
        <w:tc>
          <w:tcPr>
            <w:tcW w:w="1890" w:type="dxa"/>
          </w:tcPr>
          <w:p w14:paraId="29333419" w14:textId="4922BDAB" w:rsidR="002A3E40" w:rsidRPr="00DD2BF8" w:rsidRDefault="002A3E40" w:rsidP="00BB6E92">
            <w:pPr>
              <w:pStyle w:val="Form-Bodytext1"/>
              <w:keepNext/>
              <w:keepLines/>
              <w:spacing w:before="80"/>
              <w:rPr>
                <w:b/>
                <w:bCs w:val="0"/>
                <w:lang w:bidi="en-US"/>
              </w:rPr>
            </w:pPr>
            <w:r w:rsidRPr="00DD2BF8">
              <w:rPr>
                <w:b/>
                <w:bCs w:val="0"/>
                <w:lang w:bidi="en-US"/>
              </w:rPr>
              <w:t xml:space="preserve">Objective </w:t>
            </w:r>
            <w:r w:rsidR="00757639">
              <w:rPr>
                <w:b/>
                <w:bCs w:val="0"/>
                <w:lang w:bidi="en-US"/>
              </w:rPr>
              <w:t>4</w:t>
            </w:r>
            <w:r w:rsidRPr="00DD2BF8">
              <w:rPr>
                <w:b/>
                <w:bCs w:val="0"/>
                <w:lang w:bidi="en-US"/>
              </w:rPr>
              <w:t xml:space="preserve"> of </w:t>
            </w:r>
            <w:r w:rsidRPr="00B35022">
              <w:rPr>
                <w:b/>
                <w:bCs w:val="0"/>
                <w:color w:val="ED0000"/>
                <w:lang w:bidi="en-US"/>
              </w:rPr>
              <w:t>#</w:t>
            </w:r>
          </w:p>
        </w:tc>
        <w:tc>
          <w:tcPr>
            <w:tcW w:w="8824" w:type="dxa"/>
            <w:tcBorders>
              <w:bottom w:val="single" w:sz="2" w:space="0" w:color="auto"/>
            </w:tcBorders>
          </w:tcPr>
          <w:p w14:paraId="2C627B46" w14:textId="77777777" w:rsidR="002A3E40" w:rsidRPr="00C26ACB" w:rsidRDefault="002A3E40" w:rsidP="00BB6E92">
            <w:pPr>
              <w:pStyle w:val="Form-Bodytext1"/>
              <w:keepNext/>
              <w:keepLines/>
              <w:spacing w:before="80"/>
              <w:rPr>
                <w:lang w:bidi="en-US"/>
              </w:rPr>
            </w:pPr>
            <w:r>
              <w:rPr>
                <w:lang w:bidi="en-US"/>
              </w:rPr>
              <w:fldChar w:fldCharType="begin">
                <w:ffData>
                  <w:name w:val="Text163"/>
                  <w:enabled/>
                  <w:calcOnExit w:val="0"/>
                  <w:textInput/>
                </w:ffData>
              </w:fldChar>
            </w:r>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tc>
      </w:tr>
    </w:tbl>
    <w:p w14:paraId="3B69C494" w14:textId="77777777" w:rsidR="002A3E40" w:rsidRPr="00F27DA3" w:rsidRDefault="002A3E40" w:rsidP="00BB6E92">
      <w:pPr>
        <w:pStyle w:val="Form-Bodytext1"/>
        <w:keepNext/>
        <w:keepLines/>
        <w:spacing w:before="0"/>
        <w:ind w:left="158"/>
        <w:rPr>
          <w:sz w:val="4"/>
          <w:szCs w:val="4"/>
          <w:lang w:bidi="en-US"/>
        </w:rPr>
        <w:sectPr w:rsidR="002A3E40" w:rsidRPr="00F27DA3" w:rsidSect="002A3E40">
          <w:type w:val="continuous"/>
          <w:pgSz w:w="12240" w:h="15840" w:code="1"/>
          <w:pgMar w:top="720" w:right="864" w:bottom="720" w:left="864" w:header="720" w:footer="302" w:gutter="0"/>
          <w:cols w:space="720"/>
          <w:formProt w:val="0"/>
          <w:docGrid w:linePitch="360"/>
        </w:sectPr>
      </w:pPr>
    </w:p>
    <w:tbl>
      <w:tblPr>
        <w:tblStyle w:val="TableGrid"/>
        <w:tblW w:w="10714" w:type="dxa"/>
        <w:tblLook w:val="04A0" w:firstRow="1" w:lastRow="0" w:firstColumn="1" w:lastColumn="0" w:noHBand="0" w:noVBand="1"/>
      </w:tblPr>
      <w:tblGrid>
        <w:gridCol w:w="1890"/>
        <w:gridCol w:w="990"/>
        <w:gridCol w:w="7834"/>
      </w:tblGrid>
      <w:tr w:rsidR="002A3E40" w:rsidRPr="00C26ACB" w14:paraId="63E52B8C" w14:textId="77777777" w:rsidTr="00BF3B2F">
        <w:tc>
          <w:tcPr>
            <w:tcW w:w="1890" w:type="dxa"/>
          </w:tcPr>
          <w:p w14:paraId="63A727BF" w14:textId="77777777" w:rsidR="002A3E40" w:rsidRPr="00783200" w:rsidRDefault="002A3E40" w:rsidP="00BB6E92">
            <w:pPr>
              <w:pStyle w:val="Form-Bodytext1"/>
              <w:keepNext/>
              <w:keepLines/>
              <w:spacing w:before="100"/>
              <w:ind w:left="158"/>
              <w:rPr>
                <w:lang w:bidi="en-US"/>
              </w:rPr>
            </w:pPr>
            <w:r w:rsidRPr="00783200">
              <w:rPr>
                <w:lang w:bidi="en-US"/>
              </w:rPr>
              <w:t>Timeframe</w:t>
            </w:r>
          </w:p>
        </w:tc>
        <w:tc>
          <w:tcPr>
            <w:tcW w:w="8824" w:type="dxa"/>
            <w:gridSpan w:val="2"/>
            <w:tcBorders>
              <w:bottom w:val="single" w:sz="2" w:space="0" w:color="auto"/>
            </w:tcBorders>
          </w:tcPr>
          <w:p w14:paraId="1EACBD41" w14:textId="77777777" w:rsidR="002A3E40" w:rsidRPr="00783200" w:rsidRDefault="002A3E40" w:rsidP="00BB6E92">
            <w:pPr>
              <w:pStyle w:val="Form-Bodytext1"/>
              <w:keepNext/>
              <w:keepLines/>
              <w:spacing w:before="100"/>
              <w:rPr>
                <w:lang w:bidi="en-US"/>
              </w:rPr>
            </w:pPr>
            <w:r w:rsidRPr="00783200">
              <w:rPr>
                <w:lang w:bidi="en-US"/>
              </w:rPr>
              <w:fldChar w:fldCharType="begin">
                <w:ffData>
                  <w:name w:val="Text164"/>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2A3E40" w:rsidRPr="00C26ACB" w14:paraId="5B72B54B" w14:textId="77777777" w:rsidTr="00BF3B2F">
        <w:tc>
          <w:tcPr>
            <w:tcW w:w="1890" w:type="dxa"/>
          </w:tcPr>
          <w:p w14:paraId="69C477E4" w14:textId="77777777" w:rsidR="002A3E40" w:rsidRPr="00783200" w:rsidRDefault="002A3E40" w:rsidP="00BB6E92">
            <w:pPr>
              <w:pStyle w:val="Form-Bodytext1"/>
              <w:keepNext/>
              <w:keepLines/>
              <w:spacing w:before="100"/>
              <w:ind w:left="158"/>
              <w:rPr>
                <w:lang w:bidi="en-US"/>
              </w:rPr>
            </w:pPr>
            <w:r w:rsidRPr="00783200">
              <w:rPr>
                <w:lang w:bidi="en-US"/>
              </w:rPr>
              <w:t>Total funds</w:t>
            </w:r>
          </w:p>
        </w:tc>
        <w:tc>
          <w:tcPr>
            <w:tcW w:w="8824" w:type="dxa"/>
            <w:gridSpan w:val="2"/>
            <w:tcBorders>
              <w:top w:val="single" w:sz="2" w:space="0" w:color="auto"/>
              <w:bottom w:val="single" w:sz="2" w:space="0" w:color="auto"/>
            </w:tcBorders>
          </w:tcPr>
          <w:p w14:paraId="31386475" w14:textId="77777777" w:rsidR="002A3E40" w:rsidRPr="00783200" w:rsidRDefault="002A3E40" w:rsidP="00BB6E92">
            <w:pPr>
              <w:pStyle w:val="Form-Bodytext1"/>
              <w:keepNext/>
              <w:keepLines/>
              <w:spacing w:before="100"/>
              <w:rPr>
                <w:lang w:bidi="en-US"/>
              </w:rPr>
            </w:pPr>
            <w:r w:rsidRPr="00783200">
              <w:rPr>
                <w:lang w:bidi="en-US"/>
              </w:rPr>
              <w:fldChar w:fldCharType="begin">
                <w:ffData>
                  <w:name w:val="Text165"/>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2A3E40" w:rsidRPr="00C26ACB" w14:paraId="7A3B287A" w14:textId="77777777" w:rsidTr="00BF3B2F">
        <w:tc>
          <w:tcPr>
            <w:tcW w:w="1890" w:type="dxa"/>
          </w:tcPr>
          <w:p w14:paraId="5AA1E173" w14:textId="77777777" w:rsidR="002A3E40" w:rsidRPr="00783200" w:rsidRDefault="002A3E40" w:rsidP="00BB6E92">
            <w:pPr>
              <w:pStyle w:val="Form-Bodytext1"/>
              <w:keepNext/>
              <w:keepLines/>
              <w:spacing w:before="100"/>
              <w:ind w:left="158"/>
              <w:rPr>
                <w:lang w:bidi="en-US"/>
              </w:rPr>
            </w:pPr>
            <w:r w:rsidRPr="00783200">
              <w:rPr>
                <w:lang w:bidi="en-US"/>
              </w:rPr>
              <w:t>Task A</w:t>
            </w:r>
          </w:p>
        </w:tc>
        <w:tc>
          <w:tcPr>
            <w:tcW w:w="8824" w:type="dxa"/>
            <w:gridSpan w:val="2"/>
            <w:tcBorders>
              <w:top w:val="single" w:sz="2" w:space="0" w:color="auto"/>
              <w:bottom w:val="single" w:sz="2" w:space="0" w:color="auto"/>
            </w:tcBorders>
          </w:tcPr>
          <w:p w14:paraId="0F52E580" w14:textId="77777777" w:rsidR="002A3E40" w:rsidRPr="00783200" w:rsidRDefault="002A3E40" w:rsidP="00BB6E92">
            <w:pPr>
              <w:pStyle w:val="Form-Bodytext1"/>
              <w:keepNext/>
              <w:keepLines/>
              <w:spacing w:before="100"/>
              <w:rPr>
                <w:lang w:bidi="en-US"/>
              </w:rPr>
            </w:pPr>
            <w:r w:rsidRPr="00783200">
              <w:rPr>
                <w:lang w:bidi="en-US"/>
              </w:rPr>
              <w:fldChar w:fldCharType="begin">
                <w:ffData>
                  <w:name w:val="Text166"/>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2A3E40" w:rsidRPr="00C26ACB" w14:paraId="6EC6B48C" w14:textId="77777777" w:rsidTr="00BF3B2F">
        <w:tc>
          <w:tcPr>
            <w:tcW w:w="1890" w:type="dxa"/>
          </w:tcPr>
          <w:p w14:paraId="4A8CCD60" w14:textId="77777777" w:rsidR="002A3E40" w:rsidRPr="00783200" w:rsidRDefault="002A3E40" w:rsidP="00BB6E92">
            <w:pPr>
              <w:pStyle w:val="Form-Bodytext1"/>
              <w:keepNext/>
              <w:keepLines/>
              <w:spacing w:before="100"/>
              <w:ind w:left="158"/>
              <w:rPr>
                <w:lang w:bidi="en-US"/>
              </w:rPr>
            </w:pPr>
            <w:r w:rsidRPr="00783200">
              <w:rPr>
                <w:lang w:bidi="en-US"/>
              </w:rPr>
              <w:t>Task B</w:t>
            </w:r>
          </w:p>
        </w:tc>
        <w:tc>
          <w:tcPr>
            <w:tcW w:w="8824" w:type="dxa"/>
            <w:gridSpan w:val="2"/>
            <w:tcBorders>
              <w:top w:val="single" w:sz="2" w:space="0" w:color="auto"/>
              <w:bottom w:val="single" w:sz="2" w:space="0" w:color="auto"/>
            </w:tcBorders>
          </w:tcPr>
          <w:p w14:paraId="16AFBBDC" w14:textId="77777777" w:rsidR="002A3E40" w:rsidRPr="00783200" w:rsidRDefault="002A3E40" w:rsidP="00BB6E92">
            <w:pPr>
              <w:pStyle w:val="Form-Bodytext1"/>
              <w:keepNext/>
              <w:keepLines/>
              <w:spacing w:before="100"/>
              <w:rPr>
                <w:lang w:bidi="en-US"/>
              </w:rPr>
            </w:pPr>
            <w:r w:rsidRPr="00783200">
              <w:rPr>
                <w:lang w:bidi="en-US"/>
              </w:rPr>
              <w:fldChar w:fldCharType="begin">
                <w:ffData>
                  <w:name w:val="Text167"/>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2A3E40" w:rsidRPr="00C26ACB" w14:paraId="31CC263B" w14:textId="77777777" w:rsidTr="00BF3B2F">
        <w:tc>
          <w:tcPr>
            <w:tcW w:w="1890" w:type="dxa"/>
          </w:tcPr>
          <w:p w14:paraId="58093F97" w14:textId="77777777" w:rsidR="002A3E40" w:rsidRPr="00783200" w:rsidRDefault="002A3E40" w:rsidP="00BB6E92">
            <w:pPr>
              <w:pStyle w:val="Form-Bodytext1"/>
              <w:keepNext/>
              <w:keepLines/>
              <w:spacing w:before="100"/>
              <w:ind w:left="158"/>
              <w:rPr>
                <w:lang w:bidi="en-US"/>
              </w:rPr>
            </w:pPr>
            <w:r w:rsidRPr="00783200">
              <w:rPr>
                <w:lang w:bidi="en-US"/>
              </w:rPr>
              <w:t>Task C</w:t>
            </w:r>
          </w:p>
        </w:tc>
        <w:tc>
          <w:tcPr>
            <w:tcW w:w="8824" w:type="dxa"/>
            <w:gridSpan w:val="2"/>
            <w:tcBorders>
              <w:top w:val="single" w:sz="2" w:space="0" w:color="auto"/>
              <w:bottom w:val="single" w:sz="2" w:space="0" w:color="auto"/>
            </w:tcBorders>
          </w:tcPr>
          <w:p w14:paraId="75D970E0" w14:textId="77777777" w:rsidR="002A3E40" w:rsidRPr="00783200" w:rsidRDefault="002A3E40" w:rsidP="00BB6E92">
            <w:pPr>
              <w:pStyle w:val="Form-Bodytext1"/>
              <w:keepNext/>
              <w:keepLines/>
              <w:spacing w:before="100"/>
              <w:rPr>
                <w:lang w:bidi="en-US"/>
              </w:rPr>
            </w:pPr>
            <w:r w:rsidRPr="00783200">
              <w:rPr>
                <w:lang w:bidi="en-US"/>
              </w:rPr>
              <w:fldChar w:fldCharType="begin">
                <w:ffData>
                  <w:name w:val="Text168"/>
                  <w:enabled/>
                  <w:calcOnExit w:val="0"/>
                  <w:textInput/>
                </w:ffData>
              </w:fldChar>
            </w:r>
            <w:r w:rsidRPr="00783200">
              <w:rPr>
                <w:lang w:bidi="en-US"/>
              </w:rPr>
              <w:instrText xml:space="preserve"> FORMTEXT </w:instrText>
            </w:r>
            <w:r w:rsidRPr="00783200">
              <w:rPr>
                <w:lang w:bidi="en-US"/>
              </w:rPr>
            </w:r>
            <w:r w:rsidRPr="00783200">
              <w:rPr>
                <w:lang w:bidi="en-US"/>
              </w:rPr>
              <w:fldChar w:fldCharType="separate"/>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noProof/>
                <w:lang w:bidi="en-US"/>
              </w:rPr>
              <w:t> </w:t>
            </w:r>
            <w:r w:rsidRPr="00783200">
              <w:rPr>
                <w:lang w:bidi="en-US"/>
              </w:rPr>
              <w:fldChar w:fldCharType="end"/>
            </w:r>
          </w:p>
        </w:tc>
      </w:tr>
      <w:tr w:rsidR="002A3E40" w:rsidRPr="00C26ACB" w14:paraId="08209D6A" w14:textId="77777777" w:rsidTr="00BF3B2F">
        <w:trPr>
          <w:trHeight w:val="720"/>
        </w:trPr>
        <w:tc>
          <w:tcPr>
            <w:tcW w:w="2880" w:type="dxa"/>
            <w:gridSpan w:val="2"/>
          </w:tcPr>
          <w:p w14:paraId="7FE36BCA" w14:textId="77777777" w:rsidR="002A3E40" w:rsidRPr="00783200" w:rsidRDefault="002A3E40" w:rsidP="00BB6E92">
            <w:pPr>
              <w:pStyle w:val="Form-Bodytext1"/>
              <w:keepNext/>
              <w:keepLines/>
              <w:spacing w:before="100"/>
              <w:rPr>
                <w:lang w:bidi="en-US"/>
              </w:rPr>
            </w:pPr>
            <w:r w:rsidRPr="00783200">
              <w:rPr>
                <w:lang w:bidi="en-US"/>
              </w:rPr>
              <w:t>Name, title, contact, and qualifications of responsible party</w:t>
            </w:r>
          </w:p>
        </w:tc>
        <w:tc>
          <w:tcPr>
            <w:tcW w:w="7834" w:type="dxa"/>
            <w:tcBorders>
              <w:top w:val="single" w:sz="2" w:space="0" w:color="auto"/>
              <w:bottom w:val="single" w:sz="2" w:space="0" w:color="auto"/>
            </w:tcBorders>
          </w:tcPr>
          <w:p w14:paraId="52AB13BA" w14:textId="77777777" w:rsidR="002A3E40" w:rsidRPr="00C26ACB" w:rsidRDefault="002A3E40" w:rsidP="00BB6E92">
            <w:pPr>
              <w:pStyle w:val="Form-Bodytext1"/>
              <w:keepNext/>
              <w:keepLines/>
              <w:spacing w:before="100"/>
              <w:rPr>
                <w:lang w:bidi="en-US"/>
              </w:rPr>
            </w:pPr>
            <w:r>
              <w:rPr>
                <w:lang w:bidi="en-US"/>
              </w:rPr>
              <w:fldChar w:fldCharType="begin">
                <w:ffData>
                  <w:name w:val="Text169"/>
                  <w:enabled/>
                  <w:calcOnExit w:val="0"/>
                  <w:textInput/>
                </w:ffData>
              </w:fldChar>
            </w:r>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tc>
      </w:tr>
      <w:tr w:rsidR="002A3E40" w:rsidRPr="00C26ACB" w14:paraId="1AC0DD8B" w14:textId="77777777" w:rsidTr="00BF3B2F">
        <w:trPr>
          <w:trHeight w:val="720"/>
        </w:trPr>
        <w:tc>
          <w:tcPr>
            <w:tcW w:w="2880" w:type="dxa"/>
            <w:gridSpan w:val="2"/>
          </w:tcPr>
          <w:p w14:paraId="6643B2FD" w14:textId="77777777" w:rsidR="002A3E40" w:rsidRPr="00783200" w:rsidRDefault="002A3E40" w:rsidP="00BB6E92">
            <w:pPr>
              <w:pStyle w:val="Form-Bodytext1"/>
              <w:keepNext/>
              <w:keepLines/>
              <w:spacing w:before="100"/>
              <w:rPr>
                <w:lang w:bidi="en-US"/>
              </w:rPr>
            </w:pPr>
            <w:r w:rsidRPr="00783200">
              <w:rPr>
                <w:lang w:bidi="en-US"/>
              </w:rPr>
              <w:t>How the Objective will support project(s) at the facility to reduce GHG emissions</w:t>
            </w:r>
          </w:p>
        </w:tc>
        <w:tc>
          <w:tcPr>
            <w:tcW w:w="7834" w:type="dxa"/>
            <w:tcBorders>
              <w:top w:val="single" w:sz="2" w:space="0" w:color="auto"/>
              <w:bottom w:val="single" w:sz="2" w:space="0" w:color="auto"/>
            </w:tcBorders>
          </w:tcPr>
          <w:p w14:paraId="4E3678B0" w14:textId="77777777" w:rsidR="002A3E40" w:rsidRPr="00C26ACB" w:rsidRDefault="002A3E40" w:rsidP="00BB6E92">
            <w:pPr>
              <w:pStyle w:val="Form-Bodytext1"/>
              <w:keepNext/>
              <w:keepLines/>
              <w:spacing w:before="100"/>
              <w:rPr>
                <w:lang w:bidi="en-US"/>
              </w:rPr>
            </w:pPr>
            <w:r>
              <w:rPr>
                <w:lang w:bidi="en-US"/>
              </w:rPr>
              <w:fldChar w:fldCharType="begin">
                <w:ffData>
                  <w:name w:val="Text170"/>
                  <w:enabled/>
                  <w:calcOnExit w:val="0"/>
                  <w:textInput/>
                </w:ffData>
              </w:fldChar>
            </w:r>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tc>
      </w:tr>
      <w:tr w:rsidR="002A3E40" w:rsidRPr="00C26ACB" w14:paraId="40A6FC79" w14:textId="77777777" w:rsidTr="00BF3B2F">
        <w:trPr>
          <w:trHeight w:val="720"/>
        </w:trPr>
        <w:tc>
          <w:tcPr>
            <w:tcW w:w="2880" w:type="dxa"/>
            <w:gridSpan w:val="2"/>
            <w:tcBorders>
              <w:bottom w:val="single" w:sz="4" w:space="0" w:color="auto"/>
            </w:tcBorders>
          </w:tcPr>
          <w:p w14:paraId="73FFDCA8" w14:textId="77777777" w:rsidR="002A3E40" w:rsidRPr="00783200" w:rsidRDefault="002A3E40" w:rsidP="00BF3B2F">
            <w:pPr>
              <w:pStyle w:val="Form-Bodytext1"/>
              <w:spacing w:before="100"/>
              <w:rPr>
                <w:lang w:bidi="en-US"/>
              </w:rPr>
            </w:pPr>
            <w:r w:rsidRPr="00783200">
              <w:rPr>
                <w:lang w:bidi="en-US"/>
              </w:rPr>
              <w:t>As applicable, how Objective will support additional co-benefits</w:t>
            </w:r>
          </w:p>
        </w:tc>
        <w:tc>
          <w:tcPr>
            <w:tcW w:w="7834" w:type="dxa"/>
            <w:tcBorders>
              <w:top w:val="single" w:sz="2" w:space="0" w:color="auto"/>
              <w:bottom w:val="single" w:sz="4" w:space="0" w:color="auto"/>
            </w:tcBorders>
          </w:tcPr>
          <w:p w14:paraId="39C11DF4" w14:textId="77777777" w:rsidR="002A3E40" w:rsidRPr="00C26ACB" w:rsidRDefault="002A3E40" w:rsidP="00BF3B2F">
            <w:pPr>
              <w:pStyle w:val="Form-Bodytext1"/>
              <w:spacing w:before="100"/>
              <w:rPr>
                <w:lang w:bidi="en-US"/>
              </w:rPr>
            </w:pPr>
            <w:r>
              <w:rPr>
                <w:lang w:bidi="en-US"/>
              </w:rPr>
              <w:fldChar w:fldCharType="begin">
                <w:ffData>
                  <w:name w:val="Text171"/>
                  <w:enabled/>
                  <w:calcOnExit w:val="0"/>
                  <w:textInput/>
                </w:ffData>
              </w:fldChar>
            </w:r>
            <w:r>
              <w:rPr>
                <w:lang w:bidi="en-US"/>
              </w:rPr>
              <w:instrText xml:space="preserve"> FORMTEXT </w:instrText>
            </w:r>
            <w:r>
              <w:rPr>
                <w:lang w:bidi="en-US"/>
              </w:rPr>
            </w:r>
            <w:r>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Pr>
                <w:lang w:bidi="en-US"/>
              </w:rPr>
              <w:fldChar w:fldCharType="end"/>
            </w:r>
          </w:p>
        </w:tc>
      </w:tr>
    </w:tbl>
    <w:p w14:paraId="162FC433" w14:textId="6F9529B0" w:rsidR="00F35B5A" w:rsidRPr="00054E4A" w:rsidRDefault="00757639" w:rsidP="00DD2BF8">
      <w:pPr>
        <w:pStyle w:val="Form-Bodytext1"/>
        <w:rPr>
          <w:i/>
          <w:iCs/>
          <w:color w:val="ED0000"/>
          <w:lang w:bidi="en-US"/>
        </w:rPr>
      </w:pPr>
      <w:r>
        <w:rPr>
          <w:i/>
          <w:iCs/>
          <w:color w:val="ED0000"/>
          <w:lang w:bidi="en-US"/>
        </w:rPr>
        <w:t>Required</w:t>
      </w:r>
      <w:r w:rsidR="002A3E40" w:rsidRPr="00B35022">
        <w:rPr>
          <w:i/>
          <w:iCs/>
          <w:color w:val="ED0000"/>
          <w:lang w:bidi="en-US"/>
        </w:rPr>
        <w:t xml:space="preserve"> Objective (</w:t>
      </w:r>
      <w:r w:rsidR="002A3E40">
        <w:rPr>
          <w:i/>
          <w:iCs/>
          <w:color w:val="ED0000"/>
          <w:lang w:bidi="en-US"/>
        </w:rPr>
        <w:t>red</w:t>
      </w:r>
      <w:r w:rsidR="002A3E40" w:rsidRPr="00B35022">
        <w:rPr>
          <w:i/>
          <w:iCs/>
          <w:color w:val="ED0000"/>
          <w:lang w:bidi="en-US"/>
        </w:rPr>
        <w:t xml:space="preserve"> text must be revised to fit your project):</w:t>
      </w:r>
    </w:p>
    <w:tbl>
      <w:tblPr>
        <w:tblStyle w:val="TableGrid"/>
        <w:tblW w:w="10714" w:type="dxa"/>
        <w:tblLook w:val="04A0" w:firstRow="1" w:lastRow="0" w:firstColumn="1" w:lastColumn="0" w:noHBand="0" w:noVBand="1"/>
      </w:tblPr>
      <w:tblGrid>
        <w:gridCol w:w="1890"/>
        <w:gridCol w:w="8824"/>
      </w:tblGrid>
      <w:tr w:rsidR="00BB6E92" w:rsidRPr="003F0DD0" w14:paraId="0250447C" w14:textId="77777777" w:rsidTr="00462DB6">
        <w:tc>
          <w:tcPr>
            <w:tcW w:w="1890" w:type="dxa"/>
            <w:tcBorders>
              <w:top w:val="single" w:sz="2" w:space="0" w:color="auto"/>
            </w:tcBorders>
            <w:shd w:val="clear" w:color="auto" w:fill="BFBFBF" w:themeFill="background1" w:themeFillShade="BF"/>
          </w:tcPr>
          <w:p w14:paraId="17A06C75" w14:textId="77777777" w:rsidR="00BB6E92" w:rsidRPr="003F0DD0" w:rsidRDefault="00BB6E92" w:rsidP="00462DB6">
            <w:pPr>
              <w:pStyle w:val="Form-Bodytext1"/>
              <w:spacing w:before="0"/>
              <w:rPr>
                <w:sz w:val="14"/>
                <w:szCs w:val="16"/>
                <w:lang w:bidi="en-US"/>
              </w:rPr>
            </w:pPr>
          </w:p>
        </w:tc>
        <w:tc>
          <w:tcPr>
            <w:tcW w:w="8824" w:type="dxa"/>
            <w:tcBorders>
              <w:top w:val="single" w:sz="2" w:space="0" w:color="auto"/>
            </w:tcBorders>
            <w:shd w:val="clear" w:color="auto" w:fill="BFBFBF" w:themeFill="background1" w:themeFillShade="BF"/>
          </w:tcPr>
          <w:p w14:paraId="006D75E3" w14:textId="77777777" w:rsidR="00BB6E92" w:rsidRPr="003F0DD0" w:rsidRDefault="00BB6E92" w:rsidP="00462DB6">
            <w:pPr>
              <w:pStyle w:val="Form-Bodytext1"/>
              <w:spacing w:before="0"/>
              <w:rPr>
                <w:sz w:val="14"/>
                <w:szCs w:val="16"/>
                <w:lang w:bidi="en-US"/>
              </w:rPr>
            </w:pPr>
          </w:p>
        </w:tc>
      </w:tr>
    </w:tbl>
    <w:p w14:paraId="5C5FF34E" w14:textId="77777777" w:rsidR="00BB6E92" w:rsidRPr="00F27DA3" w:rsidRDefault="00BB6E92" w:rsidP="00BB6E92">
      <w:pPr>
        <w:pStyle w:val="Form-Bodytext1"/>
        <w:spacing w:before="0"/>
        <w:rPr>
          <w:sz w:val="4"/>
          <w:szCs w:val="4"/>
          <w:lang w:bidi="en-US"/>
        </w:rPr>
      </w:pPr>
    </w:p>
    <w:p w14:paraId="6805EDC1" w14:textId="77777777" w:rsidR="00BB6E92" w:rsidRPr="00F27DA3" w:rsidRDefault="00BB6E92" w:rsidP="00BB6E92">
      <w:pPr>
        <w:pStyle w:val="Form-Bodytext1"/>
        <w:spacing w:before="0"/>
        <w:rPr>
          <w:sz w:val="4"/>
          <w:szCs w:val="4"/>
          <w:lang w:bidi="en-US"/>
        </w:rPr>
        <w:sectPr w:rsidR="00BB6E92" w:rsidRPr="00F27DA3" w:rsidSect="00BB6E92">
          <w:type w:val="continuous"/>
          <w:pgSz w:w="12240" w:h="15840" w:code="1"/>
          <w:pgMar w:top="720" w:right="864" w:bottom="720" w:left="864" w:header="720" w:footer="302" w:gutter="0"/>
          <w:cols w:space="720"/>
          <w:docGrid w:linePitch="360"/>
        </w:sectPr>
      </w:pPr>
    </w:p>
    <w:tbl>
      <w:tblPr>
        <w:tblStyle w:val="TableGrid"/>
        <w:tblW w:w="10714" w:type="dxa"/>
        <w:tblInd w:w="5" w:type="dxa"/>
        <w:tblLook w:val="04A0" w:firstRow="1" w:lastRow="0" w:firstColumn="1" w:lastColumn="0" w:noHBand="0" w:noVBand="1"/>
      </w:tblPr>
      <w:tblGrid>
        <w:gridCol w:w="1885"/>
        <w:gridCol w:w="8829"/>
      </w:tblGrid>
      <w:tr w:rsidR="003D466F" w:rsidRPr="00C26ACB" w14:paraId="149C9EDB" w14:textId="77777777" w:rsidTr="006C0886">
        <w:tc>
          <w:tcPr>
            <w:tcW w:w="1885" w:type="dxa"/>
            <w:vAlign w:val="bottom"/>
          </w:tcPr>
          <w:p w14:paraId="444CA08D" w14:textId="5BA4B232" w:rsidR="003D466F" w:rsidRPr="00A01213" w:rsidRDefault="003D466F" w:rsidP="001A33C3">
            <w:pPr>
              <w:pStyle w:val="Form-Bodytext1"/>
              <w:rPr>
                <w:b/>
                <w:bCs w:val="0"/>
                <w:lang w:bidi="en-US"/>
              </w:rPr>
            </w:pPr>
            <w:r w:rsidRPr="00A01213">
              <w:rPr>
                <w:b/>
                <w:bCs w:val="0"/>
                <w:lang w:bidi="en-US"/>
              </w:rPr>
              <w:t xml:space="preserve">Objective </w:t>
            </w:r>
            <w:r w:rsidR="00757639">
              <w:rPr>
                <w:b/>
                <w:bCs w:val="0"/>
                <w:color w:val="ED0000"/>
                <w:lang w:bidi="en-US"/>
              </w:rPr>
              <w:t>#</w:t>
            </w:r>
            <w:r w:rsidRPr="00A01213">
              <w:rPr>
                <w:b/>
                <w:bCs w:val="0"/>
                <w:lang w:bidi="en-US"/>
              </w:rPr>
              <w:t xml:space="preserve"> of </w:t>
            </w:r>
            <w:r w:rsidR="00757639">
              <w:rPr>
                <w:b/>
                <w:bCs w:val="0"/>
                <w:color w:val="ED0000"/>
                <w:lang w:bidi="en-US"/>
              </w:rPr>
              <w:t>#</w:t>
            </w:r>
          </w:p>
        </w:tc>
        <w:tc>
          <w:tcPr>
            <w:tcW w:w="8829" w:type="dxa"/>
            <w:tcBorders>
              <w:bottom w:val="single" w:sz="2" w:space="0" w:color="auto"/>
            </w:tcBorders>
            <w:vAlign w:val="bottom"/>
          </w:tcPr>
          <w:p w14:paraId="4AB81F7B" w14:textId="40DF4148" w:rsidR="003D466F" w:rsidRPr="00DD2BF8" w:rsidRDefault="00757639" w:rsidP="001A33C3">
            <w:pPr>
              <w:pStyle w:val="Form-Bodytext1"/>
            </w:pPr>
            <w:r>
              <w:t xml:space="preserve">Required </w:t>
            </w:r>
            <w:r w:rsidR="003D466F" w:rsidRPr="00DD2BF8">
              <w:t>Reporting</w:t>
            </w:r>
          </w:p>
        </w:tc>
      </w:tr>
      <w:tr w:rsidR="003D466F" w:rsidRPr="00C26ACB" w14:paraId="089ABCEA" w14:textId="77777777" w:rsidTr="006C0886">
        <w:tc>
          <w:tcPr>
            <w:tcW w:w="1885" w:type="dxa"/>
            <w:vAlign w:val="bottom"/>
          </w:tcPr>
          <w:p w14:paraId="6C521DEF" w14:textId="783DC8A5" w:rsidR="003D466F" w:rsidRPr="006C0886" w:rsidRDefault="003D466F" w:rsidP="001A33C3">
            <w:pPr>
              <w:pStyle w:val="Form-Bodytext1"/>
              <w:ind w:left="158"/>
              <w:rPr>
                <w:lang w:bidi="en-US"/>
              </w:rPr>
            </w:pPr>
            <w:r w:rsidRPr="006C0886">
              <w:rPr>
                <w:lang w:bidi="en-US"/>
              </w:rPr>
              <w:t>Timeframe</w:t>
            </w:r>
          </w:p>
        </w:tc>
        <w:tc>
          <w:tcPr>
            <w:tcW w:w="8829" w:type="dxa"/>
            <w:tcBorders>
              <w:top w:val="single" w:sz="2" w:space="0" w:color="auto"/>
              <w:bottom w:val="single" w:sz="2" w:space="0" w:color="auto"/>
            </w:tcBorders>
            <w:vAlign w:val="bottom"/>
          </w:tcPr>
          <w:p w14:paraId="255352C3" w14:textId="197514D4" w:rsidR="003D466F" w:rsidRPr="00054E4A" w:rsidRDefault="003D466F" w:rsidP="001A33C3">
            <w:pPr>
              <w:pStyle w:val="Form-Bodytext1"/>
              <w:rPr>
                <w:i/>
                <w:iCs/>
                <w:color w:val="ED0000"/>
              </w:rPr>
            </w:pPr>
            <w:r w:rsidRPr="00054E4A">
              <w:rPr>
                <w:i/>
                <w:iCs/>
                <w:color w:val="ED0000"/>
              </w:rPr>
              <w:t>July 2026 – May 2027</w:t>
            </w:r>
          </w:p>
        </w:tc>
      </w:tr>
      <w:tr w:rsidR="003D466F" w:rsidRPr="00C26ACB" w14:paraId="24977988" w14:textId="77777777" w:rsidTr="006C0886">
        <w:tc>
          <w:tcPr>
            <w:tcW w:w="1885" w:type="dxa"/>
            <w:vAlign w:val="bottom"/>
          </w:tcPr>
          <w:p w14:paraId="578703FC" w14:textId="335A7E01" w:rsidR="003D466F" w:rsidRPr="006C0886" w:rsidRDefault="003D466F" w:rsidP="001A33C3">
            <w:pPr>
              <w:pStyle w:val="Form-Bodytext1"/>
              <w:ind w:left="158"/>
              <w:rPr>
                <w:lang w:bidi="en-US"/>
              </w:rPr>
            </w:pPr>
            <w:r w:rsidRPr="006C0886">
              <w:rPr>
                <w:lang w:bidi="en-US"/>
              </w:rPr>
              <w:t>Total funds</w:t>
            </w:r>
          </w:p>
        </w:tc>
        <w:tc>
          <w:tcPr>
            <w:tcW w:w="8829" w:type="dxa"/>
            <w:tcBorders>
              <w:top w:val="single" w:sz="2" w:space="0" w:color="auto"/>
              <w:bottom w:val="single" w:sz="2" w:space="0" w:color="auto"/>
            </w:tcBorders>
            <w:vAlign w:val="bottom"/>
          </w:tcPr>
          <w:p w14:paraId="71B0BEE0" w14:textId="0331E7F2" w:rsidR="003D466F" w:rsidRPr="00054E4A" w:rsidRDefault="003D466F" w:rsidP="001A33C3">
            <w:pPr>
              <w:pStyle w:val="Form-Bodytext1"/>
              <w:rPr>
                <w:i/>
                <w:iCs/>
                <w:color w:val="ED0000"/>
              </w:rPr>
            </w:pPr>
            <w:r w:rsidRPr="00054E4A">
              <w:rPr>
                <w:i/>
                <w:iCs/>
                <w:color w:val="ED0000"/>
              </w:rPr>
              <w:t>$5,250 ($250 grant and $5,000 match)</w:t>
            </w:r>
          </w:p>
        </w:tc>
      </w:tr>
    </w:tbl>
    <w:p w14:paraId="1E8BC4CD" w14:textId="77777777" w:rsidR="00BB6E92" w:rsidRPr="00BB6E92" w:rsidRDefault="00BB6E92" w:rsidP="00BB6E92">
      <w:pPr>
        <w:pStyle w:val="Form-Bodytext1"/>
        <w:spacing w:before="0"/>
        <w:rPr>
          <w:sz w:val="4"/>
          <w:szCs w:val="4"/>
        </w:rPr>
        <w:sectPr w:rsidR="00BB6E92" w:rsidRPr="00BB6E92" w:rsidSect="00CA21DB">
          <w:type w:val="continuous"/>
          <w:pgSz w:w="12240" w:h="15840" w:code="1"/>
          <w:pgMar w:top="720" w:right="864" w:bottom="720" w:left="864" w:header="720" w:footer="302" w:gutter="0"/>
          <w:cols w:space="720"/>
          <w:formProt w:val="0"/>
          <w:docGrid w:linePitch="360"/>
        </w:sectPr>
      </w:pPr>
    </w:p>
    <w:tbl>
      <w:tblPr>
        <w:tblStyle w:val="TableGrid"/>
        <w:tblW w:w="10714" w:type="dxa"/>
        <w:tblInd w:w="5" w:type="dxa"/>
        <w:tblLook w:val="04A0" w:firstRow="1" w:lastRow="0" w:firstColumn="1" w:lastColumn="0" w:noHBand="0" w:noVBand="1"/>
      </w:tblPr>
      <w:tblGrid>
        <w:gridCol w:w="1885"/>
        <w:gridCol w:w="8829"/>
      </w:tblGrid>
      <w:tr w:rsidR="003D466F" w:rsidRPr="00C26ACB" w14:paraId="0C8E03F7" w14:textId="77777777" w:rsidTr="006C0886">
        <w:tc>
          <w:tcPr>
            <w:tcW w:w="1885" w:type="dxa"/>
            <w:vAlign w:val="bottom"/>
          </w:tcPr>
          <w:p w14:paraId="621E2E72" w14:textId="0941602A" w:rsidR="003D466F" w:rsidRPr="006C0886" w:rsidRDefault="003D466F" w:rsidP="001A33C3">
            <w:pPr>
              <w:pStyle w:val="Form-Bodytext1"/>
              <w:ind w:left="158"/>
              <w:rPr>
                <w:lang w:bidi="en-US"/>
              </w:rPr>
            </w:pPr>
            <w:r w:rsidRPr="006C0886">
              <w:rPr>
                <w:lang w:bidi="en-US"/>
              </w:rPr>
              <w:t>Task A</w:t>
            </w:r>
          </w:p>
        </w:tc>
        <w:tc>
          <w:tcPr>
            <w:tcW w:w="8829" w:type="dxa"/>
            <w:tcBorders>
              <w:top w:val="single" w:sz="2" w:space="0" w:color="auto"/>
              <w:bottom w:val="single" w:sz="2" w:space="0" w:color="auto"/>
            </w:tcBorders>
            <w:vAlign w:val="bottom"/>
          </w:tcPr>
          <w:p w14:paraId="3AE8B5AA" w14:textId="4ADF8BDF" w:rsidR="003D466F" w:rsidRPr="003E33A3" w:rsidRDefault="00920066" w:rsidP="001A33C3">
            <w:pPr>
              <w:pStyle w:val="Form-Bodytext1"/>
            </w:pPr>
            <w:r w:rsidRPr="003E33A3">
              <w:t>Provide project updates at least quarterly alongside invoice reimbursement requests [required]</w:t>
            </w:r>
          </w:p>
        </w:tc>
      </w:tr>
      <w:tr w:rsidR="003D466F" w:rsidRPr="00C26ACB" w14:paraId="5EF89D93" w14:textId="77777777" w:rsidTr="00795A0D">
        <w:tc>
          <w:tcPr>
            <w:tcW w:w="1885" w:type="dxa"/>
            <w:vAlign w:val="bottom"/>
          </w:tcPr>
          <w:p w14:paraId="3F3ADFF7" w14:textId="7268424E" w:rsidR="003D466F" w:rsidRPr="006C0886" w:rsidRDefault="003D466F" w:rsidP="001A33C3">
            <w:pPr>
              <w:pStyle w:val="Form-Bodytext1"/>
              <w:ind w:left="158"/>
              <w:rPr>
                <w:lang w:bidi="en-US"/>
              </w:rPr>
            </w:pPr>
            <w:r w:rsidRPr="006C0886">
              <w:rPr>
                <w:lang w:bidi="en-US"/>
              </w:rPr>
              <w:t>Task B</w:t>
            </w:r>
          </w:p>
        </w:tc>
        <w:tc>
          <w:tcPr>
            <w:tcW w:w="8829" w:type="dxa"/>
            <w:tcBorders>
              <w:top w:val="single" w:sz="2" w:space="0" w:color="auto"/>
              <w:bottom w:val="single" w:sz="2" w:space="0" w:color="auto"/>
            </w:tcBorders>
            <w:vAlign w:val="bottom"/>
          </w:tcPr>
          <w:p w14:paraId="50AEDA46" w14:textId="1DE841B0" w:rsidR="003D466F" w:rsidRPr="003E33A3" w:rsidRDefault="00920066" w:rsidP="001A33C3">
            <w:pPr>
              <w:pStyle w:val="Form-Bodytext1"/>
            </w:pPr>
            <w:r w:rsidRPr="003E33A3">
              <w:t>Participate in a monitoring visit conducted by MPCA either virtually or in-person [required]</w:t>
            </w:r>
          </w:p>
        </w:tc>
      </w:tr>
      <w:tr w:rsidR="003D466F" w:rsidRPr="00C26ACB" w14:paraId="39EDB8E7" w14:textId="77777777" w:rsidTr="00795A0D">
        <w:tc>
          <w:tcPr>
            <w:tcW w:w="1885" w:type="dxa"/>
            <w:vAlign w:val="bottom"/>
          </w:tcPr>
          <w:p w14:paraId="02C1EAB2" w14:textId="35B689EE" w:rsidR="003D466F" w:rsidRPr="006C0886" w:rsidRDefault="003D466F" w:rsidP="001A33C3">
            <w:pPr>
              <w:pStyle w:val="Form-Bodytext1"/>
              <w:ind w:left="158"/>
              <w:rPr>
                <w:lang w:bidi="en-US"/>
              </w:rPr>
            </w:pPr>
            <w:r w:rsidRPr="006C0886">
              <w:rPr>
                <w:lang w:bidi="en-US"/>
              </w:rPr>
              <w:t>Task C</w:t>
            </w:r>
          </w:p>
        </w:tc>
        <w:tc>
          <w:tcPr>
            <w:tcW w:w="8829" w:type="dxa"/>
            <w:tcBorders>
              <w:top w:val="single" w:sz="2" w:space="0" w:color="auto"/>
              <w:bottom w:val="single" w:sz="4" w:space="0" w:color="auto"/>
            </w:tcBorders>
            <w:vAlign w:val="bottom"/>
          </w:tcPr>
          <w:p w14:paraId="64555D6B" w14:textId="35E7CB72" w:rsidR="003D466F" w:rsidRPr="003E33A3" w:rsidRDefault="00920066" w:rsidP="001A33C3">
            <w:pPr>
              <w:pStyle w:val="Form-Bodytext1"/>
            </w:pPr>
            <w:r w:rsidRPr="003E33A3">
              <w:t>Submit a final report using template provided by MPCA [required]</w:t>
            </w:r>
          </w:p>
        </w:tc>
      </w:tr>
    </w:tbl>
    <w:p w14:paraId="45C2FE7C" w14:textId="77777777" w:rsidR="00273570" w:rsidRPr="00273570" w:rsidRDefault="00273570" w:rsidP="00273570">
      <w:pPr>
        <w:pStyle w:val="Form-Bodytext1"/>
        <w:spacing w:before="0"/>
        <w:rPr>
          <w:sz w:val="4"/>
          <w:szCs w:val="4"/>
        </w:rPr>
        <w:sectPr w:rsidR="00273570" w:rsidRPr="00273570" w:rsidSect="00CA21DB">
          <w:type w:val="continuous"/>
          <w:pgSz w:w="12240" w:h="15840" w:code="1"/>
          <w:pgMar w:top="720" w:right="864" w:bottom="720" w:left="864" w:header="720" w:footer="302" w:gutter="0"/>
          <w:cols w:space="720"/>
          <w:docGrid w:linePitch="360"/>
        </w:sectPr>
      </w:pPr>
    </w:p>
    <w:tbl>
      <w:tblPr>
        <w:tblStyle w:val="TableGrid"/>
        <w:tblW w:w="10714" w:type="dxa"/>
        <w:tblInd w:w="5" w:type="dxa"/>
        <w:tblLook w:val="04A0" w:firstRow="1" w:lastRow="0" w:firstColumn="1" w:lastColumn="0" w:noHBand="0" w:noVBand="1"/>
      </w:tblPr>
      <w:tblGrid>
        <w:gridCol w:w="3505"/>
        <w:gridCol w:w="7209"/>
      </w:tblGrid>
      <w:tr w:rsidR="003D466F" w:rsidRPr="00C26ACB" w14:paraId="1E01048F" w14:textId="77777777" w:rsidTr="006C0886">
        <w:trPr>
          <w:trHeight w:val="864"/>
        </w:trPr>
        <w:tc>
          <w:tcPr>
            <w:tcW w:w="3505" w:type="dxa"/>
            <w:tcBorders>
              <w:bottom w:val="single" w:sz="2" w:space="0" w:color="auto"/>
            </w:tcBorders>
          </w:tcPr>
          <w:p w14:paraId="704BF779" w14:textId="6901A882" w:rsidR="003D466F" w:rsidRPr="006C0886" w:rsidRDefault="003D466F" w:rsidP="001A33C3">
            <w:pPr>
              <w:pStyle w:val="Form-Bodytext1"/>
              <w:rPr>
                <w:lang w:bidi="en-US"/>
              </w:rPr>
            </w:pPr>
            <w:r w:rsidRPr="006C0886">
              <w:rPr>
                <w:lang w:bidi="en-US"/>
              </w:rPr>
              <w:t>Name, title, contact</w:t>
            </w:r>
            <w:r w:rsidRPr="006C0886">
              <w:t xml:space="preserve"> </w:t>
            </w:r>
            <w:r w:rsidRPr="006C0886">
              <w:rPr>
                <w:lang w:bidi="en-US"/>
              </w:rPr>
              <w:t>and qualifications of responsible party</w:t>
            </w:r>
          </w:p>
        </w:tc>
        <w:tc>
          <w:tcPr>
            <w:tcW w:w="7209" w:type="dxa"/>
            <w:tcBorders>
              <w:bottom w:val="single" w:sz="2" w:space="0" w:color="auto"/>
            </w:tcBorders>
          </w:tcPr>
          <w:p w14:paraId="2D61DA50" w14:textId="2014F819" w:rsidR="003D466F" w:rsidRPr="00BB6E92" w:rsidRDefault="00D07343" w:rsidP="001A33C3">
            <w:pPr>
              <w:pStyle w:val="Form-Bodytext1"/>
              <w:rPr>
                <w:i/>
                <w:iCs/>
                <w:color w:val="ED0000"/>
              </w:rPr>
            </w:pPr>
            <w:r w:rsidRPr="00BB6E92">
              <w:rPr>
                <w:i/>
                <w:iCs/>
                <w:color w:val="ED0000"/>
              </w:rPr>
              <w:t>John Smith, Program Manager, john.smith@companyA.com, 10 years’ experience in program management and reporting at Company A.</w:t>
            </w:r>
          </w:p>
        </w:tc>
      </w:tr>
    </w:tbl>
    <w:p w14:paraId="2EFBB6FC" w14:textId="77777777" w:rsidR="00273570" w:rsidRDefault="00273570" w:rsidP="00F05248">
      <w:pPr>
        <w:pStyle w:val="Form-Bodytext1"/>
        <w:spacing w:before="0"/>
        <w:rPr>
          <w:sz w:val="4"/>
          <w:szCs w:val="4"/>
        </w:rPr>
      </w:pPr>
    </w:p>
    <w:p w14:paraId="6D8D4D90" w14:textId="77777777" w:rsidR="00273570" w:rsidRPr="00F05248" w:rsidRDefault="00273570" w:rsidP="00F05248">
      <w:pPr>
        <w:pStyle w:val="Form-Bodytext1"/>
        <w:spacing w:before="0"/>
        <w:rPr>
          <w:sz w:val="4"/>
          <w:szCs w:val="4"/>
        </w:rPr>
        <w:sectPr w:rsidR="00273570" w:rsidRPr="00F05248" w:rsidSect="00CA21DB">
          <w:type w:val="continuous"/>
          <w:pgSz w:w="12240" w:h="15840" w:code="1"/>
          <w:pgMar w:top="720" w:right="864" w:bottom="720" w:left="864" w:header="720" w:footer="302" w:gutter="0"/>
          <w:cols w:space="720"/>
          <w:formProt w:val="0"/>
          <w:docGrid w:linePitch="360"/>
        </w:sectPr>
      </w:pPr>
    </w:p>
    <w:p w14:paraId="65F42856" w14:textId="5D0FBC07" w:rsidR="00B25CCB" w:rsidRPr="007734F3" w:rsidRDefault="00E947FE" w:rsidP="009D7F06">
      <w:pPr>
        <w:pStyle w:val="Form-Heading2"/>
      </w:pPr>
      <w:r>
        <w:t>Project budget</w:t>
      </w:r>
    </w:p>
    <w:p w14:paraId="289211A3" w14:textId="77777777" w:rsidR="00D07343" w:rsidRPr="007879B6" w:rsidRDefault="00D07343" w:rsidP="00D07343">
      <w:pPr>
        <w:pStyle w:val="Form-Bodytext1"/>
        <w:rPr>
          <w:rFonts w:eastAsia="Calibri"/>
          <w:i/>
          <w:iCs/>
          <w:color w:val="ED0000"/>
        </w:rPr>
      </w:pPr>
      <w:r w:rsidRPr="007879B6">
        <w:rPr>
          <w:rFonts w:eastAsia="Calibri"/>
          <w:i/>
          <w:iCs/>
          <w:color w:val="ED0000"/>
        </w:rPr>
        <w:t xml:space="preserve">Use the </w:t>
      </w:r>
      <w:proofErr w:type="gramStart"/>
      <w:r w:rsidRPr="007879B6">
        <w:rPr>
          <w:rFonts w:eastAsia="Calibri"/>
          <w:i/>
          <w:iCs/>
          <w:color w:val="ED0000"/>
        </w:rPr>
        <w:t xml:space="preserve">provided </w:t>
      </w:r>
      <w:r w:rsidRPr="00795A0D">
        <w:rPr>
          <w:rFonts w:eastAsia="Calibri"/>
          <w:i/>
          <w:iCs/>
          <w:color w:val="ED0000"/>
        </w:rPr>
        <w:t>Excel budget template</w:t>
      </w:r>
      <w:proofErr w:type="gramEnd"/>
      <w:r w:rsidRPr="007879B6">
        <w:rPr>
          <w:rFonts w:eastAsia="Calibri"/>
          <w:i/>
          <w:iCs/>
          <w:color w:val="ED0000"/>
        </w:rPr>
        <w:t xml:space="preserve"> to provide a detailed outline of the expected costs associated with the project. Ensure each cost is clearly tied to the project work plan and </w:t>
      </w:r>
      <w:proofErr w:type="gramStart"/>
      <w:r w:rsidRPr="007879B6">
        <w:rPr>
          <w:rFonts w:eastAsia="Calibri"/>
          <w:i/>
          <w:iCs/>
          <w:color w:val="ED0000"/>
        </w:rPr>
        <w:t>falls</w:t>
      </w:r>
      <w:proofErr w:type="gramEnd"/>
      <w:r w:rsidRPr="007879B6">
        <w:rPr>
          <w:rFonts w:eastAsia="Calibri"/>
          <w:i/>
          <w:iCs/>
          <w:color w:val="ED0000"/>
        </w:rPr>
        <w:t xml:space="preserve"> within the scope of eligible project expenses. </w:t>
      </w:r>
      <w:r w:rsidRPr="00795A0D">
        <w:rPr>
          <w:rFonts w:eastAsia="Calibri"/>
          <w:i/>
          <w:iCs/>
          <w:color w:val="ED0000"/>
        </w:rPr>
        <w:t>Attach any supporting documents</w:t>
      </w:r>
      <w:r w:rsidRPr="007879B6">
        <w:rPr>
          <w:rFonts w:eastAsia="Calibri"/>
          <w:i/>
          <w:iCs/>
          <w:color w:val="ED0000"/>
        </w:rPr>
        <w:t xml:space="preserve"> that demonstrate the specific costs of the project’s expenses (e.g., vendor quotes, staff salary documentation). The budget should outline both grant expenses and the value of in-kind or cash matching contributions towards the project. Applicants are required to match at least 40% of the total project cash with cash or in-kind contributions and must </w:t>
      </w:r>
      <w:r w:rsidRPr="00795A0D">
        <w:rPr>
          <w:rFonts w:eastAsia="Calibri"/>
          <w:i/>
          <w:iCs/>
          <w:color w:val="ED0000"/>
        </w:rPr>
        <w:t>attach documents providing proof of match contributions</w:t>
      </w:r>
      <w:r w:rsidRPr="007879B6">
        <w:rPr>
          <w:rFonts w:eastAsia="Calibri"/>
          <w:i/>
          <w:iCs/>
          <w:color w:val="ED0000"/>
        </w:rPr>
        <w:t xml:space="preserve">. See Section 2 of the RFP for more information. </w:t>
      </w:r>
    </w:p>
    <w:p w14:paraId="45491F8E" w14:textId="06BB5E8E" w:rsidR="00376CE3" w:rsidRPr="007879B6" w:rsidRDefault="00D07343" w:rsidP="00D07343">
      <w:pPr>
        <w:pStyle w:val="Form-Bodytext1"/>
        <w:rPr>
          <w:rFonts w:eastAsia="Calibri"/>
          <w:i/>
          <w:iCs/>
          <w:color w:val="ED0000"/>
        </w:rPr>
      </w:pPr>
      <w:r w:rsidRPr="00795A0D">
        <w:rPr>
          <w:rFonts w:eastAsia="Calibri"/>
          <w:i/>
          <w:iCs/>
          <w:color w:val="ED0000"/>
        </w:rPr>
        <w:t>Note that expenses in your budget are subject to prevailing wage, bidding, and BABA requirements</w:t>
      </w:r>
      <w:r w:rsidRPr="007879B6">
        <w:rPr>
          <w:rFonts w:eastAsia="Calibri"/>
          <w:i/>
          <w:iCs/>
          <w:color w:val="ED0000"/>
        </w:rPr>
        <w:t xml:space="preserve"> (see Section 11 and Attachment E for more information); please plan your budget accordingly.</w:t>
      </w:r>
    </w:p>
    <w:p w14:paraId="545DE7E5" w14:textId="5B873CB7" w:rsidR="009B79AD" w:rsidRPr="007734F3" w:rsidRDefault="00D07343" w:rsidP="00EF514E">
      <w:pPr>
        <w:pStyle w:val="Form-Heading2"/>
        <w:keepNext/>
      </w:pPr>
      <w:r>
        <w:t>Bonus points</w:t>
      </w:r>
    </w:p>
    <w:tbl>
      <w:tblPr>
        <w:tblStyle w:val="TableGrid"/>
        <w:tblW w:w="10714" w:type="dxa"/>
        <w:tblCellMar>
          <w:left w:w="0" w:type="dxa"/>
        </w:tblCellMar>
        <w:tblLook w:val="04A0" w:firstRow="1" w:lastRow="0" w:firstColumn="1" w:lastColumn="0" w:noHBand="0" w:noVBand="1"/>
      </w:tblPr>
      <w:tblGrid>
        <w:gridCol w:w="10714"/>
      </w:tblGrid>
      <w:tr w:rsidR="00131E97" w:rsidRPr="00040FA2" w14:paraId="500429BF" w14:textId="77777777" w:rsidTr="00A803FA">
        <w:trPr>
          <w:trHeight w:val="441"/>
        </w:trPr>
        <w:tc>
          <w:tcPr>
            <w:tcW w:w="10714" w:type="dxa"/>
            <w:vAlign w:val="bottom"/>
          </w:tcPr>
          <w:p w14:paraId="4F3C1BD2" w14:textId="6FF1F40F" w:rsidR="00131E97" w:rsidRPr="00040FA2" w:rsidRDefault="00131E97" w:rsidP="00F05248">
            <w:pPr>
              <w:pStyle w:val="Form-Bodytext1"/>
              <w:spacing w:before="100"/>
            </w:pPr>
            <w:r w:rsidRPr="00040FA2">
              <w:t>Has the facility previously utilized a relevant utility energy assessment program?</w:t>
            </w:r>
            <w:r w:rsidR="00906BF6">
              <w:t xml:space="preserve"> </w:t>
            </w:r>
            <w:r w:rsidR="00906BF6" w:rsidRPr="00E66E3D">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w:t>
            </w:r>
            <w:r w:rsidR="00906BF6">
              <w:rPr>
                <w:rFonts w:cs="Arial"/>
                <w:szCs w:val="18"/>
              </w:rPr>
              <w:t>No</w:t>
            </w:r>
          </w:p>
        </w:tc>
      </w:tr>
      <w:tr w:rsidR="00131E97" w:rsidRPr="00040FA2" w14:paraId="791AC810" w14:textId="77777777" w:rsidTr="00A803FA">
        <w:trPr>
          <w:trHeight w:val="468"/>
        </w:trPr>
        <w:tc>
          <w:tcPr>
            <w:tcW w:w="10714" w:type="dxa"/>
            <w:vAlign w:val="bottom"/>
          </w:tcPr>
          <w:p w14:paraId="093CB5E5" w14:textId="678331FC" w:rsidR="00131E97" w:rsidRPr="00040FA2" w:rsidRDefault="00040FA2" w:rsidP="00F05248">
            <w:pPr>
              <w:pStyle w:val="Form-Bodytext1"/>
              <w:spacing w:before="100"/>
              <w:ind w:left="701"/>
            </w:pPr>
            <w:r w:rsidRPr="00040FA2">
              <w:t>If yes, are you willing to compile 36-consecutive month data and complete requirements for baseline energy assessment per the RFP?</w:t>
            </w:r>
          </w:p>
        </w:tc>
      </w:tr>
      <w:tr w:rsidR="00131E97" w:rsidRPr="00040FA2" w14:paraId="77A1762B" w14:textId="77777777" w:rsidTr="00A803FA">
        <w:trPr>
          <w:trHeight w:val="441"/>
        </w:trPr>
        <w:tc>
          <w:tcPr>
            <w:tcW w:w="10714" w:type="dxa"/>
            <w:vAlign w:val="bottom"/>
          </w:tcPr>
          <w:p w14:paraId="4A2B3BC9" w14:textId="0A9FC575" w:rsidR="00131E97" w:rsidRPr="00040FA2" w:rsidRDefault="00040FA2" w:rsidP="00F05248">
            <w:pPr>
              <w:pStyle w:val="Form-Bodytext1"/>
              <w:spacing w:before="100"/>
            </w:pPr>
            <w:r w:rsidRPr="00040FA2">
              <w:t>Does the project electrify gas equipment?</w:t>
            </w:r>
            <w:r w:rsidR="00906BF6">
              <w:t xml:space="preserve"> </w:t>
            </w:r>
            <w:r w:rsidR="00906BF6" w:rsidRPr="00E66E3D">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w:t>
            </w:r>
            <w:r w:rsidR="00906BF6">
              <w:rPr>
                <w:rFonts w:cs="Arial"/>
                <w:szCs w:val="18"/>
              </w:rPr>
              <w:t>No</w:t>
            </w:r>
          </w:p>
        </w:tc>
      </w:tr>
      <w:tr w:rsidR="00131E97" w:rsidRPr="00040FA2" w14:paraId="77A87AB0" w14:textId="77777777" w:rsidTr="00A803FA">
        <w:trPr>
          <w:trHeight w:val="630"/>
        </w:trPr>
        <w:tc>
          <w:tcPr>
            <w:tcW w:w="10714" w:type="dxa"/>
            <w:vAlign w:val="bottom"/>
          </w:tcPr>
          <w:p w14:paraId="52FF91F8" w14:textId="3942FAB1" w:rsidR="00131E97" w:rsidRDefault="00040FA2" w:rsidP="00F05248">
            <w:pPr>
              <w:pStyle w:val="Form-Bodytext1"/>
              <w:spacing w:before="100"/>
              <w:ind w:left="701"/>
            </w:pPr>
            <w:r w:rsidRPr="00040FA2">
              <w:t xml:space="preserve">If yes, would it be necessary to fuel-switch, or do you plan to continue utilizing gas during peak energy demand periods? Describe expected gas usage reductions and during which </w:t>
            </w:r>
            <w:r w:rsidR="00534C53" w:rsidRPr="00040FA2">
              <w:t>periods</w:t>
            </w:r>
            <w:r w:rsidRPr="00040FA2">
              <w:t xml:space="preserve"> fuel-switching is expected.</w:t>
            </w:r>
          </w:p>
          <w:p w14:paraId="1AA99AE8" w14:textId="0CAD3DB7" w:rsidR="00040FA2" w:rsidRPr="00040FA2" w:rsidRDefault="00040FA2" w:rsidP="00F05248">
            <w:pPr>
              <w:pStyle w:val="Form-Bodytext1"/>
              <w:spacing w:before="100"/>
              <w:ind w:left="701"/>
            </w:pPr>
            <w:r>
              <w:fldChar w:fldCharType="begin">
                <w:ffData>
                  <w:name w:val="Text266"/>
                  <w:enabled/>
                  <w:calcOnExit w:val="0"/>
                  <w:textInput/>
                </w:ffData>
              </w:fldChar>
            </w:r>
            <w:bookmarkStart w:id="130"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040FA2" w:rsidRPr="00040FA2" w14:paraId="006826D7" w14:textId="77777777" w:rsidTr="00A803FA">
        <w:trPr>
          <w:trHeight w:val="441"/>
        </w:trPr>
        <w:tc>
          <w:tcPr>
            <w:tcW w:w="10714" w:type="dxa"/>
            <w:vAlign w:val="bottom"/>
          </w:tcPr>
          <w:p w14:paraId="521B67C1" w14:textId="0A8127B2" w:rsidR="00040FA2" w:rsidRPr="00040FA2" w:rsidRDefault="00040FA2" w:rsidP="00F05248">
            <w:pPr>
              <w:pStyle w:val="Form-Bodytext1"/>
              <w:spacing w:before="100"/>
            </w:pPr>
            <w:r w:rsidRPr="00040FA2">
              <w:t>Does the project propose to utilize curtailed energy?</w:t>
            </w:r>
            <w:r w:rsidR="00906BF6">
              <w:t xml:space="preserve"> </w:t>
            </w:r>
            <w:r w:rsidR="00906BF6" w:rsidRPr="00E66E3D">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No</w:t>
            </w:r>
          </w:p>
        </w:tc>
      </w:tr>
      <w:tr w:rsidR="00040FA2" w:rsidRPr="00040FA2" w14:paraId="732157F0" w14:textId="77777777" w:rsidTr="00A803FA">
        <w:trPr>
          <w:trHeight w:val="324"/>
        </w:trPr>
        <w:tc>
          <w:tcPr>
            <w:tcW w:w="10714" w:type="dxa"/>
            <w:vAlign w:val="bottom"/>
          </w:tcPr>
          <w:p w14:paraId="7677F5E5" w14:textId="78246339" w:rsidR="00040FA2" w:rsidRPr="00040FA2" w:rsidRDefault="00040FA2" w:rsidP="00F05248">
            <w:pPr>
              <w:pStyle w:val="Form-Bodytext1"/>
              <w:spacing w:before="100"/>
              <w:ind w:left="701"/>
            </w:pPr>
            <w:r w:rsidRPr="00040FA2">
              <w:t>If yes, has the agreement been completed?</w:t>
            </w:r>
          </w:p>
        </w:tc>
      </w:tr>
    </w:tbl>
    <w:p w14:paraId="4C5F5237" w14:textId="18F2C47F" w:rsidR="00F24E09" w:rsidRPr="007734F3" w:rsidRDefault="00F24E09" w:rsidP="00A3212A">
      <w:pPr>
        <w:pStyle w:val="Form-Heading2"/>
        <w:keepNext/>
        <w:keepLines/>
      </w:pPr>
      <w:r w:rsidRPr="00F24E09">
        <w:lastRenderedPageBreak/>
        <w:t>Application materials checklist</w:t>
      </w:r>
    </w:p>
    <w:p w14:paraId="34690485" w14:textId="08609C2B" w:rsidR="00F24E09" w:rsidRDefault="00F24E09" w:rsidP="00F05248">
      <w:pPr>
        <w:pStyle w:val="Form-Bodytext1"/>
        <w:keepNext/>
        <w:keepLines/>
        <w:spacing w:before="100"/>
      </w:pPr>
      <w:r w:rsidRPr="00F24E09">
        <w:t>Use the list below to confirm you have all the necessary materials for submitting your application and refer to the instructions listed in Sections 7 and 8 of the RFP.</w:t>
      </w:r>
    </w:p>
    <w:p w14:paraId="39874D0B" w14:textId="33DFF90F" w:rsidR="00A3212A" w:rsidRDefault="00A3212A" w:rsidP="008F11AF">
      <w:pPr>
        <w:pStyle w:val="Form-Bodytext1"/>
        <w:tabs>
          <w:tab w:val="left" w:pos="360"/>
        </w:tabs>
        <w:spacing w:before="100"/>
      </w:pPr>
      <w:r>
        <w:fldChar w:fldCharType="begin">
          <w:ffData>
            <w:name w:val="Check32"/>
            <w:enabled/>
            <w:calcOnExit w:val="0"/>
            <w:checkBox>
              <w:sizeAuto/>
              <w:default w:val="0"/>
            </w:checkBox>
          </w:ffData>
        </w:fldChar>
      </w:r>
      <w:bookmarkStart w:id="131" w:name="Check32"/>
      <w:r>
        <w:instrText xml:space="preserve"> FORMCHECKBOX </w:instrText>
      </w:r>
      <w:r>
        <w:fldChar w:fldCharType="separate"/>
      </w:r>
      <w:r>
        <w:fldChar w:fldCharType="end"/>
      </w:r>
      <w:bookmarkEnd w:id="131"/>
      <w:r w:rsidR="008F11AF">
        <w:tab/>
      </w:r>
      <w:r>
        <w:t xml:space="preserve">Complete application (this document), including work plan and Exhibits C, D, E, and H </w:t>
      </w:r>
      <w:r w:rsidRPr="00931A81">
        <w:t>(</w:t>
      </w:r>
      <w:r w:rsidRPr="008F11AF">
        <w:rPr>
          <w:i/>
          <w:iCs/>
        </w:rPr>
        <w:t>submit in Microsoft Word</w:t>
      </w:r>
      <w:r w:rsidRPr="00931A81">
        <w:t>)</w:t>
      </w:r>
    </w:p>
    <w:p w14:paraId="16A35F96" w14:textId="7CE43ED3" w:rsidR="00A3212A" w:rsidRDefault="00A3212A" w:rsidP="008F11AF">
      <w:pPr>
        <w:pStyle w:val="Form-Bodytext1"/>
        <w:tabs>
          <w:tab w:val="left" w:pos="360"/>
        </w:tabs>
        <w:spacing w:before="100"/>
      </w:pPr>
      <w:r>
        <w:fldChar w:fldCharType="begin">
          <w:ffData>
            <w:name w:val="Check33"/>
            <w:enabled/>
            <w:calcOnExit w:val="0"/>
            <w:checkBox>
              <w:sizeAuto/>
              <w:default w:val="0"/>
            </w:checkBox>
          </w:ffData>
        </w:fldChar>
      </w:r>
      <w:bookmarkStart w:id="132" w:name="Check33"/>
      <w:r>
        <w:instrText xml:space="preserve"> FORMCHECKBOX </w:instrText>
      </w:r>
      <w:r>
        <w:fldChar w:fldCharType="separate"/>
      </w:r>
      <w:r>
        <w:fldChar w:fldCharType="end"/>
      </w:r>
      <w:bookmarkEnd w:id="132"/>
      <w:r w:rsidR="008F11AF">
        <w:tab/>
      </w:r>
      <w:r>
        <w:t xml:space="preserve">Complete budget </w:t>
      </w:r>
      <w:r w:rsidRPr="00931A81">
        <w:t>(</w:t>
      </w:r>
      <w:r w:rsidRPr="008F11AF">
        <w:rPr>
          <w:i/>
          <w:iCs/>
        </w:rPr>
        <w:t>submit in Microsoft Excel</w:t>
      </w:r>
      <w:r w:rsidRPr="00931A81">
        <w:t>)</w:t>
      </w:r>
    </w:p>
    <w:p w14:paraId="1496C700" w14:textId="019DA983" w:rsidR="00A3212A" w:rsidRDefault="00A3212A" w:rsidP="008F11AF">
      <w:pPr>
        <w:pStyle w:val="Form-Bodytext1"/>
        <w:tabs>
          <w:tab w:val="left" w:pos="360"/>
        </w:tabs>
        <w:spacing w:before="100"/>
      </w:pPr>
      <w:r>
        <w:fldChar w:fldCharType="begin">
          <w:ffData>
            <w:name w:val="Check33"/>
            <w:enabled/>
            <w:calcOnExit w:val="0"/>
            <w:checkBox>
              <w:sizeAuto/>
              <w:default w:val="0"/>
            </w:checkBox>
          </w:ffData>
        </w:fldChar>
      </w:r>
      <w:r>
        <w:instrText xml:space="preserve"> FORMCHECKBOX </w:instrText>
      </w:r>
      <w:r>
        <w:fldChar w:fldCharType="separate"/>
      </w:r>
      <w:r>
        <w:fldChar w:fldCharType="end"/>
      </w:r>
      <w:r w:rsidR="008F11AF">
        <w:tab/>
      </w:r>
      <w:r>
        <w:t>Attach supporting documents (</w:t>
      </w:r>
      <w:r w:rsidRPr="008F11AF">
        <w:rPr>
          <w:i/>
          <w:iCs/>
        </w:rPr>
        <w:t>can be submitted in any format</w:t>
      </w:r>
      <w:r>
        <w:t>):</w:t>
      </w:r>
    </w:p>
    <w:p w14:paraId="775D05BE" w14:textId="3BCC261D" w:rsidR="00A3212A" w:rsidRDefault="008F11AF" w:rsidP="008F11AF">
      <w:pPr>
        <w:pStyle w:val="Form-Bodytext1"/>
        <w:tabs>
          <w:tab w:val="left" w:pos="360"/>
        </w:tabs>
        <w:spacing w:before="100"/>
      </w:pPr>
      <w:r>
        <w:tab/>
      </w:r>
      <w:r w:rsidR="00A3212A">
        <w:fldChar w:fldCharType="begin">
          <w:ffData>
            <w:name w:val="Check33"/>
            <w:enabled/>
            <w:calcOnExit w:val="0"/>
            <w:checkBox>
              <w:sizeAuto/>
              <w:default w:val="0"/>
            </w:checkBox>
          </w:ffData>
        </w:fldChar>
      </w:r>
      <w:r w:rsidR="00A3212A">
        <w:instrText xml:space="preserve"> FORMCHECKBOX </w:instrText>
      </w:r>
      <w:r w:rsidR="00A3212A">
        <w:fldChar w:fldCharType="separate"/>
      </w:r>
      <w:r w:rsidR="00A3212A">
        <w:fldChar w:fldCharType="end"/>
      </w:r>
      <w:r w:rsidR="00A3212A">
        <w:t xml:space="preserve"> </w:t>
      </w:r>
      <w:r>
        <w:t xml:space="preserve"> </w:t>
      </w:r>
      <w:r w:rsidR="00A3212A">
        <w:t>Proof of matching funds or in-kind contributions</w:t>
      </w:r>
    </w:p>
    <w:p w14:paraId="46B23373" w14:textId="4F06765B" w:rsidR="00A3212A" w:rsidRDefault="008F11AF" w:rsidP="008F11AF">
      <w:pPr>
        <w:pStyle w:val="Form-Bodytext1"/>
        <w:tabs>
          <w:tab w:val="left" w:pos="360"/>
        </w:tabs>
        <w:spacing w:before="100"/>
      </w:pPr>
      <w:r>
        <w:tab/>
      </w:r>
      <w:r w:rsidR="00A3212A">
        <w:fldChar w:fldCharType="begin">
          <w:ffData>
            <w:name w:val="Check33"/>
            <w:enabled/>
            <w:calcOnExit w:val="0"/>
            <w:checkBox>
              <w:sizeAuto/>
              <w:default w:val="0"/>
            </w:checkBox>
          </w:ffData>
        </w:fldChar>
      </w:r>
      <w:r w:rsidR="00A3212A">
        <w:instrText xml:space="preserve"> FORMCHECKBOX </w:instrText>
      </w:r>
      <w:r w:rsidR="00A3212A">
        <w:fldChar w:fldCharType="separate"/>
      </w:r>
      <w:r w:rsidR="00A3212A">
        <w:fldChar w:fldCharType="end"/>
      </w:r>
      <w:r>
        <w:t xml:space="preserve"> </w:t>
      </w:r>
      <w:r w:rsidR="00A3212A">
        <w:t xml:space="preserve"> Documentation for the budget (e.g., quotes for </w:t>
      </w:r>
      <w:r w:rsidR="00931A81">
        <w:t>equipment</w:t>
      </w:r>
      <w:r w:rsidR="00A3212A">
        <w:t>, qualified assessor criteria, etc.)</w:t>
      </w:r>
    </w:p>
    <w:p w14:paraId="3D6C8C22" w14:textId="0E750E39" w:rsidR="00A3212A" w:rsidRDefault="008F11AF" w:rsidP="008F11AF">
      <w:pPr>
        <w:pStyle w:val="Form-Bodytext1"/>
        <w:tabs>
          <w:tab w:val="left" w:pos="360"/>
        </w:tabs>
        <w:spacing w:before="100"/>
      </w:pPr>
      <w:r>
        <w:tab/>
      </w:r>
      <w:r w:rsidR="00A3212A">
        <w:fldChar w:fldCharType="begin">
          <w:ffData>
            <w:name w:val="Check33"/>
            <w:enabled/>
            <w:calcOnExit w:val="0"/>
            <w:checkBox>
              <w:sizeAuto/>
              <w:default w:val="0"/>
            </w:checkBox>
          </w:ffData>
        </w:fldChar>
      </w:r>
      <w:r w:rsidR="00A3212A">
        <w:instrText xml:space="preserve"> FORMCHECKBOX </w:instrText>
      </w:r>
      <w:r w:rsidR="00A3212A">
        <w:fldChar w:fldCharType="separate"/>
      </w:r>
      <w:r w:rsidR="00A3212A">
        <w:fldChar w:fldCharType="end"/>
      </w:r>
      <w:r w:rsidR="00A3212A">
        <w:t xml:space="preserve"> </w:t>
      </w:r>
      <w:r>
        <w:t xml:space="preserve"> </w:t>
      </w:r>
      <w:r w:rsidR="00A3212A">
        <w:t>Documentation for shovel-readiness</w:t>
      </w:r>
    </w:p>
    <w:p w14:paraId="2020885D" w14:textId="4914C95C" w:rsidR="00131E97" w:rsidRDefault="008F11AF" w:rsidP="008F11AF">
      <w:pPr>
        <w:pStyle w:val="Form-Bodytext1"/>
        <w:tabs>
          <w:tab w:val="left" w:pos="360"/>
        </w:tabs>
        <w:spacing w:before="100"/>
        <w:rPr>
          <w:rFonts w:cs="Arial"/>
          <w:szCs w:val="18"/>
        </w:rPr>
      </w:pPr>
      <w:r>
        <w:tab/>
      </w:r>
      <w:r w:rsidR="00A3212A">
        <w:fldChar w:fldCharType="begin">
          <w:ffData>
            <w:name w:val="Check33"/>
            <w:enabled/>
            <w:calcOnExit w:val="0"/>
            <w:checkBox>
              <w:sizeAuto/>
              <w:default w:val="0"/>
            </w:checkBox>
          </w:ffData>
        </w:fldChar>
      </w:r>
      <w:r w:rsidR="00A3212A">
        <w:instrText xml:space="preserve"> FORMCHECKBOX </w:instrText>
      </w:r>
      <w:r w:rsidR="00A3212A">
        <w:fldChar w:fldCharType="separate"/>
      </w:r>
      <w:r w:rsidR="00A3212A">
        <w:fldChar w:fldCharType="end"/>
      </w:r>
      <w:r>
        <w:t xml:space="preserve"> </w:t>
      </w:r>
      <w:r w:rsidR="00A3212A">
        <w:t xml:space="preserve"> Signed approval letter from property owner if facility is leased</w:t>
      </w:r>
    </w:p>
    <w:p w14:paraId="59BA1FAC" w14:textId="1D6AB501" w:rsidR="00F62974" w:rsidRDefault="00F62974">
      <w:r>
        <w:br w:type="page"/>
      </w:r>
    </w:p>
    <w:p w14:paraId="51B9E819" w14:textId="12064B28" w:rsidR="00DA23C4" w:rsidRPr="003428D6" w:rsidRDefault="00E947FE" w:rsidP="003428D6">
      <w:pPr>
        <w:pStyle w:val="Form-Heading2"/>
        <w:spacing w:before="240"/>
      </w:pPr>
      <w:r w:rsidRPr="003428D6">
        <w:lastRenderedPageBreak/>
        <w:t xml:space="preserve">Exhibit </w:t>
      </w:r>
      <w:r>
        <w:t>C</w:t>
      </w:r>
      <w:r w:rsidRPr="003428D6">
        <w:t xml:space="preserve">: </w:t>
      </w:r>
      <w:r w:rsidR="00E1684B">
        <w:t>P</w:t>
      </w:r>
      <w:r w:rsidRPr="003428D6">
        <w:t>erformance capacity</w:t>
      </w:r>
    </w:p>
    <w:p w14:paraId="6C17779C" w14:textId="5DF4E79D" w:rsidR="00DA23C4" w:rsidRPr="00054E4A" w:rsidRDefault="004F502E" w:rsidP="00457CC2">
      <w:pPr>
        <w:pStyle w:val="Form-Bodytext1"/>
        <w:spacing w:after="120"/>
        <w:rPr>
          <w:rFonts w:eastAsia="Calibri" w:cs="Arial"/>
          <w:i/>
          <w:color w:val="ED0000"/>
          <w:szCs w:val="18"/>
        </w:rPr>
      </w:pPr>
      <w:r w:rsidRPr="00054E4A">
        <w:rPr>
          <w:rFonts w:eastAsia="Calibri" w:cs="Arial"/>
          <w:i/>
          <w:color w:val="ED0000"/>
          <w:szCs w:val="18"/>
        </w:rPr>
        <w:t>INSTRUCTIONS: Please respond to these performance capacity questions as required by Minnesota Statutes 16B.981 Subd. 2 (1) and as part of the response to this Grant Request for Proposal.</w:t>
      </w:r>
    </w:p>
    <w:tbl>
      <w:tblPr>
        <w:tblStyle w:val="TableGrid"/>
        <w:tblW w:w="10714" w:type="dxa"/>
        <w:tblCellMar>
          <w:left w:w="0" w:type="dxa"/>
        </w:tblCellMar>
        <w:tblLook w:val="04A0" w:firstRow="1" w:lastRow="0" w:firstColumn="1" w:lastColumn="0" w:noHBand="0" w:noVBand="1"/>
      </w:tblPr>
      <w:tblGrid>
        <w:gridCol w:w="929"/>
        <w:gridCol w:w="3571"/>
        <w:gridCol w:w="630"/>
        <w:gridCol w:w="2790"/>
        <w:gridCol w:w="1710"/>
        <w:gridCol w:w="1084"/>
      </w:tblGrid>
      <w:tr w:rsidR="009E68B2" w14:paraId="009E8FFD" w14:textId="77777777" w:rsidTr="00211E3A">
        <w:trPr>
          <w:trHeight w:val="1089"/>
        </w:trPr>
        <w:tc>
          <w:tcPr>
            <w:tcW w:w="10714" w:type="dxa"/>
            <w:gridSpan w:val="6"/>
          </w:tcPr>
          <w:p w14:paraId="05496237" w14:textId="7ABC5F68" w:rsidR="009E68B2" w:rsidRPr="009E68B2" w:rsidRDefault="004F502E" w:rsidP="009E68B2">
            <w:pPr>
              <w:pStyle w:val="Form-Bodytext1"/>
            </w:pPr>
            <w:r w:rsidRPr="004F502E">
              <w:t xml:space="preserve">Describe your history of performing the work that will be funded by the grant or duties </w:t>
            </w:r>
            <w:proofErr w:type="gramStart"/>
            <w:r w:rsidRPr="004F502E">
              <w:t>similar to</w:t>
            </w:r>
            <w:proofErr w:type="gramEnd"/>
            <w:r w:rsidRPr="004F502E">
              <w:t xml:space="preserve"> those required. Include your organization’s current and past staffing, and current and past budget.</w:t>
            </w:r>
          </w:p>
          <w:p w14:paraId="185E9C4A" w14:textId="2F49A8F2" w:rsidR="009E68B2" w:rsidRDefault="009E68B2" w:rsidP="009E68B2">
            <w:pPr>
              <w:pStyle w:val="Form-Bodytext1"/>
            </w:pPr>
            <w:r>
              <w:fldChar w:fldCharType="begin">
                <w:ffData>
                  <w:name w:val="Text204"/>
                  <w:enabled/>
                  <w:calcOnExit w:val="0"/>
                  <w:textInput/>
                </w:ffData>
              </w:fldChar>
            </w:r>
            <w:bookmarkStart w:id="133"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9E68B2" w14:paraId="7F5CB833" w14:textId="77777777" w:rsidTr="00211E3A">
        <w:tc>
          <w:tcPr>
            <w:tcW w:w="10714" w:type="dxa"/>
            <w:gridSpan w:val="6"/>
          </w:tcPr>
          <w:p w14:paraId="2A50F892" w14:textId="1BB50489" w:rsidR="009E68B2" w:rsidRPr="009E68B2" w:rsidRDefault="004F502E" w:rsidP="009E68B2">
            <w:pPr>
              <w:pStyle w:val="Form-Bodytext1"/>
            </w:pPr>
            <w:r w:rsidRPr="004F502E">
              <w:t>Have you been awarded a grant from the State of Minnesota in the past 5 years?</w:t>
            </w:r>
            <w:r w:rsidR="00906BF6">
              <w:t xml:space="preserve"> </w:t>
            </w:r>
            <w:r w:rsidR="00906BF6" w:rsidRPr="00E66E3D">
              <w:rPr>
                <w:rFonts w:cs="Arial"/>
                <w:szCs w:val="18"/>
              </w:rPr>
              <w:t xml:space="preserve"> </w:t>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w:t>
            </w:r>
            <w:r w:rsidR="00906BF6">
              <w:rPr>
                <w:rFonts w:cs="Arial"/>
                <w:szCs w:val="18"/>
              </w:rPr>
              <w:t>No</w:t>
            </w:r>
          </w:p>
        </w:tc>
      </w:tr>
      <w:tr w:rsidR="009E68B2" w14:paraId="1F225D5A" w14:textId="77777777" w:rsidTr="00211E3A">
        <w:trPr>
          <w:trHeight w:val="936"/>
        </w:trPr>
        <w:tc>
          <w:tcPr>
            <w:tcW w:w="10714" w:type="dxa"/>
            <w:gridSpan w:val="6"/>
          </w:tcPr>
          <w:p w14:paraId="2E9E4611" w14:textId="0A80E8B1" w:rsidR="009E68B2" w:rsidRDefault="004F502E" w:rsidP="009E68B2">
            <w:pPr>
              <w:pStyle w:val="Form-Bodytext1"/>
            </w:pPr>
            <w:r w:rsidRPr="004F502E">
              <w:t>If “yes”, please provide the details of the award amount, the duties, and the outcomes of your grant.</w:t>
            </w:r>
          </w:p>
          <w:p w14:paraId="0D0F4DA5" w14:textId="642D0C9C" w:rsidR="009E68B2" w:rsidRPr="003531AF" w:rsidRDefault="009E68B2" w:rsidP="009E68B2">
            <w:pPr>
              <w:pStyle w:val="Form-Bodytext1"/>
            </w:pPr>
            <w:r>
              <w:fldChar w:fldCharType="begin">
                <w:ffData>
                  <w:name w:val="Text205"/>
                  <w:enabled/>
                  <w:calcOnExit w:val="0"/>
                  <w:textInput/>
                </w:ffData>
              </w:fldChar>
            </w:r>
            <w:bookmarkStart w:id="13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211E3A" w14:paraId="72B9D3F2" w14:textId="77777777" w:rsidTr="00211E3A">
        <w:trPr>
          <w:trHeight w:val="387"/>
        </w:trPr>
        <w:tc>
          <w:tcPr>
            <w:tcW w:w="929" w:type="dxa"/>
            <w:vAlign w:val="bottom"/>
          </w:tcPr>
          <w:p w14:paraId="7EC1F224" w14:textId="0A49E123" w:rsidR="00211E3A" w:rsidRPr="009E68B2" w:rsidRDefault="00211E3A" w:rsidP="00211E3A">
            <w:pPr>
              <w:pStyle w:val="Form-Bodytext1"/>
              <w:jc w:val="center"/>
            </w:pPr>
            <w:r>
              <w:t>Signature:</w:t>
            </w:r>
          </w:p>
        </w:tc>
        <w:tc>
          <w:tcPr>
            <w:tcW w:w="3571" w:type="dxa"/>
            <w:tcBorders>
              <w:bottom w:val="single" w:sz="2" w:space="0" w:color="auto"/>
            </w:tcBorders>
            <w:vAlign w:val="bottom"/>
          </w:tcPr>
          <w:p w14:paraId="71734B02" w14:textId="475404FE" w:rsidR="00211E3A" w:rsidRPr="009E68B2" w:rsidRDefault="00211E3A" w:rsidP="00211E3A">
            <w:pPr>
              <w:pStyle w:val="Form-Bodytext1"/>
            </w:pPr>
            <w:r>
              <w:fldChar w:fldCharType="begin">
                <w:ffData>
                  <w:name w:val="Text206"/>
                  <w:enabled/>
                  <w:calcOnExit w:val="0"/>
                  <w:textInput/>
                </w:ffData>
              </w:fldChar>
            </w:r>
            <w:bookmarkStart w:id="135"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630" w:type="dxa"/>
            <w:vAlign w:val="bottom"/>
          </w:tcPr>
          <w:p w14:paraId="6F117659" w14:textId="0C00A05E" w:rsidR="00211E3A" w:rsidRPr="009E68B2" w:rsidRDefault="00211E3A" w:rsidP="00211E3A">
            <w:pPr>
              <w:pStyle w:val="Form-Bodytext1"/>
              <w:jc w:val="center"/>
            </w:pPr>
            <w:r>
              <w:t>Title:</w:t>
            </w:r>
          </w:p>
        </w:tc>
        <w:tc>
          <w:tcPr>
            <w:tcW w:w="2790" w:type="dxa"/>
            <w:tcBorders>
              <w:bottom w:val="single" w:sz="2" w:space="0" w:color="auto"/>
            </w:tcBorders>
            <w:vAlign w:val="bottom"/>
          </w:tcPr>
          <w:p w14:paraId="0BF62075" w14:textId="26FCE806" w:rsidR="00211E3A" w:rsidRPr="009E68B2" w:rsidRDefault="00211E3A" w:rsidP="00211E3A">
            <w:pPr>
              <w:pStyle w:val="Form-Bodytext1"/>
            </w:pPr>
            <w:r>
              <w:fldChar w:fldCharType="begin">
                <w:ffData>
                  <w:name w:val="Text207"/>
                  <w:enabled/>
                  <w:calcOnExit w:val="0"/>
                  <w:textInput/>
                </w:ffData>
              </w:fldChar>
            </w:r>
            <w:bookmarkStart w:id="136"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710" w:type="dxa"/>
            <w:vAlign w:val="bottom"/>
          </w:tcPr>
          <w:p w14:paraId="7C47E02C" w14:textId="666E3F3B" w:rsidR="00211E3A" w:rsidRPr="009E68B2" w:rsidRDefault="00211E3A" w:rsidP="00211E3A">
            <w:pPr>
              <w:pStyle w:val="Form-Bodytext1"/>
              <w:jc w:val="center"/>
            </w:pPr>
            <w:r>
              <w:t>Date (mm/dd/yyyy):</w:t>
            </w:r>
          </w:p>
        </w:tc>
        <w:tc>
          <w:tcPr>
            <w:tcW w:w="1084" w:type="dxa"/>
            <w:tcBorders>
              <w:bottom w:val="single" w:sz="2" w:space="0" w:color="auto"/>
            </w:tcBorders>
            <w:vAlign w:val="bottom"/>
          </w:tcPr>
          <w:p w14:paraId="44C91F12" w14:textId="3949A1A6" w:rsidR="00211E3A" w:rsidRPr="009E68B2" w:rsidRDefault="00211E3A" w:rsidP="00211E3A">
            <w:pPr>
              <w:pStyle w:val="Form-Bodytext1"/>
            </w:pPr>
            <w:r>
              <w:fldChar w:fldCharType="begin">
                <w:ffData>
                  <w:name w:val="Text208"/>
                  <w:enabled/>
                  <w:calcOnExit w:val="0"/>
                  <w:textInput>
                    <w:type w:val="date"/>
                    <w:format w:val="M/d/yyyy"/>
                  </w:textInput>
                </w:ffData>
              </w:fldChar>
            </w:r>
            <w:bookmarkStart w:id="137"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211E3A" w14:paraId="405098A9" w14:textId="77777777" w:rsidTr="00211E3A">
        <w:trPr>
          <w:trHeight w:val="387"/>
        </w:trPr>
        <w:tc>
          <w:tcPr>
            <w:tcW w:w="929" w:type="dxa"/>
            <w:tcBorders>
              <w:top w:val="single" w:sz="2" w:space="0" w:color="auto"/>
            </w:tcBorders>
          </w:tcPr>
          <w:p w14:paraId="02274315" w14:textId="77777777" w:rsidR="00211E3A" w:rsidRDefault="00211E3A" w:rsidP="00211E3A">
            <w:pPr>
              <w:pStyle w:val="Form-Bodytext1"/>
              <w:spacing w:before="0"/>
            </w:pPr>
          </w:p>
        </w:tc>
        <w:tc>
          <w:tcPr>
            <w:tcW w:w="9785" w:type="dxa"/>
            <w:gridSpan w:val="5"/>
            <w:tcBorders>
              <w:top w:val="single" w:sz="2" w:space="0" w:color="auto"/>
            </w:tcBorders>
          </w:tcPr>
          <w:p w14:paraId="6AFE7EBA" w14:textId="265C26E1" w:rsidR="00211E3A" w:rsidRDefault="00211E3A" w:rsidP="00211E3A">
            <w:pPr>
              <w:pStyle w:val="Form-Bodytext1"/>
              <w:spacing w:before="0"/>
            </w:pPr>
            <w:r w:rsidRPr="00727613">
              <w:rPr>
                <w:i/>
                <w:sz w:val="16"/>
                <w:szCs w:val="16"/>
              </w:rPr>
              <w:t>(This document has been electronically signed.)</w:t>
            </w:r>
          </w:p>
        </w:tc>
      </w:tr>
    </w:tbl>
    <w:p w14:paraId="697C4990" w14:textId="63A7CDFF" w:rsidR="00B30CD0" w:rsidRDefault="00B30CD0">
      <w:pPr>
        <w:rPr>
          <w:rFonts w:cstheme="minorHAnsi"/>
          <w:b/>
          <w:color w:val="1F4E79" w:themeColor="accent1" w:themeShade="80"/>
          <w:kern w:val="28"/>
          <w:sz w:val="24"/>
        </w:rPr>
      </w:pPr>
      <w:r>
        <w:rPr>
          <w:rFonts w:cstheme="minorHAnsi"/>
          <w:b/>
          <w:color w:val="1F4E79" w:themeColor="accent1" w:themeShade="80"/>
          <w:kern w:val="28"/>
          <w:sz w:val="24"/>
        </w:rPr>
        <w:br w:type="page"/>
      </w:r>
    </w:p>
    <w:p w14:paraId="601F06C8" w14:textId="0D0A815D" w:rsidR="00DA23C4" w:rsidRPr="002D4C39" w:rsidRDefault="001E605C" w:rsidP="002D4C39">
      <w:pPr>
        <w:pStyle w:val="Form-Heading2"/>
      </w:pPr>
      <w:r w:rsidRPr="001E605C">
        <w:lastRenderedPageBreak/>
        <w:t xml:space="preserve">Exhibit </w:t>
      </w:r>
      <w:r>
        <w:t>D</w:t>
      </w:r>
      <w:r w:rsidRPr="001E605C">
        <w:t>: certification: not suspended or debarred by the state of Minnesota or the federal government</w:t>
      </w:r>
    </w:p>
    <w:p w14:paraId="05C27B17" w14:textId="21AEFBC8" w:rsidR="001E605C" w:rsidRDefault="001E605C" w:rsidP="001E605C">
      <w:pPr>
        <w:pStyle w:val="Form-Bodytext1"/>
      </w:pPr>
      <w:r>
        <w:t xml:space="preserve">Grant </w:t>
      </w:r>
      <w:proofErr w:type="gramStart"/>
      <w:r>
        <w:t>applicant</w:t>
      </w:r>
      <w:proofErr w:type="gramEnd"/>
      <w:r>
        <w:t xml:space="preserve"> must certify to this condition required under this Grant Request for Proposal</w:t>
      </w:r>
      <w:r w:rsidR="00530EB3">
        <w:t>.</w:t>
      </w:r>
    </w:p>
    <w:p w14:paraId="10F8C3AD" w14:textId="77777777" w:rsidR="001E605C" w:rsidRPr="00054E4A" w:rsidRDefault="001E605C" w:rsidP="001E605C">
      <w:pPr>
        <w:pStyle w:val="Form-Bodytext1"/>
        <w:rPr>
          <w:i/>
          <w:iCs/>
          <w:color w:val="ED0000"/>
        </w:rPr>
      </w:pPr>
      <w:r w:rsidRPr="00054E4A">
        <w:rPr>
          <w:i/>
          <w:iCs/>
          <w:color w:val="ED0000"/>
        </w:rPr>
        <w:t>INSTRUCTIONS: Sign below to finalize response and submit this document as part of the response to the RFP.</w:t>
      </w:r>
    </w:p>
    <w:p w14:paraId="2D433027" w14:textId="29E23279" w:rsidR="001E605C" w:rsidRDefault="001E605C" w:rsidP="001E605C">
      <w:pPr>
        <w:pStyle w:val="Form-Bodytext1"/>
      </w:pPr>
      <w:r>
        <w:t xml:space="preserve">Office of Grants Management (OGM) Policy 08-04: Grant Contract Agreements and Grant Award Notifications </w:t>
      </w:r>
      <w:proofErr w:type="gramStart"/>
      <w:r>
        <w:t>requires</w:t>
      </w:r>
      <w:proofErr w:type="gramEnd"/>
      <w:r>
        <w:t xml:space="preserve"> that agencies must not award a grant to a vendor or grantee that has been suspended or debarred from doing business with the State of Minnesota or with the federal government. </w:t>
      </w:r>
    </w:p>
    <w:p w14:paraId="059B0D55" w14:textId="77777777" w:rsidR="001E605C" w:rsidRDefault="001E605C" w:rsidP="001E605C">
      <w:pPr>
        <w:pStyle w:val="Form-Bodytext1"/>
      </w:pPr>
      <w:r>
        <w:t xml:space="preserve">By signing here, I warrant that my organization has not been suspended or debarred from doing business with the State of Minnesota or with the federal government. </w:t>
      </w:r>
    </w:p>
    <w:p w14:paraId="285B1C18" w14:textId="77777777" w:rsidR="001E605C" w:rsidRDefault="001E605C" w:rsidP="001E605C">
      <w:pPr>
        <w:pStyle w:val="Form-Bodytext1"/>
      </w:pPr>
      <w:r>
        <w:t xml:space="preserve">I certify that this information is true, correct, and reliable.   </w:t>
      </w:r>
    </w:p>
    <w:p w14:paraId="025E1FF8" w14:textId="4A51909F" w:rsidR="00DA23C4" w:rsidRPr="00257196" w:rsidRDefault="001E605C" w:rsidP="001E605C">
      <w:pPr>
        <w:pStyle w:val="Form-Bodytext1"/>
      </w:pPr>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tbl>
      <w:tblPr>
        <w:tblW w:w="10728" w:type="dxa"/>
        <w:tblLayout w:type="fixed"/>
        <w:tblCellMar>
          <w:left w:w="58" w:type="dxa"/>
          <w:right w:w="0" w:type="dxa"/>
        </w:tblCellMar>
        <w:tblLook w:val="01E0" w:firstRow="1" w:lastRow="1" w:firstColumn="1" w:lastColumn="1" w:noHBand="0" w:noVBand="0"/>
      </w:tblPr>
      <w:tblGrid>
        <w:gridCol w:w="924"/>
        <w:gridCol w:w="3576"/>
        <w:gridCol w:w="630"/>
        <w:gridCol w:w="2880"/>
        <w:gridCol w:w="1620"/>
        <w:gridCol w:w="1098"/>
      </w:tblGrid>
      <w:tr w:rsidR="00C90DE4" w:rsidRPr="00727613" w14:paraId="13FCB06B" w14:textId="77777777" w:rsidTr="00CC1941">
        <w:tc>
          <w:tcPr>
            <w:tcW w:w="924" w:type="dxa"/>
            <w:tcMar>
              <w:left w:w="0" w:type="dxa"/>
            </w:tcMar>
            <w:vAlign w:val="bottom"/>
          </w:tcPr>
          <w:p w14:paraId="192CD619" w14:textId="77777777" w:rsidR="00C90DE4" w:rsidRPr="00727613" w:rsidRDefault="00C90DE4" w:rsidP="00164D1B">
            <w:pPr>
              <w:pStyle w:val="Form-Bodytext1"/>
              <w:spacing w:before="240"/>
            </w:pPr>
            <w:r>
              <w:t>Signature</w:t>
            </w:r>
            <w:r w:rsidRPr="00727613">
              <w:t>:</w:t>
            </w:r>
          </w:p>
        </w:tc>
        <w:tc>
          <w:tcPr>
            <w:tcW w:w="3576" w:type="dxa"/>
            <w:tcBorders>
              <w:bottom w:val="single" w:sz="2" w:space="0" w:color="auto"/>
            </w:tcBorders>
            <w:vAlign w:val="bottom"/>
          </w:tcPr>
          <w:p w14:paraId="681E2D55" w14:textId="77777777" w:rsidR="00C90DE4" w:rsidRPr="00727613" w:rsidRDefault="00C90DE4" w:rsidP="00164D1B">
            <w:pPr>
              <w:pStyle w:val="Form-Bodytext1"/>
              <w:spacing w:before="240"/>
            </w:pPr>
            <w:r w:rsidRPr="00727613">
              <w:fldChar w:fldCharType="begin">
                <w:ffData>
                  <w:name w:val="Text201"/>
                  <w:enabled/>
                  <w:calcOnExit w:val="0"/>
                  <w:textInput/>
                </w:ffData>
              </w:fldChar>
            </w:r>
            <w:r w:rsidRPr="00727613">
              <w:instrText xml:space="preserve"> FORMTEXT </w:instrText>
            </w:r>
            <w:r w:rsidRPr="00727613">
              <w:fldChar w:fldCharType="separate"/>
            </w:r>
            <w:r w:rsidRPr="00727613">
              <w:rPr>
                <w:noProof/>
              </w:rPr>
              <w:t> </w:t>
            </w:r>
            <w:r w:rsidRPr="00727613">
              <w:rPr>
                <w:noProof/>
              </w:rPr>
              <w:t> </w:t>
            </w:r>
            <w:r w:rsidRPr="00727613">
              <w:rPr>
                <w:noProof/>
              </w:rPr>
              <w:t> </w:t>
            </w:r>
            <w:r w:rsidRPr="00727613">
              <w:rPr>
                <w:noProof/>
              </w:rPr>
              <w:t> </w:t>
            </w:r>
            <w:r w:rsidRPr="00727613">
              <w:rPr>
                <w:noProof/>
              </w:rPr>
              <w:t> </w:t>
            </w:r>
            <w:r w:rsidRPr="00727613">
              <w:fldChar w:fldCharType="end"/>
            </w:r>
          </w:p>
        </w:tc>
        <w:tc>
          <w:tcPr>
            <w:tcW w:w="630" w:type="dxa"/>
            <w:tcBorders>
              <w:bottom w:val="nil"/>
            </w:tcBorders>
            <w:vAlign w:val="bottom"/>
          </w:tcPr>
          <w:p w14:paraId="68BE152E" w14:textId="77777777" w:rsidR="00C90DE4" w:rsidRPr="00727613" w:rsidRDefault="00C90DE4" w:rsidP="00164D1B">
            <w:pPr>
              <w:pStyle w:val="Form-Bodytext1"/>
              <w:spacing w:before="240"/>
              <w:jc w:val="right"/>
            </w:pPr>
            <w:r>
              <w:t>Title:</w:t>
            </w:r>
          </w:p>
        </w:tc>
        <w:tc>
          <w:tcPr>
            <w:tcW w:w="2880" w:type="dxa"/>
            <w:tcBorders>
              <w:bottom w:val="single" w:sz="2" w:space="0" w:color="auto"/>
            </w:tcBorders>
            <w:vAlign w:val="bottom"/>
          </w:tcPr>
          <w:p w14:paraId="5F3F76DA" w14:textId="77777777" w:rsidR="00C90DE4" w:rsidRPr="00727613" w:rsidRDefault="00C90DE4" w:rsidP="00164D1B">
            <w:pPr>
              <w:pStyle w:val="Form-Bodytext1"/>
              <w:spacing w:before="240"/>
            </w:pPr>
            <w:r w:rsidRPr="00727613">
              <w:fldChar w:fldCharType="begin">
                <w:ffData>
                  <w:name w:val="Text202"/>
                  <w:enabled/>
                  <w:calcOnExit w:val="0"/>
                  <w:textInput/>
                </w:ffData>
              </w:fldChar>
            </w:r>
            <w:r w:rsidRPr="00727613">
              <w:instrText xml:space="preserve"> FORMTEXT </w:instrText>
            </w:r>
            <w:r w:rsidRPr="00727613">
              <w:fldChar w:fldCharType="separate"/>
            </w:r>
            <w:r w:rsidRPr="00727613">
              <w:rPr>
                <w:noProof/>
              </w:rPr>
              <w:t> </w:t>
            </w:r>
            <w:r w:rsidRPr="00727613">
              <w:rPr>
                <w:noProof/>
              </w:rPr>
              <w:t> </w:t>
            </w:r>
            <w:r w:rsidRPr="00727613">
              <w:rPr>
                <w:noProof/>
              </w:rPr>
              <w:t> </w:t>
            </w:r>
            <w:r w:rsidRPr="00727613">
              <w:rPr>
                <w:noProof/>
              </w:rPr>
              <w:t> </w:t>
            </w:r>
            <w:r w:rsidRPr="00727613">
              <w:rPr>
                <w:noProof/>
              </w:rPr>
              <w:t> </w:t>
            </w:r>
            <w:r w:rsidRPr="00727613">
              <w:fldChar w:fldCharType="end"/>
            </w:r>
          </w:p>
        </w:tc>
        <w:tc>
          <w:tcPr>
            <w:tcW w:w="1620" w:type="dxa"/>
            <w:vAlign w:val="bottom"/>
          </w:tcPr>
          <w:p w14:paraId="20BF6DAD" w14:textId="77777777" w:rsidR="00C90DE4" w:rsidRPr="00727613" w:rsidRDefault="00C90DE4" w:rsidP="00164D1B">
            <w:pPr>
              <w:pStyle w:val="Form-Bodytext1"/>
              <w:spacing w:before="240"/>
              <w:jc w:val="right"/>
            </w:pPr>
            <w:r w:rsidRPr="00727613">
              <w:t>Date (mm/dd/yyyy):</w:t>
            </w:r>
          </w:p>
        </w:tc>
        <w:tc>
          <w:tcPr>
            <w:tcW w:w="1098" w:type="dxa"/>
            <w:tcBorders>
              <w:bottom w:val="single" w:sz="2" w:space="0" w:color="auto"/>
            </w:tcBorders>
            <w:vAlign w:val="bottom"/>
          </w:tcPr>
          <w:p w14:paraId="6ADF4F93" w14:textId="77777777" w:rsidR="00C90DE4" w:rsidRPr="00727613" w:rsidRDefault="00C90DE4" w:rsidP="00164D1B">
            <w:pPr>
              <w:pStyle w:val="Form-Bodytext1"/>
              <w:spacing w:before="240"/>
            </w:pPr>
            <w:r>
              <w:fldChar w:fldCharType="begin">
                <w:ffData>
                  <w:name w:val="Text203"/>
                  <w:enabled/>
                  <w:calcOnExit w:val="0"/>
                  <w:textInput>
                    <w:type w:val="date"/>
                    <w:format w:val="M/d/yyyy"/>
                  </w:textInput>
                </w:ffData>
              </w:fldChar>
            </w:r>
            <w:r>
              <w:instrText xml:space="preserve"> FORMTEXT </w:instrText>
            </w:r>
            <w:r>
              <w:fldChar w:fldCharType="separate"/>
            </w:r>
            <w:r>
              <w:t> </w:t>
            </w:r>
            <w:r>
              <w:t> </w:t>
            </w:r>
            <w:r>
              <w:t> </w:t>
            </w:r>
            <w:r>
              <w:t> </w:t>
            </w:r>
            <w:r>
              <w:t> </w:t>
            </w:r>
            <w:r>
              <w:fldChar w:fldCharType="end"/>
            </w:r>
          </w:p>
        </w:tc>
      </w:tr>
      <w:tr w:rsidR="00C90DE4" w:rsidRPr="00727613" w14:paraId="6B62C6F1" w14:textId="77777777" w:rsidTr="00CC1941">
        <w:trPr>
          <w:trHeight w:val="75"/>
        </w:trPr>
        <w:tc>
          <w:tcPr>
            <w:tcW w:w="924" w:type="dxa"/>
            <w:tcMar>
              <w:left w:w="0" w:type="dxa"/>
            </w:tcMar>
            <w:vAlign w:val="bottom"/>
          </w:tcPr>
          <w:p w14:paraId="6008AFA4" w14:textId="77777777" w:rsidR="00C90DE4" w:rsidRPr="00727613" w:rsidRDefault="00C90DE4" w:rsidP="00CC1941">
            <w:pPr>
              <w:tabs>
                <w:tab w:val="right" w:pos="9360"/>
              </w:tabs>
              <w:rPr>
                <w:rFonts w:ascii="Arial" w:hAnsi="Arial"/>
                <w:i/>
                <w:sz w:val="16"/>
                <w:szCs w:val="16"/>
              </w:rPr>
            </w:pPr>
          </w:p>
        </w:tc>
        <w:tc>
          <w:tcPr>
            <w:tcW w:w="9804" w:type="dxa"/>
            <w:gridSpan w:val="5"/>
          </w:tcPr>
          <w:p w14:paraId="48471E50" w14:textId="77777777" w:rsidR="00C90DE4" w:rsidRPr="00727613" w:rsidRDefault="00C90DE4" w:rsidP="00CC1941">
            <w:pPr>
              <w:pStyle w:val="Form-Bodytext1"/>
              <w:spacing w:before="0"/>
              <w:rPr>
                <w:i/>
                <w:sz w:val="16"/>
                <w:szCs w:val="16"/>
              </w:rPr>
            </w:pPr>
            <w:r w:rsidRPr="00727613">
              <w:rPr>
                <w:i/>
                <w:sz w:val="16"/>
                <w:szCs w:val="16"/>
              </w:rPr>
              <w:t>(This document has been electronically signed.)</w:t>
            </w:r>
          </w:p>
        </w:tc>
      </w:tr>
    </w:tbl>
    <w:p w14:paraId="4D907C44" w14:textId="77777777" w:rsidR="00DA23C4" w:rsidRDefault="00DA23C4" w:rsidP="00DA23C4">
      <w:pPr>
        <w:rPr>
          <w:rFonts w:eastAsia="Yu Gothic Light"/>
          <w:b/>
          <w:color w:val="1F3864"/>
          <w:szCs w:val="32"/>
        </w:rPr>
      </w:pPr>
      <w:r>
        <w:rPr>
          <w:rFonts w:eastAsia="Yu Gothic Light"/>
          <w:b/>
          <w:color w:val="1F3864"/>
          <w:szCs w:val="32"/>
        </w:rPr>
        <w:br w:type="page"/>
      </w:r>
    </w:p>
    <w:p w14:paraId="3AFC1D36" w14:textId="7D764105" w:rsidR="00DA23C4" w:rsidRPr="003428D6" w:rsidRDefault="00E947FE" w:rsidP="003428D6">
      <w:pPr>
        <w:pStyle w:val="Form-Heading2"/>
        <w:spacing w:before="240"/>
      </w:pPr>
      <w:r w:rsidRPr="003428D6">
        <w:lastRenderedPageBreak/>
        <w:t xml:space="preserve">Exhibit </w:t>
      </w:r>
      <w:r>
        <w:t>E</w:t>
      </w:r>
      <w:r w:rsidRPr="003428D6">
        <w:t xml:space="preserve">: </w:t>
      </w:r>
      <w:r w:rsidR="00082DE9">
        <w:t xml:space="preserve">Evidence </w:t>
      </w:r>
      <w:r w:rsidRPr="003428D6">
        <w:t>of good standing</w:t>
      </w:r>
    </w:p>
    <w:p w14:paraId="7A0CA8C4" w14:textId="77777777" w:rsidR="00D647AC" w:rsidRPr="00054E4A" w:rsidRDefault="00D647AC" w:rsidP="00D647AC">
      <w:pPr>
        <w:pStyle w:val="Form-Bodytext1"/>
        <w:rPr>
          <w:rFonts w:cs="Arial"/>
          <w:i/>
          <w:iCs/>
          <w:color w:val="ED0000"/>
        </w:rPr>
      </w:pPr>
      <w:r w:rsidRPr="00054E4A">
        <w:rPr>
          <w:rFonts w:cs="Arial"/>
          <w:i/>
          <w:iCs/>
          <w:color w:val="ED0000"/>
        </w:rPr>
        <w:t>INSTRUCTIONS: Potential grantee must certify that the organization has a status of “in good standing” with the Secretary of State as required by Minnesota Statutes 16B.981 Subd. 2 (3) and as part of the response to this Grant Request for Proposal.</w:t>
      </w:r>
    </w:p>
    <w:p w14:paraId="52B35665" w14:textId="658EE7E6" w:rsidR="00D647AC" w:rsidRPr="00906BF6" w:rsidRDefault="00D647AC" w:rsidP="00D647AC">
      <w:pPr>
        <w:pStyle w:val="Form-Bodytext1"/>
      </w:pPr>
      <w:r w:rsidRPr="00D647AC">
        <w:rPr>
          <w:rFonts w:cs="Arial"/>
        </w:rPr>
        <w:t xml:space="preserve">Is your organization (for-profit or nonprofit) registered with the Minnesota Secretary of State (SOS) and “in good standing”? </w:t>
      </w:r>
      <w:r w:rsidR="00906BF6">
        <w:rPr>
          <w:rFonts w:cs="Arial"/>
        </w:rPr>
        <w:br/>
      </w:r>
      <w:r w:rsidR="00906BF6" w:rsidRPr="00E66E3D">
        <w:rPr>
          <w:rFonts w:cs="Arial"/>
          <w:szCs w:val="18"/>
        </w:rPr>
        <w:fldChar w:fldCharType="begin">
          <w:ffData>
            <w:name w:val="Check4"/>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Yes   </w:t>
      </w:r>
      <w:r w:rsidR="00906BF6" w:rsidRPr="00E66E3D">
        <w:rPr>
          <w:rFonts w:cs="Arial"/>
          <w:szCs w:val="18"/>
        </w:rPr>
        <w:fldChar w:fldCharType="begin">
          <w:ffData>
            <w:name w:val="Check5"/>
            <w:enabled/>
            <w:calcOnExit w:val="0"/>
            <w:checkBox>
              <w:sizeAuto/>
              <w:default w:val="0"/>
            </w:checkBox>
          </w:ffData>
        </w:fldChar>
      </w:r>
      <w:r w:rsidR="00906BF6" w:rsidRPr="00E66E3D">
        <w:rPr>
          <w:rFonts w:cs="Arial"/>
          <w:szCs w:val="18"/>
        </w:rPr>
        <w:instrText xml:space="preserve"> FORMCHECKBOX </w:instrText>
      </w:r>
      <w:r w:rsidR="00906BF6" w:rsidRPr="00E66E3D">
        <w:rPr>
          <w:rFonts w:cs="Arial"/>
          <w:szCs w:val="18"/>
        </w:rPr>
      </w:r>
      <w:r w:rsidR="00906BF6" w:rsidRPr="00E66E3D">
        <w:rPr>
          <w:rFonts w:cs="Arial"/>
          <w:szCs w:val="18"/>
        </w:rPr>
        <w:fldChar w:fldCharType="separate"/>
      </w:r>
      <w:r w:rsidR="00906BF6" w:rsidRPr="00E66E3D">
        <w:rPr>
          <w:rFonts w:cs="Arial"/>
          <w:szCs w:val="18"/>
        </w:rPr>
        <w:fldChar w:fldCharType="end"/>
      </w:r>
      <w:r w:rsidR="00906BF6" w:rsidRPr="00E66E3D">
        <w:rPr>
          <w:rFonts w:cs="Arial"/>
          <w:szCs w:val="18"/>
        </w:rPr>
        <w:t xml:space="preserve"> </w:t>
      </w:r>
      <w:r w:rsidR="00906BF6">
        <w:rPr>
          <w:rFonts w:cs="Arial"/>
          <w:szCs w:val="18"/>
        </w:rPr>
        <w:t>No</w:t>
      </w:r>
      <w:r w:rsidR="00906BF6">
        <w:br/>
      </w:r>
      <w:r w:rsidRPr="00D647AC">
        <w:rPr>
          <w:rFonts w:cs="Arial"/>
        </w:rPr>
        <w:t xml:space="preserve">(Applicants can verify that they are “in good standing” by searching for their business name on the </w:t>
      </w:r>
      <w:hyperlink r:id="rId20" w:history="1">
        <w:r w:rsidRPr="00710E44">
          <w:rPr>
            <w:rStyle w:val="Hyperlink"/>
            <w:rFonts w:cs="Arial"/>
          </w:rPr>
          <w:t>SOS website</w:t>
        </w:r>
      </w:hyperlink>
      <w:r w:rsidRPr="00D647AC">
        <w:rPr>
          <w:rFonts w:cs="Arial"/>
        </w:rPr>
        <w:t>.)</w:t>
      </w:r>
    </w:p>
    <w:p w14:paraId="49360783" w14:textId="77777777" w:rsidR="00DA23C4" w:rsidRDefault="00DA23C4" w:rsidP="00DA23C4">
      <w:pPr>
        <w:rPr>
          <w:rFonts w:cstheme="minorHAnsi"/>
          <w:b/>
          <w:bCs/>
          <w:color w:val="1F4E79" w:themeColor="accent1" w:themeShade="80"/>
          <w:kern w:val="28"/>
          <w:sz w:val="24"/>
        </w:rPr>
      </w:pPr>
      <w:r>
        <w:rPr>
          <w:rFonts w:cstheme="minorHAnsi"/>
          <w:bCs/>
          <w:color w:val="1F4E79" w:themeColor="accent1" w:themeShade="80"/>
          <w:sz w:val="24"/>
        </w:rPr>
        <w:br w:type="page"/>
      </w:r>
    </w:p>
    <w:p w14:paraId="5EB447CA" w14:textId="49EB31DE" w:rsidR="00DA23C4" w:rsidRPr="003428D6" w:rsidRDefault="00710E44" w:rsidP="003428D6">
      <w:pPr>
        <w:pStyle w:val="Form-Heading2"/>
        <w:spacing w:before="240"/>
      </w:pPr>
      <w:r w:rsidRPr="00710E44">
        <w:lastRenderedPageBreak/>
        <w:t xml:space="preserve">Exhibit </w:t>
      </w:r>
      <w:r>
        <w:t>H</w:t>
      </w:r>
      <w:r w:rsidRPr="00710E44">
        <w:t xml:space="preserve">: </w:t>
      </w:r>
      <w:r>
        <w:t>C</w:t>
      </w:r>
      <w:r w:rsidRPr="00710E44">
        <w:t>ertification: no conviction of felony financial crime by a principal</w:t>
      </w:r>
    </w:p>
    <w:p w14:paraId="5725E2A3" w14:textId="77777777" w:rsidR="00710E44" w:rsidRDefault="00710E44" w:rsidP="00710E44">
      <w:pPr>
        <w:pStyle w:val="Form-Bodytext1"/>
      </w:pPr>
      <w:r>
        <w:t xml:space="preserve">Grant </w:t>
      </w:r>
      <w:proofErr w:type="gramStart"/>
      <w:r>
        <w:t>applicant</w:t>
      </w:r>
      <w:proofErr w:type="gramEnd"/>
      <w:r>
        <w:t xml:space="preserve"> must certify to this condition required under this Grant Request for Proposal.</w:t>
      </w:r>
    </w:p>
    <w:p w14:paraId="637477C1" w14:textId="77777777" w:rsidR="00710E44" w:rsidRPr="00054E4A" w:rsidRDefault="00710E44" w:rsidP="00710E44">
      <w:pPr>
        <w:pStyle w:val="Form-Bodytext1"/>
        <w:rPr>
          <w:i/>
          <w:iCs/>
          <w:color w:val="ED0000"/>
        </w:rPr>
      </w:pPr>
      <w:r w:rsidRPr="00054E4A">
        <w:rPr>
          <w:i/>
          <w:iCs/>
          <w:color w:val="ED0000"/>
        </w:rPr>
        <w:t>INSTRUCTIONS: Sign below to finalize response and submit this document as part of the response to the RFP. Upload or attach an organizational chart or list of principals that you are certifying for below.</w:t>
      </w:r>
    </w:p>
    <w:p w14:paraId="0CA56BBE" w14:textId="77777777" w:rsidR="00710E44" w:rsidRDefault="00710E44" w:rsidP="00710E44">
      <w:pPr>
        <w:pStyle w:val="Form-Bodytext1"/>
      </w:pPr>
      <w:r>
        <w:t xml:space="preserve">Minnesota Statutes 16B.981 Subd. 2 (6) requires that no current principals of a grantee have been convicted of a felony financial crime in the last 10 years. A principal is defined as a public official, a board member, or staff (paid or volunteer) with the authority to access funds provided by this grant opportunity or to determine how those funds are used. </w:t>
      </w:r>
    </w:p>
    <w:p w14:paraId="4122FE50" w14:textId="77777777" w:rsidR="00710E44" w:rsidRDefault="00710E44" w:rsidP="00710E44">
      <w:pPr>
        <w:pStyle w:val="Form-Bodytext1"/>
      </w:pPr>
      <w:r>
        <w:t xml:space="preserve">By signing here, I warrant that no current principal of my organization has been convicted of a felony financial crime in the last 10 years. </w:t>
      </w:r>
    </w:p>
    <w:p w14:paraId="768315EE" w14:textId="603804DC" w:rsidR="00710E44" w:rsidRDefault="00710E44" w:rsidP="00710E44">
      <w:pPr>
        <w:pStyle w:val="Form-Bodytext1"/>
      </w:pPr>
      <w:r>
        <w:t>I certify that this information is true, correct, and reliable.</w:t>
      </w:r>
    </w:p>
    <w:p w14:paraId="20782F3C" w14:textId="601F5CC3" w:rsidR="00710E44" w:rsidRPr="00853B00" w:rsidRDefault="00710E44" w:rsidP="00257196">
      <w:pPr>
        <w:pStyle w:val="Form-Bodytext1"/>
      </w:pPr>
      <w:r>
        <w:t>The submission of inaccurate or misleading information may be grounds for disqualification from the grant contract agreement award and may subject me and my organization to suspension or debarment proceedings, as well as other remedies available to the State, by law.</w:t>
      </w:r>
    </w:p>
    <w:tbl>
      <w:tblPr>
        <w:tblW w:w="10728" w:type="dxa"/>
        <w:tblLayout w:type="fixed"/>
        <w:tblCellMar>
          <w:left w:w="58" w:type="dxa"/>
          <w:right w:w="0" w:type="dxa"/>
        </w:tblCellMar>
        <w:tblLook w:val="01E0" w:firstRow="1" w:lastRow="1" w:firstColumn="1" w:lastColumn="1" w:noHBand="0" w:noVBand="0"/>
      </w:tblPr>
      <w:tblGrid>
        <w:gridCol w:w="924"/>
        <w:gridCol w:w="3576"/>
        <w:gridCol w:w="630"/>
        <w:gridCol w:w="2880"/>
        <w:gridCol w:w="1620"/>
        <w:gridCol w:w="1098"/>
      </w:tblGrid>
      <w:tr w:rsidR="00E34204" w:rsidRPr="00727613" w14:paraId="1CA91BFA" w14:textId="77777777" w:rsidTr="00E34204">
        <w:tc>
          <w:tcPr>
            <w:tcW w:w="924" w:type="dxa"/>
            <w:tcMar>
              <w:left w:w="0" w:type="dxa"/>
            </w:tcMar>
            <w:vAlign w:val="bottom"/>
          </w:tcPr>
          <w:p w14:paraId="653CCB9D" w14:textId="77777777" w:rsidR="00E34204" w:rsidRPr="00727613" w:rsidRDefault="00E34204" w:rsidP="00164D1B">
            <w:pPr>
              <w:pStyle w:val="Form-Bodytext1"/>
              <w:spacing w:before="240"/>
            </w:pPr>
            <w:r>
              <w:t>Signature</w:t>
            </w:r>
            <w:r w:rsidRPr="00727613">
              <w:t>:</w:t>
            </w:r>
          </w:p>
        </w:tc>
        <w:tc>
          <w:tcPr>
            <w:tcW w:w="3576" w:type="dxa"/>
            <w:tcBorders>
              <w:bottom w:val="single" w:sz="2" w:space="0" w:color="auto"/>
            </w:tcBorders>
            <w:vAlign w:val="bottom"/>
          </w:tcPr>
          <w:p w14:paraId="685C2C4F" w14:textId="77777777" w:rsidR="00E34204" w:rsidRPr="00727613" w:rsidRDefault="00E34204" w:rsidP="00164D1B">
            <w:pPr>
              <w:pStyle w:val="Form-Bodytext1"/>
              <w:spacing w:before="240"/>
            </w:pPr>
            <w:r w:rsidRPr="00727613">
              <w:fldChar w:fldCharType="begin">
                <w:ffData>
                  <w:name w:val="Text201"/>
                  <w:enabled/>
                  <w:calcOnExit w:val="0"/>
                  <w:textInput/>
                </w:ffData>
              </w:fldChar>
            </w:r>
            <w:r w:rsidRPr="00727613">
              <w:instrText xml:space="preserve"> FORMTEXT </w:instrText>
            </w:r>
            <w:r w:rsidRPr="00727613">
              <w:fldChar w:fldCharType="separate"/>
            </w:r>
            <w:r w:rsidRPr="00727613">
              <w:rPr>
                <w:noProof/>
              </w:rPr>
              <w:t> </w:t>
            </w:r>
            <w:r w:rsidRPr="00727613">
              <w:rPr>
                <w:noProof/>
              </w:rPr>
              <w:t> </w:t>
            </w:r>
            <w:r w:rsidRPr="00727613">
              <w:rPr>
                <w:noProof/>
              </w:rPr>
              <w:t> </w:t>
            </w:r>
            <w:r w:rsidRPr="00727613">
              <w:rPr>
                <w:noProof/>
              </w:rPr>
              <w:t> </w:t>
            </w:r>
            <w:r w:rsidRPr="00727613">
              <w:rPr>
                <w:noProof/>
              </w:rPr>
              <w:t> </w:t>
            </w:r>
            <w:r w:rsidRPr="00727613">
              <w:fldChar w:fldCharType="end"/>
            </w:r>
          </w:p>
        </w:tc>
        <w:tc>
          <w:tcPr>
            <w:tcW w:w="630" w:type="dxa"/>
            <w:tcBorders>
              <w:bottom w:val="nil"/>
            </w:tcBorders>
            <w:vAlign w:val="bottom"/>
          </w:tcPr>
          <w:p w14:paraId="737A9D99" w14:textId="1AC96C8F" w:rsidR="00E34204" w:rsidRPr="00727613" w:rsidRDefault="00E34204" w:rsidP="00164D1B">
            <w:pPr>
              <w:pStyle w:val="Form-Bodytext1"/>
              <w:spacing w:before="240"/>
              <w:jc w:val="right"/>
            </w:pPr>
            <w:r>
              <w:t>Title:</w:t>
            </w:r>
          </w:p>
        </w:tc>
        <w:tc>
          <w:tcPr>
            <w:tcW w:w="2880" w:type="dxa"/>
            <w:tcBorders>
              <w:bottom w:val="single" w:sz="2" w:space="0" w:color="auto"/>
            </w:tcBorders>
            <w:vAlign w:val="bottom"/>
          </w:tcPr>
          <w:p w14:paraId="2D459302" w14:textId="77777777" w:rsidR="00E34204" w:rsidRPr="00727613" w:rsidRDefault="00E34204" w:rsidP="00164D1B">
            <w:pPr>
              <w:pStyle w:val="Form-Bodytext1"/>
              <w:spacing w:before="240"/>
            </w:pPr>
            <w:r w:rsidRPr="00727613">
              <w:fldChar w:fldCharType="begin">
                <w:ffData>
                  <w:name w:val="Text202"/>
                  <w:enabled/>
                  <w:calcOnExit w:val="0"/>
                  <w:textInput/>
                </w:ffData>
              </w:fldChar>
            </w:r>
            <w:r w:rsidRPr="00727613">
              <w:instrText xml:space="preserve"> FORMTEXT </w:instrText>
            </w:r>
            <w:r w:rsidRPr="00727613">
              <w:fldChar w:fldCharType="separate"/>
            </w:r>
            <w:r w:rsidRPr="00727613">
              <w:rPr>
                <w:noProof/>
              </w:rPr>
              <w:t> </w:t>
            </w:r>
            <w:r w:rsidRPr="00727613">
              <w:rPr>
                <w:noProof/>
              </w:rPr>
              <w:t> </w:t>
            </w:r>
            <w:r w:rsidRPr="00727613">
              <w:rPr>
                <w:noProof/>
              </w:rPr>
              <w:t> </w:t>
            </w:r>
            <w:r w:rsidRPr="00727613">
              <w:rPr>
                <w:noProof/>
              </w:rPr>
              <w:t> </w:t>
            </w:r>
            <w:r w:rsidRPr="00727613">
              <w:rPr>
                <w:noProof/>
              </w:rPr>
              <w:t> </w:t>
            </w:r>
            <w:r w:rsidRPr="00727613">
              <w:fldChar w:fldCharType="end"/>
            </w:r>
          </w:p>
        </w:tc>
        <w:tc>
          <w:tcPr>
            <w:tcW w:w="1620" w:type="dxa"/>
            <w:vAlign w:val="bottom"/>
          </w:tcPr>
          <w:p w14:paraId="612574B0" w14:textId="43EFD2E2" w:rsidR="00E34204" w:rsidRPr="00727613" w:rsidRDefault="00E34204" w:rsidP="00164D1B">
            <w:pPr>
              <w:pStyle w:val="Form-Bodytext1"/>
              <w:spacing w:before="240"/>
              <w:jc w:val="right"/>
            </w:pPr>
            <w:r w:rsidRPr="00727613">
              <w:t>Date (mm/dd/yyyy):</w:t>
            </w:r>
          </w:p>
        </w:tc>
        <w:tc>
          <w:tcPr>
            <w:tcW w:w="1098" w:type="dxa"/>
            <w:tcBorders>
              <w:bottom w:val="single" w:sz="2" w:space="0" w:color="auto"/>
            </w:tcBorders>
            <w:vAlign w:val="bottom"/>
          </w:tcPr>
          <w:p w14:paraId="41FCDCA2" w14:textId="0E1105CF" w:rsidR="00E34204" w:rsidRPr="00727613" w:rsidRDefault="00E34204" w:rsidP="00164D1B">
            <w:pPr>
              <w:pStyle w:val="Form-Bodytext1"/>
              <w:spacing w:before="240"/>
            </w:pPr>
            <w:r>
              <w:fldChar w:fldCharType="begin">
                <w:ffData>
                  <w:name w:val="Text203"/>
                  <w:enabled/>
                  <w:calcOnExit w:val="0"/>
                  <w:textInput>
                    <w:type w:val="date"/>
                    <w:format w:val="M/d/yyyy"/>
                  </w:textInput>
                </w:ffData>
              </w:fldChar>
            </w:r>
            <w:bookmarkStart w:id="138" w:name="Text203"/>
            <w:r>
              <w:instrText xml:space="preserve"> FORMTEXT </w:instrText>
            </w:r>
            <w:r>
              <w:fldChar w:fldCharType="separate"/>
            </w:r>
            <w:r>
              <w:t> </w:t>
            </w:r>
            <w:r>
              <w:t> </w:t>
            </w:r>
            <w:r>
              <w:t> </w:t>
            </w:r>
            <w:r>
              <w:t> </w:t>
            </w:r>
            <w:r>
              <w:t> </w:t>
            </w:r>
            <w:r>
              <w:fldChar w:fldCharType="end"/>
            </w:r>
            <w:bookmarkEnd w:id="138"/>
          </w:p>
        </w:tc>
      </w:tr>
      <w:tr w:rsidR="00E34204" w:rsidRPr="00727613" w14:paraId="0B23350B" w14:textId="77777777" w:rsidTr="00E34204">
        <w:trPr>
          <w:trHeight w:val="75"/>
        </w:trPr>
        <w:tc>
          <w:tcPr>
            <w:tcW w:w="924" w:type="dxa"/>
            <w:tcMar>
              <w:left w:w="0" w:type="dxa"/>
            </w:tcMar>
            <w:vAlign w:val="bottom"/>
          </w:tcPr>
          <w:p w14:paraId="1EA31998" w14:textId="77777777" w:rsidR="00E34204" w:rsidRPr="00727613" w:rsidRDefault="00E34204" w:rsidP="00CC1941">
            <w:pPr>
              <w:tabs>
                <w:tab w:val="right" w:pos="9360"/>
              </w:tabs>
              <w:rPr>
                <w:rFonts w:ascii="Arial" w:hAnsi="Arial"/>
                <w:i/>
                <w:sz w:val="16"/>
                <w:szCs w:val="16"/>
              </w:rPr>
            </w:pPr>
          </w:p>
        </w:tc>
        <w:tc>
          <w:tcPr>
            <w:tcW w:w="9804" w:type="dxa"/>
            <w:gridSpan w:val="5"/>
          </w:tcPr>
          <w:p w14:paraId="4DFA01C8" w14:textId="34BC43AF" w:rsidR="00E34204" w:rsidRPr="00727613" w:rsidRDefault="00E34204" w:rsidP="00E34204">
            <w:pPr>
              <w:pStyle w:val="Form-Bodytext1"/>
              <w:spacing w:before="0"/>
              <w:rPr>
                <w:i/>
                <w:sz w:val="16"/>
                <w:szCs w:val="16"/>
              </w:rPr>
            </w:pPr>
            <w:r w:rsidRPr="00727613">
              <w:rPr>
                <w:i/>
                <w:sz w:val="16"/>
                <w:szCs w:val="16"/>
              </w:rPr>
              <w:t>(This document has been electronically signed.)</w:t>
            </w:r>
          </w:p>
        </w:tc>
      </w:tr>
    </w:tbl>
    <w:p w14:paraId="6FCB53AE" w14:textId="76448DDD" w:rsidR="009D70A4" w:rsidRPr="00DA23C4" w:rsidRDefault="00DA23C4" w:rsidP="00DA23C4">
      <w:pPr>
        <w:tabs>
          <w:tab w:val="left" w:pos="1155"/>
        </w:tabs>
        <w:rPr>
          <w:sz w:val="2"/>
          <w:szCs w:val="2"/>
        </w:rPr>
      </w:pPr>
      <w:r>
        <w:tab/>
      </w:r>
    </w:p>
    <w:sectPr w:rsidR="009D70A4" w:rsidRPr="00DA23C4" w:rsidSect="00CA21DB">
      <w:type w:val="continuous"/>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EFE2" w14:textId="77777777" w:rsidR="00356B98" w:rsidRDefault="00356B98" w:rsidP="004A03B6">
      <w:pPr>
        <w:spacing w:after="0" w:line="240" w:lineRule="auto"/>
      </w:pPr>
      <w:r>
        <w:separator/>
      </w:r>
    </w:p>
  </w:endnote>
  <w:endnote w:type="continuationSeparator" w:id="0">
    <w:p w14:paraId="0DA458BA" w14:textId="77777777" w:rsidR="00356B98" w:rsidRDefault="00356B98" w:rsidP="004A03B6">
      <w:pPr>
        <w:spacing w:after="0" w:line="240" w:lineRule="auto"/>
      </w:pPr>
      <w:r>
        <w:continuationSeparator/>
      </w:r>
    </w:p>
  </w:endnote>
  <w:endnote w:type="continuationNotice" w:id="1">
    <w:p w14:paraId="32E10E8C" w14:textId="77777777" w:rsidR="00356B98" w:rsidRDefault="00356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1BF6" w14:textId="77777777" w:rsidR="00E1684B" w:rsidRPr="00D53867" w:rsidRDefault="00E1684B" w:rsidP="00E1684B">
    <w:pPr>
      <w:pStyle w:val="Foote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B4F5AAD" w14:textId="77777777" w:rsidR="00E1684B" w:rsidRPr="003D65E7" w:rsidRDefault="00E1684B" w:rsidP="00E1684B">
    <w:pPr>
      <w:pStyle w:val="Footer"/>
      <w:pBdr>
        <w:top w:val="single" w:sz="2" w:space="1" w:color="auto"/>
      </w:pBdr>
      <w:tabs>
        <w:tab w:val="clear" w:pos="4680"/>
        <w:tab w:val="clear" w:pos="936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sz w:val="16"/>
        <w:szCs w:val="16"/>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E565C11" w14:textId="17AC40A5" w:rsidR="00E1684B" w:rsidRPr="003D65E7" w:rsidRDefault="00E1684B" w:rsidP="00E1684B">
    <w:pPr>
      <w:pStyle w:val="Footer"/>
      <w:tabs>
        <w:tab w:val="clear" w:pos="4680"/>
        <w:tab w:val="clear" w:pos="9360"/>
        <w:tab w:val="right" w:pos="10498"/>
      </w:tabs>
      <w:spacing w:before="40"/>
      <w:ind w:right="-115"/>
      <w:rPr>
        <w:rFonts w:ascii="Calibri" w:hAnsi="Calibri"/>
        <w:i/>
        <w:iCs/>
        <w:sz w:val="16"/>
        <w:szCs w:val="16"/>
      </w:rPr>
    </w:pPr>
    <w:r>
      <w:rPr>
        <w:rFonts w:ascii="Calibri" w:hAnsi="Calibri" w:cs="Arial"/>
        <w:i/>
        <w:sz w:val="16"/>
        <w:szCs w:val="16"/>
      </w:rPr>
      <w:t>p-f2-77-</w:t>
    </w:r>
    <w:r w:rsidR="00B6295B">
      <w:rPr>
        <w:rFonts w:ascii="Calibri" w:hAnsi="Calibri" w:cs="Arial"/>
        <w:i/>
        <w:sz w:val="16"/>
        <w:szCs w:val="16"/>
      </w:rPr>
      <w:t>3c</w:t>
    </w:r>
    <w:r>
      <w:rPr>
        <w:rFonts w:ascii="Calibri" w:hAnsi="Calibri" w:cs="Arial"/>
        <w:i/>
        <w:sz w:val="16"/>
        <w:szCs w:val="16"/>
      </w:rPr>
      <w:t>-fy29</w:t>
    </w:r>
    <w:r w:rsidRPr="003D65E7">
      <w:rPr>
        <w:rFonts w:ascii="Calibri" w:hAnsi="Calibri" w:cs="Arial"/>
        <w:i/>
        <w:sz w:val="16"/>
        <w:szCs w:val="16"/>
      </w:rPr>
      <w:t xml:space="preserve">  •  </w:t>
    </w:r>
    <w:r w:rsidR="00B6295B">
      <w:rPr>
        <w:rFonts w:ascii="Calibri" w:hAnsi="Calibri" w:cs="Arial"/>
        <w:i/>
        <w:sz w:val="16"/>
        <w:szCs w:val="16"/>
      </w:rPr>
      <w:t>4</w:t>
    </w:r>
    <w:r w:rsidRPr="003D65E7">
      <w:rPr>
        <w:rFonts w:ascii="Calibri" w:hAnsi="Calibri" w:cs="Arial"/>
        <w:i/>
        <w:sz w:val="16"/>
        <w:szCs w:val="16"/>
      </w:rPr>
      <w:t>/</w:t>
    </w:r>
    <w:r w:rsidR="001919D2">
      <w:rPr>
        <w:rFonts w:ascii="Calibri" w:hAnsi="Calibri" w:cs="Arial"/>
        <w:i/>
        <w:sz w:val="16"/>
        <w:szCs w:val="16"/>
      </w:rPr>
      <w:t>1</w:t>
    </w:r>
    <w:r w:rsidR="006A40B2">
      <w:rPr>
        <w:rFonts w:ascii="Calibri" w:hAnsi="Calibri" w:cs="Arial"/>
        <w:i/>
        <w:sz w:val="16"/>
        <w:szCs w:val="16"/>
      </w:rPr>
      <w:t>6</w:t>
    </w:r>
    <w:r w:rsidRPr="003D65E7">
      <w:rPr>
        <w:rFonts w:ascii="Calibri" w:hAnsi="Calibri" w:cs="Arial"/>
        <w:i/>
        <w:sz w:val="16"/>
        <w:szCs w:val="16"/>
      </w:rPr>
      <w:t>/</w:t>
    </w:r>
    <w:r>
      <w:rPr>
        <w:rFonts w:ascii="Calibri" w:hAnsi="Calibri" w:cs="Arial"/>
        <w:i/>
        <w:sz w:val="16"/>
        <w:szCs w:val="16"/>
      </w:rPr>
      <w:t>26</w:t>
    </w:r>
    <w:r>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2</w:t>
    </w:r>
    <w:r w:rsidRPr="003D65E7">
      <w:rPr>
        <w:rStyle w:val="PageNumbe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519891"/>
      <w:docPartObj>
        <w:docPartGallery w:val="Page Numbers (Bottom of Page)"/>
        <w:docPartUnique/>
      </w:docPartObj>
    </w:sdtPr>
    <w:sdtEndPr>
      <w:rPr>
        <w:noProof/>
      </w:rPr>
    </w:sdtEndPr>
    <w:sdtContent>
      <w:p w14:paraId="05FB2D8F" w14:textId="58AC5E96" w:rsidR="006F1E9C" w:rsidRPr="003D65E7" w:rsidRDefault="001445C7" w:rsidP="001445C7">
        <w:pPr>
          <w:pStyle w:val="Footer"/>
          <w:pBdr>
            <w:top w:val="single" w:sz="2" w:space="1" w:color="auto"/>
          </w:pBdr>
          <w:tabs>
            <w:tab w:val="left" w:pos="2250"/>
            <w:tab w:val="left" w:pos="2610"/>
            <w:tab w:val="left" w:pos="3870"/>
            <w:tab w:val="left" w:pos="4230"/>
            <w:tab w:val="left" w:pos="5400"/>
            <w:tab w:val="left" w:pos="5760"/>
            <w:tab w:val="left" w:pos="8100"/>
            <w:tab w:val="left" w:pos="8460"/>
          </w:tabs>
          <w:spacing w:before="40"/>
          <w:ind w:right="-115"/>
          <w:jc w:val="center"/>
          <w:rPr>
            <w:rFonts w:ascii="Calibri" w:hAnsi="Calibri"/>
            <w:iCs/>
            <w:sz w:val="16"/>
            <w:szCs w:val="16"/>
          </w:rPr>
        </w:pPr>
        <w:hyperlink r:id="rId1" w:history="1">
          <w:r w:rsidRPr="0083050C">
            <w:rPr>
              <w:rStyle w:val="Hyperlink"/>
              <w:rFonts w:ascii="Calibri" w:hAnsi="Calibri"/>
              <w:iCs/>
              <w:sz w:val="16"/>
              <w:szCs w:val="16"/>
            </w:rPr>
            <w:t>https://www.pca.state.mn.us</w:t>
          </w:r>
        </w:hyperlink>
        <w:r>
          <w:rPr>
            <w:rFonts w:ascii="Calibri" w:hAnsi="Calibri"/>
            <w:iCs/>
            <w:sz w:val="16"/>
            <w:szCs w:val="16"/>
          </w:rPr>
          <w:t xml:space="preserve">  |  </w:t>
        </w:r>
        <w:r w:rsidR="006F1E9C" w:rsidRPr="003D65E7">
          <w:rPr>
            <w:rFonts w:ascii="Calibri" w:hAnsi="Calibri"/>
            <w:iCs/>
            <w:sz w:val="16"/>
            <w:szCs w:val="16"/>
          </w:rPr>
          <w:t>651-296-6300</w:t>
        </w:r>
        <w:r>
          <w:rPr>
            <w:rFonts w:ascii="Calibri" w:hAnsi="Calibri"/>
            <w:iCs/>
            <w:sz w:val="16"/>
            <w:szCs w:val="16"/>
          </w:rPr>
          <w:t xml:space="preserve">  |  </w:t>
        </w:r>
        <w:r w:rsidR="006F1E9C" w:rsidRPr="003D65E7">
          <w:rPr>
            <w:rFonts w:ascii="Calibri" w:hAnsi="Calibri"/>
            <w:iCs/>
            <w:sz w:val="16"/>
            <w:szCs w:val="16"/>
          </w:rPr>
          <w:t>800-657-3864</w:t>
        </w:r>
        <w:r>
          <w:rPr>
            <w:rFonts w:ascii="Calibri" w:hAnsi="Calibri"/>
            <w:iCs/>
            <w:sz w:val="16"/>
            <w:szCs w:val="16"/>
          </w:rPr>
          <w:t xml:space="preserve">  |  </w:t>
        </w:r>
        <w:r w:rsidR="006F1E9C" w:rsidRPr="003D65E7">
          <w:rPr>
            <w:rFonts w:ascii="Calibri" w:hAnsi="Calibri"/>
            <w:iCs/>
            <w:sz w:val="16"/>
            <w:szCs w:val="16"/>
          </w:rPr>
          <w:t>Use your preferred relay service</w:t>
        </w:r>
        <w:r>
          <w:rPr>
            <w:rFonts w:ascii="Calibri" w:hAnsi="Calibri"/>
            <w:iCs/>
            <w:sz w:val="16"/>
            <w:szCs w:val="16"/>
          </w:rPr>
          <w:t xml:space="preserve">  |  </w:t>
        </w:r>
        <w:r w:rsidR="006F1E9C" w:rsidRPr="003D65E7">
          <w:rPr>
            <w:rFonts w:ascii="Calibri" w:hAnsi="Calibri"/>
            <w:iCs/>
            <w:sz w:val="16"/>
            <w:szCs w:val="16"/>
          </w:rPr>
          <w:t>Available in alternative formats</w:t>
        </w:r>
      </w:p>
      <w:p w14:paraId="100F81EC" w14:textId="77777777" w:rsidR="006F1E9C" w:rsidRPr="003D65E7" w:rsidRDefault="006F1E9C" w:rsidP="006F1E9C">
        <w:pPr>
          <w:pStyle w:val="Footer"/>
          <w:tabs>
            <w:tab w:val="right" w:pos="10494"/>
          </w:tabs>
          <w:spacing w:before="40"/>
          <w:ind w:right="-115"/>
          <w:jc w:val="right"/>
          <w:rPr>
            <w:rFonts w:ascii="Calibri" w:hAnsi="Calibri"/>
            <w:i/>
            <w:iCs/>
            <w:sz w:val="16"/>
            <w:szCs w:val="16"/>
          </w:rPr>
        </w:pP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0</w:t>
        </w:r>
        <w:r w:rsidRPr="003D65E7">
          <w:rPr>
            <w:rStyle w:val="PageNumber"/>
            <w:rFonts w:ascii="Calibri" w:hAnsi="Calibri"/>
            <w:i/>
            <w:sz w:val="16"/>
            <w:szCs w:val="16"/>
          </w:rPr>
          <w:fldChar w:fldCharType="end"/>
        </w:r>
      </w:p>
      <w:p w14:paraId="4A8F6C26" w14:textId="3DF7EC56" w:rsidR="00037E22" w:rsidRDefault="00376162" w:rsidP="006F1E9C">
        <w:pPr>
          <w:pStyle w:val="Footer"/>
        </w:pPr>
      </w:p>
    </w:sdtContent>
  </w:sdt>
  <w:p w14:paraId="6ED8520D" w14:textId="77777777" w:rsidR="002F6AC5" w:rsidRDefault="002F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4AA9" w14:textId="77777777" w:rsidR="00356B98" w:rsidRDefault="00356B98" w:rsidP="004A03B6">
      <w:pPr>
        <w:spacing w:after="0" w:line="240" w:lineRule="auto"/>
      </w:pPr>
      <w:r>
        <w:separator/>
      </w:r>
    </w:p>
  </w:footnote>
  <w:footnote w:type="continuationSeparator" w:id="0">
    <w:p w14:paraId="2A890BA3" w14:textId="77777777" w:rsidR="00356B98" w:rsidRDefault="00356B98" w:rsidP="004A03B6">
      <w:pPr>
        <w:spacing w:after="0" w:line="240" w:lineRule="auto"/>
      </w:pPr>
      <w:r>
        <w:continuationSeparator/>
      </w:r>
    </w:p>
  </w:footnote>
  <w:footnote w:type="continuationNotice" w:id="1">
    <w:p w14:paraId="44A63DBF" w14:textId="77777777" w:rsidR="00356B98" w:rsidRDefault="00356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809D" w14:textId="3181C288" w:rsidR="009E7514" w:rsidRDefault="009E7514">
    <w:pPr>
      <w:pStyle w:val="Header"/>
    </w:pPr>
    <w:r w:rsidRPr="002B113C">
      <w:rPr>
        <w:rFonts w:cstheme="minorHAnsi"/>
        <w:noProof/>
        <w:color w:val="2B579A"/>
        <w:shd w:val="clear" w:color="auto" w:fill="E6E6E6"/>
      </w:rPr>
      <w:drawing>
        <wp:anchor distT="0" distB="0" distL="114300" distR="114300" simplePos="0" relativeHeight="251658240" behindDoc="1" locked="0" layoutInCell="1" allowOverlap="1" wp14:anchorId="5A10976C" wp14:editId="669FBBEF">
          <wp:simplePos x="0" y="0"/>
          <wp:positionH relativeFrom="column">
            <wp:posOffset>-347952</wp:posOffset>
          </wp:positionH>
          <wp:positionV relativeFrom="paragraph">
            <wp:posOffset>-187021</wp:posOffset>
          </wp:positionV>
          <wp:extent cx="2476500" cy="286815"/>
          <wp:effectExtent l="0" t="0" r="0" b="0"/>
          <wp:wrapNone/>
          <wp:docPr id="1623615506" name="Picture 1623615506" descr="New mm Logo f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m Logo for Form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9833"/>
                  <a:stretch/>
                </pic:blipFill>
                <pic:spPr bwMode="auto">
                  <a:xfrm>
                    <a:off x="0" y="0"/>
                    <a:ext cx="2476500" cy="2868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F85"/>
    <w:multiLevelType w:val="hybridMultilevel"/>
    <w:tmpl w:val="33BC1BA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410575"/>
    <w:multiLevelType w:val="hybridMultilevel"/>
    <w:tmpl w:val="0F64AA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14A53"/>
    <w:multiLevelType w:val="hybridMultilevel"/>
    <w:tmpl w:val="77208D70"/>
    <w:lvl w:ilvl="0" w:tplc="04090001">
      <w:start w:val="1"/>
      <w:numFmt w:val="bullet"/>
      <w:lvlText w:val=""/>
      <w:lvlJc w:val="left"/>
      <w:pPr>
        <w:ind w:left="857" w:hanging="360"/>
      </w:pPr>
      <w:rPr>
        <w:rFonts w:ascii="Symbol" w:hAnsi="Symbol" w:hint="default"/>
        <w:b w:val="0"/>
        <w:bCs w:val="0"/>
      </w:rPr>
    </w:lvl>
    <w:lvl w:ilvl="1" w:tplc="FFFFFFFF" w:tentative="1">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3" w15:restartNumberingAfterBreak="0">
    <w:nsid w:val="111220F7"/>
    <w:multiLevelType w:val="hybridMultilevel"/>
    <w:tmpl w:val="C6BCC6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2725929"/>
    <w:multiLevelType w:val="hybridMultilevel"/>
    <w:tmpl w:val="A48057FE"/>
    <w:lvl w:ilvl="0" w:tplc="04090001">
      <w:start w:val="1"/>
      <w:numFmt w:val="bullet"/>
      <w:lvlText w:val=""/>
      <w:lvlJc w:val="left"/>
      <w:pPr>
        <w:ind w:left="900" w:hanging="360"/>
      </w:pPr>
      <w:rPr>
        <w:rFonts w:ascii="Symbol" w:hAnsi="Symbol"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C21326"/>
    <w:multiLevelType w:val="hybridMultilevel"/>
    <w:tmpl w:val="A99E80EA"/>
    <w:lvl w:ilvl="0" w:tplc="12B03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2598"/>
    <w:multiLevelType w:val="hybridMultilevel"/>
    <w:tmpl w:val="1EFAC9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5CDB"/>
    <w:multiLevelType w:val="hybridMultilevel"/>
    <w:tmpl w:val="F38CF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7C48"/>
    <w:multiLevelType w:val="hybridMultilevel"/>
    <w:tmpl w:val="DF2888E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B1469B"/>
    <w:multiLevelType w:val="hybridMultilevel"/>
    <w:tmpl w:val="0718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C6D94"/>
    <w:multiLevelType w:val="hybridMultilevel"/>
    <w:tmpl w:val="A20E68AC"/>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9D2EE5"/>
    <w:multiLevelType w:val="hybridMultilevel"/>
    <w:tmpl w:val="40F429D8"/>
    <w:lvl w:ilvl="0" w:tplc="6832A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9148A7"/>
    <w:multiLevelType w:val="hybridMultilevel"/>
    <w:tmpl w:val="5224ABB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DD1FBC"/>
    <w:multiLevelType w:val="hybridMultilevel"/>
    <w:tmpl w:val="415CB4CC"/>
    <w:lvl w:ilvl="0" w:tplc="ACD28E4A">
      <w:start w:val="1"/>
      <w:numFmt w:val="bullet"/>
      <w:lvlText w:val=""/>
      <w:lvlJc w:val="left"/>
      <w:pPr>
        <w:ind w:left="1080" w:hanging="360"/>
      </w:pPr>
      <w:rPr>
        <w:rFonts w:ascii="Symbol" w:hAnsi="Symbol"/>
      </w:rPr>
    </w:lvl>
    <w:lvl w:ilvl="1" w:tplc="2876A656">
      <w:start w:val="1"/>
      <w:numFmt w:val="bullet"/>
      <w:lvlText w:val=""/>
      <w:lvlJc w:val="left"/>
      <w:pPr>
        <w:ind w:left="1080" w:hanging="360"/>
      </w:pPr>
      <w:rPr>
        <w:rFonts w:ascii="Symbol" w:hAnsi="Symbol"/>
      </w:rPr>
    </w:lvl>
    <w:lvl w:ilvl="2" w:tplc="9AD0B15C">
      <w:start w:val="1"/>
      <w:numFmt w:val="bullet"/>
      <w:lvlText w:val=""/>
      <w:lvlJc w:val="left"/>
      <w:pPr>
        <w:ind w:left="1080" w:hanging="360"/>
      </w:pPr>
      <w:rPr>
        <w:rFonts w:ascii="Symbol" w:hAnsi="Symbol"/>
      </w:rPr>
    </w:lvl>
    <w:lvl w:ilvl="3" w:tplc="9AFEAA5A">
      <w:start w:val="1"/>
      <w:numFmt w:val="bullet"/>
      <w:lvlText w:val=""/>
      <w:lvlJc w:val="left"/>
      <w:pPr>
        <w:ind w:left="1080" w:hanging="360"/>
      </w:pPr>
      <w:rPr>
        <w:rFonts w:ascii="Symbol" w:hAnsi="Symbol"/>
      </w:rPr>
    </w:lvl>
    <w:lvl w:ilvl="4" w:tplc="D6C00F48">
      <w:start w:val="1"/>
      <w:numFmt w:val="bullet"/>
      <w:lvlText w:val=""/>
      <w:lvlJc w:val="left"/>
      <w:pPr>
        <w:ind w:left="1080" w:hanging="360"/>
      </w:pPr>
      <w:rPr>
        <w:rFonts w:ascii="Symbol" w:hAnsi="Symbol"/>
      </w:rPr>
    </w:lvl>
    <w:lvl w:ilvl="5" w:tplc="C2CA4734">
      <w:start w:val="1"/>
      <w:numFmt w:val="bullet"/>
      <w:lvlText w:val=""/>
      <w:lvlJc w:val="left"/>
      <w:pPr>
        <w:ind w:left="1080" w:hanging="360"/>
      </w:pPr>
      <w:rPr>
        <w:rFonts w:ascii="Symbol" w:hAnsi="Symbol"/>
      </w:rPr>
    </w:lvl>
    <w:lvl w:ilvl="6" w:tplc="FD403A34">
      <w:start w:val="1"/>
      <w:numFmt w:val="bullet"/>
      <w:lvlText w:val=""/>
      <w:lvlJc w:val="left"/>
      <w:pPr>
        <w:ind w:left="1080" w:hanging="360"/>
      </w:pPr>
      <w:rPr>
        <w:rFonts w:ascii="Symbol" w:hAnsi="Symbol"/>
      </w:rPr>
    </w:lvl>
    <w:lvl w:ilvl="7" w:tplc="39109E46">
      <w:start w:val="1"/>
      <w:numFmt w:val="bullet"/>
      <w:lvlText w:val=""/>
      <w:lvlJc w:val="left"/>
      <w:pPr>
        <w:ind w:left="1080" w:hanging="360"/>
      </w:pPr>
      <w:rPr>
        <w:rFonts w:ascii="Symbol" w:hAnsi="Symbol"/>
      </w:rPr>
    </w:lvl>
    <w:lvl w:ilvl="8" w:tplc="6DB88B3E">
      <w:start w:val="1"/>
      <w:numFmt w:val="bullet"/>
      <w:lvlText w:val=""/>
      <w:lvlJc w:val="left"/>
      <w:pPr>
        <w:ind w:left="1080" w:hanging="360"/>
      </w:pPr>
      <w:rPr>
        <w:rFonts w:ascii="Symbol" w:hAnsi="Symbol"/>
      </w:rPr>
    </w:lvl>
  </w:abstractNum>
  <w:abstractNum w:abstractNumId="14" w15:restartNumberingAfterBreak="0">
    <w:nsid w:val="44F53F7F"/>
    <w:multiLevelType w:val="hybridMultilevel"/>
    <w:tmpl w:val="7D56E6E0"/>
    <w:lvl w:ilvl="0" w:tplc="E054836C">
      <w:start w:val="1"/>
      <w:numFmt w:val="bullet"/>
      <w:lvlText w:val=""/>
      <w:lvlJc w:val="left"/>
      <w:pPr>
        <w:ind w:left="1080" w:hanging="360"/>
      </w:pPr>
      <w:rPr>
        <w:rFonts w:ascii="Symbol" w:hAnsi="Symbol"/>
      </w:rPr>
    </w:lvl>
    <w:lvl w:ilvl="1" w:tplc="42F0734E">
      <w:start w:val="1"/>
      <w:numFmt w:val="bullet"/>
      <w:lvlText w:val=""/>
      <w:lvlJc w:val="left"/>
      <w:pPr>
        <w:ind w:left="1080" w:hanging="360"/>
      </w:pPr>
      <w:rPr>
        <w:rFonts w:ascii="Symbol" w:hAnsi="Symbol"/>
      </w:rPr>
    </w:lvl>
    <w:lvl w:ilvl="2" w:tplc="0088B8D0">
      <w:start w:val="1"/>
      <w:numFmt w:val="bullet"/>
      <w:lvlText w:val=""/>
      <w:lvlJc w:val="left"/>
      <w:pPr>
        <w:ind w:left="1080" w:hanging="360"/>
      </w:pPr>
      <w:rPr>
        <w:rFonts w:ascii="Symbol" w:hAnsi="Symbol"/>
      </w:rPr>
    </w:lvl>
    <w:lvl w:ilvl="3" w:tplc="80CE05AA">
      <w:start w:val="1"/>
      <w:numFmt w:val="bullet"/>
      <w:lvlText w:val=""/>
      <w:lvlJc w:val="left"/>
      <w:pPr>
        <w:ind w:left="1080" w:hanging="360"/>
      </w:pPr>
      <w:rPr>
        <w:rFonts w:ascii="Symbol" w:hAnsi="Symbol"/>
      </w:rPr>
    </w:lvl>
    <w:lvl w:ilvl="4" w:tplc="B8146276">
      <w:start w:val="1"/>
      <w:numFmt w:val="bullet"/>
      <w:lvlText w:val=""/>
      <w:lvlJc w:val="left"/>
      <w:pPr>
        <w:ind w:left="1080" w:hanging="360"/>
      </w:pPr>
      <w:rPr>
        <w:rFonts w:ascii="Symbol" w:hAnsi="Symbol"/>
      </w:rPr>
    </w:lvl>
    <w:lvl w:ilvl="5" w:tplc="AE0C8376">
      <w:start w:val="1"/>
      <w:numFmt w:val="bullet"/>
      <w:lvlText w:val=""/>
      <w:lvlJc w:val="left"/>
      <w:pPr>
        <w:ind w:left="1080" w:hanging="360"/>
      </w:pPr>
      <w:rPr>
        <w:rFonts w:ascii="Symbol" w:hAnsi="Symbol"/>
      </w:rPr>
    </w:lvl>
    <w:lvl w:ilvl="6" w:tplc="B1E2DB8E">
      <w:start w:val="1"/>
      <w:numFmt w:val="bullet"/>
      <w:lvlText w:val=""/>
      <w:lvlJc w:val="left"/>
      <w:pPr>
        <w:ind w:left="1080" w:hanging="360"/>
      </w:pPr>
      <w:rPr>
        <w:rFonts w:ascii="Symbol" w:hAnsi="Symbol"/>
      </w:rPr>
    </w:lvl>
    <w:lvl w:ilvl="7" w:tplc="64466D8C">
      <w:start w:val="1"/>
      <w:numFmt w:val="bullet"/>
      <w:lvlText w:val=""/>
      <w:lvlJc w:val="left"/>
      <w:pPr>
        <w:ind w:left="1080" w:hanging="360"/>
      </w:pPr>
      <w:rPr>
        <w:rFonts w:ascii="Symbol" w:hAnsi="Symbol"/>
      </w:rPr>
    </w:lvl>
    <w:lvl w:ilvl="8" w:tplc="2E76B260">
      <w:start w:val="1"/>
      <w:numFmt w:val="bullet"/>
      <w:lvlText w:val=""/>
      <w:lvlJc w:val="left"/>
      <w:pPr>
        <w:ind w:left="1080" w:hanging="360"/>
      </w:pPr>
      <w:rPr>
        <w:rFonts w:ascii="Symbol" w:hAnsi="Symbol"/>
      </w:rPr>
    </w:lvl>
  </w:abstractNum>
  <w:abstractNum w:abstractNumId="15" w15:restartNumberingAfterBreak="0">
    <w:nsid w:val="470E193B"/>
    <w:multiLevelType w:val="hybridMultilevel"/>
    <w:tmpl w:val="EA520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05C98"/>
    <w:multiLevelType w:val="hybridMultilevel"/>
    <w:tmpl w:val="7CB231BE"/>
    <w:lvl w:ilvl="0" w:tplc="9034A0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2B0D"/>
    <w:multiLevelType w:val="hybridMultilevel"/>
    <w:tmpl w:val="AD44B8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F40620"/>
    <w:multiLevelType w:val="multilevel"/>
    <w:tmpl w:val="36B8A1F0"/>
    <w:lvl w:ilvl="0">
      <w:start w:val="1"/>
      <w:numFmt w:val="decimal"/>
      <w:lvlText w:val="%1."/>
      <w:lvlJc w:val="left"/>
      <w:pPr>
        <w:ind w:left="360" w:hanging="360"/>
      </w:pPr>
      <w:rPr>
        <w:rFonts w:asciiTheme="minorHAnsi" w:eastAsia="Times New Roman" w:hAnsiTheme="minorHAnsi" w:cstheme="minorBidi"/>
        <w:b w:val="0"/>
        <w:bCs w:val="0"/>
      </w:rPr>
    </w:lvl>
    <w:lvl w:ilvl="1">
      <w:start w:val="1"/>
      <w:numFmt w:val="decimal"/>
      <w:lvlText w:val="%2."/>
      <w:lvlJc w:val="left"/>
      <w:pPr>
        <w:ind w:left="720" w:hanging="360"/>
      </w:pPr>
      <w:rPr>
        <w:b w:val="0"/>
        <w:bCs w:val="0"/>
      </w:r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1F53FF"/>
    <w:multiLevelType w:val="hybridMultilevel"/>
    <w:tmpl w:val="005294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445F4"/>
    <w:multiLevelType w:val="hybridMultilevel"/>
    <w:tmpl w:val="E782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1EFF"/>
    <w:multiLevelType w:val="hybridMultilevel"/>
    <w:tmpl w:val="C7A4663C"/>
    <w:lvl w:ilvl="0" w:tplc="C54EDAF8">
      <w:start w:val="1"/>
      <w:numFmt w:val="upperRoman"/>
      <w:lvlText w:val="%1."/>
      <w:lvlJc w:val="left"/>
      <w:pPr>
        <w:ind w:left="1080" w:hanging="72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A5CAB"/>
    <w:multiLevelType w:val="hybridMultilevel"/>
    <w:tmpl w:val="9D12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35FA7"/>
    <w:multiLevelType w:val="hybridMultilevel"/>
    <w:tmpl w:val="CF4891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B5650"/>
    <w:multiLevelType w:val="hybridMultilevel"/>
    <w:tmpl w:val="02364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4B2DD4"/>
    <w:multiLevelType w:val="hybridMultilevel"/>
    <w:tmpl w:val="BFD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430EC"/>
    <w:multiLevelType w:val="hybridMultilevel"/>
    <w:tmpl w:val="FFBC9176"/>
    <w:lvl w:ilvl="0" w:tplc="CFC68488">
      <w:start w:val="1"/>
      <w:numFmt w:val="bullet"/>
      <w:lvlText w:val=""/>
      <w:lvlJc w:val="left"/>
      <w:pPr>
        <w:ind w:left="1080" w:hanging="360"/>
      </w:pPr>
      <w:rPr>
        <w:rFonts w:ascii="Symbol" w:hAnsi="Symbol"/>
      </w:rPr>
    </w:lvl>
    <w:lvl w:ilvl="1" w:tplc="C57837FA">
      <w:start w:val="1"/>
      <w:numFmt w:val="bullet"/>
      <w:lvlText w:val=""/>
      <w:lvlJc w:val="left"/>
      <w:pPr>
        <w:ind w:left="1080" w:hanging="360"/>
      </w:pPr>
      <w:rPr>
        <w:rFonts w:ascii="Symbol" w:hAnsi="Symbol"/>
      </w:rPr>
    </w:lvl>
    <w:lvl w:ilvl="2" w:tplc="D348106A">
      <w:start w:val="1"/>
      <w:numFmt w:val="bullet"/>
      <w:lvlText w:val=""/>
      <w:lvlJc w:val="left"/>
      <w:pPr>
        <w:ind w:left="1080" w:hanging="360"/>
      </w:pPr>
      <w:rPr>
        <w:rFonts w:ascii="Symbol" w:hAnsi="Symbol"/>
      </w:rPr>
    </w:lvl>
    <w:lvl w:ilvl="3" w:tplc="0CEAF1AC">
      <w:start w:val="1"/>
      <w:numFmt w:val="bullet"/>
      <w:lvlText w:val=""/>
      <w:lvlJc w:val="left"/>
      <w:pPr>
        <w:ind w:left="1080" w:hanging="360"/>
      </w:pPr>
      <w:rPr>
        <w:rFonts w:ascii="Symbol" w:hAnsi="Symbol"/>
      </w:rPr>
    </w:lvl>
    <w:lvl w:ilvl="4" w:tplc="F49EF85A">
      <w:start w:val="1"/>
      <w:numFmt w:val="bullet"/>
      <w:lvlText w:val=""/>
      <w:lvlJc w:val="left"/>
      <w:pPr>
        <w:ind w:left="1080" w:hanging="360"/>
      </w:pPr>
      <w:rPr>
        <w:rFonts w:ascii="Symbol" w:hAnsi="Symbol"/>
      </w:rPr>
    </w:lvl>
    <w:lvl w:ilvl="5" w:tplc="5F84BBC2">
      <w:start w:val="1"/>
      <w:numFmt w:val="bullet"/>
      <w:lvlText w:val=""/>
      <w:lvlJc w:val="left"/>
      <w:pPr>
        <w:ind w:left="1080" w:hanging="360"/>
      </w:pPr>
      <w:rPr>
        <w:rFonts w:ascii="Symbol" w:hAnsi="Symbol"/>
      </w:rPr>
    </w:lvl>
    <w:lvl w:ilvl="6" w:tplc="9724B62E">
      <w:start w:val="1"/>
      <w:numFmt w:val="bullet"/>
      <w:lvlText w:val=""/>
      <w:lvlJc w:val="left"/>
      <w:pPr>
        <w:ind w:left="1080" w:hanging="360"/>
      </w:pPr>
      <w:rPr>
        <w:rFonts w:ascii="Symbol" w:hAnsi="Symbol"/>
      </w:rPr>
    </w:lvl>
    <w:lvl w:ilvl="7" w:tplc="7FA67FA6">
      <w:start w:val="1"/>
      <w:numFmt w:val="bullet"/>
      <w:lvlText w:val=""/>
      <w:lvlJc w:val="left"/>
      <w:pPr>
        <w:ind w:left="1080" w:hanging="360"/>
      </w:pPr>
      <w:rPr>
        <w:rFonts w:ascii="Symbol" w:hAnsi="Symbol"/>
      </w:rPr>
    </w:lvl>
    <w:lvl w:ilvl="8" w:tplc="9DC29908">
      <w:start w:val="1"/>
      <w:numFmt w:val="bullet"/>
      <w:lvlText w:val=""/>
      <w:lvlJc w:val="left"/>
      <w:pPr>
        <w:ind w:left="1080" w:hanging="360"/>
      </w:pPr>
      <w:rPr>
        <w:rFonts w:ascii="Symbol" w:hAnsi="Symbol"/>
      </w:rPr>
    </w:lvl>
  </w:abstractNum>
  <w:abstractNum w:abstractNumId="27" w15:restartNumberingAfterBreak="0">
    <w:nsid w:val="6A650103"/>
    <w:multiLevelType w:val="hybridMultilevel"/>
    <w:tmpl w:val="0BD403E6"/>
    <w:lvl w:ilvl="0" w:tplc="0B4EF868">
      <w:start w:val="1"/>
      <w:numFmt w:val="bullet"/>
      <w:lvlText w:val=""/>
      <w:lvlJc w:val="left"/>
      <w:pPr>
        <w:ind w:left="1080" w:hanging="360"/>
      </w:pPr>
      <w:rPr>
        <w:rFonts w:ascii="Symbol" w:hAnsi="Symbol"/>
      </w:rPr>
    </w:lvl>
    <w:lvl w:ilvl="1" w:tplc="4EC4294E">
      <w:start w:val="1"/>
      <w:numFmt w:val="bullet"/>
      <w:lvlText w:val=""/>
      <w:lvlJc w:val="left"/>
      <w:pPr>
        <w:ind w:left="1080" w:hanging="360"/>
      </w:pPr>
      <w:rPr>
        <w:rFonts w:ascii="Symbol" w:hAnsi="Symbol"/>
      </w:rPr>
    </w:lvl>
    <w:lvl w:ilvl="2" w:tplc="1974EF22">
      <w:start w:val="1"/>
      <w:numFmt w:val="bullet"/>
      <w:lvlText w:val=""/>
      <w:lvlJc w:val="left"/>
      <w:pPr>
        <w:ind w:left="1080" w:hanging="360"/>
      </w:pPr>
      <w:rPr>
        <w:rFonts w:ascii="Symbol" w:hAnsi="Symbol"/>
      </w:rPr>
    </w:lvl>
    <w:lvl w:ilvl="3" w:tplc="91F03D18">
      <w:start w:val="1"/>
      <w:numFmt w:val="bullet"/>
      <w:lvlText w:val=""/>
      <w:lvlJc w:val="left"/>
      <w:pPr>
        <w:ind w:left="1080" w:hanging="360"/>
      </w:pPr>
      <w:rPr>
        <w:rFonts w:ascii="Symbol" w:hAnsi="Symbol"/>
      </w:rPr>
    </w:lvl>
    <w:lvl w:ilvl="4" w:tplc="15548394">
      <w:start w:val="1"/>
      <w:numFmt w:val="bullet"/>
      <w:lvlText w:val=""/>
      <w:lvlJc w:val="left"/>
      <w:pPr>
        <w:ind w:left="1080" w:hanging="360"/>
      </w:pPr>
      <w:rPr>
        <w:rFonts w:ascii="Symbol" w:hAnsi="Symbol"/>
      </w:rPr>
    </w:lvl>
    <w:lvl w:ilvl="5" w:tplc="2D7660A2">
      <w:start w:val="1"/>
      <w:numFmt w:val="bullet"/>
      <w:lvlText w:val=""/>
      <w:lvlJc w:val="left"/>
      <w:pPr>
        <w:ind w:left="1080" w:hanging="360"/>
      </w:pPr>
      <w:rPr>
        <w:rFonts w:ascii="Symbol" w:hAnsi="Symbol"/>
      </w:rPr>
    </w:lvl>
    <w:lvl w:ilvl="6" w:tplc="8FC4C030">
      <w:start w:val="1"/>
      <w:numFmt w:val="bullet"/>
      <w:lvlText w:val=""/>
      <w:lvlJc w:val="left"/>
      <w:pPr>
        <w:ind w:left="1080" w:hanging="360"/>
      </w:pPr>
      <w:rPr>
        <w:rFonts w:ascii="Symbol" w:hAnsi="Symbol"/>
      </w:rPr>
    </w:lvl>
    <w:lvl w:ilvl="7" w:tplc="A2D42546">
      <w:start w:val="1"/>
      <w:numFmt w:val="bullet"/>
      <w:lvlText w:val=""/>
      <w:lvlJc w:val="left"/>
      <w:pPr>
        <w:ind w:left="1080" w:hanging="360"/>
      </w:pPr>
      <w:rPr>
        <w:rFonts w:ascii="Symbol" w:hAnsi="Symbol"/>
      </w:rPr>
    </w:lvl>
    <w:lvl w:ilvl="8" w:tplc="5E44BAFE">
      <w:start w:val="1"/>
      <w:numFmt w:val="bullet"/>
      <w:lvlText w:val=""/>
      <w:lvlJc w:val="left"/>
      <w:pPr>
        <w:ind w:left="1080" w:hanging="360"/>
      </w:pPr>
      <w:rPr>
        <w:rFonts w:ascii="Symbol" w:hAnsi="Symbol"/>
      </w:rPr>
    </w:lvl>
  </w:abstractNum>
  <w:abstractNum w:abstractNumId="28" w15:restartNumberingAfterBreak="0">
    <w:nsid w:val="6E7E3718"/>
    <w:multiLevelType w:val="hybridMultilevel"/>
    <w:tmpl w:val="F350F3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5C6CCB"/>
    <w:multiLevelType w:val="hybridMultilevel"/>
    <w:tmpl w:val="40F429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3A37EAB"/>
    <w:multiLevelType w:val="hybridMultilevel"/>
    <w:tmpl w:val="6066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85087"/>
    <w:multiLevelType w:val="hybridMultilevel"/>
    <w:tmpl w:val="192C341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2" w15:restartNumberingAfterBreak="0">
    <w:nsid w:val="7915720C"/>
    <w:multiLevelType w:val="multilevel"/>
    <w:tmpl w:val="84C057FC"/>
    <w:lvl w:ilvl="0">
      <w:start w:val="1"/>
      <w:numFmt w:val="upperRoman"/>
      <w:lvlText w:val="%1."/>
      <w:lvlJc w:val="right"/>
      <w:pPr>
        <w:ind w:left="360" w:hanging="360"/>
      </w:pPr>
      <w:rPr>
        <w:rFonts w:hint="default"/>
      </w:rPr>
    </w:lvl>
    <w:lvl w:ilvl="1">
      <w:start w:val="1"/>
      <w:numFmt w:val="decimal"/>
      <w:lvlText w:val="%2."/>
      <w:lvlJc w:val="left"/>
      <w:pPr>
        <w:ind w:left="720" w:hanging="360"/>
      </w:pPr>
      <w:rPr>
        <w:b w:val="0"/>
        <w:bCs w:val="0"/>
      </w:r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50E77"/>
    <w:multiLevelType w:val="hybridMultilevel"/>
    <w:tmpl w:val="3DDA3120"/>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F983E82"/>
    <w:multiLevelType w:val="hybridMultilevel"/>
    <w:tmpl w:val="A844B8DE"/>
    <w:lvl w:ilvl="0" w:tplc="9AD69468">
      <w:start w:val="1"/>
      <w:numFmt w:val="bullet"/>
      <w:lvlText w:val=""/>
      <w:lvlJc w:val="left"/>
      <w:pPr>
        <w:ind w:left="1080" w:hanging="360"/>
      </w:pPr>
      <w:rPr>
        <w:rFonts w:ascii="Symbol" w:hAnsi="Symbol"/>
      </w:rPr>
    </w:lvl>
    <w:lvl w:ilvl="1" w:tplc="08144746">
      <w:start w:val="1"/>
      <w:numFmt w:val="bullet"/>
      <w:lvlText w:val=""/>
      <w:lvlJc w:val="left"/>
      <w:pPr>
        <w:ind w:left="1080" w:hanging="360"/>
      </w:pPr>
      <w:rPr>
        <w:rFonts w:ascii="Symbol" w:hAnsi="Symbol"/>
      </w:rPr>
    </w:lvl>
    <w:lvl w:ilvl="2" w:tplc="B6B25F8C">
      <w:start w:val="1"/>
      <w:numFmt w:val="bullet"/>
      <w:lvlText w:val=""/>
      <w:lvlJc w:val="left"/>
      <w:pPr>
        <w:ind w:left="1080" w:hanging="360"/>
      </w:pPr>
      <w:rPr>
        <w:rFonts w:ascii="Symbol" w:hAnsi="Symbol"/>
      </w:rPr>
    </w:lvl>
    <w:lvl w:ilvl="3" w:tplc="DE2CFB56">
      <w:start w:val="1"/>
      <w:numFmt w:val="bullet"/>
      <w:lvlText w:val=""/>
      <w:lvlJc w:val="left"/>
      <w:pPr>
        <w:ind w:left="1080" w:hanging="360"/>
      </w:pPr>
      <w:rPr>
        <w:rFonts w:ascii="Symbol" w:hAnsi="Symbol"/>
      </w:rPr>
    </w:lvl>
    <w:lvl w:ilvl="4" w:tplc="96689A8A">
      <w:start w:val="1"/>
      <w:numFmt w:val="bullet"/>
      <w:lvlText w:val=""/>
      <w:lvlJc w:val="left"/>
      <w:pPr>
        <w:ind w:left="1080" w:hanging="360"/>
      </w:pPr>
      <w:rPr>
        <w:rFonts w:ascii="Symbol" w:hAnsi="Symbol"/>
      </w:rPr>
    </w:lvl>
    <w:lvl w:ilvl="5" w:tplc="2EBAEDEC">
      <w:start w:val="1"/>
      <w:numFmt w:val="bullet"/>
      <w:lvlText w:val=""/>
      <w:lvlJc w:val="left"/>
      <w:pPr>
        <w:ind w:left="1080" w:hanging="360"/>
      </w:pPr>
      <w:rPr>
        <w:rFonts w:ascii="Symbol" w:hAnsi="Symbol"/>
      </w:rPr>
    </w:lvl>
    <w:lvl w:ilvl="6" w:tplc="02A26A4C">
      <w:start w:val="1"/>
      <w:numFmt w:val="bullet"/>
      <w:lvlText w:val=""/>
      <w:lvlJc w:val="left"/>
      <w:pPr>
        <w:ind w:left="1080" w:hanging="360"/>
      </w:pPr>
      <w:rPr>
        <w:rFonts w:ascii="Symbol" w:hAnsi="Symbol"/>
      </w:rPr>
    </w:lvl>
    <w:lvl w:ilvl="7" w:tplc="64C2FACE">
      <w:start w:val="1"/>
      <w:numFmt w:val="bullet"/>
      <w:lvlText w:val=""/>
      <w:lvlJc w:val="left"/>
      <w:pPr>
        <w:ind w:left="1080" w:hanging="360"/>
      </w:pPr>
      <w:rPr>
        <w:rFonts w:ascii="Symbol" w:hAnsi="Symbol"/>
      </w:rPr>
    </w:lvl>
    <w:lvl w:ilvl="8" w:tplc="6234F4F6">
      <w:start w:val="1"/>
      <w:numFmt w:val="bullet"/>
      <w:lvlText w:val=""/>
      <w:lvlJc w:val="left"/>
      <w:pPr>
        <w:ind w:left="1080" w:hanging="360"/>
      </w:pPr>
      <w:rPr>
        <w:rFonts w:ascii="Symbol" w:hAnsi="Symbol"/>
      </w:rPr>
    </w:lvl>
  </w:abstractNum>
  <w:abstractNum w:abstractNumId="35" w15:restartNumberingAfterBreak="0">
    <w:nsid w:val="7FA11ACD"/>
    <w:multiLevelType w:val="hybridMultilevel"/>
    <w:tmpl w:val="9E5E0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242703">
    <w:abstractNumId w:val="6"/>
  </w:num>
  <w:num w:numId="2" w16cid:durableId="1247693654">
    <w:abstractNumId w:val="15"/>
  </w:num>
  <w:num w:numId="3" w16cid:durableId="190194509">
    <w:abstractNumId w:val="5"/>
  </w:num>
  <w:num w:numId="4" w16cid:durableId="2086876282">
    <w:abstractNumId w:val="24"/>
  </w:num>
  <w:num w:numId="5" w16cid:durableId="1575627944">
    <w:abstractNumId w:val="4"/>
  </w:num>
  <w:num w:numId="6" w16cid:durableId="1668484947">
    <w:abstractNumId w:val="3"/>
  </w:num>
  <w:num w:numId="7" w16cid:durableId="1045833852">
    <w:abstractNumId w:val="17"/>
  </w:num>
  <w:num w:numId="8" w16cid:durableId="1522744350">
    <w:abstractNumId w:val="28"/>
  </w:num>
  <w:num w:numId="9" w16cid:durableId="1425682787">
    <w:abstractNumId w:val="22"/>
  </w:num>
  <w:num w:numId="10" w16cid:durableId="592205687">
    <w:abstractNumId w:val="2"/>
  </w:num>
  <w:num w:numId="11" w16cid:durableId="495464406">
    <w:abstractNumId w:val="31"/>
  </w:num>
  <w:num w:numId="12" w16cid:durableId="710106879">
    <w:abstractNumId w:val="13"/>
  </w:num>
  <w:num w:numId="13" w16cid:durableId="532160649">
    <w:abstractNumId w:val="34"/>
  </w:num>
  <w:num w:numId="14" w16cid:durableId="768745045">
    <w:abstractNumId w:val="26"/>
  </w:num>
  <w:num w:numId="15" w16cid:durableId="1531920683">
    <w:abstractNumId w:val="14"/>
  </w:num>
  <w:num w:numId="16" w16cid:durableId="371268111">
    <w:abstractNumId w:val="27"/>
  </w:num>
  <w:num w:numId="17" w16cid:durableId="880677981">
    <w:abstractNumId w:val="25"/>
  </w:num>
  <w:num w:numId="18" w16cid:durableId="1279874919">
    <w:abstractNumId w:val="21"/>
  </w:num>
  <w:num w:numId="19" w16cid:durableId="437336431">
    <w:abstractNumId w:val="1"/>
  </w:num>
  <w:num w:numId="20" w16cid:durableId="1378747027">
    <w:abstractNumId w:val="32"/>
  </w:num>
  <w:num w:numId="21" w16cid:durableId="1067917392">
    <w:abstractNumId w:val="19"/>
  </w:num>
  <w:num w:numId="22" w16cid:durableId="1212229640">
    <w:abstractNumId w:val="23"/>
  </w:num>
  <w:num w:numId="23" w16cid:durableId="1949123836">
    <w:abstractNumId w:val="11"/>
  </w:num>
  <w:num w:numId="24" w16cid:durableId="684089894">
    <w:abstractNumId w:val="33"/>
  </w:num>
  <w:num w:numId="25" w16cid:durableId="2099906960">
    <w:abstractNumId w:val="29"/>
  </w:num>
  <w:num w:numId="26" w16cid:durableId="914122908">
    <w:abstractNumId w:val="8"/>
  </w:num>
  <w:num w:numId="27" w16cid:durableId="450052764">
    <w:abstractNumId w:val="10"/>
  </w:num>
  <w:num w:numId="28" w16cid:durableId="381176783">
    <w:abstractNumId w:val="0"/>
  </w:num>
  <w:num w:numId="29" w16cid:durableId="839783092">
    <w:abstractNumId w:val="7"/>
  </w:num>
  <w:num w:numId="30" w16cid:durableId="2002728926">
    <w:abstractNumId w:val="30"/>
  </w:num>
  <w:num w:numId="31" w16cid:durableId="1804957260">
    <w:abstractNumId w:val="12"/>
  </w:num>
  <w:num w:numId="32" w16cid:durableId="642349003">
    <w:abstractNumId w:val="20"/>
  </w:num>
  <w:num w:numId="33" w16cid:durableId="955868919">
    <w:abstractNumId w:val="18"/>
  </w:num>
  <w:num w:numId="34" w16cid:durableId="1005061283">
    <w:abstractNumId w:val="9"/>
  </w:num>
  <w:num w:numId="35" w16cid:durableId="2004309399">
    <w:abstractNumId w:val="16"/>
  </w:num>
  <w:num w:numId="36" w16cid:durableId="210352234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L/GaQZq7BZ8VY3ife45Q5l+D3/yqeFutPahbTNQKY8VJgpg+g0zJjSNbQwfy7MSxu8T3Ievy1yHs6AzpiAJHA==" w:salt="pLwWqszSI+lOEGn7cVSN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74"/>
    <w:rsid w:val="000005DC"/>
    <w:rsid w:val="000016C9"/>
    <w:rsid w:val="00001DDD"/>
    <w:rsid w:val="00001E34"/>
    <w:rsid w:val="00002847"/>
    <w:rsid w:val="000055E0"/>
    <w:rsid w:val="00005A72"/>
    <w:rsid w:val="00005DDF"/>
    <w:rsid w:val="00005EB4"/>
    <w:rsid w:val="00006370"/>
    <w:rsid w:val="000063AC"/>
    <w:rsid w:val="00006F2B"/>
    <w:rsid w:val="000071E6"/>
    <w:rsid w:val="0000792B"/>
    <w:rsid w:val="00007DBB"/>
    <w:rsid w:val="0000914C"/>
    <w:rsid w:val="00010C0D"/>
    <w:rsid w:val="00012121"/>
    <w:rsid w:val="00013188"/>
    <w:rsid w:val="00013804"/>
    <w:rsid w:val="00013F8D"/>
    <w:rsid w:val="00014246"/>
    <w:rsid w:val="000150B8"/>
    <w:rsid w:val="00015211"/>
    <w:rsid w:val="0001582E"/>
    <w:rsid w:val="00015BE4"/>
    <w:rsid w:val="00015DA9"/>
    <w:rsid w:val="00017EA2"/>
    <w:rsid w:val="00021F2E"/>
    <w:rsid w:val="00022697"/>
    <w:rsid w:val="0002332B"/>
    <w:rsid w:val="000243A7"/>
    <w:rsid w:val="000252B5"/>
    <w:rsid w:val="00025570"/>
    <w:rsid w:val="00026952"/>
    <w:rsid w:val="00033093"/>
    <w:rsid w:val="00034542"/>
    <w:rsid w:val="0003528B"/>
    <w:rsid w:val="00035D61"/>
    <w:rsid w:val="0003600E"/>
    <w:rsid w:val="000375D4"/>
    <w:rsid w:val="00037B26"/>
    <w:rsid w:val="00037E22"/>
    <w:rsid w:val="00040828"/>
    <w:rsid w:val="00040FA2"/>
    <w:rsid w:val="00041402"/>
    <w:rsid w:val="000420D2"/>
    <w:rsid w:val="0004279D"/>
    <w:rsid w:val="00042C99"/>
    <w:rsid w:val="00042FF1"/>
    <w:rsid w:val="0004345A"/>
    <w:rsid w:val="00044047"/>
    <w:rsid w:val="0004541E"/>
    <w:rsid w:val="000455F8"/>
    <w:rsid w:val="0004611A"/>
    <w:rsid w:val="000463F9"/>
    <w:rsid w:val="00046ACD"/>
    <w:rsid w:val="00047008"/>
    <w:rsid w:val="00047A45"/>
    <w:rsid w:val="00047E8E"/>
    <w:rsid w:val="00050D8E"/>
    <w:rsid w:val="00053D3E"/>
    <w:rsid w:val="00054E4A"/>
    <w:rsid w:val="00055178"/>
    <w:rsid w:val="0005555C"/>
    <w:rsid w:val="00055A64"/>
    <w:rsid w:val="0005602A"/>
    <w:rsid w:val="00056FE8"/>
    <w:rsid w:val="000606A0"/>
    <w:rsid w:val="00060D1A"/>
    <w:rsid w:val="00061F83"/>
    <w:rsid w:val="000621D1"/>
    <w:rsid w:val="00063DCE"/>
    <w:rsid w:val="00064503"/>
    <w:rsid w:val="00065B11"/>
    <w:rsid w:val="0006709B"/>
    <w:rsid w:val="00067FA5"/>
    <w:rsid w:val="00070837"/>
    <w:rsid w:val="00072125"/>
    <w:rsid w:val="000723F0"/>
    <w:rsid w:val="00072B61"/>
    <w:rsid w:val="000731C0"/>
    <w:rsid w:val="00073EEE"/>
    <w:rsid w:val="000745E8"/>
    <w:rsid w:val="00074F3A"/>
    <w:rsid w:val="00075B09"/>
    <w:rsid w:val="00076DAD"/>
    <w:rsid w:val="00080B8B"/>
    <w:rsid w:val="000810A5"/>
    <w:rsid w:val="00082945"/>
    <w:rsid w:val="00082DE9"/>
    <w:rsid w:val="0008303D"/>
    <w:rsid w:val="000851F3"/>
    <w:rsid w:val="000856F8"/>
    <w:rsid w:val="000864C0"/>
    <w:rsid w:val="00086524"/>
    <w:rsid w:val="000866F5"/>
    <w:rsid w:val="000867C9"/>
    <w:rsid w:val="00086EF5"/>
    <w:rsid w:val="00087207"/>
    <w:rsid w:val="00087FBB"/>
    <w:rsid w:val="00090A9B"/>
    <w:rsid w:val="00092044"/>
    <w:rsid w:val="000926FE"/>
    <w:rsid w:val="00093BF9"/>
    <w:rsid w:val="00093FE4"/>
    <w:rsid w:val="000944EF"/>
    <w:rsid w:val="0009716C"/>
    <w:rsid w:val="0009742D"/>
    <w:rsid w:val="0009752D"/>
    <w:rsid w:val="00097E86"/>
    <w:rsid w:val="000A3962"/>
    <w:rsid w:val="000A41BA"/>
    <w:rsid w:val="000A5B11"/>
    <w:rsid w:val="000A5CB9"/>
    <w:rsid w:val="000A6ADF"/>
    <w:rsid w:val="000A7361"/>
    <w:rsid w:val="000A783A"/>
    <w:rsid w:val="000B0234"/>
    <w:rsid w:val="000B0D47"/>
    <w:rsid w:val="000B1316"/>
    <w:rsid w:val="000B14C2"/>
    <w:rsid w:val="000B1A03"/>
    <w:rsid w:val="000B1D40"/>
    <w:rsid w:val="000B258E"/>
    <w:rsid w:val="000B318C"/>
    <w:rsid w:val="000B5734"/>
    <w:rsid w:val="000B6E28"/>
    <w:rsid w:val="000C0003"/>
    <w:rsid w:val="000C07A1"/>
    <w:rsid w:val="000C0873"/>
    <w:rsid w:val="000C1123"/>
    <w:rsid w:val="000C1B20"/>
    <w:rsid w:val="000C1BEF"/>
    <w:rsid w:val="000C1C39"/>
    <w:rsid w:val="000C2379"/>
    <w:rsid w:val="000C24C0"/>
    <w:rsid w:val="000C286F"/>
    <w:rsid w:val="000C3F29"/>
    <w:rsid w:val="000C44FC"/>
    <w:rsid w:val="000C47A4"/>
    <w:rsid w:val="000C4B6D"/>
    <w:rsid w:val="000C650C"/>
    <w:rsid w:val="000C6561"/>
    <w:rsid w:val="000C660E"/>
    <w:rsid w:val="000C701D"/>
    <w:rsid w:val="000D0080"/>
    <w:rsid w:val="000D0DCE"/>
    <w:rsid w:val="000D2890"/>
    <w:rsid w:val="000D2A43"/>
    <w:rsid w:val="000D2B0A"/>
    <w:rsid w:val="000D428E"/>
    <w:rsid w:val="000D4C59"/>
    <w:rsid w:val="000D5178"/>
    <w:rsid w:val="000D52D6"/>
    <w:rsid w:val="000D5D00"/>
    <w:rsid w:val="000D6AA1"/>
    <w:rsid w:val="000D7182"/>
    <w:rsid w:val="000D7EAE"/>
    <w:rsid w:val="000E00B5"/>
    <w:rsid w:val="000E0243"/>
    <w:rsid w:val="000E0818"/>
    <w:rsid w:val="000E0B3C"/>
    <w:rsid w:val="000E0E48"/>
    <w:rsid w:val="000E0F23"/>
    <w:rsid w:val="000E279E"/>
    <w:rsid w:val="000E2B6A"/>
    <w:rsid w:val="000E2E05"/>
    <w:rsid w:val="000E4A04"/>
    <w:rsid w:val="000E4D71"/>
    <w:rsid w:val="000E5700"/>
    <w:rsid w:val="000E59AF"/>
    <w:rsid w:val="000E6719"/>
    <w:rsid w:val="000E74D1"/>
    <w:rsid w:val="000E7BDE"/>
    <w:rsid w:val="000F01AF"/>
    <w:rsid w:val="000F0361"/>
    <w:rsid w:val="000F055E"/>
    <w:rsid w:val="000F0F7C"/>
    <w:rsid w:val="000F1AE6"/>
    <w:rsid w:val="000F2E75"/>
    <w:rsid w:val="000F35D0"/>
    <w:rsid w:val="000F6419"/>
    <w:rsid w:val="000F72A7"/>
    <w:rsid w:val="000F7BCC"/>
    <w:rsid w:val="000F7DD0"/>
    <w:rsid w:val="00100E9E"/>
    <w:rsid w:val="00101D2F"/>
    <w:rsid w:val="0010256E"/>
    <w:rsid w:val="001057B5"/>
    <w:rsid w:val="0010591C"/>
    <w:rsid w:val="00107DCC"/>
    <w:rsid w:val="00110100"/>
    <w:rsid w:val="00110E8E"/>
    <w:rsid w:val="001114AB"/>
    <w:rsid w:val="00111E10"/>
    <w:rsid w:val="0011261E"/>
    <w:rsid w:val="001137D4"/>
    <w:rsid w:val="00113934"/>
    <w:rsid w:val="00114221"/>
    <w:rsid w:val="0011542C"/>
    <w:rsid w:val="0011686E"/>
    <w:rsid w:val="00116D9F"/>
    <w:rsid w:val="0011738E"/>
    <w:rsid w:val="00120A64"/>
    <w:rsid w:val="0012173F"/>
    <w:rsid w:val="0012230A"/>
    <w:rsid w:val="001226B6"/>
    <w:rsid w:val="00122B09"/>
    <w:rsid w:val="00123014"/>
    <w:rsid w:val="001230B9"/>
    <w:rsid w:val="00123856"/>
    <w:rsid w:val="001265D7"/>
    <w:rsid w:val="00126641"/>
    <w:rsid w:val="0012719E"/>
    <w:rsid w:val="00127DA3"/>
    <w:rsid w:val="00127EE2"/>
    <w:rsid w:val="00131E97"/>
    <w:rsid w:val="001327D2"/>
    <w:rsid w:val="001333D6"/>
    <w:rsid w:val="00133800"/>
    <w:rsid w:val="00134C38"/>
    <w:rsid w:val="00135943"/>
    <w:rsid w:val="001360BF"/>
    <w:rsid w:val="00136456"/>
    <w:rsid w:val="0013674A"/>
    <w:rsid w:val="0013677C"/>
    <w:rsid w:val="001378D6"/>
    <w:rsid w:val="0014103D"/>
    <w:rsid w:val="001445C7"/>
    <w:rsid w:val="001455C4"/>
    <w:rsid w:val="001460AD"/>
    <w:rsid w:val="00146F70"/>
    <w:rsid w:val="0014767C"/>
    <w:rsid w:val="001478AA"/>
    <w:rsid w:val="001501ED"/>
    <w:rsid w:val="0015061C"/>
    <w:rsid w:val="00150F77"/>
    <w:rsid w:val="00155170"/>
    <w:rsid w:val="001560F1"/>
    <w:rsid w:val="00156E45"/>
    <w:rsid w:val="00157A16"/>
    <w:rsid w:val="00162C9B"/>
    <w:rsid w:val="00164D1B"/>
    <w:rsid w:val="00165439"/>
    <w:rsid w:val="00166034"/>
    <w:rsid w:val="00166876"/>
    <w:rsid w:val="00166F93"/>
    <w:rsid w:val="00167870"/>
    <w:rsid w:val="00170590"/>
    <w:rsid w:val="001705BE"/>
    <w:rsid w:val="0017237A"/>
    <w:rsid w:val="00174946"/>
    <w:rsid w:val="00175A44"/>
    <w:rsid w:val="00175EBC"/>
    <w:rsid w:val="001772C8"/>
    <w:rsid w:val="001778B6"/>
    <w:rsid w:val="00177D61"/>
    <w:rsid w:val="001806C1"/>
    <w:rsid w:val="00180D03"/>
    <w:rsid w:val="00182C13"/>
    <w:rsid w:val="001834B7"/>
    <w:rsid w:val="00183645"/>
    <w:rsid w:val="00183FD7"/>
    <w:rsid w:val="001855AF"/>
    <w:rsid w:val="00187AA3"/>
    <w:rsid w:val="001919D2"/>
    <w:rsid w:val="00192672"/>
    <w:rsid w:val="00193481"/>
    <w:rsid w:val="00194BD2"/>
    <w:rsid w:val="001957C2"/>
    <w:rsid w:val="00195FB9"/>
    <w:rsid w:val="001964CD"/>
    <w:rsid w:val="001976BD"/>
    <w:rsid w:val="001978AA"/>
    <w:rsid w:val="00197F31"/>
    <w:rsid w:val="001A04FF"/>
    <w:rsid w:val="001A33C3"/>
    <w:rsid w:val="001A424D"/>
    <w:rsid w:val="001A4FA4"/>
    <w:rsid w:val="001A5321"/>
    <w:rsid w:val="001A62FD"/>
    <w:rsid w:val="001A7DBE"/>
    <w:rsid w:val="001B06B7"/>
    <w:rsid w:val="001B1159"/>
    <w:rsid w:val="001B2853"/>
    <w:rsid w:val="001B3684"/>
    <w:rsid w:val="001B3B7D"/>
    <w:rsid w:val="001B645C"/>
    <w:rsid w:val="001B6FDC"/>
    <w:rsid w:val="001B76F4"/>
    <w:rsid w:val="001B7F27"/>
    <w:rsid w:val="001C0B38"/>
    <w:rsid w:val="001C138D"/>
    <w:rsid w:val="001C17CB"/>
    <w:rsid w:val="001C27E8"/>
    <w:rsid w:val="001C4964"/>
    <w:rsid w:val="001C64D3"/>
    <w:rsid w:val="001C6DC4"/>
    <w:rsid w:val="001C7104"/>
    <w:rsid w:val="001C78E8"/>
    <w:rsid w:val="001D16A9"/>
    <w:rsid w:val="001D1908"/>
    <w:rsid w:val="001D40A0"/>
    <w:rsid w:val="001D4840"/>
    <w:rsid w:val="001D4D7D"/>
    <w:rsid w:val="001D6047"/>
    <w:rsid w:val="001D69E9"/>
    <w:rsid w:val="001D6EBF"/>
    <w:rsid w:val="001D7C42"/>
    <w:rsid w:val="001E13C9"/>
    <w:rsid w:val="001E1BF1"/>
    <w:rsid w:val="001E1F10"/>
    <w:rsid w:val="001E3A15"/>
    <w:rsid w:val="001E3C1A"/>
    <w:rsid w:val="001E3E52"/>
    <w:rsid w:val="001E4A33"/>
    <w:rsid w:val="001E4F02"/>
    <w:rsid w:val="001E5976"/>
    <w:rsid w:val="001E5CA9"/>
    <w:rsid w:val="001E605C"/>
    <w:rsid w:val="001E680F"/>
    <w:rsid w:val="001F190D"/>
    <w:rsid w:val="001F254D"/>
    <w:rsid w:val="001F2A0D"/>
    <w:rsid w:val="001F36AF"/>
    <w:rsid w:val="001F36B0"/>
    <w:rsid w:val="001F39CA"/>
    <w:rsid w:val="001F3E55"/>
    <w:rsid w:val="001F4302"/>
    <w:rsid w:val="001F478E"/>
    <w:rsid w:val="001F51FB"/>
    <w:rsid w:val="001F5819"/>
    <w:rsid w:val="001F5F34"/>
    <w:rsid w:val="001F67CE"/>
    <w:rsid w:val="001F68D8"/>
    <w:rsid w:val="001F6F74"/>
    <w:rsid w:val="001F735C"/>
    <w:rsid w:val="001F75B0"/>
    <w:rsid w:val="001F7A9A"/>
    <w:rsid w:val="002005EE"/>
    <w:rsid w:val="00204BD3"/>
    <w:rsid w:val="00205A9B"/>
    <w:rsid w:val="00205C5E"/>
    <w:rsid w:val="00205D56"/>
    <w:rsid w:val="002062D7"/>
    <w:rsid w:val="00207FEC"/>
    <w:rsid w:val="00211963"/>
    <w:rsid w:val="00211E3A"/>
    <w:rsid w:val="00215B2A"/>
    <w:rsid w:val="00215B71"/>
    <w:rsid w:val="0021701B"/>
    <w:rsid w:val="0021759C"/>
    <w:rsid w:val="00217A74"/>
    <w:rsid w:val="002202ED"/>
    <w:rsid w:val="002209BC"/>
    <w:rsid w:val="00221611"/>
    <w:rsid w:val="00221963"/>
    <w:rsid w:val="00223D1E"/>
    <w:rsid w:val="00225100"/>
    <w:rsid w:val="0022673B"/>
    <w:rsid w:val="00226E6E"/>
    <w:rsid w:val="00230EF7"/>
    <w:rsid w:val="00231EA4"/>
    <w:rsid w:val="00231F61"/>
    <w:rsid w:val="00232065"/>
    <w:rsid w:val="00232FD3"/>
    <w:rsid w:val="00233589"/>
    <w:rsid w:val="00233BAD"/>
    <w:rsid w:val="00233C5F"/>
    <w:rsid w:val="00235D37"/>
    <w:rsid w:val="00236A17"/>
    <w:rsid w:val="0023729C"/>
    <w:rsid w:val="00240ECE"/>
    <w:rsid w:val="00240F38"/>
    <w:rsid w:val="002423B1"/>
    <w:rsid w:val="00242F09"/>
    <w:rsid w:val="00243E17"/>
    <w:rsid w:val="00243F1A"/>
    <w:rsid w:val="002444E7"/>
    <w:rsid w:val="00245577"/>
    <w:rsid w:val="0024574A"/>
    <w:rsid w:val="00245DD3"/>
    <w:rsid w:val="002476AA"/>
    <w:rsid w:val="0025081D"/>
    <w:rsid w:val="00250D3B"/>
    <w:rsid w:val="00251B59"/>
    <w:rsid w:val="00251E8F"/>
    <w:rsid w:val="00252172"/>
    <w:rsid w:val="00252E34"/>
    <w:rsid w:val="002536C0"/>
    <w:rsid w:val="00254155"/>
    <w:rsid w:val="00255C21"/>
    <w:rsid w:val="00256454"/>
    <w:rsid w:val="00256552"/>
    <w:rsid w:val="00257196"/>
    <w:rsid w:val="002601F5"/>
    <w:rsid w:val="002633C8"/>
    <w:rsid w:val="002653DE"/>
    <w:rsid w:val="00265DCD"/>
    <w:rsid w:val="002668FC"/>
    <w:rsid w:val="00267BB1"/>
    <w:rsid w:val="002708ED"/>
    <w:rsid w:val="00270CAD"/>
    <w:rsid w:val="00271624"/>
    <w:rsid w:val="00272AFC"/>
    <w:rsid w:val="00273570"/>
    <w:rsid w:val="00274045"/>
    <w:rsid w:val="0027460A"/>
    <w:rsid w:val="002765CA"/>
    <w:rsid w:val="002769BD"/>
    <w:rsid w:val="00276CD8"/>
    <w:rsid w:val="00276EDB"/>
    <w:rsid w:val="00277294"/>
    <w:rsid w:val="00277C8B"/>
    <w:rsid w:val="00280302"/>
    <w:rsid w:val="0028031F"/>
    <w:rsid w:val="00280C75"/>
    <w:rsid w:val="00281686"/>
    <w:rsid w:val="002816CC"/>
    <w:rsid w:val="0028250A"/>
    <w:rsid w:val="00282635"/>
    <w:rsid w:val="00286237"/>
    <w:rsid w:val="00286CDF"/>
    <w:rsid w:val="002903E0"/>
    <w:rsid w:val="002906DE"/>
    <w:rsid w:val="00291186"/>
    <w:rsid w:val="00291223"/>
    <w:rsid w:val="002915EC"/>
    <w:rsid w:val="002928C0"/>
    <w:rsid w:val="00294249"/>
    <w:rsid w:val="00294283"/>
    <w:rsid w:val="0029452E"/>
    <w:rsid w:val="00296212"/>
    <w:rsid w:val="00296877"/>
    <w:rsid w:val="002A064E"/>
    <w:rsid w:val="002A1D87"/>
    <w:rsid w:val="002A2A0B"/>
    <w:rsid w:val="002A2D6D"/>
    <w:rsid w:val="002A3382"/>
    <w:rsid w:val="002A392D"/>
    <w:rsid w:val="002A3E40"/>
    <w:rsid w:val="002A4786"/>
    <w:rsid w:val="002A4F08"/>
    <w:rsid w:val="002A57A1"/>
    <w:rsid w:val="002A5974"/>
    <w:rsid w:val="002A6150"/>
    <w:rsid w:val="002A7579"/>
    <w:rsid w:val="002B113C"/>
    <w:rsid w:val="002B14D7"/>
    <w:rsid w:val="002B4030"/>
    <w:rsid w:val="002B40C5"/>
    <w:rsid w:val="002B6B57"/>
    <w:rsid w:val="002C12E3"/>
    <w:rsid w:val="002C13B6"/>
    <w:rsid w:val="002C1681"/>
    <w:rsid w:val="002C1880"/>
    <w:rsid w:val="002C205C"/>
    <w:rsid w:val="002C29AF"/>
    <w:rsid w:val="002C30E3"/>
    <w:rsid w:val="002C40FB"/>
    <w:rsid w:val="002C4C0F"/>
    <w:rsid w:val="002C5579"/>
    <w:rsid w:val="002D046F"/>
    <w:rsid w:val="002D055A"/>
    <w:rsid w:val="002D104F"/>
    <w:rsid w:val="002D2260"/>
    <w:rsid w:val="002D39E9"/>
    <w:rsid w:val="002D4B15"/>
    <w:rsid w:val="002D4C39"/>
    <w:rsid w:val="002D4E2A"/>
    <w:rsid w:val="002D5940"/>
    <w:rsid w:val="002D6F07"/>
    <w:rsid w:val="002D70C7"/>
    <w:rsid w:val="002E0D6F"/>
    <w:rsid w:val="002E1307"/>
    <w:rsid w:val="002E13F6"/>
    <w:rsid w:val="002E2393"/>
    <w:rsid w:val="002E241A"/>
    <w:rsid w:val="002E253B"/>
    <w:rsid w:val="002E3F90"/>
    <w:rsid w:val="002E4BD6"/>
    <w:rsid w:val="002E588D"/>
    <w:rsid w:val="002E6B6A"/>
    <w:rsid w:val="002E7370"/>
    <w:rsid w:val="002E7555"/>
    <w:rsid w:val="002E7D1A"/>
    <w:rsid w:val="002F00A3"/>
    <w:rsid w:val="002F0241"/>
    <w:rsid w:val="002F0AE1"/>
    <w:rsid w:val="002F0FE1"/>
    <w:rsid w:val="002F1191"/>
    <w:rsid w:val="002F233F"/>
    <w:rsid w:val="002F24C2"/>
    <w:rsid w:val="002F350B"/>
    <w:rsid w:val="002F6AC5"/>
    <w:rsid w:val="002F747A"/>
    <w:rsid w:val="002F772A"/>
    <w:rsid w:val="0030021C"/>
    <w:rsid w:val="003004D0"/>
    <w:rsid w:val="00300591"/>
    <w:rsid w:val="003016A6"/>
    <w:rsid w:val="00302696"/>
    <w:rsid w:val="00302F0C"/>
    <w:rsid w:val="00303FCA"/>
    <w:rsid w:val="00304A68"/>
    <w:rsid w:val="0030541D"/>
    <w:rsid w:val="003055E6"/>
    <w:rsid w:val="00305FEA"/>
    <w:rsid w:val="00306F5E"/>
    <w:rsid w:val="00307693"/>
    <w:rsid w:val="00307A0C"/>
    <w:rsid w:val="00312525"/>
    <w:rsid w:val="0031258A"/>
    <w:rsid w:val="00313274"/>
    <w:rsid w:val="00315B55"/>
    <w:rsid w:val="00317D8C"/>
    <w:rsid w:val="00320BAC"/>
    <w:rsid w:val="003212FA"/>
    <w:rsid w:val="00323AF4"/>
    <w:rsid w:val="00324F25"/>
    <w:rsid w:val="0032505B"/>
    <w:rsid w:val="003250B6"/>
    <w:rsid w:val="003257D1"/>
    <w:rsid w:val="00325965"/>
    <w:rsid w:val="00325F3F"/>
    <w:rsid w:val="00326D6C"/>
    <w:rsid w:val="00327066"/>
    <w:rsid w:val="00327349"/>
    <w:rsid w:val="003273D1"/>
    <w:rsid w:val="003276D9"/>
    <w:rsid w:val="00330B5D"/>
    <w:rsid w:val="00330E04"/>
    <w:rsid w:val="0033117E"/>
    <w:rsid w:val="00332775"/>
    <w:rsid w:val="00332814"/>
    <w:rsid w:val="00332B6B"/>
    <w:rsid w:val="003339D7"/>
    <w:rsid w:val="00333E8C"/>
    <w:rsid w:val="00334393"/>
    <w:rsid w:val="00334D29"/>
    <w:rsid w:val="0033535B"/>
    <w:rsid w:val="003359B4"/>
    <w:rsid w:val="003367F2"/>
    <w:rsid w:val="00336E99"/>
    <w:rsid w:val="00337500"/>
    <w:rsid w:val="00337575"/>
    <w:rsid w:val="00337D67"/>
    <w:rsid w:val="00340502"/>
    <w:rsid w:val="003408B9"/>
    <w:rsid w:val="00340DB9"/>
    <w:rsid w:val="0034119B"/>
    <w:rsid w:val="00341359"/>
    <w:rsid w:val="003416A5"/>
    <w:rsid w:val="00341BA0"/>
    <w:rsid w:val="00341CFE"/>
    <w:rsid w:val="003428D6"/>
    <w:rsid w:val="00343250"/>
    <w:rsid w:val="003448A7"/>
    <w:rsid w:val="00345D24"/>
    <w:rsid w:val="00345FB1"/>
    <w:rsid w:val="00346F57"/>
    <w:rsid w:val="00346F8B"/>
    <w:rsid w:val="00347E4A"/>
    <w:rsid w:val="0035081B"/>
    <w:rsid w:val="0035106D"/>
    <w:rsid w:val="003518E4"/>
    <w:rsid w:val="00351F64"/>
    <w:rsid w:val="00352C84"/>
    <w:rsid w:val="00352E23"/>
    <w:rsid w:val="003531AF"/>
    <w:rsid w:val="0035466E"/>
    <w:rsid w:val="003560E5"/>
    <w:rsid w:val="00356B98"/>
    <w:rsid w:val="00356FCE"/>
    <w:rsid w:val="0035786A"/>
    <w:rsid w:val="00360F89"/>
    <w:rsid w:val="00361232"/>
    <w:rsid w:val="0036176F"/>
    <w:rsid w:val="0036194C"/>
    <w:rsid w:val="00362028"/>
    <w:rsid w:val="0036284A"/>
    <w:rsid w:val="003629EE"/>
    <w:rsid w:val="00364154"/>
    <w:rsid w:val="003642B2"/>
    <w:rsid w:val="00365547"/>
    <w:rsid w:val="003658FB"/>
    <w:rsid w:val="00370387"/>
    <w:rsid w:val="00370BBE"/>
    <w:rsid w:val="00370E43"/>
    <w:rsid w:val="00371655"/>
    <w:rsid w:val="003740E2"/>
    <w:rsid w:val="00374787"/>
    <w:rsid w:val="00374C33"/>
    <w:rsid w:val="00374CF5"/>
    <w:rsid w:val="00374F63"/>
    <w:rsid w:val="00376162"/>
    <w:rsid w:val="00376CE3"/>
    <w:rsid w:val="00377995"/>
    <w:rsid w:val="00380633"/>
    <w:rsid w:val="00381064"/>
    <w:rsid w:val="00382EEB"/>
    <w:rsid w:val="00384CAD"/>
    <w:rsid w:val="00385C37"/>
    <w:rsid w:val="003868F0"/>
    <w:rsid w:val="00386CCB"/>
    <w:rsid w:val="0038761F"/>
    <w:rsid w:val="00387863"/>
    <w:rsid w:val="00387CB8"/>
    <w:rsid w:val="00387FD3"/>
    <w:rsid w:val="00391C1E"/>
    <w:rsid w:val="00391F9B"/>
    <w:rsid w:val="00392002"/>
    <w:rsid w:val="00393011"/>
    <w:rsid w:val="0039341F"/>
    <w:rsid w:val="003937DC"/>
    <w:rsid w:val="00394169"/>
    <w:rsid w:val="00394334"/>
    <w:rsid w:val="00395665"/>
    <w:rsid w:val="00396A5C"/>
    <w:rsid w:val="00396ABC"/>
    <w:rsid w:val="003A048D"/>
    <w:rsid w:val="003A080B"/>
    <w:rsid w:val="003A0B20"/>
    <w:rsid w:val="003A1E75"/>
    <w:rsid w:val="003A1F88"/>
    <w:rsid w:val="003A2961"/>
    <w:rsid w:val="003A3DD1"/>
    <w:rsid w:val="003A3ED9"/>
    <w:rsid w:val="003A574B"/>
    <w:rsid w:val="003A5C85"/>
    <w:rsid w:val="003A65F3"/>
    <w:rsid w:val="003A6A75"/>
    <w:rsid w:val="003A6ED6"/>
    <w:rsid w:val="003A7A64"/>
    <w:rsid w:val="003B05BB"/>
    <w:rsid w:val="003B2988"/>
    <w:rsid w:val="003B299A"/>
    <w:rsid w:val="003B2B3F"/>
    <w:rsid w:val="003B2F18"/>
    <w:rsid w:val="003B31B8"/>
    <w:rsid w:val="003B32AD"/>
    <w:rsid w:val="003B42D5"/>
    <w:rsid w:val="003B5180"/>
    <w:rsid w:val="003B5607"/>
    <w:rsid w:val="003B7748"/>
    <w:rsid w:val="003B7DDB"/>
    <w:rsid w:val="003C090B"/>
    <w:rsid w:val="003C091F"/>
    <w:rsid w:val="003C0ADA"/>
    <w:rsid w:val="003C1CA7"/>
    <w:rsid w:val="003C230E"/>
    <w:rsid w:val="003C2F2C"/>
    <w:rsid w:val="003C310E"/>
    <w:rsid w:val="003C431B"/>
    <w:rsid w:val="003C511B"/>
    <w:rsid w:val="003C5703"/>
    <w:rsid w:val="003C66FA"/>
    <w:rsid w:val="003C7072"/>
    <w:rsid w:val="003C7B50"/>
    <w:rsid w:val="003D03CE"/>
    <w:rsid w:val="003D4144"/>
    <w:rsid w:val="003D466F"/>
    <w:rsid w:val="003D47C5"/>
    <w:rsid w:val="003D4AEC"/>
    <w:rsid w:val="003D5380"/>
    <w:rsid w:val="003D621F"/>
    <w:rsid w:val="003D68E3"/>
    <w:rsid w:val="003D743C"/>
    <w:rsid w:val="003E0497"/>
    <w:rsid w:val="003E064B"/>
    <w:rsid w:val="003E2109"/>
    <w:rsid w:val="003E2248"/>
    <w:rsid w:val="003E27FB"/>
    <w:rsid w:val="003E33A3"/>
    <w:rsid w:val="003E4175"/>
    <w:rsid w:val="003E47E6"/>
    <w:rsid w:val="003E4B46"/>
    <w:rsid w:val="003E4E43"/>
    <w:rsid w:val="003E73E7"/>
    <w:rsid w:val="003F0E99"/>
    <w:rsid w:val="003F170B"/>
    <w:rsid w:val="003F18D8"/>
    <w:rsid w:val="003F2A18"/>
    <w:rsid w:val="003F2B23"/>
    <w:rsid w:val="003F61CB"/>
    <w:rsid w:val="003F650D"/>
    <w:rsid w:val="003F6D02"/>
    <w:rsid w:val="003F798A"/>
    <w:rsid w:val="003F7C63"/>
    <w:rsid w:val="00400461"/>
    <w:rsid w:val="00400675"/>
    <w:rsid w:val="00401D3C"/>
    <w:rsid w:val="0040389B"/>
    <w:rsid w:val="0040424A"/>
    <w:rsid w:val="004045EB"/>
    <w:rsid w:val="004059B2"/>
    <w:rsid w:val="00406068"/>
    <w:rsid w:val="00406157"/>
    <w:rsid w:val="00406A59"/>
    <w:rsid w:val="00406D2E"/>
    <w:rsid w:val="00407527"/>
    <w:rsid w:val="00407D1B"/>
    <w:rsid w:val="00407DD5"/>
    <w:rsid w:val="00410A38"/>
    <w:rsid w:val="0041485A"/>
    <w:rsid w:val="00414A3B"/>
    <w:rsid w:val="00414E73"/>
    <w:rsid w:val="004150F2"/>
    <w:rsid w:val="00416838"/>
    <w:rsid w:val="00417940"/>
    <w:rsid w:val="00417FB6"/>
    <w:rsid w:val="00421C5A"/>
    <w:rsid w:val="00422B55"/>
    <w:rsid w:val="00423540"/>
    <w:rsid w:val="00423949"/>
    <w:rsid w:val="00423D90"/>
    <w:rsid w:val="00423DDC"/>
    <w:rsid w:val="0042437B"/>
    <w:rsid w:val="004246C0"/>
    <w:rsid w:val="0042565D"/>
    <w:rsid w:val="00427878"/>
    <w:rsid w:val="00427CD1"/>
    <w:rsid w:val="00430F2F"/>
    <w:rsid w:val="00431251"/>
    <w:rsid w:val="00431675"/>
    <w:rsid w:val="00431965"/>
    <w:rsid w:val="00432111"/>
    <w:rsid w:val="00432125"/>
    <w:rsid w:val="00433ED5"/>
    <w:rsid w:val="00434A97"/>
    <w:rsid w:val="004365A9"/>
    <w:rsid w:val="004401EC"/>
    <w:rsid w:val="00440DBC"/>
    <w:rsid w:val="00441A36"/>
    <w:rsid w:val="00441CA4"/>
    <w:rsid w:val="00442F88"/>
    <w:rsid w:val="00443067"/>
    <w:rsid w:val="00443CB7"/>
    <w:rsid w:val="00444365"/>
    <w:rsid w:val="00444400"/>
    <w:rsid w:val="00444B02"/>
    <w:rsid w:val="00444BF2"/>
    <w:rsid w:val="004450B8"/>
    <w:rsid w:val="00445EB4"/>
    <w:rsid w:val="00447257"/>
    <w:rsid w:val="00450F9A"/>
    <w:rsid w:val="00451745"/>
    <w:rsid w:val="00451D25"/>
    <w:rsid w:val="00452210"/>
    <w:rsid w:val="00452AF8"/>
    <w:rsid w:val="00452BAF"/>
    <w:rsid w:val="0045311A"/>
    <w:rsid w:val="00453838"/>
    <w:rsid w:val="00453A33"/>
    <w:rsid w:val="00454145"/>
    <w:rsid w:val="00454A50"/>
    <w:rsid w:val="00456393"/>
    <w:rsid w:val="00457CC2"/>
    <w:rsid w:val="004603E6"/>
    <w:rsid w:val="00460CAC"/>
    <w:rsid w:val="00461394"/>
    <w:rsid w:val="0046183B"/>
    <w:rsid w:val="00462B59"/>
    <w:rsid w:val="00462CA8"/>
    <w:rsid w:val="00462D9A"/>
    <w:rsid w:val="00463931"/>
    <w:rsid w:val="00465B0D"/>
    <w:rsid w:val="004663ED"/>
    <w:rsid w:val="004668D7"/>
    <w:rsid w:val="00467B6A"/>
    <w:rsid w:val="00470306"/>
    <w:rsid w:val="00470564"/>
    <w:rsid w:val="00471936"/>
    <w:rsid w:val="00474C6E"/>
    <w:rsid w:val="00475870"/>
    <w:rsid w:val="004765B8"/>
    <w:rsid w:val="00476700"/>
    <w:rsid w:val="00476D1D"/>
    <w:rsid w:val="0048039F"/>
    <w:rsid w:val="004803FC"/>
    <w:rsid w:val="00480794"/>
    <w:rsid w:val="00480932"/>
    <w:rsid w:val="00481A18"/>
    <w:rsid w:val="004851C2"/>
    <w:rsid w:val="00485E2E"/>
    <w:rsid w:val="004862FA"/>
    <w:rsid w:val="004869EC"/>
    <w:rsid w:val="00486BC7"/>
    <w:rsid w:val="00487A2D"/>
    <w:rsid w:val="00487A90"/>
    <w:rsid w:val="00487BBC"/>
    <w:rsid w:val="00490685"/>
    <w:rsid w:val="00490955"/>
    <w:rsid w:val="00491113"/>
    <w:rsid w:val="00491AEC"/>
    <w:rsid w:val="00491B31"/>
    <w:rsid w:val="00491B35"/>
    <w:rsid w:val="0049225D"/>
    <w:rsid w:val="00492743"/>
    <w:rsid w:val="004928BF"/>
    <w:rsid w:val="004929A7"/>
    <w:rsid w:val="00494B4E"/>
    <w:rsid w:val="00494D4E"/>
    <w:rsid w:val="00495C5B"/>
    <w:rsid w:val="004A03B6"/>
    <w:rsid w:val="004A0449"/>
    <w:rsid w:val="004A0BB0"/>
    <w:rsid w:val="004A0EAF"/>
    <w:rsid w:val="004A101D"/>
    <w:rsid w:val="004A1272"/>
    <w:rsid w:val="004A1CB2"/>
    <w:rsid w:val="004A334F"/>
    <w:rsid w:val="004A3B24"/>
    <w:rsid w:val="004A4FFF"/>
    <w:rsid w:val="004A6F32"/>
    <w:rsid w:val="004A743A"/>
    <w:rsid w:val="004B098C"/>
    <w:rsid w:val="004B0C1C"/>
    <w:rsid w:val="004B167D"/>
    <w:rsid w:val="004B3775"/>
    <w:rsid w:val="004B4778"/>
    <w:rsid w:val="004B4CD3"/>
    <w:rsid w:val="004B7209"/>
    <w:rsid w:val="004B74BE"/>
    <w:rsid w:val="004B7AD4"/>
    <w:rsid w:val="004C05C5"/>
    <w:rsid w:val="004C14AB"/>
    <w:rsid w:val="004C2281"/>
    <w:rsid w:val="004C2A7A"/>
    <w:rsid w:val="004C32FE"/>
    <w:rsid w:val="004C3D3B"/>
    <w:rsid w:val="004C413E"/>
    <w:rsid w:val="004C49D9"/>
    <w:rsid w:val="004C5224"/>
    <w:rsid w:val="004C6117"/>
    <w:rsid w:val="004D08E2"/>
    <w:rsid w:val="004D1292"/>
    <w:rsid w:val="004D240F"/>
    <w:rsid w:val="004D3237"/>
    <w:rsid w:val="004D69B4"/>
    <w:rsid w:val="004D6B65"/>
    <w:rsid w:val="004E0058"/>
    <w:rsid w:val="004E080C"/>
    <w:rsid w:val="004E0A13"/>
    <w:rsid w:val="004E0A9A"/>
    <w:rsid w:val="004E0C13"/>
    <w:rsid w:val="004E1239"/>
    <w:rsid w:val="004E21D6"/>
    <w:rsid w:val="004E552F"/>
    <w:rsid w:val="004E5A3B"/>
    <w:rsid w:val="004E5DBE"/>
    <w:rsid w:val="004E615D"/>
    <w:rsid w:val="004E68A6"/>
    <w:rsid w:val="004E7F80"/>
    <w:rsid w:val="004E7FFE"/>
    <w:rsid w:val="004F0492"/>
    <w:rsid w:val="004F0DB7"/>
    <w:rsid w:val="004F2524"/>
    <w:rsid w:val="004F31CA"/>
    <w:rsid w:val="004F3B7E"/>
    <w:rsid w:val="004F4C5C"/>
    <w:rsid w:val="004F4CD3"/>
    <w:rsid w:val="004F4FE1"/>
    <w:rsid w:val="004F502E"/>
    <w:rsid w:val="004F53DA"/>
    <w:rsid w:val="004F5723"/>
    <w:rsid w:val="004F5B34"/>
    <w:rsid w:val="004F5CA6"/>
    <w:rsid w:val="004F5DDA"/>
    <w:rsid w:val="004F68CC"/>
    <w:rsid w:val="004F6F8E"/>
    <w:rsid w:val="0050026A"/>
    <w:rsid w:val="00500300"/>
    <w:rsid w:val="005006AE"/>
    <w:rsid w:val="00500868"/>
    <w:rsid w:val="00500E3B"/>
    <w:rsid w:val="00501333"/>
    <w:rsid w:val="00502BBC"/>
    <w:rsid w:val="00503509"/>
    <w:rsid w:val="005037B2"/>
    <w:rsid w:val="00504A12"/>
    <w:rsid w:val="00505037"/>
    <w:rsid w:val="00506338"/>
    <w:rsid w:val="00507FDD"/>
    <w:rsid w:val="00512412"/>
    <w:rsid w:val="00513052"/>
    <w:rsid w:val="005138CD"/>
    <w:rsid w:val="00513AE1"/>
    <w:rsid w:val="00515A07"/>
    <w:rsid w:val="00517062"/>
    <w:rsid w:val="005172E2"/>
    <w:rsid w:val="00517580"/>
    <w:rsid w:val="005207CE"/>
    <w:rsid w:val="00520918"/>
    <w:rsid w:val="00521529"/>
    <w:rsid w:val="0052186F"/>
    <w:rsid w:val="00521A76"/>
    <w:rsid w:val="00521CD3"/>
    <w:rsid w:val="005225AA"/>
    <w:rsid w:val="00522728"/>
    <w:rsid w:val="00522F80"/>
    <w:rsid w:val="005231EC"/>
    <w:rsid w:val="0052391D"/>
    <w:rsid w:val="0052400A"/>
    <w:rsid w:val="005242AB"/>
    <w:rsid w:val="0052493D"/>
    <w:rsid w:val="00525536"/>
    <w:rsid w:val="005269D4"/>
    <w:rsid w:val="00530EB3"/>
    <w:rsid w:val="00531218"/>
    <w:rsid w:val="0053132F"/>
    <w:rsid w:val="005324FC"/>
    <w:rsid w:val="00532632"/>
    <w:rsid w:val="00532B4F"/>
    <w:rsid w:val="00532C0E"/>
    <w:rsid w:val="0053309B"/>
    <w:rsid w:val="0053385F"/>
    <w:rsid w:val="0053494E"/>
    <w:rsid w:val="00534C53"/>
    <w:rsid w:val="00536A2D"/>
    <w:rsid w:val="00536EFC"/>
    <w:rsid w:val="0053749E"/>
    <w:rsid w:val="00540E6C"/>
    <w:rsid w:val="0054138C"/>
    <w:rsid w:val="005416F5"/>
    <w:rsid w:val="00541F56"/>
    <w:rsid w:val="005423CA"/>
    <w:rsid w:val="005426E5"/>
    <w:rsid w:val="005430D3"/>
    <w:rsid w:val="00544EEE"/>
    <w:rsid w:val="0054532C"/>
    <w:rsid w:val="0054548C"/>
    <w:rsid w:val="00545D92"/>
    <w:rsid w:val="00546E70"/>
    <w:rsid w:val="00547842"/>
    <w:rsid w:val="005501F2"/>
    <w:rsid w:val="005519CE"/>
    <w:rsid w:val="00554302"/>
    <w:rsid w:val="0055474F"/>
    <w:rsid w:val="00554C72"/>
    <w:rsid w:val="0055666D"/>
    <w:rsid w:val="005570B1"/>
    <w:rsid w:val="00557242"/>
    <w:rsid w:val="005572FC"/>
    <w:rsid w:val="00561A79"/>
    <w:rsid w:val="0056220A"/>
    <w:rsid w:val="00563811"/>
    <w:rsid w:val="0056737A"/>
    <w:rsid w:val="00571297"/>
    <w:rsid w:val="00571342"/>
    <w:rsid w:val="00571AA9"/>
    <w:rsid w:val="005737FC"/>
    <w:rsid w:val="00574877"/>
    <w:rsid w:val="00574C78"/>
    <w:rsid w:val="0057524D"/>
    <w:rsid w:val="005752B2"/>
    <w:rsid w:val="00575717"/>
    <w:rsid w:val="005758D3"/>
    <w:rsid w:val="00576352"/>
    <w:rsid w:val="005765A0"/>
    <w:rsid w:val="00576875"/>
    <w:rsid w:val="005777F7"/>
    <w:rsid w:val="00582C2E"/>
    <w:rsid w:val="00582F78"/>
    <w:rsid w:val="00583EC3"/>
    <w:rsid w:val="005850EF"/>
    <w:rsid w:val="00591FF5"/>
    <w:rsid w:val="00592552"/>
    <w:rsid w:val="00592CE0"/>
    <w:rsid w:val="005935DB"/>
    <w:rsid w:val="0059387D"/>
    <w:rsid w:val="00593E26"/>
    <w:rsid w:val="00594855"/>
    <w:rsid w:val="00595C61"/>
    <w:rsid w:val="00596A25"/>
    <w:rsid w:val="00596F12"/>
    <w:rsid w:val="00596F1E"/>
    <w:rsid w:val="0059775E"/>
    <w:rsid w:val="005A033D"/>
    <w:rsid w:val="005A074E"/>
    <w:rsid w:val="005A1208"/>
    <w:rsid w:val="005A1DDA"/>
    <w:rsid w:val="005A22B7"/>
    <w:rsid w:val="005A3B37"/>
    <w:rsid w:val="005A4446"/>
    <w:rsid w:val="005A4651"/>
    <w:rsid w:val="005A47F8"/>
    <w:rsid w:val="005A482A"/>
    <w:rsid w:val="005A4C93"/>
    <w:rsid w:val="005A55C7"/>
    <w:rsid w:val="005A6445"/>
    <w:rsid w:val="005A66CF"/>
    <w:rsid w:val="005A7C63"/>
    <w:rsid w:val="005A7E39"/>
    <w:rsid w:val="005B0818"/>
    <w:rsid w:val="005B0E92"/>
    <w:rsid w:val="005B1D41"/>
    <w:rsid w:val="005B2889"/>
    <w:rsid w:val="005B312B"/>
    <w:rsid w:val="005B4E2B"/>
    <w:rsid w:val="005B5301"/>
    <w:rsid w:val="005B6C05"/>
    <w:rsid w:val="005C07CE"/>
    <w:rsid w:val="005C0E74"/>
    <w:rsid w:val="005C131A"/>
    <w:rsid w:val="005C1527"/>
    <w:rsid w:val="005C2201"/>
    <w:rsid w:val="005C420C"/>
    <w:rsid w:val="005C5B95"/>
    <w:rsid w:val="005C6CF7"/>
    <w:rsid w:val="005D00A2"/>
    <w:rsid w:val="005D0660"/>
    <w:rsid w:val="005D070A"/>
    <w:rsid w:val="005D0935"/>
    <w:rsid w:val="005D0F0B"/>
    <w:rsid w:val="005D251A"/>
    <w:rsid w:val="005D5F49"/>
    <w:rsid w:val="005D611A"/>
    <w:rsid w:val="005D6AFE"/>
    <w:rsid w:val="005E014B"/>
    <w:rsid w:val="005E11BC"/>
    <w:rsid w:val="005E135B"/>
    <w:rsid w:val="005E4B65"/>
    <w:rsid w:val="005E542A"/>
    <w:rsid w:val="005E5D73"/>
    <w:rsid w:val="005E6AED"/>
    <w:rsid w:val="005E721F"/>
    <w:rsid w:val="005E79BC"/>
    <w:rsid w:val="005F1B7F"/>
    <w:rsid w:val="005F42EA"/>
    <w:rsid w:val="005F4D85"/>
    <w:rsid w:val="005F5B60"/>
    <w:rsid w:val="005F6449"/>
    <w:rsid w:val="00600A3C"/>
    <w:rsid w:val="00600B63"/>
    <w:rsid w:val="00600CA6"/>
    <w:rsid w:val="00600D1F"/>
    <w:rsid w:val="00600D6C"/>
    <w:rsid w:val="006016B8"/>
    <w:rsid w:val="00602597"/>
    <w:rsid w:val="006026FF"/>
    <w:rsid w:val="00603CCA"/>
    <w:rsid w:val="00603CDF"/>
    <w:rsid w:val="006040DD"/>
    <w:rsid w:val="006041E2"/>
    <w:rsid w:val="0060479B"/>
    <w:rsid w:val="006057DC"/>
    <w:rsid w:val="00605B6E"/>
    <w:rsid w:val="00605E8C"/>
    <w:rsid w:val="0060608F"/>
    <w:rsid w:val="006076A4"/>
    <w:rsid w:val="006112E5"/>
    <w:rsid w:val="00611371"/>
    <w:rsid w:val="00612578"/>
    <w:rsid w:val="00612812"/>
    <w:rsid w:val="00612890"/>
    <w:rsid w:val="00613F7A"/>
    <w:rsid w:val="00614260"/>
    <w:rsid w:val="006144DC"/>
    <w:rsid w:val="00616945"/>
    <w:rsid w:val="00616AF0"/>
    <w:rsid w:val="00620832"/>
    <w:rsid w:val="00623CEE"/>
    <w:rsid w:val="00623E53"/>
    <w:rsid w:val="00625BD7"/>
    <w:rsid w:val="00626C77"/>
    <w:rsid w:val="00627998"/>
    <w:rsid w:val="00630F2F"/>
    <w:rsid w:val="00630F8E"/>
    <w:rsid w:val="0063146F"/>
    <w:rsid w:val="006320E3"/>
    <w:rsid w:val="0063228E"/>
    <w:rsid w:val="006322D8"/>
    <w:rsid w:val="006324B2"/>
    <w:rsid w:val="006331BD"/>
    <w:rsid w:val="0063353D"/>
    <w:rsid w:val="0063516C"/>
    <w:rsid w:val="00636E01"/>
    <w:rsid w:val="006372AE"/>
    <w:rsid w:val="006373A8"/>
    <w:rsid w:val="00640C84"/>
    <w:rsid w:val="006413F8"/>
    <w:rsid w:val="00641705"/>
    <w:rsid w:val="00641707"/>
    <w:rsid w:val="00641CA2"/>
    <w:rsid w:val="00641CA6"/>
    <w:rsid w:val="00642527"/>
    <w:rsid w:val="006458C1"/>
    <w:rsid w:val="006467FE"/>
    <w:rsid w:val="00650B4A"/>
    <w:rsid w:val="0065126E"/>
    <w:rsid w:val="00651506"/>
    <w:rsid w:val="006530FB"/>
    <w:rsid w:val="0065529C"/>
    <w:rsid w:val="00656F56"/>
    <w:rsid w:val="006605AC"/>
    <w:rsid w:val="006616D9"/>
    <w:rsid w:val="00661AB7"/>
    <w:rsid w:val="00662920"/>
    <w:rsid w:val="00667839"/>
    <w:rsid w:val="00667A30"/>
    <w:rsid w:val="00670DD9"/>
    <w:rsid w:val="00671033"/>
    <w:rsid w:val="0067123E"/>
    <w:rsid w:val="00672753"/>
    <w:rsid w:val="00673C0A"/>
    <w:rsid w:val="00674104"/>
    <w:rsid w:val="0067475F"/>
    <w:rsid w:val="006761F0"/>
    <w:rsid w:val="00677193"/>
    <w:rsid w:val="006773E4"/>
    <w:rsid w:val="0067763C"/>
    <w:rsid w:val="00680373"/>
    <w:rsid w:val="0068099D"/>
    <w:rsid w:val="00681212"/>
    <w:rsid w:val="006812E7"/>
    <w:rsid w:val="0068147B"/>
    <w:rsid w:val="00681EE6"/>
    <w:rsid w:val="0068200F"/>
    <w:rsid w:val="00682C5B"/>
    <w:rsid w:val="00685789"/>
    <w:rsid w:val="00685D29"/>
    <w:rsid w:val="00686556"/>
    <w:rsid w:val="00687C5D"/>
    <w:rsid w:val="00691B0F"/>
    <w:rsid w:val="0069246E"/>
    <w:rsid w:val="00692514"/>
    <w:rsid w:val="00693272"/>
    <w:rsid w:val="00693449"/>
    <w:rsid w:val="006938ED"/>
    <w:rsid w:val="006961F5"/>
    <w:rsid w:val="0069633A"/>
    <w:rsid w:val="00696E8A"/>
    <w:rsid w:val="00697373"/>
    <w:rsid w:val="00697EC7"/>
    <w:rsid w:val="006A00C3"/>
    <w:rsid w:val="006A0968"/>
    <w:rsid w:val="006A1397"/>
    <w:rsid w:val="006A1EA2"/>
    <w:rsid w:val="006A40B2"/>
    <w:rsid w:val="006A4E2C"/>
    <w:rsid w:val="006A56D8"/>
    <w:rsid w:val="006A5828"/>
    <w:rsid w:val="006A63A1"/>
    <w:rsid w:val="006A6FD6"/>
    <w:rsid w:val="006A7F65"/>
    <w:rsid w:val="006B1E81"/>
    <w:rsid w:val="006B2942"/>
    <w:rsid w:val="006B2988"/>
    <w:rsid w:val="006B2A6A"/>
    <w:rsid w:val="006B32D3"/>
    <w:rsid w:val="006B38D8"/>
    <w:rsid w:val="006B44B1"/>
    <w:rsid w:val="006B4BCD"/>
    <w:rsid w:val="006B6140"/>
    <w:rsid w:val="006B6BFA"/>
    <w:rsid w:val="006B7D04"/>
    <w:rsid w:val="006C0886"/>
    <w:rsid w:val="006C08C8"/>
    <w:rsid w:val="006C13BC"/>
    <w:rsid w:val="006C15B6"/>
    <w:rsid w:val="006C15E3"/>
    <w:rsid w:val="006C1CE0"/>
    <w:rsid w:val="006C4BC9"/>
    <w:rsid w:val="006C58AD"/>
    <w:rsid w:val="006C58CF"/>
    <w:rsid w:val="006C5C9C"/>
    <w:rsid w:val="006C6A54"/>
    <w:rsid w:val="006C7629"/>
    <w:rsid w:val="006D0C4C"/>
    <w:rsid w:val="006D0FDE"/>
    <w:rsid w:val="006D190B"/>
    <w:rsid w:val="006D1956"/>
    <w:rsid w:val="006D1DF4"/>
    <w:rsid w:val="006D20EB"/>
    <w:rsid w:val="006D2882"/>
    <w:rsid w:val="006D2A99"/>
    <w:rsid w:val="006D2CCD"/>
    <w:rsid w:val="006D3B9A"/>
    <w:rsid w:val="006D4669"/>
    <w:rsid w:val="006D5119"/>
    <w:rsid w:val="006D5331"/>
    <w:rsid w:val="006D5D85"/>
    <w:rsid w:val="006D5DD1"/>
    <w:rsid w:val="006D665F"/>
    <w:rsid w:val="006D6ED3"/>
    <w:rsid w:val="006E031D"/>
    <w:rsid w:val="006E046A"/>
    <w:rsid w:val="006E1362"/>
    <w:rsid w:val="006E16D2"/>
    <w:rsid w:val="006E16E2"/>
    <w:rsid w:val="006E3107"/>
    <w:rsid w:val="006E33A0"/>
    <w:rsid w:val="006E5899"/>
    <w:rsid w:val="006E5A50"/>
    <w:rsid w:val="006E7454"/>
    <w:rsid w:val="006E79BB"/>
    <w:rsid w:val="006F04B4"/>
    <w:rsid w:val="006F0CF5"/>
    <w:rsid w:val="006F1363"/>
    <w:rsid w:val="006F1440"/>
    <w:rsid w:val="006F1542"/>
    <w:rsid w:val="006F1E9C"/>
    <w:rsid w:val="006F225D"/>
    <w:rsid w:val="006F26BC"/>
    <w:rsid w:val="006F44DF"/>
    <w:rsid w:val="006F45DD"/>
    <w:rsid w:val="006F49CD"/>
    <w:rsid w:val="007008F1"/>
    <w:rsid w:val="00700D5B"/>
    <w:rsid w:val="007012E8"/>
    <w:rsid w:val="007023A4"/>
    <w:rsid w:val="007023F9"/>
    <w:rsid w:val="007047D4"/>
    <w:rsid w:val="007048D2"/>
    <w:rsid w:val="007058EE"/>
    <w:rsid w:val="0070628C"/>
    <w:rsid w:val="0070701E"/>
    <w:rsid w:val="00707850"/>
    <w:rsid w:val="00710E44"/>
    <w:rsid w:val="00711C2C"/>
    <w:rsid w:val="00715731"/>
    <w:rsid w:val="00716750"/>
    <w:rsid w:val="00717F6E"/>
    <w:rsid w:val="00720E02"/>
    <w:rsid w:val="0072148F"/>
    <w:rsid w:val="00721AEE"/>
    <w:rsid w:val="00721C51"/>
    <w:rsid w:val="00722031"/>
    <w:rsid w:val="0072288C"/>
    <w:rsid w:val="00723436"/>
    <w:rsid w:val="00723ABF"/>
    <w:rsid w:val="00724897"/>
    <w:rsid w:val="00725E64"/>
    <w:rsid w:val="007264CE"/>
    <w:rsid w:val="00726D12"/>
    <w:rsid w:val="007273FD"/>
    <w:rsid w:val="0072760B"/>
    <w:rsid w:val="00727E65"/>
    <w:rsid w:val="007304A2"/>
    <w:rsid w:val="0073066F"/>
    <w:rsid w:val="00730BD0"/>
    <w:rsid w:val="00730F47"/>
    <w:rsid w:val="007337A8"/>
    <w:rsid w:val="00733878"/>
    <w:rsid w:val="007348D6"/>
    <w:rsid w:val="00735597"/>
    <w:rsid w:val="00735BCD"/>
    <w:rsid w:val="00735D33"/>
    <w:rsid w:val="00736C0F"/>
    <w:rsid w:val="00736F6F"/>
    <w:rsid w:val="007372C1"/>
    <w:rsid w:val="00737382"/>
    <w:rsid w:val="00737BB4"/>
    <w:rsid w:val="00742898"/>
    <w:rsid w:val="00742F2D"/>
    <w:rsid w:val="007452A9"/>
    <w:rsid w:val="0074642A"/>
    <w:rsid w:val="00746C0A"/>
    <w:rsid w:val="00750236"/>
    <w:rsid w:val="00750E6B"/>
    <w:rsid w:val="00751895"/>
    <w:rsid w:val="0075419A"/>
    <w:rsid w:val="007567E1"/>
    <w:rsid w:val="00756D57"/>
    <w:rsid w:val="00757639"/>
    <w:rsid w:val="00760919"/>
    <w:rsid w:val="00762047"/>
    <w:rsid w:val="00762986"/>
    <w:rsid w:val="00762B6A"/>
    <w:rsid w:val="007633D8"/>
    <w:rsid w:val="00763700"/>
    <w:rsid w:val="00763BEC"/>
    <w:rsid w:val="0076446B"/>
    <w:rsid w:val="00764EF7"/>
    <w:rsid w:val="00765297"/>
    <w:rsid w:val="007659E5"/>
    <w:rsid w:val="00767C49"/>
    <w:rsid w:val="00767D3A"/>
    <w:rsid w:val="0077232C"/>
    <w:rsid w:val="0077258C"/>
    <w:rsid w:val="007729F0"/>
    <w:rsid w:val="007734F3"/>
    <w:rsid w:val="00773E19"/>
    <w:rsid w:val="00774274"/>
    <w:rsid w:val="00774EC2"/>
    <w:rsid w:val="00775565"/>
    <w:rsid w:val="00775EF4"/>
    <w:rsid w:val="0077798D"/>
    <w:rsid w:val="007802F4"/>
    <w:rsid w:val="00780863"/>
    <w:rsid w:val="00781A68"/>
    <w:rsid w:val="0078202D"/>
    <w:rsid w:val="00782524"/>
    <w:rsid w:val="00782533"/>
    <w:rsid w:val="00783200"/>
    <w:rsid w:val="007833C0"/>
    <w:rsid w:val="00784F69"/>
    <w:rsid w:val="00785592"/>
    <w:rsid w:val="00785E6E"/>
    <w:rsid w:val="007879B6"/>
    <w:rsid w:val="007910E9"/>
    <w:rsid w:val="00791806"/>
    <w:rsid w:val="00791ECC"/>
    <w:rsid w:val="00792655"/>
    <w:rsid w:val="007926C8"/>
    <w:rsid w:val="0079287F"/>
    <w:rsid w:val="007930C1"/>
    <w:rsid w:val="007939F0"/>
    <w:rsid w:val="00793A02"/>
    <w:rsid w:val="00795A0D"/>
    <w:rsid w:val="007967F5"/>
    <w:rsid w:val="00797AA8"/>
    <w:rsid w:val="007A0340"/>
    <w:rsid w:val="007A058B"/>
    <w:rsid w:val="007A0839"/>
    <w:rsid w:val="007A0E56"/>
    <w:rsid w:val="007A1B5E"/>
    <w:rsid w:val="007A1CE9"/>
    <w:rsid w:val="007A1E72"/>
    <w:rsid w:val="007A35FF"/>
    <w:rsid w:val="007A472A"/>
    <w:rsid w:val="007A5E3D"/>
    <w:rsid w:val="007A6EA0"/>
    <w:rsid w:val="007A711D"/>
    <w:rsid w:val="007B0405"/>
    <w:rsid w:val="007B076D"/>
    <w:rsid w:val="007B0B1D"/>
    <w:rsid w:val="007B0FC3"/>
    <w:rsid w:val="007B16CF"/>
    <w:rsid w:val="007B2E66"/>
    <w:rsid w:val="007B467F"/>
    <w:rsid w:val="007B49F1"/>
    <w:rsid w:val="007B57B5"/>
    <w:rsid w:val="007C05E9"/>
    <w:rsid w:val="007C0A76"/>
    <w:rsid w:val="007C15CC"/>
    <w:rsid w:val="007C359A"/>
    <w:rsid w:val="007C480C"/>
    <w:rsid w:val="007C6AC6"/>
    <w:rsid w:val="007C6FA3"/>
    <w:rsid w:val="007D1A16"/>
    <w:rsid w:val="007D1AE2"/>
    <w:rsid w:val="007D275B"/>
    <w:rsid w:val="007D415B"/>
    <w:rsid w:val="007D4509"/>
    <w:rsid w:val="007D4D44"/>
    <w:rsid w:val="007D62DB"/>
    <w:rsid w:val="007D62F7"/>
    <w:rsid w:val="007D6E99"/>
    <w:rsid w:val="007D71BF"/>
    <w:rsid w:val="007D73AE"/>
    <w:rsid w:val="007D772B"/>
    <w:rsid w:val="007E1579"/>
    <w:rsid w:val="007E34E0"/>
    <w:rsid w:val="007E39B9"/>
    <w:rsid w:val="007E3EE7"/>
    <w:rsid w:val="007E44B6"/>
    <w:rsid w:val="007E4836"/>
    <w:rsid w:val="007E624E"/>
    <w:rsid w:val="007E79F0"/>
    <w:rsid w:val="007E7CA4"/>
    <w:rsid w:val="007F0676"/>
    <w:rsid w:val="007F14A7"/>
    <w:rsid w:val="007F19DE"/>
    <w:rsid w:val="007F1F78"/>
    <w:rsid w:val="007F2143"/>
    <w:rsid w:val="007F2837"/>
    <w:rsid w:val="007F2CE1"/>
    <w:rsid w:val="007F5C91"/>
    <w:rsid w:val="007F5E22"/>
    <w:rsid w:val="007F7329"/>
    <w:rsid w:val="007F74E5"/>
    <w:rsid w:val="007F7562"/>
    <w:rsid w:val="007F7941"/>
    <w:rsid w:val="0080094F"/>
    <w:rsid w:val="00800D82"/>
    <w:rsid w:val="00800F63"/>
    <w:rsid w:val="00802535"/>
    <w:rsid w:val="00802FCC"/>
    <w:rsid w:val="00804496"/>
    <w:rsid w:val="008052A2"/>
    <w:rsid w:val="00806364"/>
    <w:rsid w:val="00806F61"/>
    <w:rsid w:val="00807CBD"/>
    <w:rsid w:val="00807FF4"/>
    <w:rsid w:val="008101A5"/>
    <w:rsid w:val="0081044E"/>
    <w:rsid w:val="0081172B"/>
    <w:rsid w:val="008119CB"/>
    <w:rsid w:val="00812495"/>
    <w:rsid w:val="00812F9C"/>
    <w:rsid w:val="0081394C"/>
    <w:rsid w:val="00814968"/>
    <w:rsid w:val="008158F5"/>
    <w:rsid w:val="00815F79"/>
    <w:rsid w:val="00817665"/>
    <w:rsid w:val="00817CA2"/>
    <w:rsid w:val="00817D46"/>
    <w:rsid w:val="00820149"/>
    <w:rsid w:val="008215FE"/>
    <w:rsid w:val="00822BDB"/>
    <w:rsid w:val="00822ED2"/>
    <w:rsid w:val="008235DD"/>
    <w:rsid w:val="00824DF8"/>
    <w:rsid w:val="008250E0"/>
    <w:rsid w:val="0082555D"/>
    <w:rsid w:val="00826D72"/>
    <w:rsid w:val="008271EA"/>
    <w:rsid w:val="008273EF"/>
    <w:rsid w:val="00827A93"/>
    <w:rsid w:val="008309AB"/>
    <w:rsid w:val="00830C58"/>
    <w:rsid w:val="0083116B"/>
    <w:rsid w:val="00831F46"/>
    <w:rsid w:val="008322CE"/>
    <w:rsid w:val="00832460"/>
    <w:rsid w:val="00832BF6"/>
    <w:rsid w:val="0083337E"/>
    <w:rsid w:val="00833D84"/>
    <w:rsid w:val="00834989"/>
    <w:rsid w:val="00834C76"/>
    <w:rsid w:val="008351FD"/>
    <w:rsid w:val="008359C7"/>
    <w:rsid w:val="00835A01"/>
    <w:rsid w:val="00835CB0"/>
    <w:rsid w:val="008361C2"/>
    <w:rsid w:val="008413B3"/>
    <w:rsid w:val="0084167F"/>
    <w:rsid w:val="008444F9"/>
    <w:rsid w:val="00844574"/>
    <w:rsid w:val="00844CE2"/>
    <w:rsid w:val="00844DA6"/>
    <w:rsid w:val="00845774"/>
    <w:rsid w:val="00846DEA"/>
    <w:rsid w:val="0085192E"/>
    <w:rsid w:val="00851F94"/>
    <w:rsid w:val="00851FD9"/>
    <w:rsid w:val="008537DB"/>
    <w:rsid w:val="00853E3D"/>
    <w:rsid w:val="00854AB7"/>
    <w:rsid w:val="008561FC"/>
    <w:rsid w:val="008577A8"/>
    <w:rsid w:val="008600D4"/>
    <w:rsid w:val="0086115D"/>
    <w:rsid w:val="008614F3"/>
    <w:rsid w:val="00863D4A"/>
    <w:rsid w:val="00864993"/>
    <w:rsid w:val="00866A63"/>
    <w:rsid w:val="0087294B"/>
    <w:rsid w:val="00873996"/>
    <w:rsid w:val="00873DA4"/>
    <w:rsid w:val="00874532"/>
    <w:rsid w:val="00874E8D"/>
    <w:rsid w:val="00875334"/>
    <w:rsid w:val="00875FB1"/>
    <w:rsid w:val="008760FB"/>
    <w:rsid w:val="00876275"/>
    <w:rsid w:val="00876BB2"/>
    <w:rsid w:val="00876E66"/>
    <w:rsid w:val="00880404"/>
    <w:rsid w:val="00881F1B"/>
    <w:rsid w:val="00882158"/>
    <w:rsid w:val="00882DB5"/>
    <w:rsid w:val="00883122"/>
    <w:rsid w:val="008832A6"/>
    <w:rsid w:val="00884F04"/>
    <w:rsid w:val="00885A96"/>
    <w:rsid w:val="0089017A"/>
    <w:rsid w:val="008901F4"/>
    <w:rsid w:val="008906A2"/>
    <w:rsid w:val="00890755"/>
    <w:rsid w:val="00890E13"/>
    <w:rsid w:val="00891318"/>
    <w:rsid w:val="00892063"/>
    <w:rsid w:val="00893B1F"/>
    <w:rsid w:val="00894974"/>
    <w:rsid w:val="00894D72"/>
    <w:rsid w:val="00895475"/>
    <w:rsid w:val="00895D1B"/>
    <w:rsid w:val="008A23B0"/>
    <w:rsid w:val="008A23CA"/>
    <w:rsid w:val="008A2888"/>
    <w:rsid w:val="008A33E2"/>
    <w:rsid w:val="008A40C7"/>
    <w:rsid w:val="008A41BA"/>
    <w:rsid w:val="008A4340"/>
    <w:rsid w:val="008A57C8"/>
    <w:rsid w:val="008A7BBF"/>
    <w:rsid w:val="008B0806"/>
    <w:rsid w:val="008B08C9"/>
    <w:rsid w:val="008B1008"/>
    <w:rsid w:val="008B2909"/>
    <w:rsid w:val="008B308B"/>
    <w:rsid w:val="008B31FB"/>
    <w:rsid w:val="008B377A"/>
    <w:rsid w:val="008B58B4"/>
    <w:rsid w:val="008B5946"/>
    <w:rsid w:val="008B6CC6"/>
    <w:rsid w:val="008B7C0D"/>
    <w:rsid w:val="008C1386"/>
    <w:rsid w:val="008C142E"/>
    <w:rsid w:val="008C15E4"/>
    <w:rsid w:val="008C20E8"/>
    <w:rsid w:val="008C217B"/>
    <w:rsid w:val="008C2C65"/>
    <w:rsid w:val="008C3026"/>
    <w:rsid w:val="008C3796"/>
    <w:rsid w:val="008C3A0E"/>
    <w:rsid w:val="008C5318"/>
    <w:rsid w:val="008C54D2"/>
    <w:rsid w:val="008C6AFC"/>
    <w:rsid w:val="008D117B"/>
    <w:rsid w:val="008D3458"/>
    <w:rsid w:val="008D3EF5"/>
    <w:rsid w:val="008D3FF7"/>
    <w:rsid w:val="008D57F2"/>
    <w:rsid w:val="008D589B"/>
    <w:rsid w:val="008D5DA2"/>
    <w:rsid w:val="008D5E1E"/>
    <w:rsid w:val="008D649B"/>
    <w:rsid w:val="008D6984"/>
    <w:rsid w:val="008E0B38"/>
    <w:rsid w:val="008E22FF"/>
    <w:rsid w:val="008E24E5"/>
    <w:rsid w:val="008E2DFE"/>
    <w:rsid w:val="008E32E8"/>
    <w:rsid w:val="008E3586"/>
    <w:rsid w:val="008E3AFD"/>
    <w:rsid w:val="008E49D7"/>
    <w:rsid w:val="008E4BE4"/>
    <w:rsid w:val="008E5825"/>
    <w:rsid w:val="008E7D40"/>
    <w:rsid w:val="008F0BFF"/>
    <w:rsid w:val="008F11AF"/>
    <w:rsid w:val="008F2141"/>
    <w:rsid w:val="008F2D00"/>
    <w:rsid w:val="008F4862"/>
    <w:rsid w:val="008F4B71"/>
    <w:rsid w:val="008F5434"/>
    <w:rsid w:val="008F5661"/>
    <w:rsid w:val="008F78E1"/>
    <w:rsid w:val="00900B41"/>
    <w:rsid w:val="00901ADF"/>
    <w:rsid w:val="00901F68"/>
    <w:rsid w:val="0090296D"/>
    <w:rsid w:val="00902E0D"/>
    <w:rsid w:val="00902FC7"/>
    <w:rsid w:val="00903382"/>
    <w:rsid w:val="00903394"/>
    <w:rsid w:val="0090406E"/>
    <w:rsid w:val="00904840"/>
    <w:rsid w:val="00904B2D"/>
    <w:rsid w:val="00904E79"/>
    <w:rsid w:val="00905603"/>
    <w:rsid w:val="00905784"/>
    <w:rsid w:val="0090613B"/>
    <w:rsid w:val="009064CD"/>
    <w:rsid w:val="0090675C"/>
    <w:rsid w:val="00906B2D"/>
    <w:rsid w:val="00906BF6"/>
    <w:rsid w:val="00906D29"/>
    <w:rsid w:val="00907729"/>
    <w:rsid w:val="009109D2"/>
    <w:rsid w:val="00910B32"/>
    <w:rsid w:val="00911D49"/>
    <w:rsid w:val="0091288C"/>
    <w:rsid w:val="00913206"/>
    <w:rsid w:val="009139F2"/>
    <w:rsid w:val="00913A4F"/>
    <w:rsid w:val="00915C07"/>
    <w:rsid w:val="00915E65"/>
    <w:rsid w:val="0091606D"/>
    <w:rsid w:val="009161DE"/>
    <w:rsid w:val="00916B4E"/>
    <w:rsid w:val="0091712B"/>
    <w:rsid w:val="00917DE1"/>
    <w:rsid w:val="00920053"/>
    <w:rsid w:val="00920066"/>
    <w:rsid w:val="00921F33"/>
    <w:rsid w:val="00922707"/>
    <w:rsid w:val="0092418A"/>
    <w:rsid w:val="009243C5"/>
    <w:rsid w:val="00924A0D"/>
    <w:rsid w:val="00925D17"/>
    <w:rsid w:val="0092653B"/>
    <w:rsid w:val="009274A8"/>
    <w:rsid w:val="009278BB"/>
    <w:rsid w:val="009309C9"/>
    <w:rsid w:val="00931692"/>
    <w:rsid w:val="00931A81"/>
    <w:rsid w:val="00934244"/>
    <w:rsid w:val="00934684"/>
    <w:rsid w:val="00934B4F"/>
    <w:rsid w:val="009354C2"/>
    <w:rsid w:val="00936DAC"/>
    <w:rsid w:val="00937886"/>
    <w:rsid w:val="00937FE2"/>
    <w:rsid w:val="009410E8"/>
    <w:rsid w:val="00942042"/>
    <w:rsid w:val="00942A63"/>
    <w:rsid w:val="00943996"/>
    <w:rsid w:val="00943ADA"/>
    <w:rsid w:val="00944A87"/>
    <w:rsid w:val="009459EB"/>
    <w:rsid w:val="00945D4D"/>
    <w:rsid w:val="00946BA5"/>
    <w:rsid w:val="009473E9"/>
    <w:rsid w:val="00952798"/>
    <w:rsid w:val="0095334E"/>
    <w:rsid w:val="009549D5"/>
    <w:rsid w:val="00954ACF"/>
    <w:rsid w:val="00955C17"/>
    <w:rsid w:val="00956B6B"/>
    <w:rsid w:val="00957188"/>
    <w:rsid w:val="009609EF"/>
    <w:rsid w:val="00960CB3"/>
    <w:rsid w:val="00961810"/>
    <w:rsid w:val="00961BA1"/>
    <w:rsid w:val="00961C69"/>
    <w:rsid w:val="00962451"/>
    <w:rsid w:val="009626FA"/>
    <w:rsid w:val="00962B51"/>
    <w:rsid w:val="00962E5C"/>
    <w:rsid w:val="00963384"/>
    <w:rsid w:val="00963C28"/>
    <w:rsid w:val="009642AE"/>
    <w:rsid w:val="0096453B"/>
    <w:rsid w:val="009645CC"/>
    <w:rsid w:val="00964B9A"/>
    <w:rsid w:val="00964D54"/>
    <w:rsid w:val="00965546"/>
    <w:rsid w:val="00965C5B"/>
    <w:rsid w:val="0096696E"/>
    <w:rsid w:val="00966BD3"/>
    <w:rsid w:val="00966EAA"/>
    <w:rsid w:val="009706B2"/>
    <w:rsid w:val="00970BE9"/>
    <w:rsid w:val="00970EFF"/>
    <w:rsid w:val="00970F54"/>
    <w:rsid w:val="00971200"/>
    <w:rsid w:val="00971C7B"/>
    <w:rsid w:val="00971ED0"/>
    <w:rsid w:val="00972D53"/>
    <w:rsid w:val="00972F61"/>
    <w:rsid w:val="009747F3"/>
    <w:rsid w:val="009755E1"/>
    <w:rsid w:val="0097614F"/>
    <w:rsid w:val="009767B7"/>
    <w:rsid w:val="009777B3"/>
    <w:rsid w:val="00977844"/>
    <w:rsid w:val="00977CC4"/>
    <w:rsid w:val="009815C8"/>
    <w:rsid w:val="00981E3D"/>
    <w:rsid w:val="009820F0"/>
    <w:rsid w:val="009826BE"/>
    <w:rsid w:val="009827EB"/>
    <w:rsid w:val="00982CB9"/>
    <w:rsid w:val="00982F72"/>
    <w:rsid w:val="009837D5"/>
    <w:rsid w:val="00983AD1"/>
    <w:rsid w:val="009842DA"/>
    <w:rsid w:val="00986F41"/>
    <w:rsid w:val="00990A33"/>
    <w:rsid w:val="0099181D"/>
    <w:rsid w:val="00991D42"/>
    <w:rsid w:val="00992961"/>
    <w:rsid w:val="00993187"/>
    <w:rsid w:val="0099329B"/>
    <w:rsid w:val="009941F3"/>
    <w:rsid w:val="00996A87"/>
    <w:rsid w:val="00996D9C"/>
    <w:rsid w:val="00997732"/>
    <w:rsid w:val="009A06CA"/>
    <w:rsid w:val="009A0C10"/>
    <w:rsid w:val="009A1E54"/>
    <w:rsid w:val="009A2735"/>
    <w:rsid w:val="009A275F"/>
    <w:rsid w:val="009A2FD8"/>
    <w:rsid w:val="009A3ED7"/>
    <w:rsid w:val="009A40D7"/>
    <w:rsid w:val="009A414C"/>
    <w:rsid w:val="009A4447"/>
    <w:rsid w:val="009A4F9F"/>
    <w:rsid w:val="009A551C"/>
    <w:rsid w:val="009B06C9"/>
    <w:rsid w:val="009B1EE1"/>
    <w:rsid w:val="009B22C8"/>
    <w:rsid w:val="009B4334"/>
    <w:rsid w:val="009B4FA8"/>
    <w:rsid w:val="009B5017"/>
    <w:rsid w:val="009B5448"/>
    <w:rsid w:val="009B6131"/>
    <w:rsid w:val="009B79AD"/>
    <w:rsid w:val="009B7EF1"/>
    <w:rsid w:val="009C0349"/>
    <w:rsid w:val="009C22B8"/>
    <w:rsid w:val="009C2BDD"/>
    <w:rsid w:val="009C4D61"/>
    <w:rsid w:val="009C62D9"/>
    <w:rsid w:val="009C66CC"/>
    <w:rsid w:val="009C6CE3"/>
    <w:rsid w:val="009C7E26"/>
    <w:rsid w:val="009D0AA8"/>
    <w:rsid w:val="009D0E1F"/>
    <w:rsid w:val="009D1067"/>
    <w:rsid w:val="009D1BD4"/>
    <w:rsid w:val="009D20D4"/>
    <w:rsid w:val="009D42F4"/>
    <w:rsid w:val="009D584A"/>
    <w:rsid w:val="009D70A4"/>
    <w:rsid w:val="009D7B39"/>
    <w:rsid w:val="009D7D6E"/>
    <w:rsid w:val="009D7F06"/>
    <w:rsid w:val="009E0053"/>
    <w:rsid w:val="009E0393"/>
    <w:rsid w:val="009E1E29"/>
    <w:rsid w:val="009E3991"/>
    <w:rsid w:val="009E39B9"/>
    <w:rsid w:val="009E4BDB"/>
    <w:rsid w:val="009E4BE6"/>
    <w:rsid w:val="009E5597"/>
    <w:rsid w:val="009E68B2"/>
    <w:rsid w:val="009E6971"/>
    <w:rsid w:val="009E6BAD"/>
    <w:rsid w:val="009E7222"/>
    <w:rsid w:val="009E7514"/>
    <w:rsid w:val="009E7AE6"/>
    <w:rsid w:val="009F021F"/>
    <w:rsid w:val="009F0D31"/>
    <w:rsid w:val="009F1CAE"/>
    <w:rsid w:val="009F262B"/>
    <w:rsid w:val="009F3115"/>
    <w:rsid w:val="009F39F4"/>
    <w:rsid w:val="009F3C40"/>
    <w:rsid w:val="009F3EB5"/>
    <w:rsid w:val="009F4C22"/>
    <w:rsid w:val="009F5541"/>
    <w:rsid w:val="009F5B65"/>
    <w:rsid w:val="009F5F3C"/>
    <w:rsid w:val="009F5FB8"/>
    <w:rsid w:val="009F6625"/>
    <w:rsid w:val="009F6C1B"/>
    <w:rsid w:val="009F6E61"/>
    <w:rsid w:val="009F72D6"/>
    <w:rsid w:val="00A00A8F"/>
    <w:rsid w:val="00A00BAA"/>
    <w:rsid w:val="00A00C50"/>
    <w:rsid w:val="00A01213"/>
    <w:rsid w:val="00A01F8B"/>
    <w:rsid w:val="00A02124"/>
    <w:rsid w:val="00A0296B"/>
    <w:rsid w:val="00A029E1"/>
    <w:rsid w:val="00A03CE1"/>
    <w:rsid w:val="00A03D94"/>
    <w:rsid w:val="00A056E2"/>
    <w:rsid w:val="00A104EE"/>
    <w:rsid w:val="00A107E1"/>
    <w:rsid w:val="00A1082F"/>
    <w:rsid w:val="00A11A68"/>
    <w:rsid w:val="00A1219B"/>
    <w:rsid w:val="00A1258F"/>
    <w:rsid w:val="00A12CEC"/>
    <w:rsid w:val="00A13278"/>
    <w:rsid w:val="00A14F5E"/>
    <w:rsid w:val="00A15034"/>
    <w:rsid w:val="00A163B8"/>
    <w:rsid w:val="00A16964"/>
    <w:rsid w:val="00A17328"/>
    <w:rsid w:val="00A178A3"/>
    <w:rsid w:val="00A20326"/>
    <w:rsid w:val="00A21232"/>
    <w:rsid w:val="00A21718"/>
    <w:rsid w:val="00A2191F"/>
    <w:rsid w:val="00A229CF"/>
    <w:rsid w:val="00A22E1B"/>
    <w:rsid w:val="00A24039"/>
    <w:rsid w:val="00A24555"/>
    <w:rsid w:val="00A25076"/>
    <w:rsid w:val="00A26D41"/>
    <w:rsid w:val="00A3102A"/>
    <w:rsid w:val="00A3212A"/>
    <w:rsid w:val="00A3265F"/>
    <w:rsid w:val="00A33534"/>
    <w:rsid w:val="00A342CE"/>
    <w:rsid w:val="00A34AE0"/>
    <w:rsid w:val="00A35671"/>
    <w:rsid w:val="00A36501"/>
    <w:rsid w:val="00A36B16"/>
    <w:rsid w:val="00A374FA"/>
    <w:rsid w:val="00A3795D"/>
    <w:rsid w:val="00A4114B"/>
    <w:rsid w:val="00A4126D"/>
    <w:rsid w:val="00A4159B"/>
    <w:rsid w:val="00A41787"/>
    <w:rsid w:val="00A42A56"/>
    <w:rsid w:val="00A42C8D"/>
    <w:rsid w:val="00A43AEC"/>
    <w:rsid w:val="00A43C34"/>
    <w:rsid w:val="00A47FBC"/>
    <w:rsid w:val="00A50374"/>
    <w:rsid w:val="00A5046E"/>
    <w:rsid w:val="00A50E9C"/>
    <w:rsid w:val="00A50F08"/>
    <w:rsid w:val="00A516B7"/>
    <w:rsid w:val="00A51BE4"/>
    <w:rsid w:val="00A525F0"/>
    <w:rsid w:val="00A53BE9"/>
    <w:rsid w:val="00A53DAF"/>
    <w:rsid w:val="00A56A9A"/>
    <w:rsid w:val="00A571B4"/>
    <w:rsid w:val="00A57C31"/>
    <w:rsid w:val="00A61506"/>
    <w:rsid w:val="00A61E30"/>
    <w:rsid w:val="00A6257F"/>
    <w:rsid w:val="00A62E04"/>
    <w:rsid w:val="00A640A9"/>
    <w:rsid w:val="00A649CE"/>
    <w:rsid w:val="00A64C8A"/>
    <w:rsid w:val="00A6568F"/>
    <w:rsid w:val="00A66848"/>
    <w:rsid w:val="00A66E98"/>
    <w:rsid w:val="00A677A0"/>
    <w:rsid w:val="00A718B2"/>
    <w:rsid w:val="00A72BB1"/>
    <w:rsid w:val="00A738C9"/>
    <w:rsid w:val="00A73B99"/>
    <w:rsid w:val="00A740FE"/>
    <w:rsid w:val="00A7497B"/>
    <w:rsid w:val="00A75ADE"/>
    <w:rsid w:val="00A760D3"/>
    <w:rsid w:val="00A76C9E"/>
    <w:rsid w:val="00A77C0E"/>
    <w:rsid w:val="00A77F2A"/>
    <w:rsid w:val="00A803FA"/>
    <w:rsid w:val="00A81528"/>
    <w:rsid w:val="00A825BB"/>
    <w:rsid w:val="00A83C4D"/>
    <w:rsid w:val="00A84630"/>
    <w:rsid w:val="00A846EB"/>
    <w:rsid w:val="00A853A5"/>
    <w:rsid w:val="00A85484"/>
    <w:rsid w:val="00A85BD8"/>
    <w:rsid w:val="00A85C25"/>
    <w:rsid w:val="00A85DC3"/>
    <w:rsid w:val="00A86E7A"/>
    <w:rsid w:val="00A87068"/>
    <w:rsid w:val="00A877DA"/>
    <w:rsid w:val="00A906E9"/>
    <w:rsid w:val="00A91273"/>
    <w:rsid w:val="00A91457"/>
    <w:rsid w:val="00A91FB3"/>
    <w:rsid w:val="00A924CF"/>
    <w:rsid w:val="00A92DAF"/>
    <w:rsid w:val="00A937AA"/>
    <w:rsid w:val="00A943F2"/>
    <w:rsid w:val="00A94F6A"/>
    <w:rsid w:val="00A95310"/>
    <w:rsid w:val="00A97DBF"/>
    <w:rsid w:val="00A97DEA"/>
    <w:rsid w:val="00AA0790"/>
    <w:rsid w:val="00AA19D2"/>
    <w:rsid w:val="00AA2458"/>
    <w:rsid w:val="00AA2565"/>
    <w:rsid w:val="00AA2C3C"/>
    <w:rsid w:val="00AA34CE"/>
    <w:rsid w:val="00AA5BED"/>
    <w:rsid w:val="00AA7D43"/>
    <w:rsid w:val="00AA7F4C"/>
    <w:rsid w:val="00AB07D3"/>
    <w:rsid w:val="00AB2B59"/>
    <w:rsid w:val="00AB3A35"/>
    <w:rsid w:val="00AB3D99"/>
    <w:rsid w:val="00AB3E7B"/>
    <w:rsid w:val="00AB4473"/>
    <w:rsid w:val="00AB5AEA"/>
    <w:rsid w:val="00AB628F"/>
    <w:rsid w:val="00AB6418"/>
    <w:rsid w:val="00AB7442"/>
    <w:rsid w:val="00AB7512"/>
    <w:rsid w:val="00AC1AAD"/>
    <w:rsid w:val="00AC23DB"/>
    <w:rsid w:val="00AC2716"/>
    <w:rsid w:val="00AC294B"/>
    <w:rsid w:val="00AC4C55"/>
    <w:rsid w:val="00AC569A"/>
    <w:rsid w:val="00AC5C94"/>
    <w:rsid w:val="00AC5FF2"/>
    <w:rsid w:val="00AC6B68"/>
    <w:rsid w:val="00AD0507"/>
    <w:rsid w:val="00AD2D6D"/>
    <w:rsid w:val="00AD38C3"/>
    <w:rsid w:val="00AD3BE9"/>
    <w:rsid w:val="00AD4443"/>
    <w:rsid w:val="00AD4E76"/>
    <w:rsid w:val="00AD55C3"/>
    <w:rsid w:val="00AD6173"/>
    <w:rsid w:val="00AD6B9B"/>
    <w:rsid w:val="00AD6BDB"/>
    <w:rsid w:val="00AD6C4B"/>
    <w:rsid w:val="00AD6CA3"/>
    <w:rsid w:val="00AE331A"/>
    <w:rsid w:val="00AE4507"/>
    <w:rsid w:val="00AE4CC7"/>
    <w:rsid w:val="00AE4E39"/>
    <w:rsid w:val="00AE50D7"/>
    <w:rsid w:val="00AE51F2"/>
    <w:rsid w:val="00AE53AE"/>
    <w:rsid w:val="00AE65EC"/>
    <w:rsid w:val="00AE7BA6"/>
    <w:rsid w:val="00AF1380"/>
    <w:rsid w:val="00AF25AD"/>
    <w:rsid w:val="00AF2F46"/>
    <w:rsid w:val="00AF331B"/>
    <w:rsid w:val="00AF3C2D"/>
    <w:rsid w:val="00AF4890"/>
    <w:rsid w:val="00AF5640"/>
    <w:rsid w:val="00AF71E2"/>
    <w:rsid w:val="00B00836"/>
    <w:rsid w:val="00B01296"/>
    <w:rsid w:val="00B02224"/>
    <w:rsid w:val="00B022B7"/>
    <w:rsid w:val="00B035AD"/>
    <w:rsid w:val="00B04E83"/>
    <w:rsid w:val="00B062F9"/>
    <w:rsid w:val="00B07A44"/>
    <w:rsid w:val="00B07F9F"/>
    <w:rsid w:val="00B112D8"/>
    <w:rsid w:val="00B126FE"/>
    <w:rsid w:val="00B139D6"/>
    <w:rsid w:val="00B13F87"/>
    <w:rsid w:val="00B14532"/>
    <w:rsid w:val="00B14E0F"/>
    <w:rsid w:val="00B1560C"/>
    <w:rsid w:val="00B15700"/>
    <w:rsid w:val="00B16860"/>
    <w:rsid w:val="00B16948"/>
    <w:rsid w:val="00B20B93"/>
    <w:rsid w:val="00B2107C"/>
    <w:rsid w:val="00B22461"/>
    <w:rsid w:val="00B23641"/>
    <w:rsid w:val="00B2528C"/>
    <w:rsid w:val="00B25908"/>
    <w:rsid w:val="00B25CCB"/>
    <w:rsid w:val="00B26A38"/>
    <w:rsid w:val="00B26D03"/>
    <w:rsid w:val="00B275CE"/>
    <w:rsid w:val="00B30CD0"/>
    <w:rsid w:val="00B31853"/>
    <w:rsid w:val="00B32F9C"/>
    <w:rsid w:val="00B331EB"/>
    <w:rsid w:val="00B36679"/>
    <w:rsid w:val="00B37629"/>
    <w:rsid w:val="00B404CB"/>
    <w:rsid w:val="00B40622"/>
    <w:rsid w:val="00B40B3F"/>
    <w:rsid w:val="00B41054"/>
    <w:rsid w:val="00B4144E"/>
    <w:rsid w:val="00B41EC3"/>
    <w:rsid w:val="00B43700"/>
    <w:rsid w:val="00B43B11"/>
    <w:rsid w:val="00B43D1F"/>
    <w:rsid w:val="00B43E32"/>
    <w:rsid w:val="00B44FD7"/>
    <w:rsid w:val="00B45932"/>
    <w:rsid w:val="00B459F5"/>
    <w:rsid w:val="00B464C6"/>
    <w:rsid w:val="00B46F2D"/>
    <w:rsid w:val="00B47522"/>
    <w:rsid w:val="00B505EC"/>
    <w:rsid w:val="00B50FF1"/>
    <w:rsid w:val="00B53A14"/>
    <w:rsid w:val="00B54BFC"/>
    <w:rsid w:val="00B55165"/>
    <w:rsid w:val="00B55ACE"/>
    <w:rsid w:val="00B56541"/>
    <w:rsid w:val="00B574FC"/>
    <w:rsid w:val="00B57705"/>
    <w:rsid w:val="00B579FF"/>
    <w:rsid w:val="00B6192E"/>
    <w:rsid w:val="00B6295B"/>
    <w:rsid w:val="00B62C12"/>
    <w:rsid w:val="00B65EE5"/>
    <w:rsid w:val="00B6609A"/>
    <w:rsid w:val="00B669B6"/>
    <w:rsid w:val="00B71A57"/>
    <w:rsid w:val="00B720BD"/>
    <w:rsid w:val="00B722A6"/>
    <w:rsid w:val="00B72E7C"/>
    <w:rsid w:val="00B73484"/>
    <w:rsid w:val="00B734B6"/>
    <w:rsid w:val="00B74CB3"/>
    <w:rsid w:val="00B74ED3"/>
    <w:rsid w:val="00B75460"/>
    <w:rsid w:val="00B7553D"/>
    <w:rsid w:val="00B75847"/>
    <w:rsid w:val="00B75D9E"/>
    <w:rsid w:val="00B76000"/>
    <w:rsid w:val="00B763F1"/>
    <w:rsid w:val="00B76FB1"/>
    <w:rsid w:val="00B77257"/>
    <w:rsid w:val="00B77C28"/>
    <w:rsid w:val="00B77DD8"/>
    <w:rsid w:val="00B81077"/>
    <w:rsid w:val="00B82072"/>
    <w:rsid w:val="00B82181"/>
    <w:rsid w:val="00B83055"/>
    <w:rsid w:val="00B833CF"/>
    <w:rsid w:val="00B84739"/>
    <w:rsid w:val="00B84AD1"/>
    <w:rsid w:val="00B866A5"/>
    <w:rsid w:val="00B91922"/>
    <w:rsid w:val="00B9273C"/>
    <w:rsid w:val="00B932B7"/>
    <w:rsid w:val="00B938D8"/>
    <w:rsid w:val="00B95EE2"/>
    <w:rsid w:val="00B95FD9"/>
    <w:rsid w:val="00B95FDD"/>
    <w:rsid w:val="00B972AC"/>
    <w:rsid w:val="00BA145E"/>
    <w:rsid w:val="00BA26C7"/>
    <w:rsid w:val="00BA3EB4"/>
    <w:rsid w:val="00BA42AD"/>
    <w:rsid w:val="00BA540F"/>
    <w:rsid w:val="00BA7EC9"/>
    <w:rsid w:val="00BB1247"/>
    <w:rsid w:val="00BB1389"/>
    <w:rsid w:val="00BB187A"/>
    <w:rsid w:val="00BB22A0"/>
    <w:rsid w:val="00BB31C3"/>
    <w:rsid w:val="00BB32AB"/>
    <w:rsid w:val="00BB3832"/>
    <w:rsid w:val="00BB3C50"/>
    <w:rsid w:val="00BB3CE9"/>
    <w:rsid w:val="00BB6E92"/>
    <w:rsid w:val="00BB7BAD"/>
    <w:rsid w:val="00BC0512"/>
    <w:rsid w:val="00BC0FBB"/>
    <w:rsid w:val="00BC114E"/>
    <w:rsid w:val="00BC14EB"/>
    <w:rsid w:val="00BC1E58"/>
    <w:rsid w:val="00BC3C99"/>
    <w:rsid w:val="00BC4C2B"/>
    <w:rsid w:val="00BC669E"/>
    <w:rsid w:val="00BC7983"/>
    <w:rsid w:val="00BC7A1F"/>
    <w:rsid w:val="00BD0726"/>
    <w:rsid w:val="00BD1653"/>
    <w:rsid w:val="00BD18BE"/>
    <w:rsid w:val="00BD1EBE"/>
    <w:rsid w:val="00BD49B2"/>
    <w:rsid w:val="00BD5D36"/>
    <w:rsid w:val="00BD64AD"/>
    <w:rsid w:val="00BD6A8F"/>
    <w:rsid w:val="00BE11D5"/>
    <w:rsid w:val="00BE1218"/>
    <w:rsid w:val="00BE25AB"/>
    <w:rsid w:val="00BE46F3"/>
    <w:rsid w:val="00BE480C"/>
    <w:rsid w:val="00BE4938"/>
    <w:rsid w:val="00BE4A0A"/>
    <w:rsid w:val="00BE6FAA"/>
    <w:rsid w:val="00BF0010"/>
    <w:rsid w:val="00BF09AD"/>
    <w:rsid w:val="00BF0A50"/>
    <w:rsid w:val="00BF178E"/>
    <w:rsid w:val="00BF4926"/>
    <w:rsid w:val="00BF4D04"/>
    <w:rsid w:val="00BF53EA"/>
    <w:rsid w:val="00BF58F8"/>
    <w:rsid w:val="00BF6487"/>
    <w:rsid w:val="00BF6986"/>
    <w:rsid w:val="00BF7E5E"/>
    <w:rsid w:val="00C00084"/>
    <w:rsid w:val="00C009DF"/>
    <w:rsid w:val="00C016E4"/>
    <w:rsid w:val="00C02109"/>
    <w:rsid w:val="00C040C0"/>
    <w:rsid w:val="00C05B74"/>
    <w:rsid w:val="00C06441"/>
    <w:rsid w:val="00C10AF7"/>
    <w:rsid w:val="00C10BEB"/>
    <w:rsid w:val="00C10E16"/>
    <w:rsid w:val="00C125FB"/>
    <w:rsid w:val="00C15080"/>
    <w:rsid w:val="00C167B6"/>
    <w:rsid w:val="00C16EF3"/>
    <w:rsid w:val="00C2253E"/>
    <w:rsid w:val="00C2351C"/>
    <w:rsid w:val="00C23862"/>
    <w:rsid w:val="00C242CF"/>
    <w:rsid w:val="00C245EC"/>
    <w:rsid w:val="00C26ACB"/>
    <w:rsid w:val="00C26C3F"/>
    <w:rsid w:val="00C272FE"/>
    <w:rsid w:val="00C2753B"/>
    <w:rsid w:val="00C27E20"/>
    <w:rsid w:val="00C27E2D"/>
    <w:rsid w:val="00C3191A"/>
    <w:rsid w:val="00C32003"/>
    <w:rsid w:val="00C32BA4"/>
    <w:rsid w:val="00C33B63"/>
    <w:rsid w:val="00C34700"/>
    <w:rsid w:val="00C34AEB"/>
    <w:rsid w:val="00C35C39"/>
    <w:rsid w:val="00C35F54"/>
    <w:rsid w:val="00C36B85"/>
    <w:rsid w:val="00C40852"/>
    <w:rsid w:val="00C40E5E"/>
    <w:rsid w:val="00C4132B"/>
    <w:rsid w:val="00C4244B"/>
    <w:rsid w:val="00C455EB"/>
    <w:rsid w:val="00C51BB6"/>
    <w:rsid w:val="00C52ED0"/>
    <w:rsid w:val="00C54922"/>
    <w:rsid w:val="00C556C8"/>
    <w:rsid w:val="00C601D1"/>
    <w:rsid w:val="00C6042D"/>
    <w:rsid w:val="00C6290B"/>
    <w:rsid w:val="00C66069"/>
    <w:rsid w:val="00C676DA"/>
    <w:rsid w:val="00C67B2E"/>
    <w:rsid w:val="00C70307"/>
    <w:rsid w:val="00C70670"/>
    <w:rsid w:val="00C70F8F"/>
    <w:rsid w:val="00C71340"/>
    <w:rsid w:val="00C7241D"/>
    <w:rsid w:val="00C72F83"/>
    <w:rsid w:val="00C7455D"/>
    <w:rsid w:val="00C74612"/>
    <w:rsid w:val="00C74A0D"/>
    <w:rsid w:val="00C74C65"/>
    <w:rsid w:val="00C74E56"/>
    <w:rsid w:val="00C75BA0"/>
    <w:rsid w:val="00C7619E"/>
    <w:rsid w:val="00C76359"/>
    <w:rsid w:val="00C7683A"/>
    <w:rsid w:val="00C7D4DB"/>
    <w:rsid w:val="00C800D6"/>
    <w:rsid w:val="00C8015C"/>
    <w:rsid w:val="00C8137B"/>
    <w:rsid w:val="00C81C27"/>
    <w:rsid w:val="00C822B4"/>
    <w:rsid w:val="00C82628"/>
    <w:rsid w:val="00C826B7"/>
    <w:rsid w:val="00C83745"/>
    <w:rsid w:val="00C83B72"/>
    <w:rsid w:val="00C83CF0"/>
    <w:rsid w:val="00C84504"/>
    <w:rsid w:val="00C846A0"/>
    <w:rsid w:val="00C84C0B"/>
    <w:rsid w:val="00C8517A"/>
    <w:rsid w:val="00C858D2"/>
    <w:rsid w:val="00C866A7"/>
    <w:rsid w:val="00C86CBF"/>
    <w:rsid w:val="00C87238"/>
    <w:rsid w:val="00C90DE4"/>
    <w:rsid w:val="00C923D3"/>
    <w:rsid w:val="00C92A84"/>
    <w:rsid w:val="00C93A5F"/>
    <w:rsid w:val="00C946E3"/>
    <w:rsid w:val="00C95A29"/>
    <w:rsid w:val="00C95ACE"/>
    <w:rsid w:val="00C96A79"/>
    <w:rsid w:val="00C97D5C"/>
    <w:rsid w:val="00CA09D0"/>
    <w:rsid w:val="00CA1F04"/>
    <w:rsid w:val="00CA21DB"/>
    <w:rsid w:val="00CA22CB"/>
    <w:rsid w:val="00CA26E0"/>
    <w:rsid w:val="00CA2702"/>
    <w:rsid w:val="00CA2E6D"/>
    <w:rsid w:val="00CA504F"/>
    <w:rsid w:val="00CA5946"/>
    <w:rsid w:val="00CA70C3"/>
    <w:rsid w:val="00CA7545"/>
    <w:rsid w:val="00CA76D6"/>
    <w:rsid w:val="00CA7EA3"/>
    <w:rsid w:val="00CA7FDA"/>
    <w:rsid w:val="00CB01B6"/>
    <w:rsid w:val="00CB0436"/>
    <w:rsid w:val="00CB2055"/>
    <w:rsid w:val="00CB219D"/>
    <w:rsid w:val="00CB4C92"/>
    <w:rsid w:val="00CB4CFD"/>
    <w:rsid w:val="00CB76D9"/>
    <w:rsid w:val="00CC173E"/>
    <w:rsid w:val="00CC3EC4"/>
    <w:rsid w:val="00CC453B"/>
    <w:rsid w:val="00CC46B3"/>
    <w:rsid w:val="00CC5E15"/>
    <w:rsid w:val="00CC6AC1"/>
    <w:rsid w:val="00CD1079"/>
    <w:rsid w:val="00CD2AB5"/>
    <w:rsid w:val="00CD3BEF"/>
    <w:rsid w:val="00CD44E1"/>
    <w:rsid w:val="00CD4B7F"/>
    <w:rsid w:val="00CD54EC"/>
    <w:rsid w:val="00CD656B"/>
    <w:rsid w:val="00CD6599"/>
    <w:rsid w:val="00CD7052"/>
    <w:rsid w:val="00CD717B"/>
    <w:rsid w:val="00CE006B"/>
    <w:rsid w:val="00CE0EAC"/>
    <w:rsid w:val="00CE1356"/>
    <w:rsid w:val="00CE30E8"/>
    <w:rsid w:val="00CE39AE"/>
    <w:rsid w:val="00CE3A63"/>
    <w:rsid w:val="00CE3AA9"/>
    <w:rsid w:val="00CE5757"/>
    <w:rsid w:val="00CF0D17"/>
    <w:rsid w:val="00CF20B5"/>
    <w:rsid w:val="00CF28A2"/>
    <w:rsid w:val="00CF2C4F"/>
    <w:rsid w:val="00CF3FD9"/>
    <w:rsid w:val="00CF4732"/>
    <w:rsid w:val="00CF477E"/>
    <w:rsid w:val="00CF7BAE"/>
    <w:rsid w:val="00D003C1"/>
    <w:rsid w:val="00D00EE8"/>
    <w:rsid w:val="00D01181"/>
    <w:rsid w:val="00D03619"/>
    <w:rsid w:val="00D0627B"/>
    <w:rsid w:val="00D07343"/>
    <w:rsid w:val="00D07459"/>
    <w:rsid w:val="00D077E4"/>
    <w:rsid w:val="00D10503"/>
    <w:rsid w:val="00D10532"/>
    <w:rsid w:val="00D106E5"/>
    <w:rsid w:val="00D10C28"/>
    <w:rsid w:val="00D10F0D"/>
    <w:rsid w:val="00D11340"/>
    <w:rsid w:val="00D12E88"/>
    <w:rsid w:val="00D13538"/>
    <w:rsid w:val="00D138A5"/>
    <w:rsid w:val="00D158CF"/>
    <w:rsid w:val="00D15CE6"/>
    <w:rsid w:val="00D162C2"/>
    <w:rsid w:val="00D1743F"/>
    <w:rsid w:val="00D17724"/>
    <w:rsid w:val="00D20036"/>
    <w:rsid w:val="00D20602"/>
    <w:rsid w:val="00D21156"/>
    <w:rsid w:val="00D225F6"/>
    <w:rsid w:val="00D2509C"/>
    <w:rsid w:val="00D255CB"/>
    <w:rsid w:val="00D25F82"/>
    <w:rsid w:val="00D274A8"/>
    <w:rsid w:val="00D30FD5"/>
    <w:rsid w:val="00D3151C"/>
    <w:rsid w:val="00D315E2"/>
    <w:rsid w:val="00D31AD2"/>
    <w:rsid w:val="00D31ECD"/>
    <w:rsid w:val="00D33BA0"/>
    <w:rsid w:val="00D34022"/>
    <w:rsid w:val="00D341EA"/>
    <w:rsid w:val="00D34661"/>
    <w:rsid w:val="00D34B46"/>
    <w:rsid w:val="00D352D4"/>
    <w:rsid w:val="00D35D0C"/>
    <w:rsid w:val="00D3610B"/>
    <w:rsid w:val="00D371FA"/>
    <w:rsid w:val="00D4019C"/>
    <w:rsid w:val="00D41E50"/>
    <w:rsid w:val="00D42109"/>
    <w:rsid w:val="00D423CF"/>
    <w:rsid w:val="00D42DAA"/>
    <w:rsid w:val="00D43219"/>
    <w:rsid w:val="00D43307"/>
    <w:rsid w:val="00D449F5"/>
    <w:rsid w:val="00D45014"/>
    <w:rsid w:val="00D454B8"/>
    <w:rsid w:val="00D46FF2"/>
    <w:rsid w:val="00D50056"/>
    <w:rsid w:val="00D506DE"/>
    <w:rsid w:val="00D51611"/>
    <w:rsid w:val="00D520E0"/>
    <w:rsid w:val="00D53FB4"/>
    <w:rsid w:val="00D55086"/>
    <w:rsid w:val="00D56AB3"/>
    <w:rsid w:val="00D572D5"/>
    <w:rsid w:val="00D57CCA"/>
    <w:rsid w:val="00D57E49"/>
    <w:rsid w:val="00D60081"/>
    <w:rsid w:val="00D60F7F"/>
    <w:rsid w:val="00D61ED0"/>
    <w:rsid w:val="00D6205E"/>
    <w:rsid w:val="00D6246F"/>
    <w:rsid w:val="00D62B9A"/>
    <w:rsid w:val="00D63F3A"/>
    <w:rsid w:val="00D647AC"/>
    <w:rsid w:val="00D65126"/>
    <w:rsid w:val="00D6574F"/>
    <w:rsid w:val="00D65B19"/>
    <w:rsid w:val="00D65B4E"/>
    <w:rsid w:val="00D6620D"/>
    <w:rsid w:val="00D66AC4"/>
    <w:rsid w:val="00D670C8"/>
    <w:rsid w:val="00D71B18"/>
    <w:rsid w:val="00D7251D"/>
    <w:rsid w:val="00D730CA"/>
    <w:rsid w:val="00D740E5"/>
    <w:rsid w:val="00D747B3"/>
    <w:rsid w:val="00D7498B"/>
    <w:rsid w:val="00D75A50"/>
    <w:rsid w:val="00D762D2"/>
    <w:rsid w:val="00D76FD6"/>
    <w:rsid w:val="00D7762E"/>
    <w:rsid w:val="00D77EC7"/>
    <w:rsid w:val="00D80518"/>
    <w:rsid w:val="00D8218D"/>
    <w:rsid w:val="00D823FC"/>
    <w:rsid w:val="00D868B6"/>
    <w:rsid w:val="00D8719B"/>
    <w:rsid w:val="00D87DC7"/>
    <w:rsid w:val="00D90510"/>
    <w:rsid w:val="00D920FE"/>
    <w:rsid w:val="00D923F2"/>
    <w:rsid w:val="00D92415"/>
    <w:rsid w:val="00D943D0"/>
    <w:rsid w:val="00D94C2B"/>
    <w:rsid w:val="00D94CAE"/>
    <w:rsid w:val="00D95714"/>
    <w:rsid w:val="00D962F2"/>
    <w:rsid w:val="00D97491"/>
    <w:rsid w:val="00D9758A"/>
    <w:rsid w:val="00D97708"/>
    <w:rsid w:val="00D97FFD"/>
    <w:rsid w:val="00DA0D7C"/>
    <w:rsid w:val="00DA0F34"/>
    <w:rsid w:val="00DA19F1"/>
    <w:rsid w:val="00DA22B1"/>
    <w:rsid w:val="00DA23C4"/>
    <w:rsid w:val="00DA2926"/>
    <w:rsid w:val="00DA35DB"/>
    <w:rsid w:val="00DA390E"/>
    <w:rsid w:val="00DA4698"/>
    <w:rsid w:val="00DA49FF"/>
    <w:rsid w:val="00DA774F"/>
    <w:rsid w:val="00DB0036"/>
    <w:rsid w:val="00DB08B1"/>
    <w:rsid w:val="00DB0D97"/>
    <w:rsid w:val="00DB0E6D"/>
    <w:rsid w:val="00DB1B1B"/>
    <w:rsid w:val="00DB1C85"/>
    <w:rsid w:val="00DB1E6D"/>
    <w:rsid w:val="00DB2ADD"/>
    <w:rsid w:val="00DB5050"/>
    <w:rsid w:val="00DB571B"/>
    <w:rsid w:val="00DB57C1"/>
    <w:rsid w:val="00DB6D1D"/>
    <w:rsid w:val="00DB6EDD"/>
    <w:rsid w:val="00DB71C7"/>
    <w:rsid w:val="00DC078B"/>
    <w:rsid w:val="00DC0DE9"/>
    <w:rsid w:val="00DC146F"/>
    <w:rsid w:val="00DC2B54"/>
    <w:rsid w:val="00DC2B98"/>
    <w:rsid w:val="00DC307B"/>
    <w:rsid w:val="00DC33F0"/>
    <w:rsid w:val="00DC3AEA"/>
    <w:rsid w:val="00DC4E5D"/>
    <w:rsid w:val="00DC54EC"/>
    <w:rsid w:val="00DC5F10"/>
    <w:rsid w:val="00DC6124"/>
    <w:rsid w:val="00DC6798"/>
    <w:rsid w:val="00DC7430"/>
    <w:rsid w:val="00DC76DA"/>
    <w:rsid w:val="00DD13B1"/>
    <w:rsid w:val="00DD13E0"/>
    <w:rsid w:val="00DD1BCB"/>
    <w:rsid w:val="00DD2123"/>
    <w:rsid w:val="00DD2BF8"/>
    <w:rsid w:val="00DD3A9F"/>
    <w:rsid w:val="00DD4162"/>
    <w:rsid w:val="00DD4173"/>
    <w:rsid w:val="00DD44DE"/>
    <w:rsid w:val="00DD566E"/>
    <w:rsid w:val="00DD6613"/>
    <w:rsid w:val="00DD7963"/>
    <w:rsid w:val="00DD7FC0"/>
    <w:rsid w:val="00DE103B"/>
    <w:rsid w:val="00DE17B2"/>
    <w:rsid w:val="00DE1C1F"/>
    <w:rsid w:val="00DE3685"/>
    <w:rsid w:val="00DE48A9"/>
    <w:rsid w:val="00DE49DE"/>
    <w:rsid w:val="00DE5490"/>
    <w:rsid w:val="00DE581E"/>
    <w:rsid w:val="00DE5C21"/>
    <w:rsid w:val="00DE6107"/>
    <w:rsid w:val="00DE66A1"/>
    <w:rsid w:val="00DE6770"/>
    <w:rsid w:val="00DF1E7D"/>
    <w:rsid w:val="00DF2F78"/>
    <w:rsid w:val="00DF5C63"/>
    <w:rsid w:val="00DF70E8"/>
    <w:rsid w:val="00DF742A"/>
    <w:rsid w:val="00DF7554"/>
    <w:rsid w:val="00E0284B"/>
    <w:rsid w:val="00E042BB"/>
    <w:rsid w:val="00E045AE"/>
    <w:rsid w:val="00E0696E"/>
    <w:rsid w:val="00E06AE2"/>
    <w:rsid w:val="00E101C5"/>
    <w:rsid w:val="00E1064A"/>
    <w:rsid w:val="00E116B2"/>
    <w:rsid w:val="00E131CA"/>
    <w:rsid w:val="00E13671"/>
    <w:rsid w:val="00E1377B"/>
    <w:rsid w:val="00E146DC"/>
    <w:rsid w:val="00E152CD"/>
    <w:rsid w:val="00E1583A"/>
    <w:rsid w:val="00E15995"/>
    <w:rsid w:val="00E1684B"/>
    <w:rsid w:val="00E17F24"/>
    <w:rsid w:val="00E20937"/>
    <w:rsid w:val="00E21141"/>
    <w:rsid w:val="00E21346"/>
    <w:rsid w:val="00E22065"/>
    <w:rsid w:val="00E2301A"/>
    <w:rsid w:val="00E2409F"/>
    <w:rsid w:val="00E260C8"/>
    <w:rsid w:val="00E26DFE"/>
    <w:rsid w:val="00E274FC"/>
    <w:rsid w:val="00E275B2"/>
    <w:rsid w:val="00E275B3"/>
    <w:rsid w:val="00E31261"/>
    <w:rsid w:val="00E32FDA"/>
    <w:rsid w:val="00E331BF"/>
    <w:rsid w:val="00E34204"/>
    <w:rsid w:val="00E34C72"/>
    <w:rsid w:val="00E35257"/>
    <w:rsid w:val="00E37421"/>
    <w:rsid w:val="00E3764A"/>
    <w:rsid w:val="00E376F3"/>
    <w:rsid w:val="00E40038"/>
    <w:rsid w:val="00E40487"/>
    <w:rsid w:val="00E41695"/>
    <w:rsid w:val="00E4189F"/>
    <w:rsid w:val="00E42360"/>
    <w:rsid w:val="00E42784"/>
    <w:rsid w:val="00E43C57"/>
    <w:rsid w:val="00E4475F"/>
    <w:rsid w:val="00E45803"/>
    <w:rsid w:val="00E45BA5"/>
    <w:rsid w:val="00E50BFD"/>
    <w:rsid w:val="00E510BC"/>
    <w:rsid w:val="00E52AB0"/>
    <w:rsid w:val="00E530C1"/>
    <w:rsid w:val="00E544C7"/>
    <w:rsid w:val="00E549E8"/>
    <w:rsid w:val="00E55A93"/>
    <w:rsid w:val="00E55B4A"/>
    <w:rsid w:val="00E57CA2"/>
    <w:rsid w:val="00E6013E"/>
    <w:rsid w:val="00E62DA5"/>
    <w:rsid w:val="00E62F70"/>
    <w:rsid w:val="00E63401"/>
    <w:rsid w:val="00E66842"/>
    <w:rsid w:val="00E66DEB"/>
    <w:rsid w:val="00E673A2"/>
    <w:rsid w:val="00E71C46"/>
    <w:rsid w:val="00E72804"/>
    <w:rsid w:val="00E7383C"/>
    <w:rsid w:val="00E73CFA"/>
    <w:rsid w:val="00E809EF"/>
    <w:rsid w:val="00E81079"/>
    <w:rsid w:val="00E811BF"/>
    <w:rsid w:val="00E815E6"/>
    <w:rsid w:val="00E82CAE"/>
    <w:rsid w:val="00E83AC7"/>
    <w:rsid w:val="00E85496"/>
    <w:rsid w:val="00E85CBE"/>
    <w:rsid w:val="00E8701A"/>
    <w:rsid w:val="00E876A2"/>
    <w:rsid w:val="00E87AD8"/>
    <w:rsid w:val="00E906BE"/>
    <w:rsid w:val="00E915F1"/>
    <w:rsid w:val="00E93B27"/>
    <w:rsid w:val="00E947FE"/>
    <w:rsid w:val="00E94ADB"/>
    <w:rsid w:val="00E94B5D"/>
    <w:rsid w:val="00E9599B"/>
    <w:rsid w:val="00E95E33"/>
    <w:rsid w:val="00E964EA"/>
    <w:rsid w:val="00E971D8"/>
    <w:rsid w:val="00EA2D50"/>
    <w:rsid w:val="00EA2F51"/>
    <w:rsid w:val="00EA49EF"/>
    <w:rsid w:val="00EA66DB"/>
    <w:rsid w:val="00EA67B0"/>
    <w:rsid w:val="00EA69A7"/>
    <w:rsid w:val="00EB083E"/>
    <w:rsid w:val="00EB0C8B"/>
    <w:rsid w:val="00EB4BC5"/>
    <w:rsid w:val="00EB659F"/>
    <w:rsid w:val="00EB692E"/>
    <w:rsid w:val="00EB7B51"/>
    <w:rsid w:val="00EC0B7E"/>
    <w:rsid w:val="00EC0CA7"/>
    <w:rsid w:val="00EC0D27"/>
    <w:rsid w:val="00EC1362"/>
    <w:rsid w:val="00EC27C8"/>
    <w:rsid w:val="00EC2900"/>
    <w:rsid w:val="00EC2A65"/>
    <w:rsid w:val="00EC2ECA"/>
    <w:rsid w:val="00EC4203"/>
    <w:rsid w:val="00EC5836"/>
    <w:rsid w:val="00EC67F0"/>
    <w:rsid w:val="00EC6DA9"/>
    <w:rsid w:val="00EC7228"/>
    <w:rsid w:val="00EC7C46"/>
    <w:rsid w:val="00ED0F33"/>
    <w:rsid w:val="00ED1304"/>
    <w:rsid w:val="00ED1F0F"/>
    <w:rsid w:val="00ED20D1"/>
    <w:rsid w:val="00ED25D1"/>
    <w:rsid w:val="00ED289F"/>
    <w:rsid w:val="00ED28DF"/>
    <w:rsid w:val="00ED29BA"/>
    <w:rsid w:val="00ED47C1"/>
    <w:rsid w:val="00ED4DBE"/>
    <w:rsid w:val="00ED533D"/>
    <w:rsid w:val="00ED588D"/>
    <w:rsid w:val="00ED5D83"/>
    <w:rsid w:val="00ED6DE1"/>
    <w:rsid w:val="00EE0C62"/>
    <w:rsid w:val="00EE0DFF"/>
    <w:rsid w:val="00EE1056"/>
    <w:rsid w:val="00EE3CF3"/>
    <w:rsid w:val="00EE521D"/>
    <w:rsid w:val="00EE5CEC"/>
    <w:rsid w:val="00EE64D2"/>
    <w:rsid w:val="00EF1155"/>
    <w:rsid w:val="00EF14EA"/>
    <w:rsid w:val="00EF3741"/>
    <w:rsid w:val="00EF514E"/>
    <w:rsid w:val="00EF58EE"/>
    <w:rsid w:val="00EF599C"/>
    <w:rsid w:val="00EF6B56"/>
    <w:rsid w:val="00EF7701"/>
    <w:rsid w:val="00F013EC"/>
    <w:rsid w:val="00F0157C"/>
    <w:rsid w:val="00F02F94"/>
    <w:rsid w:val="00F03ADF"/>
    <w:rsid w:val="00F03C5D"/>
    <w:rsid w:val="00F049A5"/>
    <w:rsid w:val="00F05248"/>
    <w:rsid w:val="00F05511"/>
    <w:rsid w:val="00F06A5D"/>
    <w:rsid w:val="00F06DFC"/>
    <w:rsid w:val="00F070A4"/>
    <w:rsid w:val="00F07338"/>
    <w:rsid w:val="00F07CCA"/>
    <w:rsid w:val="00F15240"/>
    <w:rsid w:val="00F16BDF"/>
    <w:rsid w:val="00F20A58"/>
    <w:rsid w:val="00F2165F"/>
    <w:rsid w:val="00F22E24"/>
    <w:rsid w:val="00F230F7"/>
    <w:rsid w:val="00F238A0"/>
    <w:rsid w:val="00F240AA"/>
    <w:rsid w:val="00F24751"/>
    <w:rsid w:val="00F24C33"/>
    <w:rsid w:val="00F24E09"/>
    <w:rsid w:val="00F25C5F"/>
    <w:rsid w:val="00F30202"/>
    <w:rsid w:val="00F302BB"/>
    <w:rsid w:val="00F30650"/>
    <w:rsid w:val="00F313C6"/>
    <w:rsid w:val="00F314FE"/>
    <w:rsid w:val="00F33761"/>
    <w:rsid w:val="00F349FE"/>
    <w:rsid w:val="00F34BE3"/>
    <w:rsid w:val="00F35390"/>
    <w:rsid w:val="00F3585B"/>
    <w:rsid w:val="00F35B5A"/>
    <w:rsid w:val="00F36A10"/>
    <w:rsid w:val="00F37113"/>
    <w:rsid w:val="00F37427"/>
    <w:rsid w:val="00F37766"/>
    <w:rsid w:val="00F402DC"/>
    <w:rsid w:val="00F4039F"/>
    <w:rsid w:val="00F41A7E"/>
    <w:rsid w:val="00F42636"/>
    <w:rsid w:val="00F44DBC"/>
    <w:rsid w:val="00F4597F"/>
    <w:rsid w:val="00F46986"/>
    <w:rsid w:val="00F47B8D"/>
    <w:rsid w:val="00F47EB4"/>
    <w:rsid w:val="00F509B7"/>
    <w:rsid w:val="00F50AD8"/>
    <w:rsid w:val="00F5107B"/>
    <w:rsid w:val="00F510E1"/>
    <w:rsid w:val="00F53502"/>
    <w:rsid w:val="00F539E9"/>
    <w:rsid w:val="00F53BEF"/>
    <w:rsid w:val="00F53FB6"/>
    <w:rsid w:val="00F54053"/>
    <w:rsid w:val="00F54E99"/>
    <w:rsid w:val="00F563E5"/>
    <w:rsid w:val="00F62974"/>
    <w:rsid w:val="00F63E8D"/>
    <w:rsid w:val="00F64610"/>
    <w:rsid w:val="00F64EDC"/>
    <w:rsid w:val="00F6531E"/>
    <w:rsid w:val="00F66901"/>
    <w:rsid w:val="00F6761C"/>
    <w:rsid w:val="00F67FCC"/>
    <w:rsid w:val="00F70E32"/>
    <w:rsid w:val="00F7282E"/>
    <w:rsid w:val="00F72C16"/>
    <w:rsid w:val="00F72EE9"/>
    <w:rsid w:val="00F765AA"/>
    <w:rsid w:val="00F8120E"/>
    <w:rsid w:val="00F814C5"/>
    <w:rsid w:val="00F81542"/>
    <w:rsid w:val="00F81B50"/>
    <w:rsid w:val="00F81BF9"/>
    <w:rsid w:val="00F82852"/>
    <w:rsid w:val="00F82BF1"/>
    <w:rsid w:val="00F83216"/>
    <w:rsid w:val="00F85C1D"/>
    <w:rsid w:val="00F860BD"/>
    <w:rsid w:val="00F901B9"/>
    <w:rsid w:val="00F90548"/>
    <w:rsid w:val="00F91D40"/>
    <w:rsid w:val="00F921A7"/>
    <w:rsid w:val="00F92319"/>
    <w:rsid w:val="00F929A4"/>
    <w:rsid w:val="00F93706"/>
    <w:rsid w:val="00F937CD"/>
    <w:rsid w:val="00F93A28"/>
    <w:rsid w:val="00F9473B"/>
    <w:rsid w:val="00F9768C"/>
    <w:rsid w:val="00F976EE"/>
    <w:rsid w:val="00F9773F"/>
    <w:rsid w:val="00F97A14"/>
    <w:rsid w:val="00FA0136"/>
    <w:rsid w:val="00FA06C2"/>
    <w:rsid w:val="00FA41D4"/>
    <w:rsid w:val="00FA448A"/>
    <w:rsid w:val="00FA5893"/>
    <w:rsid w:val="00FA74A6"/>
    <w:rsid w:val="00FA7DAC"/>
    <w:rsid w:val="00FA7E18"/>
    <w:rsid w:val="00FB327F"/>
    <w:rsid w:val="00FB45AC"/>
    <w:rsid w:val="00FB4E5A"/>
    <w:rsid w:val="00FB508D"/>
    <w:rsid w:val="00FB5B04"/>
    <w:rsid w:val="00FB659B"/>
    <w:rsid w:val="00FB6C9B"/>
    <w:rsid w:val="00FB7523"/>
    <w:rsid w:val="00FB7C19"/>
    <w:rsid w:val="00FB7CC2"/>
    <w:rsid w:val="00FC001E"/>
    <w:rsid w:val="00FC09D7"/>
    <w:rsid w:val="00FC16AF"/>
    <w:rsid w:val="00FC2423"/>
    <w:rsid w:val="00FC3E16"/>
    <w:rsid w:val="00FC475E"/>
    <w:rsid w:val="00FC5172"/>
    <w:rsid w:val="00FC6274"/>
    <w:rsid w:val="00FC6B8F"/>
    <w:rsid w:val="00FC76DA"/>
    <w:rsid w:val="00FD0BB5"/>
    <w:rsid w:val="00FD0E73"/>
    <w:rsid w:val="00FD1C14"/>
    <w:rsid w:val="00FD1D76"/>
    <w:rsid w:val="00FD1FE9"/>
    <w:rsid w:val="00FD2134"/>
    <w:rsid w:val="00FD2643"/>
    <w:rsid w:val="00FD3E3D"/>
    <w:rsid w:val="00FD4740"/>
    <w:rsid w:val="00FD55D8"/>
    <w:rsid w:val="00FD5A1F"/>
    <w:rsid w:val="00FD5BB8"/>
    <w:rsid w:val="00FD5F11"/>
    <w:rsid w:val="00FD6365"/>
    <w:rsid w:val="00FD763F"/>
    <w:rsid w:val="00FE1490"/>
    <w:rsid w:val="00FE1E84"/>
    <w:rsid w:val="00FE3257"/>
    <w:rsid w:val="00FE35EE"/>
    <w:rsid w:val="00FE3F45"/>
    <w:rsid w:val="00FE4B33"/>
    <w:rsid w:val="00FE4DCA"/>
    <w:rsid w:val="00FE501F"/>
    <w:rsid w:val="00FE6F86"/>
    <w:rsid w:val="00FE79FE"/>
    <w:rsid w:val="00FE7B8C"/>
    <w:rsid w:val="00FF071A"/>
    <w:rsid w:val="00FF07FB"/>
    <w:rsid w:val="00FF0C4F"/>
    <w:rsid w:val="00FF1FB5"/>
    <w:rsid w:val="00FF2201"/>
    <w:rsid w:val="00FF2479"/>
    <w:rsid w:val="00FF2747"/>
    <w:rsid w:val="00FF3852"/>
    <w:rsid w:val="00FF5893"/>
    <w:rsid w:val="0128EBA2"/>
    <w:rsid w:val="019BFD84"/>
    <w:rsid w:val="01F75A4B"/>
    <w:rsid w:val="02187EDD"/>
    <w:rsid w:val="02382203"/>
    <w:rsid w:val="02C2CC25"/>
    <w:rsid w:val="02D3F279"/>
    <w:rsid w:val="0349BD68"/>
    <w:rsid w:val="034DD961"/>
    <w:rsid w:val="03F2CA13"/>
    <w:rsid w:val="04ABAA24"/>
    <w:rsid w:val="058F9F1A"/>
    <w:rsid w:val="05CE341B"/>
    <w:rsid w:val="06477A85"/>
    <w:rsid w:val="065C2A25"/>
    <w:rsid w:val="0676E672"/>
    <w:rsid w:val="06FD60C4"/>
    <w:rsid w:val="08DC6C73"/>
    <w:rsid w:val="0B4BD840"/>
    <w:rsid w:val="0B6ECC51"/>
    <w:rsid w:val="0DC5A8A8"/>
    <w:rsid w:val="0DCE0064"/>
    <w:rsid w:val="0E2AAEAA"/>
    <w:rsid w:val="0E311648"/>
    <w:rsid w:val="0E438671"/>
    <w:rsid w:val="0EA1B2C0"/>
    <w:rsid w:val="0F53D7D4"/>
    <w:rsid w:val="0F9BBB64"/>
    <w:rsid w:val="0FEC9C30"/>
    <w:rsid w:val="10768A11"/>
    <w:rsid w:val="1176F5AE"/>
    <w:rsid w:val="11EBDDF6"/>
    <w:rsid w:val="127DC3C0"/>
    <w:rsid w:val="128ED708"/>
    <w:rsid w:val="12A54A47"/>
    <w:rsid w:val="12EC08FC"/>
    <w:rsid w:val="13529423"/>
    <w:rsid w:val="1390C655"/>
    <w:rsid w:val="13BD1555"/>
    <w:rsid w:val="143F5229"/>
    <w:rsid w:val="146F3B00"/>
    <w:rsid w:val="1492616C"/>
    <w:rsid w:val="15AA8DF9"/>
    <w:rsid w:val="15AFCB86"/>
    <w:rsid w:val="15B1A444"/>
    <w:rsid w:val="163CDD44"/>
    <w:rsid w:val="16658BD5"/>
    <w:rsid w:val="168CA0E3"/>
    <w:rsid w:val="1693E6B0"/>
    <w:rsid w:val="16D17AE8"/>
    <w:rsid w:val="1705CC9C"/>
    <w:rsid w:val="18E33934"/>
    <w:rsid w:val="192721DB"/>
    <w:rsid w:val="194B16E3"/>
    <w:rsid w:val="19AA72A7"/>
    <w:rsid w:val="1B0D9586"/>
    <w:rsid w:val="1B50B229"/>
    <w:rsid w:val="1C043720"/>
    <w:rsid w:val="1C211DE2"/>
    <w:rsid w:val="1C6CB43C"/>
    <w:rsid w:val="1C6E4ACD"/>
    <w:rsid w:val="1C8196BD"/>
    <w:rsid w:val="1CADB6FD"/>
    <w:rsid w:val="1D5CCF2C"/>
    <w:rsid w:val="1D8EB4EC"/>
    <w:rsid w:val="1D9F80A0"/>
    <w:rsid w:val="1E4233BD"/>
    <w:rsid w:val="1E4494E1"/>
    <w:rsid w:val="1F5D3B48"/>
    <w:rsid w:val="1F6058A3"/>
    <w:rsid w:val="20209D76"/>
    <w:rsid w:val="205158CB"/>
    <w:rsid w:val="2066DEEA"/>
    <w:rsid w:val="21463187"/>
    <w:rsid w:val="2363166B"/>
    <w:rsid w:val="2480C48C"/>
    <w:rsid w:val="248BF38A"/>
    <w:rsid w:val="25101E80"/>
    <w:rsid w:val="2543AD2E"/>
    <w:rsid w:val="255BC509"/>
    <w:rsid w:val="25ADB265"/>
    <w:rsid w:val="25DA936D"/>
    <w:rsid w:val="27ACF401"/>
    <w:rsid w:val="27D13F03"/>
    <w:rsid w:val="27E9C2DD"/>
    <w:rsid w:val="28509592"/>
    <w:rsid w:val="2852F941"/>
    <w:rsid w:val="28B7B40B"/>
    <w:rsid w:val="28BB2EE9"/>
    <w:rsid w:val="29F19500"/>
    <w:rsid w:val="2A7C425F"/>
    <w:rsid w:val="2A843CD6"/>
    <w:rsid w:val="2AB4294F"/>
    <w:rsid w:val="2ADFEEDA"/>
    <w:rsid w:val="2B16FB9F"/>
    <w:rsid w:val="2B645CB4"/>
    <w:rsid w:val="2BF90A6D"/>
    <w:rsid w:val="2C0076DC"/>
    <w:rsid w:val="2CBFB074"/>
    <w:rsid w:val="2D274283"/>
    <w:rsid w:val="2D92F7F6"/>
    <w:rsid w:val="2DA39B8D"/>
    <w:rsid w:val="2DF79CC7"/>
    <w:rsid w:val="2E00D229"/>
    <w:rsid w:val="2EADC1A6"/>
    <w:rsid w:val="2EB16126"/>
    <w:rsid w:val="302F5490"/>
    <w:rsid w:val="304BA35E"/>
    <w:rsid w:val="3069C212"/>
    <w:rsid w:val="30B22DF7"/>
    <w:rsid w:val="32268837"/>
    <w:rsid w:val="32670D40"/>
    <w:rsid w:val="3270511A"/>
    <w:rsid w:val="328061BB"/>
    <w:rsid w:val="32EC0AA5"/>
    <w:rsid w:val="3391D3A6"/>
    <w:rsid w:val="339DEE13"/>
    <w:rsid w:val="33E66C00"/>
    <w:rsid w:val="34206AFB"/>
    <w:rsid w:val="357A216A"/>
    <w:rsid w:val="35E06A70"/>
    <w:rsid w:val="3637B501"/>
    <w:rsid w:val="36CF601A"/>
    <w:rsid w:val="36D680EF"/>
    <w:rsid w:val="36F37C59"/>
    <w:rsid w:val="373C4BC3"/>
    <w:rsid w:val="37CF9DA0"/>
    <w:rsid w:val="3830FD6D"/>
    <w:rsid w:val="383B8010"/>
    <w:rsid w:val="385994DE"/>
    <w:rsid w:val="386321D8"/>
    <w:rsid w:val="38B425DE"/>
    <w:rsid w:val="39433537"/>
    <w:rsid w:val="39AF5DDA"/>
    <w:rsid w:val="39F9599E"/>
    <w:rsid w:val="3A233E8F"/>
    <w:rsid w:val="3A2702E4"/>
    <w:rsid w:val="3A448EB1"/>
    <w:rsid w:val="3A88C2D7"/>
    <w:rsid w:val="3B0561BE"/>
    <w:rsid w:val="3B4E5F12"/>
    <w:rsid w:val="3B7C67BC"/>
    <w:rsid w:val="3BF235EF"/>
    <w:rsid w:val="3D16A0B0"/>
    <w:rsid w:val="3D615164"/>
    <w:rsid w:val="3DEDE061"/>
    <w:rsid w:val="3E26448E"/>
    <w:rsid w:val="3E62BF4E"/>
    <w:rsid w:val="3ED0CC66"/>
    <w:rsid w:val="3EDA592E"/>
    <w:rsid w:val="3F0C37A7"/>
    <w:rsid w:val="3FAA70F5"/>
    <w:rsid w:val="3FAAC3AF"/>
    <w:rsid w:val="3FD0ABD4"/>
    <w:rsid w:val="40103FE2"/>
    <w:rsid w:val="402C9231"/>
    <w:rsid w:val="4061297A"/>
    <w:rsid w:val="407BEAF6"/>
    <w:rsid w:val="40AF3B91"/>
    <w:rsid w:val="40FA7ADF"/>
    <w:rsid w:val="411E2371"/>
    <w:rsid w:val="4210A107"/>
    <w:rsid w:val="4239E15C"/>
    <w:rsid w:val="42884CB9"/>
    <w:rsid w:val="42964B40"/>
    <w:rsid w:val="42B67CDE"/>
    <w:rsid w:val="431AC4C4"/>
    <w:rsid w:val="4353BE7D"/>
    <w:rsid w:val="438A25B3"/>
    <w:rsid w:val="43CA6BE0"/>
    <w:rsid w:val="43E4931D"/>
    <w:rsid w:val="43F644BD"/>
    <w:rsid w:val="4469CAA7"/>
    <w:rsid w:val="44C80C03"/>
    <w:rsid w:val="451CEC2B"/>
    <w:rsid w:val="45323028"/>
    <w:rsid w:val="4547C4E2"/>
    <w:rsid w:val="4566FAC4"/>
    <w:rsid w:val="459B15DD"/>
    <w:rsid w:val="45B28396"/>
    <w:rsid w:val="45CBD870"/>
    <w:rsid w:val="45DD6320"/>
    <w:rsid w:val="45E9F78E"/>
    <w:rsid w:val="45F1ACB9"/>
    <w:rsid w:val="46B3601D"/>
    <w:rsid w:val="4700F0A1"/>
    <w:rsid w:val="47DC5E13"/>
    <w:rsid w:val="4816DFE1"/>
    <w:rsid w:val="4943071A"/>
    <w:rsid w:val="49815B28"/>
    <w:rsid w:val="4991B9DA"/>
    <w:rsid w:val="49B36A7A"/>
    <w:rsid w:val="49E88318"/>
    <w:rsid w:val="4A3225BF"/>
    <w:rsid w:val="4A70E63A"/>
    <w:rsid w:val="4A7455F4"/>
    <w:rsid w:val="4B783C4A"/>
    <w:rsid w:val="4BDFAB01"/>
    <w:rsid w:val="4BE38B54"/>
    <w:rsid w:val="4C5075BF"/>
    <w:rsid w:val="4C7D434D"/>
    <w:rsid w:val="4C95C45F"/>
    <w:rsid w:val="4CC95A9C"/>
    <w:rsid w:val="4D17EC82"/>
    <w:rsid w:val="4DD6EA55"/>
    <w:rsid w:val="4ECBFA48"/>
    <w:rsid w:val="4ED0F94B"/>
    <w:rsid w:val="4F881681"/>
    <w:rsid w:val="50689C78"/>
    <w:rsid w:val="50B59FC0"/>
    <w:rsid w:val="51BCDF7B"/>
    <w:rsid w:val="528BB2A1"/>
    <w:rsid w:val="53D42A4A"/>
    <w:rsid w:val="53FCA4BB"/>
    <w:rsid w:val="5403CB8E"/>
    <w:rsid w:val="543A11CB"/>
    <w:rsid w:val="5445E9B9"/>
    <w:rsid w:val="54681418"/>
    <w:rsid w:val="54C6C634"/>
    <w:rsid w:val="5530EB15"/>
    <w:rsid w:val="55C042E9"/>
    <w:rsid w:val="5605FF92"/>
    <w:rsid w:val="5612E7DF"/>
    <w:rsid w:val="57C27EC2"/>
    <w:rsid w:val="57D3246E"/>
    <w:rsid w:val="57F339F0"/>
    <w:rsid w:val="585B4E9D"/>
    <w:rsid w:val="592F2DF1"/>
    <w:rsid w:val="59358F31"/>
    <w:rsid w:val="594E10FC"/>
    <w:rsid w:val="5951AD81"/>
    <w:rsid w:val="59EFCCA4"/>
    <w:rsid w:val="5A51EDD2"/>
    <w:rsid w:val="5BAE3C11"/>
    <w:rsid w:val="5BC9F03B"/>
    <w:rsid w:val="5BE7B72A"/>
    <w:rsid w:val="5C437B55"/>
    <w:rsid w:val="5C4B8056"/>
    <w:rsid w:val="5C79B2C3"/>
    <w:rsid w:val="5CB7AA8F"/>
    <w:rsid w:val="5D3F19DC"/>
    <w:rsid w:val="5DC71443"/>
    <w:rsid w:val="5DDBA8C2"/>
    <w:rsid w:val="5E0001B3"/>
    <w:rsid w:val="5E11C4E3"/>
    <w:rsid w:val="5EE0D112"/>
    <w:rsid w:val="5F0B134D"/>
    <w:rsid w:val="5F25237E"/>
    <w:rsid w:val="5F46E813"/>
    <w:rsid w:val="5F50FF1B"/>
    <w:rsid w:val="5FFF4E00"/>
    <w:rsid w:val="601EB3CB"/>
    <w:rsid w:val="601F0CAE"/>
    <w:rsid w:val="60562D58"/>
    <w:rsid w:val="60637916"/>
    <w:rsid w:val="60D15468"/>
    <w:rsid w:val="6185CAC4"/>
    <w:rsid w:val="619B1E61"/>
    <w:rsid w:val="62EA1EFF"/>
    <w:rsid w:val="635DDDA1"/>
    <w:rsid w:val="638DCE1A"/>
    <w:rsid w:val="64643D29"/>
    <w:rsid w:val="6498DCE8"/>
    <w:rsid w:val="64ADBC70"/>
    <w:rsid w:val="64C1586E"/>
    <w:rsid w:val="651B59BB"/>
    <w:rsid w:val="6521876F"/>
    <w:rsid w:val="653BB0AC"/>
    <w:rsid w:val="66F57AC3"/>
    <w:rsid w:val="670797B6"/>
    <w:rsid w:val="67B2FABE"/>
    <w:rsid w:val="67D8481B"/>
    <w:rsid w:val="68530D11"/>
    <w:rsid w:val="68D32646"/>
    <w:rsid w:val="6998FE82"/>
    <w:rsid w:val="69A76D31"/>
    <w:rsid w:val="69E3AD5D"/>
    <w:rsid w:val="6A14097D"/>
    <w:rsid w:val="6A1FB727"/>
    <w:rsid w:val="6A3D022A"/>
    <w:rsid w:val="6AA104B2"/>
    <w:rsid w:val="6B43C2CD"/>
    <w:rsid w:val="6D0E2864"/>
    <w:rsid w:val="6D5B91AA"/>
    <w:rsid w:val="6DA92B26"/>
    <w:rsid w:val="6DDE7998"/>
    <w:rsid w:val="6DDE8A2C"/>
    <w:rsid w:val="6F32CD2C"/>
    <w:rsid w:val="6F62FD1C"/>
    <w:rsid w:val="700E79C6"/>
    <w:rsid w:val="7032C840"/>
    <w:rsid w:val="70D7EC9F"/>
    <w:rsid w:val="714FE5BE"/>
    <w:rsid w:val="71ABA18D"/>
    <w:rsid w:val="71D3B0BA"/>
    <w:rsid w:val="71F944D2"/>
    <w:rsid w:val="720EF296"/>
    <w:rsid w:val="72BF54CB"/>
    <w:rsid w:val="731FC464"/>
    <w:rsid w:val="73FD2C31"/>
    <w:rsid w:val="7470D317"/>
    <w:rsid w:val="74D44FCD"/>
    <w:rsid w:val="7519BB56"/>
    <w:rsid w:val="75C2AD68"/>
    <w:rsid w:val="75E98267"/>
    <w:rsid w:val="7638DE53"/>
    <w:rsid w:val="76A70372"/>
    <w:rsid w:val="76F1C337"/>
    <w:rsid w:val="7724D431"/>
    <w:rsid w:val="7787148C"/>
    <w:rsid w:val="784710AF"/>
    <w:rsid w:val="788B7064"/>
    <w:rsid w:val="78FBA52A"/>
    <w:rsid w:val="791F8E95"/>
    <w:rsid w:val="79B8D2C7"/>
    <w:rsid w:val="79FA908A"/>
    <w:rsid w:val="7A0A0B35"/>
    <w:rsid w:val="7A286CAC"/>
    <w:rsid w:val="7A4454AE"/>
    <w:rsid w:val="7A6C8926"/>
    <w:rsid w:val="7A99C254"/>
    <w:rsid w:val="7AE2CF5E"/>
    <w:rsid w:val="7B777782"/>
    <w:rsid w:val="7BD0119C"/>
    <w:rsid w:val="7BD998D8"/>
    <w:rsid w:val="7C8DD386"/>
    <w:rsid w:val="7CBFF60D"/>
    <w:rsid w:val="7D9F8A2B"/>
    <w:rsid w:val="7DBEDC1A"/>
    <w:rsid w:val="7E4B988D"/>
    <w:rsid w:val="7EC6E4EC"/>
    <w:rsid w:val="7F301C70"/>
    <w:rsid w:val="7F717384"/>
    <w:rsid w:val="7FBB464A"/>
    <w:rsid w:val="7FC8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9CBD"/>
  <w15:chartTrackingRefBased/>
  <w15:docId w15:val="{29E38B14-A0D5-4A26-AECE-6ABE573E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93"/>
  </w:style>
  <w:style w:type="paragraph" w:styleId="Heading1">
    <w:name w:val="heading 1"/>
    <w:basedOn w:val="Normal"/>
    <w:next w:val="Normal"/>
    <w:link w:val="Heading1Char"/>
    <w:uiPriority w:val="9"/>
    <w:qFormat/>
    <w:rsid w:val="00183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2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74"/>
    <w:pPr>
      <w:ind w:left="720"/>
      <w:contextualSpacing/>
    </w:pPr>
  </w:style>
  <w:style w:type="character" w:styleId="Hyperlink">
    <w:name w:val="Hyperlink"/>
    <w:basedOn w:val="DefaultParagraphFont"/>
    <w:uiPriority w:val="99"/>
    <w:unhideWhenUsed/>
    <w:rsid w:val="00E947FE"/>
    <w:rPr>
      <w:rFonts w:ascii="Arial" w:hAnsi="Arial"/>
      <w:color w:val="0000FF"/>
      <w:sz w:val="18"/>
      <w:u w:val="single"/>
    </w:rPr>
  </w:style>
  <w:style w:type="paragraph" w:customStyle="1" w:styleId="Form-Title1">
    <w:name w:val="Form - Title 1"/>
    <w:basedOn w:val="Normal"/>
    <w:link w:val="Form-Title1Char"/>
    <w:qFormat/>
    <w:rsid w:val="00217A74"/>
    <w:pPr>
      <w:widowControl w:val="0"/>
      <w:spacing w:before="80" w:after="0" w:line="240" w:lineRule="auto"/>
      <w:jc w:val="right"/>
    </w:pPr>
    <w:rPr>
      <w:rFonts w:ascii="Calibri" w:eastAsia="Times New Roman" w:hAnsi="Calibri" w:cs="Times New Roman"/>
      <w:bCs/>
      <w:sz w:val="40"/>
      <w:szCs w:val="24"/>
    </w:rPr>
  </w:style>
  <w:style w:type="paragraph" w:customStyle="1" w:styleId="Form-Title2">
    <w:name w:val="Form - Title 2"/>
    <w:basedOn w:val="Header"/>
    <w:link w:val="Form-Title2Char"/>
    <w:qFormat/>
    <w:rsid w:val="00217A74"/>
    <w:pPr>
      <w:widowControl w:val="0"/>
      <w:tabs>
        <w:tab w:val="clear" w:pos="4680"/>
        <w:tab w:val="clear" w:pos="9360"/>
        <w:tab w:val="right" w:pos="7182"/>
      </w:tabs>
      <w:jc w:val="right"/>
    </w:pPr>
    <w:rPr>
      <w:rFonts w:ascii="Arial Black" w:eastAsia="Times New Roman" w:hAnsi="Arial Black" w:cs="Times New Roman"/>
      <w:bCs/>
      <w:sz w:val="20"/>
      <w:szCs w:val="20"/>
    </w:rPr>
  </w:style>
  <w:style w:type="character" w:customStyle="1" w:styleId="Form-Title1Char">
    <w:name w:val="Form - Title 1 Char"/>
    <w:link w:val="Form-Title1"/>
    <w:rsid w:val="00217A74"/>
    <w:rPr>
      <w:rFonts w:ascii="Calibri" w:eastAsia="Times New Roman" w:hAnsi="Calibri" w:cs="Times New Roman"/>
      <w:bCs/>
      <w:sz w:val="40"/>
      <w:szCs w:val="24"/>
    </w:rPr>
  </w:style>
  <w:style w:type="character" w:customStyle="1" w:styleId="Form-Title2Char">
    <w:name w:val="Form - Title 2 Char"/>
    <w:link w:val="Form-Title2"/>
    <w:rsid w:val="00217A74"/>
    <w:rPr>
      <w:rFonts w:ascii="Arial Black" w:eastAsia="Times New Roman" w:hAnsi="Arial Black" w:cs="Times New Roman"/>
      <w:bCs/>
      <w:sz w:val="20"/>
      <w:szCs w:val="20"/>
    </w:rPr>
  </w:style>
  <w:style w:type="paragraph" w:customStyle="1" w:styleId="Form-Title4">
    <w:name w:val="Form - Title 4"/>
    <w:basedOn w:val="Header"/>
    <w:link w:val="Form-Title4Char"/>
    <w:qFormat/>
    <w:rsid w:val="00217A74"/>
    <w:pPr>
      <w:widowControl w:val="0"/>
      <w:tabs>
        <w:tab w:val="clear" w:pos="4680"/>
        <w:tab w:val="clear" w:pos="9360"/>
        <w:tab w:val="right" w:pos="7182"/>
      </w:tabs>
      <w:spacing w:before="120"/>
      <w:jc w:val="right"/>
    </w:pPr>
    <w:rPr>
      <w:rFonts w:ascii="Arial" w:eastAsia="Times New Roman" w:hAnsi="Arial" w:cs="Arial"/>
      <w:bCs/>
      <w:i/>
      <w:sz w:val="16"/>
      <w:szCs w:val="16"/>
    </w:rPr>
  </w:style>
  <w:style w:type="character" w:customStyle="1" w:styleId="Form-Title4Char">
    <w:name w:val="Form - Title 4 Char"/>
    <w:link w:val="Form-Title4"/>
    <w:rsid w:val="00217A74"/>
    <w:rPr>
      <w:rFonts w:ascii="Arial" w:eastAsia="Times New Roman" w:hAnsi="Arial" w:cs="Arial"/>
      <w:bCs/>
      <w:i/>
      <w:sz w:val="16"/>
      <w:szCs w:val="16"/>
    </w:rPr>
  </w:style>
  <w:style w:type="paragraph" w:styleId="Header">
    <w:name w:val="header"/>
    <w:basedOn w:val="Normal"/>
    <w:link w:val="HeaderChar"/>
    <w:uiPriority w:val="99"/>
    <w:unhideWhenUsed/>
    <w:rsid w:val="0021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74"/>
  </w:style>
  <w:style w:type="paragraph" w:customStyle="1" w:styleId="Form-Bodytext1">
    <w:name w:val="Form - Bodytext 1"/>
    <w:basedOn w:val="BodyText"/>
    <w:link w:val="Form-Bodytext1Char"/>
    <w:qFormat/>
    <w:rsid w:val="00217A74"/>
    <w:pPr>
      <w:widowControl w:val="0"/>
      <w:spacing w:before="120" w:after="0" w:line="240" w:lineRule="auto"/>
    </w:pPr>
    <w:rPr>
      <w:rFonts w:ascii="Arial" w:eastAsia="Times New Roman" w:hAnsi="Arial" w:cs="Times New Roman"/>
      <w:bCs/>
      <w:sz w:val="18"/>
      <w:szCs w:val="20"/>
    </w:rPr>
  </w:style>
  <w:style w:type="character" w:customStyle="1" w:styleId="Form-Bodytext1Char">
    <w:name w:val="Form - Bodytext 1 Char"/>
    <w:link w:val="Form-Bodytext1"/>
    <w:rsid w:val="00217A74"/>
    <w:rPr>
      <w:rFonts w:ascii="Arial" w:eastAsia="Times New Roman" w:hAnsi="Arial" w:cs="Times New Roman"/>
      <w:bCs/>
      <w:sz w:val="18"/>
      <w:szCs w:val="20"/>
    </w:rPr>
  </w:style>
  <w:style w:type="character" w:styleId="CommentReference">
    <w:name w:val="annotation reference"/>
    <w:basedOn w:val="DefaultParagraphFont"/>
    <w:uiPriority w:val="99"/>
    <w:semiHidden/>
    <w:unhideWhenUsed/>
    <w:rsid w:val="00217A74"/>
    <w:rPr>
      <w:sz w:val="16"/>
      <w:szCs w:val="16"/>
    </w:rPr>
  </w:style>
  <w:style w:type="paragraph" w:styleId="CommentText">
    <w:name w:val="annotation text"/>
    <w:basedOn w:val="Normal"/>
    <w:link w:val="CommentTextChar"/>
    <w:uiPriority w:val="99"/>
    <w:unhideWhenUsed/>
    <w:rsid w:val="00217A7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17A74"/>
    <w:rPr>
      <w:rFonts w:ascii="Arial" w:eastAsia="Times New Roman" w:hAnsi="Arial" w:cs="Times New Roman"/>
      <w:sz w:val="20"/>
      <w:szCs w:val="20"/>
    </w:rPr>
  </w:style>
  <w:style w:type="paragraph" w:styleId="BodyText">
    <w:name w:val="Body Text"/>
    <w:basedOn w:val="Normal"/>
    <w:link w:val="BodyTextChar"/>
    <w:uiPriority w:val="99"/>
    <w:semiHidden/>
    <w:unhideWhenUsed/>
    <w:rsid w:val="00217A74"/>
    <w:pPr>
      <w:spacing w:after="120"/>
    </w:pPr>
  </w:style>
  <w:style w:type="character" w:customStyle="1" w:styleId="BodyTextChar">
    <w:name w:val="Body Text Char"/>
    <w:basedOn w:val="DefaultParagraphFont"/>
    <w:link w:val="BodyText"/>
    <w:uiPriority w:val="99"/>
    <w:semiHidden/>
    <w:rsid w:val="00217A74"/>
  </w:style>
  <w:style w:type="paragraph" w:styleId="BalloonText">
    <w:name w:val="Balloon Text"/>
    <w:basedOn w:val="Normal"/>
    <w:link w:val="BalloonTextChar"/>
    <w:uiPriority w:val="99"/>
    <w:semiHidden/>
    <w:unhideWhenUsed/>
    <w:rsid w:val="00217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74"/>
    <w:rPr>
      <w:rFonts w:ascii="Segoe UI" w:hAnsi="Segoe UI" w:cs="Segoe UI"/>
      <w:sz w:val="18"/>
      <w:szCs w:val="18"/>
    </w:rPr>
  </w:style>
  <w:style w:type="table" w:styleId="TableGrid">
    <w:name w:val="Table Grid"/>
    <w:basedOn w:val="TableNormal"/>
    <w:uiPriority w:val="59"/>
    <w:rsid w:val="00554302"/>
    <w:pPr>
      <w:spacing w:after="0" w:line="240" w:lineRule="auto"/>
    </w:pPr>
    <w:rPr>
      <w:rFonts w:ascii="Arial" w:eastAsia="Times New Roman" w:hAnsi="Arial" w:cs="Times New Roman"/>
      <w:sz w:val="20"/>
      <w:szCs w:val="20"/>
    </w:rPr>
    <w:tblPr/>
  </w:style>
  <w:style w:type="paragraph" w:customStyle="1" w:styleId="Form-Heading2">
    <w:name w:val="Form - Heading 2"/>
    <w:link w:val="Form-Heading2Char"/>
    <w:qFormat/>
    <w:rsid w:val="002D4C39"/>
    <w:pPr>
      <w:widowControl w:val="0"/>
      <w:pBdr>
        <w:bottom w:val="single" w:sz="8" w:space="1" w:color="auto"/>
      </w:pBdr>
      <w:spacing w:before="360" w:after="60" w:line="240" w:lineRule="auto"/>
      <w:outlineLvl w:val="1"/>
    </w:pPr>
    <w:rPr>
      <w:rFonts w:ascii="Calibri" w:eastAsia="Times New Roman" w:hAnsi="Calibri" w:cs="Times New Roman"/>
      <w:b/>
      <w:sz w:val="28"/>
      <w:szCs w:val="24"/>
    </w:rPr>
  </w:style>
  <w:style w:type="character" w:customStyle="1" w:styleId="Form-Heading2Char">
    <w:name w:val="Form - Heading 2 Char"/>
    <w:link w:val="Form-Heading2"/>
    <w:rsid w:val="002D4C39"/>
    <w:rPr>
      <w:rFonts w:ascii="Calibri" w:eastAsia="Times New Roman" w:hAnsi="Calibri" w:cs="Times New Roman"/>
      <w:b/>
      <w:sz w:val="28"/>
      <w:szCs w:val="24"/>
    </w:rPr>
  </w:style>
  <w:style w:type="paragraph" w:styleId="CommentSubject">
    <w:name w:val="annotation subject"/>
    <w:basedOn w:val="CommentText"/>
    <w:next w:val="CommentText"/>
    <w:link w:val="CommentSubjectChar"/>
    <w:uiPriority w:val="99"/>
    <w:semiHidden/>
    <w:unhideWhenUsed/>
    <w:rsid w:val="004C3D3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3D3B"/>
    <w:rPr>
      <w:rFonts w:ascii="Arial" w:eastAsia="Times New Roman" w:hAnsi="Arial" w:cs="Times New Roman"/>
      <w:b/>
      <w:bCs/>
      <w:sz w:val="20"/>
      <w:szCs w:val="20"/>
    </w:rPr>
  </w:style>
  <w:style w:type="paragraph" w:styleId="Footer">
    <w:name w:val="footer"/>
    <w:basedOn w:val="Normal"/>
    <w:link w:val="FooterChar"/>
    <w:unhideWhenUsed/>
    <w:rsid w:val="004A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B6"/>
  </w:style>
  <w:style w:type="character" w:styleId="FollowedHyperlink">
    <w:name w:val="FollowedHyperlink"/>
    <w:basedOn w:val="DefaultParagraphFont"/>
    <w:uiPriority w:val="99"/>
    <w:semiHidden/>
    <w:unhideWhenUsed/>
    <w:rsid w:val="00EA2D50"/>
    <w:rPr>
      <w:color w:val="954F72" w:themeColor="followedHyperlink"/>
      <w:u w:val="single"/>
    </w:rPr>
  </w:style>
  <w:style w:type="paragraph" w:styleId="Revision">
    <w:name w:val="Revision"/>
    <w:hidden/>
    <w:uiPriority w:val="99"/>
    <w:semiHidden/>
    <w:rsid w:val="00A25076"/>
    <w:pPr>
      <w:spacing w:after="0" w:line="240" w:lineRule="auto"/>
    </w:pPr>
  </w:style>
  <w:style w:type="table" w:styleId="TableGridLight">
    <w:name w:val="Grid Table Light"/>
    <w:basedOn w:val="TableNormal"/>
    <w:uiPriority w:val="40"/>
    <w:rsid w:val="0009752D"/>
    <w:pPr>
      <w:spacing w:after="0" w:line="240" w:lineRule="auto"/>
    </w:pPr>
    <w:tblPr/>
  </w:style>
  <w:style w:type="character" w:styleId="Mention">
    <w:name w:val="Mention"/>
    <w:basedOn w:val="DefaultParagraphFont"/>
    <w:uiPriority w:val="99"/>
    <w:unhideWhenUsed/>
    <w:rsid w:val="004C2A7A"/>
    <w:rPr>
      <w:color w:val="2B579A"/>
      <w:shd w:val="clear" w:color="auto" w:fill="E6E6E6"/>
    </w:rPr>
  </w:style>
  <w:style w:type="character" w:styleId="UnresolvedMention">
    <w:name w:val="Unresolved Mention"/>
    <w:basedOn w:val="DefaultParagraphFont"/>
    <w:uiPriority w:val="99"/>
    <w:semiHidden/>
    <w:unhideWhenUsed/>
    <w:rsid w:val="00BF6487"/>
    <w:rPr>
      <w:color w:val="605E5C"/>
      <w:shd w:val="clear" w:color="auto" w:fill="E1DFDD"/>
    </w:rPr>
  </w:style>
  <w:style w:type="character" w:customStyle="1" w:styleId="normaltextrun">
    <w:name w:val="normaltextrun"/>
    <w:basedOn w:val="DefaultParagraphFont"/>
    <w:rsid w:val="007B076D"/>
  </w:style>
  <w:style w:type="character" w:customStyle="1" w:styleId="Form-Heading1Char">
    <w:name w:val="Form - Heading 1 Char"/>
    <w:link w:val="Form-Heading1"/>
    <w:rsid w:val="002D4C39"/>
    <w:rPr>
      <w:rFonts w:ascii="Calibri" w:hAnsi="Calibri"/>
      <w:b/>
      <w:sz w:val="28"/>
      <w:szCs w:val="24"/>
    </w:rPr>
  </w:style>
  <w:style w:type="paragraph" w:customStyle="1" w:styleId="Form-Heading1">
    <w:name w:val="Form - Heading 1"/>
    <w:link w:val="Form-Heading1Char"/>
    <w:qFormat/>
    <w:rsid w:val="002D4C39"/>
    <w:pPr>
      <w:widowControl w:val="0"/>
      <w:spacing w:before="360" w:after="60" w:line="240" w:lineRule="auto"/>
      <w:ind w:left="1224" w:hanging="1224"/>
      <w:outlineLvl w:val="1"/>
    </w:pPr>
    <w:rPr>
      <w:rFonts w:ascii="Calibri" w:hAnsi="Calibri"/>
      <w:b/>
      <w:sz w:val="28"/>
      <w:szCs w:val="24"/>
    </w:rPr>
  </w:style>
  <w:style w:type="character" w:customStyle="1" w:styleId="Heading1Char">
    <w:name w:val="Heading 1 Char"/>
    <w:basedOn w:val="DefaultParagraphFont"/>
    <w:link w:val="Heading1"/>
    <w:uiPriority w:val="9"/>
    <w:rsid w:val="001834B7"/>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2A47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A4786"/>
    <w:rPr>
      <w:rFonts w:ascii="Consolas" w:eastAsia="Calibri" w:hAnsi="Consolas" w:cs="Times New Roman"/>
      <w:sz w:val="21"/>
      <w:szCs w:val="21"/>
    </w:rPr>
  </w:style>
  <w:style w:type="character" w:styleId="PageNumber">
    <w:name w:val="page number"/>
    <w:basedOn w:val="DefaultParagraphFont"/>
    <w:rsid w:val="006F1E9C"/>
  </w:style>
  <w:style w:type="character" w:customStyle="1" w:styleId="Heading2Char">
    <w:name w:val="Heading 2 Char"/>
    <w:basedOn w:val="DefaultParagraphFont"/>
    <w:link w:val="Heading2"/>
    <w:uiPriority w:val="9"/>
    <w:semiHidden/>
    <w:rsid w:val="00DA23C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DA23C4"/>
    <w:pPr>
      <w:spacing w:before="300" w:after="300" w:line="560" w:lineRule="exact"/>
      <w:outlineLvl w:val="0"/>
    </w:pPr>
    <w:rPr>
      <w:rFonts w:ascii="Trebuchet MS" w:eastAsia="Times New Roman" w:hAnsi="Trebuchet MS" w:cs="Times New Roman"/>
      <w:b/>
      <w:kern w:val="28"/>
      <w:sz w:val="56"/>
      <w:szCs w:val="20"/>
    </w:rPr>
  </w:style>
  <w:style w:type="character" w:customStyle="1" w:styleId="TitleChar">
    <w:name w:val="Title Char"/>
    <w:basedOn w:val="DefaultParagraphFont"/>
    <w:link w:val="Title"/>
    <w:rsid w:val="00DA23C4"/>
    <w:rPr>
      <w:rFonts w:ascii="Trebuchet MS" w:eastAsia="Times New Roman" w:hAnsi="Trebuchet MS" w:cs="Times New Roman"/>
      <w:b/>
      <w:kern w:val="28"/>
      <w:sz w:val="56"/>
      <w:szCs w:val="20"/>
    </w:rPr>
  </w:style>
  <w:style w:type="paragraph" w:customStyle="1" w:styleId="PCABodyText">
    <w:name w:val="PCA Body Text"/>
    <w:basedOn w:val="Normal"/>
    <w:link w:val="PCABodyTextChar"/>
    <w:qFormat/>
    <w:rsid w:val="00DA23C4"/>
    <w:pPr>
      <w:spacing w:after="120" w:line="240" w:lineRule="auto"/>
    </w:pPr>
    <w:rPr>
      <w:rFonts w:eastAsia="Calibri"/>
    </w:rPr>
  </w:style>
  <w:style w:type="character" w:customStyle="1" w:styleId="PCABodyTextChar">
    <w:name w:val="PCA Body Text Char"/>
    <w:link w:val="PCABodyText"/>
    <w:rsid w:val="00DA23C4"/>
    <w:rPr>
      <w:rFonts w:eastAsia="Calibri"/>
    </w:rPr>
  </w:style>
  <w:style w:type="paragraph" w:styleId="NoSpacing">
    <w:name w:val="No Spacing"/>
    <w:uiPriority w:val="1"/>
    <w:qFormat/>
    <w:rsid w:val="00DA23C4"/>
    <w:pPr>
      <w:spacing w:after="0" w:line="240" w:lineRule="auto"/>
    </w:pPr>
  </w:style>
  <w:style w:type="paragraph" w:customStyle="1" w:styleId="Checkbox">
    <w:name w:val="Checkbox"/>
    <w:basedOn w:val="Normal"/>
    <w:link w:val="CheckboxChar"/>
    <w:qFormat/>
    <w:rsid w:val="00DA23C4"/>
    <w:pPr>
      <w:tabs>
        <w:tab w:val="left" w:pos="720"/>
      </w:tabs>
      <w:spacing w:after="240" w:line="240" w:lineRule="auto"/>
      <w:ind w:left="720" w:hanging="360"/>
    </w:pPr>
    <w:rPr>
      <w:rFonts w:ascii="Calibri" w:hAnsi="Calibri"/>
      <w:bCs/>
    </w:rPr>
  </w:style>
  <w:style w:type="character" w:customStyle="1" w:styleId="CheckboxChar">
    <w:name w:val="Checkbox Char"/>
    <w:basedOn w:val="DefaultParagraphFont"/>
    <w:link w:val="Checkbox"/>
    <w:rsid w:val="00DA23C4"/>
    <w:rPr>
      <w:rFonts w:ascii="Calibri" w:hAnsi="Calibri"/>
      <w:bCs/>
    </w:rPr>
  </w:style>
  <w:style w:type="character" w:styleId="PlaceholderText">
    <w:name w:val="Placeholder Text"/>
    <w:basedOn w:val="DefaultParagraphFont"/>
    <w:uiPriority w:val="99"/>
    <w:semiHidden/>
    <w:rsid w:val="00DA23C4"/>
    <w:rPr>
      <w:color w:val="666666"/>
    </w:rPr>
  </w:style>
  <w:style w:type="paragraph" w:customStyle="1" w:styleId="Form-Title3">
    <w:name w:val="Form - Title 3"/>
    <w:basedOn w:val="Form-Title2"/>
    <w:next w:val="Form-Title4"/>
    <w:link w:val="Form-Title3Char"/>
    <w:qFormat/>
    <w:rsid w:val="00E947FE"/>
    <w:pPr>
      <w:framePr w:hSpace="180" w:wrap="around" w:hAnchor="margin" w:xAlign="center" w:y="-640"/>
      <w:spacing w:before="20"/>
    </w:pPr>
    <w:rPr>
      <w:rFonts w:asciiTheme="minorHAnsi" w:hAnsiTheme="minorHAnsi" w:cstheme="minorBidi"/>
      <w:sz w:val="22"/>
    </w:rPr>
  </w:style>
  <w:style w:type="character" w:customStyle="1" w:styleId="Form-Title3Char">
    <w:name w:val="Form - Title 3 Char"/>
    <w:link w:val="Form-Title3"/>
    <w:rsid w:val="00E947FE"/>
    <w:rPr>
      <w:rFonts w:eastAsia="Times New Roman"/>
      <w:bCs/>
      <w:szCs w:val="20"/>
    </w:rPr>
  </w:style>
  <w:style w:type="paragraph" w:customStyle="1" w:styleId="Form-Heading3">
    <w:name w:val="Form - Heading 3"/>
    <w:basedOn w:val="Form-Bodytext1"/>
    <w:link w:val="Form-Heading3Char"/>
    <w:qFormat/>
    <w:rsid w:val="004450B8"/>
    <w:pPr>
      <w:spacing w:before="240" w:after="60"/>
    </w:pPr>
    <w:rPr>
      <w:b/>
      <w:sz w:val="20"/>
    </w:rPr>
  </w:style>
  <w:style w:type="character" w:customStyle="1" w:styleId="Form-Heading3Char">
    <w:name w:val="Form - Heading 3 Char"/>
    <w:link w:val="Form-Heading3"/>
    <w:rsid w:val="000E0B3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4163">
      <w:bodyDiv w:val="1"/>
      <w:marLeft w:val="0"/>
      <w:marRight w:val="0"/>
      <w:marTop w:val="0"/>
      <w:marBottom w:val="0"/>
      <w:divBdr>
        <w:top w:val="none" w:sz="0" w:space="0" w:color="auto"/>
        <w:left w:val="none" w:sz="0" w:space="0" w:color="auto"/>
        <w:bottom w:val="none" w:sz="0" w:space="0" w:color="auto"/>
        <w:right w:val="none" w:sz="0" w:space="0" w:color="auto"/>
      </w:divBdr>
    </w:div>
    <w:div w:id="751925813">
      <w:bodyDiv w:val="1"/>
      <w:marLeft w:val="0"/>
      <w:marRight w:val="0"/>
      <w:marTop w:val="0"/>
      <w:marBottom w:val="0"/>
      <w:divBdr>
        <w:top w:val="none" w:sz="0" w:space="0" w:color="auto"/>
        <w:left w:val="none" w:sz="0" w:space="0" w:color="auto"/>
        <w:bottom w:val="none" w:sz="0" w:space="0" w:color="auto"/>
        <w:right w:val="none" w:sz="0" w:space="0" w:color="auto"/>
      </w:divBdr>
    </w:div>
    <w:div w:id="1665891164">
      <w:bodyDiv w:val="1"/>
      <w:marLeft w:val="0"/>
      <w:marRight w:val="0"/>
      <w:marTop w:val="0"/>
      <w:marBottom w:val="0"/>
      <w:divBdr>
        <w:top w:val="none" w:sz="0" w:space="0" w:color="auto"/>
        <w:left w:val="none" w:sz="0" w:space="0" w:color="auto"/>
        <w:bottom w:val="none" w:sz="0" w:space="0" w:color="auto"/>
        <w:right w:val="none" w:sz="0" w:space="0" w:color="auto"/>
      </w:divBdr>
    </w:div>
    <w:div w:id="21097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pca@state.mn.us?subject=Application%20for%20Industrial%20Innovation%20Implementation%20Grant" TargetMode="External"/><Relationship Id="rId18" Type="http://schemas.openxmlformats.org/officeDocument/2006/relationships/hyperlink" Target="https://mpca.maps.arcgis.com/apps/MapSeries/index.html?appid=f5bf57&#8204;c8dac24404b7f8ef1717f57d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ca.state.mn.us/grants-and-loans/csfs-industrial-innovation-in-food-systems-implementation" TargetMode="External"/><Relationship Id="rId17" Type="http://schemas.openxmlformats.org/officeDocument/2006/relationships/hyperlink" Target="https://mpca.maps.arcgis.com/apps/MapSeries/index.html?appid=f5bf57c8dac24404b7f8ef1717f57d0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blsportal.sos.mn.gov/Business/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pca.state.mn.us/sites/default/files/p-gen5-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0DB5CCE-3E96-46A0-97F3-6C088999987A}">
    <t:Anchor>
      <t:Comment id="247761801"/>
    </t:Anchor>
    <t:History>
      <t:Event id="{67700C80-8E1D-4F36-834B-54274083B7A0}" time="2024-01-11T15:27:09.931Z">
        <t:Attribution userId="S::kristin.mroz-risse@state.mn.us::43549075-1de0-44ce-a8dd-074842b69f64" userProvider="AD" userName="Mroz-Risse, Kristin (She/Her/Hers) (MPCA)"/>
        <t:Anchor>
          <t:Comment id="247761801"/>
        </t:Anchor>
        <t:Create/>
      </t:Event>
      <t:Event id="{24EE144D-248A-4E77-B6D2-76CEAC4B2E31}" time="2024-01-11T15:27:09.931Z">
        <t:Attribution userId="S::kristin.mroz-risse@state.mn.us::43549075-1de0-44ce-a8dd-074842b69f64" userProvider="AD" userName="Mroz-Risse, Kristin (She/Her/Hers) (MPCA)"/>
        <t:Anchor>
          <t:Comment id="247761801"/>
        </t:Anchor>
        <t:Assign userId="S::laura.millberg@state.mn.us::c18c2cd0-5664-4e68-8660-670b76c30a92" userProvider="AD" userName="Millberg, Laura (MPCA)"/>
      </t:Event>
      <t:Event id="{911459C3-E6E3-4E90-97D7-A394912DB49C}" time="2024-01-11T15:27:09.931Z">
        <t:Attribution userId="S::kristin.mroz-risse@state.mn.us::43549075-1de0-44ce-a8dd-074842b69f64" userProvider="AD" userName="Mroz-Risse, Kristin (She/Her/Hers) (MPCA)"/>
        <t:Anchor>
          <t:Comment id="247761801"/>
        </t:Anchor>
        <t:SetTitle title="@Millberg, Laura (MPCA) It would be helpful to add an explanation here as to what people need to respond to. Some need to be answered by everyone. Some only by planning applications. Some only by implementation applicants. I'm not sure how best to …"/>
      </t:Event>
      <t:Event id="{D01BBC98-B0AF-425A-9802-FFAE179EDEAF}" time="2024-01-11T17:32:31.648Z">
        <t:Attribution userId="S::laura.millberg@state.mn.us::c18c2cd0-5664-4e68-8660-670b76c30a92" userProvider="AD" userName="Millberg, Laura (MP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3a43fe-5223-472a-b362-89f6cc359d29" xsi:nil="true"/>
    <lcf76f155ced4ddcb4097134ff3c332f xmlns="c772e946-39f7-4c9c-b0e5-5a150c4c2a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E41F075AEF347AFBDF251666272ED" ma:contentTypeVersion="13" ma:contentTypeDescription="Create a new document." ma:contentTypeScope="" ma:versionID="8ffcd84d959bd894b0702e6af1aaaa29">
  <xsd:schema xmlns:xsd="http://www.w3.org/2001/XMLSchema" xmlns:xs="http://www.w3.org/2001/XMLSchema" xmlns:p="http://schemas.microsoft.com/office/2006/metadata/properties" xmlns:ns2="c772e946-39f7-4c9c-b0e5-5a150c4c2ad1" xmlns:ns3="443a43fe-5223-472a-b362-89f6cc359d29" targetNamespace="http://schemas.microsoft.com/office/2006/metadata/properties" ma:root="true" ma:fieldsID="828dcdedfc0ff011f1f5062414d44f00" ns2:_="" ns3:_="">
    <xsd:import namespace="c772e946-39f7-4c9c-b0e5-5a150c4c2ad1"/>
    <xsd:import namespace="443a43fe-5223-472a-b362-89f6cc359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2e946-39f7-4c9c-b0e5-5a150c4c2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a43fe-5223-472a-b362-89f6cc359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8e70b-dbb9-4616-ab5e-1fa6b6d9b3b1}" ma:internalName="TaxCatchAll" ma:showField="CatchAllData" ma:web="443a43fe-5223-472a-b362-89f6cc359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6463E-E66C-4FD5-AF64-586BE1AC806A}">
  <ds:schemaRefs>
    <ds:schemaRef ds:uri="http://schemas.microsoft.com/office/2006/metadata/properties"/>
    <ds:schemaRef ds:uri="http://schemas.microsoft.com/office/infopath/2007/PartnerControls"/>
    <ds:schemaRef ds:uri="443a43fe-5223-472a-b362-89f6cc359d29"/>
    <ds:schemaRef ds:uri="c772e946-39f7-4c9c-b0e5-5a150c4c2ad1"/>
  </ds:schemaRefs>
</ds:datastoreItem>
</file>

<file path=customXml/itemProps2.xml><?xml version="1.0" encoding="utf-8"?>
<ds:datastoreItem xmlns:ds="http://schemas.openxmlformats.org/officeDocument/2006/customXml" ds:itemID="{C073C774-2312-4DB8-AC8F-4D2ACA9E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2e946-39f7-4c9c-b0e5-5a150c4c2ad1"/>
    <ds:schemaRef ds:uri="443a43fe-5223-472a-b362-89f6cc35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4B4FA-0CF3-4046-9E4B-7B7111E9BCD3}">
  <ds:schemaRefs>
    <ds:schemaRef ds:uri="http://schemas.openxmlformats.org/officeDocument/2006/bibliography"/>
  </ds:schemaRefs>
</ds:datastoreItem>
</file>

<file path=customXml/itemProps4.xml><?xml version="1.0" encoding="utf-8"?>
<ds:datastoreItem xmlns:ds="http://schemas.openxmlformats.org/officeDocument/2006/customXml" ds:itemID="{573D0C96-BA0A-40A1-A7FC-14692E66332A}">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SFS Industrial Innovation Implementation Grant Application Form</vt:lpstr>
    </vt:vector>
  </TitlesOfParts>
  <Manager>Sandra Simbeck (NLD)</Manager>
  <Company>PCA</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S Industrial Innovation Implementation Grant Application Form</dc:title>
  <dc:subject>Applicants to the grant program must complete the application form.</dc:subject>
  <dc:creator>Minnesota Pollution Control Agency - A. Foster (NLD)</dc:creator>
  <cp:keywords>Minnesota Pollution Control Agency,p-f2-77-3c-fy29,Industrial Innovation in Food Systems; Climate-Smart Food Systems; Minnesota; Climate Pollution Reduction Grant; Energy Efficiency Projects; Decarbonization Projects</cp:keywords>
  <dc:description/>
  <cp:lastModifiedBy>LeChevalier-Dufault, Noelle (She/Her/Hers) (MPCA)</cp:lastModifiedBy>
  <cp:revision>2</cp:revision>
  <dcterms:created xsi:type="dcterms:W3CDTF">2026-04-22T12:20:00Z</dcterms:created>
  <dcterms:modified xsi:type="dcterms:W3CDTF">2026-04-22T12:20:00Z</dcterms:modified>
  <cp:category>planning,fina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E41F075AEF347AFBDF251666272ED</vt:lpwstr>
  </property>
  <property fmtid="{D5CDD505-2E9C-101B-9397-08002B2CF9AE}" pid="3" name="MediaServiceImageTags">
    <vt:lpwstr/>
  </property>
</Properties>
</file>